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E9693" w14:textId="77777777" w:rsidR="001F0D91" w:rsidRDefault="00C12BEA">
      <w:pPr>
        <w:pStyle w:val="Title"/>
      </w:pPr>
      <w:r>
        <w:t>All Wines</w:t>
      </w:r>
    </w:p>
    <w:p w14:paraId="71534B3C" w14:textId="77777777" w:rsidR="001F0D91" w:rsidRDefault="00C12BEA">
      <w:pPr>
        <w:pStyle w:val="WineHeader"/>
        <w:rPr>
          <w:rFonts w:hint="eastAsia"/>
        </w:rPr>
      </w:pPr>
      <w:r>
        <w:t xml:space="preserve">2018 A Christmann IDIG  GG |  Pfalz, Germany  |  250 bottle  </w:t>
      </w:r>
    </w:p>
    <w:p w14:paraId="237A21BA" w14:textId="77777777" w:rsidR="001F0D91" w:rsidRDefault="00C12BEA">
      <w:pPr>
        <w:pStyle w:val="Body"/>
        <w:rPr>
          <w:rFonts w:hint="eastAsia"/>
        </w:rPr>
      </w:pPr>
      <w:r>
        <w:t xml:space="preserve">Spice, herb and tropical fruit on the nose, then hitting the lemon curd/apple spectrum that’s a bit more familiar to an Aussie palate. Powerful, intense finish.  2020 Emmerich Knoll Ried Loibenberg  | Wachau, Austria | 110 bottle   </w:t>
      </w:r>
      <w:r>
        <w:br/>
      </w:r>
    </w:p>
    <w:p w14:paraId="1F6CA9D3" w14:textId="77777777" w:rsidR="001F0D91" w:rsidRDefault="00C12BEA">
      <w:pPr>
        <w:pStyle w:val="WineHeader"/>
        <w:rPr>
          <w:rFonts w:hint="eastAsia"/>
        </w:rPr>
      </w:pPr>
      <w:r>
        <w:t>2017 A Christmann Reit</w:t>
      </w:r>
      <w:r>
        <w:t xml:space="preserve">erpfad-Hofstuck  GG |  Pfalz, Germany  |  250 bottle  </w:t>
      </w:r>
    </w:p>
    <w:p w14:paraId="26BBC18C" w14:textId="77777777" w:rsidR="001F0D91" w:rsidRDefault="00C12BEA">
      <w:pPr>
        <w:pStyle w:val="Body"/>
        <w:rPr>
          <w:rFonts w:hint="eastAsia"/>
        </w:rPr>
      </w:pPr>
      <w:r>
        <w:t>Spice, herb and tropical fruit on the nose, then hitting the lemon curd/apple spectrum that’s a bit more familiar to an Aussie palate. Powerful, and an intense long finish.  2015 Von Schubert Maximin G</w:t>
      </w:r>
      <w:r>
        <w:t xml:space="preserve">runhauser Feinherb | Mosel, Germany | 90 bottle </w:t>
      </w:r>
      <w:r>
        <w:br/>
      </w:r>
    </w:p>
    <w:p w14:paraId="0BFCCCB0" w14:textId="77777777" w:rsidR="001F0D91" w:rsidRDefault="00C12BEA">
      <w:pPr>
        <w:pStyle w:val="WineHeader"/>
        <w:rPr>
          <w:rFonts w:hint="eastAsia"/>
        </w:rPr>
      </w:pPr>
      <w:r>
        <w:t xml:space="preserve">2019 A Los Vinateros Bravos Pipeno Tinto |  Itata Hills, Chile  |  80 bottle  |  16 glass    </w:t>
      </w:r>
    </w:p>
    <w:p w14:paraId="7C453195" w14:textId="77777777" w:rsidR="001F0D91" w:rsidRDefault="00C12BEA">
      <w:pPr>
        <w:pStyle w:val="Body"/>
        <w:rPr>
          <w:rFonts w:hint="eastAsia"/>
        </w:rPr>
      </w:pPr>
      <w:r>
        <w:t>An old bush vine Cinsault form the Itata Hills just south of Santiago. Unfined, unfiltered, unirrigated. Low int</w:t>
      </w:r>
      <w:r>
        <w:t xml:space="preserve">ervention, low fuss funky red. A bit of a carbonic whiff to it but a delicious lightness on the palate, dried red fruit, spice and sansho pepper. 1000ml bottle.  2016 Lark Hill Scuro  Sangiovese + Shiraz | Murrumbateman, CBR | 130 bottle  </w:t>
      </w:r>
      <w:r>
        <w:br/>
      </w:r>
    </w:p>
    <w:p w14:paraId="058C236F" w14:textId="77777777" w:rsidR="001F0D91" w:rsidRDefault="00C12BEA">
      <w:pPr>
        <w:pStyle w:val="WineHeader"/>
        <w:rPr>
          <w:rFonts w:hint="eastAsia"/>
        </w:rPr>
      </w:pPr>
      <w:r>
        <w:t>2018 AIX Rose |</w:t>
      </w:r>
      <w:r>
        <w:t xml:space="preserve">  Mosel, Germany  |  90 bottle   |  16 glass </w:t>
      </w:r>
    </w:p>
    <w:p w14:paraId="6C380801" w14:textId="77777777" w:rsidR="001F0D91" w:rsidRDefault="00C12BEA">
      <w:pPr>
        <w:pStyle w:val="Body"/>
        <w:rPr>
          <w:rFonts w:hint="eastAsia"/>
        </w:rPr>
      </w:pPr>
      <w:r>
        <w:t>Fresh, fragrant and dry. A typical provencal blend of Grenache, Syrah and Cinsault. Think fresh strawberries and watermelon on the nose, floral notes, and a crisp dry palate. Smashable every day.  Aussie Riesli</w:t>
      </w:r>
      <w:r>
        <w:t xml:space="preserve">ng </w:t>
      </w:r>
      <w:r>
        <w:br/>
      </w:r>
    </w:p>
    <w:p w14:paraId="3C97EE6C" w14:textId="77777777" w:rsidR="001F0D91" w:rsidRDefault="00C12BEA">
      <w:pPr>
        <w:pStyle w:val="WineHeader"/>
        <w:rPr>
          <w:rFonts w:hint="eastAsia"/>
        </w:rPr>
      </w:pPr>
      <w:r>
        <w:t xml:space="preserve">2021 Adelina Polish Hill River |  Clare Valley, SA  |  65 bottle  </w:t>
      </w:r>
    </w:p>
    <w:p w14:paraId="2BA279FB" w14:textId="77777777" w:rsidR="001F0D91" w:rsidRDefault="00C12BEA">
      <w:pPr>
        <w:pStyle w:val="Body"/>
        <w:rPr>
          <w:rFonts w:hint="eastAsia"/>
        </w:rPr>
      </w:pPr>
      <w:r>
        <w:t>Light and clean on the nose, lime juice and earthy palate. The citrus pith and juiciness drives it long before going in to a mad drift around an crunchy apple roundabout. Its light, le</w:t>
      </w:r>
      <w:r>
        <w:t xml:space="preserve">an and fresh as you’d expect from a brand new vintage. 2017 Loosen-Barry Wolta Wolta  | Clare Valley, SA | 180 bottle  </w:t>
      </w:r>
      <w:r>
        <w:br/>
      </w:r>
    </w:p>
    <w:p w14:paraId="132E565F" w14:textId="77777777" w:rsidR="001F0D91" w:rsidRDefault="00C12BEA">
      <w:pPr>
        <w:pStyle w:val="WineHeader"/>
        <w:rPr>
          <w:rFonts w:hint="eastAsia"/>
        </w:rPr>
      </w:pPr>
      <w:r>
        <w:t xml:space="preserve">NV Agrapart Terroirs Grand Cru  Blanc de Blancs |  Champagne, Fra  |  220 bottle  </w:t>
      </w:r>
    </w:p>
    <w:p w14:paraId="73B43939" w14:textId="77777777" w:rsidR="001F0D91" w:rsidRDefault="00C12BEA">
      <w:pPr>
        <w:pStyle w:val="Body"/>
        <w:rPr>
          <w:rFonts w:hint="eastAsia"/>
        </w:rPr>
      </w:pPr>
      <w:r>
        <w:t>Citrus and white flowers on the nose, medium to full</w:t>
      </w:r>
      <w:r>
        <w:t xml:space="preserve"> bodied champagne with a racy acidity and purity. Seriously good value for money BdB, despite the price tag.  Rose  </w:t>
      </w:r>
      <w:r>
        <w:br/>
      </w:r>
    </w:p>
    <w:p w14:paraId="6404412E" w14:textId="77777777" w:rsidR="001F0D91" w:rsidRDefault="00C12BEA">
      <w:pPr>
        <w:pStyle w:val="WineHeader"/>
        <w:rPr>
          <w:rFonts w:hint="eastAsia"/>
        </w:rPr>
      </w:pPr>
      <w:r>
        <w:t xml:space="preserve">2018 Angsar Clusserath Apotheke  Spatlese |  Mosel, Germany  |  125 bottle </w:t>
      </w:r>
    </w:p>
    <w:p w14:paraId="12457D1F" w14:textId="77777777" w:rsidR="001F0D91" w:rsidRDefault="00C12BEA">
      <w:pPr>
        <w:pStyle w:val="Body"/>
        <w:rPr>
          <w:rFonts w:hint="eastAsia"/>
        </w:rPr>
      </w:pPr>
      <w:r>
        <w:t>Ripened apple, grapefruit and gooseberry on the nose with a la</w:t>
      </w:r>
      <w:r>
        <w:t xml:space="preserve">yer of floral and menthol notes. Palate of juicy fruit, fine acidity, long finish. Super.  2014 Gunderloch Rothenberg  GG  | Rheinhessen, Germany | 300 bottle  </w:t>
      </w:r>
      <w:r>
        <w:br/>
      </w:r>
    </w:p>
    <w:p w14:paraId="0EDDC7F6" w14:textId="77777777" w:rsidR="001F0D91" w:rsidRDefault="00C12BEA">
      <w:pPr>
        <w:pStyle w:val="WineHeader"/>
        <w:rPr>
          <w:rFonts w:hint="eastAsia"/>
        </w:rPr>
      </w:pPr>
      <w:r>
        <w:t xml:space="preserve">2018 Artea |  Alpes de Haute Provence, France  |  60 bottle  |  15 glass </w:t>
      </w:r>
    </w:p>
    <w:p w14:paraId="6D4CD698" w14:textId="77777777" w:rsidR="001F0D91" w:rsidRDefault="00C12BEA">
      <w:pPr>
        <w:pStyle w:val="Body"/>
        <w:rPr>
          <w:rFonts w:hint="eastAsia"/>
        </w:rPr>
      </w:pPr>
      <w:r>
        <w:t>Very pretty nose. An</w:t>
      </w:r>
      <w:r>
        <w:t xml:space="preserve">other dry rose, dry flower petals and strawberry/cranberry on the nose. Good long finish. Great little French rose especially for the price. Smashable.   </w:t>
      </w:r>
      <w:r>
        <w:br/>
      </w:r>
    </w:p>
    <w:p w14:paraId="37D18832" w14:textId="77777777" w:rsidR="001F0D91" w:rsidRDefault="00C12BEA">
      <w:pPr>
        <w:pStyle w:val="WineHeader"/>
        <w:rPr>
          <w:rFonts w:hint="eastAsia"/>
        </w:rPr>
      </w:pPr>
      <w:r>
        <w:t xml:space="preserve">2019 Artea |  Alpes de Haute Provence, France  |  65 bottle  |  16 glass </w:t>
      </w:r>
    </w:p>
    <w:p w14:paraId="7C62AD1E" w14:textId="77777777" w:rsidR="001F0D91" w:rsidRDefault="00C12BEA">
      <w:pPr>
        <w:pStyle w:val="Body"/>
        <w:rPr>
          <w:rFonts w:hint="eastAsia"/>
        </w:rPr>
      </w:pPr>
      <w:r>
        <w:t xml:space="preserve">Very pretty nose. Another </w:t>
      </w:r>
      <w:r>
        <w:t xml:space="preserve">dry rose, dry flower petals and strawberry/cranberry on the nose. Good long finish. Great little French rose especially for the price. </w:t>
      </w:r>
      <w:r>
        <w:lastRenderedPageBreak/>
        <w:t xml:space="preserve">Smashable.   </w:t>
      </w:r>
      <w:r>
        <w:br/>
      </w:r>
    </w:p>
    <w:p w14:paraId="7098589F" w14:textId="77777777" w:rsidR="001F0D91" w:rsidRDefault="00C12BEA">
      <w:pPr>
        <w:pStyle w:val="WineHeader"/>
        <w:rPr>
          <w:rFonts w:hint="eastAsia"/>
        </w:rPr>
      </w:pPr>
      <w:r>
        <w:t xml:space="preserve">2019 Ashton Hills Estate |  Adelaide Hills, SA  |  80 bottle  </w:t>
      </w:r>
    </w:p>
    <w:p w14:paraId="1F8CCE5D" w14:textId="77777777" w:rsidR="001F0D91" w:rsidRDefault="00C12BEA">
      <w:pPr>
        <w:pStyle w:val="Body"/>
        <w:rPr>
          <w:rFonts w:hint="eastAsia"/>
        </w:rPr>
      </w:pPr>
      <w:r>
        <w:t xml:space="preserve">Clean zesty example from one of the Hills’ </w:t>
      </w:r>
      <w:r>
        <w:t xml:space="preserve">finest producers. Plenty of lemon juice and floral notes. 2018 Colmar Block 6  | Orange, NSW | 65 bottle </w:t>
      </w:r>
      <w:r>
        <w:br/>
      </w:r>
    </w:p>
    <w:p w14:paraId="77D59056" w14:textId="77777777" w:rsidR="001F0D91" w:rsidRDefault="00C12BEA">
      <w:pPr>
        <w:pStyle w:val="WineHeader"/>
        <w:rPr>
          <w:rFonts w:hint="eastAsia"/>
        </w:rPr>
      </w:pPr>
      <w:r>
        <w:t xml:space="preserve">2019 BK Wines Pinot Grigio |  Adelaide Hills, SA  |  65 bottle   |  15 glass </w:t>
      </w:r>
    </w:p>
    <w:p w14:paraId="570F292E" w14:textId="77777777" w:rsidR="001F0D91" w:rsidRDefault="00C12BEA">
      <w:pPr>
        <w:pStyle w:val="Body"/>
        <w:rPr>
          <w:rFonts w:hint="eastAsia"/>
        </w:rPr>
      </w:pPr>
      <w:r>
        <w:t>Approachable and delicious. Plenty of fresh crunchy pear and apple on t</w:t>
      </w:r>
      <w:r>
        <w:t xml:space="preserve">he palate and a refreshing acidity.  2018 Mount Majura Pinot Gris | Majura, Canberra District | 60 bottle | 15 glass </w:t>
      </w:r>
      <w:r>
        <w:br/>
      </w:r>
    </w:p>
    <w:p w14:paraId="7BAB9FF3" w14:textId="77777777" w:rsidR="001F0D91" w:rsidRDefault="00C12BEA">
      <w:pPr>
        <w:pStyle w:val="WineHeader"/>
        <w:rPr>
          <w:rFonts w:hint="eastAsia"/>
        </w:rPr>
      </w:pPr>
      <w:r>
        <w:t xml:space="preserve">2012 Barmes-Buecher Clos Sand |  Alsace, France  |  135 bottle  </w:t>
      </w:r>
    </w:p>
    <w:p w14:paraId="0224301B" w14:textId="77777777" w:rsidR="001F0D91" w:rsidRDefault="00C12BEA">
      <w:pPr>
        <w:pStyle w:val="Body"/>
        <w:rPr>
          <w:rFonts w:hint="eastAsia"/>
        </w:rPr>
      </w:pPr>
      <w:r>
        <w:t>An almost saline quality to build on zippy acidity, distinct minerality,</w:t>
      </w:r>
      <w:r>
        <w:t xml:space="preserve"> and a palate mixing the best qualities of Riesling; citrus, crunchy granny smiths and a honeysuckle note. Good biodynamic stuff.  2009 Tunkalilla | Oregon, USA | 90 bottle  </w:t>
      </w:r>
      <w:r>
        <w:br/>
      </w:r>
    </w:p>
    <w:p w14:paraId="415634FB" w14:textId="77777777" w:rsidR="001F0D91" w:rsidRDefault="00C12BEA">
      <w:pPr>
        <w:pStyle w:val="WineHeader"/>
        <w:rPr>
          <w:rFonts w:hint="eastAsia"/>
        </w:rPr>
      </w:pPr>
      <w:r>
        <w:t>2016 Battenfeld Spainer Trocken |  Rheinhessen, Germany  |  75 bottle  |  19 gla</w:t>
      </w:r>
      <w:r>
        <w:t xml:space="preserve">ss </w:t>
      </w:r>
    </w:p>
    <w:p w14:paraId="233B4B5E" w14:textId="77777777" w:rsidR="001F0D91" w:rsidRDefault="00C12BEA">
      <w:pPr>
        <w:pStyle w:val="Body"/>
        <w:rPr>
          <w:rFonts w:hint="eastAsia"/>
        </w:rPr>
      </w:pPr>
      <w:r>
        <w:t xml:space="preserve">A little spritzy on front palate from the acidity and sugar hitting bang at the same time. Dry and showing a bit of age. Clean and light, fresh tropical fruits and acid. Biodynamic producer. 2016 Willi Haag | Mosel, Germany | 85 bottle  </w:t>
      </w:r>
      <w:r>
        <w:br/>
      </w:r>
    </w:p>
    <w:p w14:paraId="34C718E2" w14:textId="77777777" w:rsidR="001F0D91" w:rsidRDefault="00C12BEA">
      <w:pPr>
        <w:pStyle w:val="WineHeader"/>
        <w:rPr>
          <w:rFonts w:hint="eastAsia"/>
        </w:rPr>
      </w:pPr>
      <w:r>
        <w:t>2016 Battenfe</w:t>
      </w:r>
      <w:r>
        <w:t xml:space="preserve">ld Spanier Trocken |  Rheinhessen, Germany  |  75 bottle  |  19 glass </w:t>
      </w:r>
    </w:p>
    <w:p w14:paraId="551277BB" w14:textId="77777777" w:rsidR="001F0D91" w:rsidRDefault="00C12BEA">
      <w:pPr>
        <w:pStyle w:val="Body"/>
        <w:rPr>
          <w:rFonts w:hint="eastAsia"/>
        </w:rPr>
      </w:pPr>
      <w:r>
        <w:t>A little spritzy on front palate from the acidity and sugar hitting bang at the same time. Dry and showing a bit of age. Clean and light, fresh tropical fruits and acid. Biodynamic prod</w:t>
      </w:r>
      <w:r>
        <w:t xml:space="preserve">ucer. 2018 Gunderloch Jean Baptiste  Kabinett | Rheinhessen, Germany | 75 bottle   </w:t>
      </w:r>
      <w:r>
        <w:br/>
      </w:r>
    </w:p>
    <w:p w14:paraId="408834C6" w14:textId="77777777" w:rsidR="001F0D91" w:rsidRDefault="00C12BEA">
      <w:pPr>
        <w:pStyle w:val="WineHeader"/>
        <w:rPr>
          <w:rFonts w:hint="eastAsia"/>
        </w:rPr>
      </w:pPr>
      <w:r>
        <w:t xml:space="preserve">2019 Best’s Foudre Ferment |  Great Western, Vic  |  75 bottle  </w:t>
      </w:r>
    </w:p>
    <w:p w14:paraId="445D62BA" w14:textId="77777777" w:rsidR="001F0D91" w:rsidRDefault="00C12BEA">
      <w:pPr>
        <w:pStyle w:val="Body"/>
        <w:rPr>
          <w:rFonts w:hint="eastAsia"/>
        </w:rPr>
      </w:pPr>
      <w:r>
        <w:t xml:space="preserve">One of Australia’s finest Riesling producers. This one is fermented in 2500L+ Foudre to create texture and body. Still dry, but with a lovely creaminess and length. Pear and lime bounce around in a delicious dance.   2009 Frankland Estate Isolation Ridge  </w:t>
      </w:r>
      <w:r>
        <w:t xml:space="preserve">| Frankland River, WA | 160 bottle  </w:t>
      </w:r>
      <w:r>
        <w:br/>
      </w:r>
    </w:p>
    <w:p w14:paraId="4DA14865" w14:textId="77777777" w:rsidR="001F0D91" w:rsidRDefault="00C12BEA">
      <w:pPr>
        <w:pStyle w:val="WineHeader"/>
        <w:rPr>
          <w:rFonts w:hint="eastAsia"/>
        </w:rPr>
      </w:pPr>
      <w:r>
        <w:t xml:space="preserve">NV Billecart-Salmon Brut Nature |  Champagne, Fra  |  170 bottle  </w:t>
      </w:r>
    </w:p>
    <w:p w14:paraId="3F6327D4" w14:textId="77777777" w:rsidR="001F0D91" w:rsidRDefault="00C12BEA">
      <w:pPr>
        <w:pStyle w:val="Body"/>
        <w:rPr>
          <w:rFonts w:hint="eastAsia"/>
        </w:rPr>
      </w:pPr>
      <w:r>
        <w:t>A new one to their impressive stable. For me its like a cross with my other fave; Bolly. Its richer in style than the cristal clear intensity of the ab</w:t>
      </w:r>
      <w:r>
        <w:t xml:space="preserve">ove, more honey’on’toast and brioche, nutty notes. An absolute killer.  NV Billecart-Salmon Brut Reserve  | Champagne, Fra | 360 magnum  </w:t>
      </w:r>
      <w:r>
        <w:br/>
      </w:r>
    </w:p>
    <w:p w14:paraId="59FBC163" w14:textId="77777777" w:rsidR="001F0D91" w:rsidRDefault="00C12BEA">
      <w:pPr>
        <w:pStyle w:val="WineHeader"/>
        <w:rPr>
          <w:rFonts w:hint="eastAsia"/>
        </w:rPr>
      </w:pPr>
      <w:r>
        <w:t xml:space="preserve">NV Billecart-Salmon Brut Reserve |  Champagne, Fra  |  360 magnum  </w:t>
      </w:r>
    </w:p>
    <w:p w14:paraId="2A36D6D9" w14:textId="77777777" w:rsidR="001F0D91" w:rsidRDefault="00C12BEA">
      <w:pPr>
        <w:pStyle w:val="Body"/>
        <w:rPr>
          <w:rFonts w:hint="eastAsia"/>
        </w:rPr>
      </w:pPr>
      <w:r>
        <w:t>Iconic. Crisp clean house style, a cacophony of p</w:t>
      </w:r>
      <w:r>
        <w:t xml:space="preserve">each and nectarine on the nose, a super fine mousse with tight acidity and great length. One of the great food pairing champagnes. Made better only by the gratuitous size of the bottle.  Rose  </w:t>
      </w:r>
      <w:r>
        <w:br/>
      </w:r>
    </w:p>
    <w:p w14:paraId="14DCFB2E" w14:textId="77777777" w:rsidR="001F0D91" w:rsidRDefault="00C12BEA">
      <w:pPr>
        <w:pStyle w:val="WineHeader"/>
        <w:rPr>
          <w:rFonts w:hint="eastAsia"/>
        </w:rPr>
      </w:pPr>
      <w:r>
        <w:t>2016 Boovability Pinot Noir |  Adelaide Hills, SA  |  65 bott</w:t>
      </w:r>
      <w:r>
        <w:t xml:space="preserve">le  |  16 glass </w:t>
      </w:r>
    </w:p>
    <w:p w14:paraId="7C9CDDF6" w14:textId="77777777" w:rsidR="001F0D91" w:rsidRDefault="00C12BEA">
      <w:pPr>
        <w:pStyle w:val="Body"/>
        <w:rPr>
          <w:rFonts w:hint="eastAsia"/>
        </w:rPr>
      </w:pPr>
      <w:r>
        <w:t>A Super light red; bright fresh sweet cherry fruit on the front palate, savoury mid palate, good length and a twist of spice on the finish. Beautifully smashable cool climate Pinot from Adelaide Hills.  2017 Pressing Matters Pinot Noir | C</w:t>
      </w:r>
      <w:r>
        <w:t xml:space="preserve">oal River Valley, Tas | 160 bottle </w:t>
      </w:r>
      <w:r>
        <w:br/>
      </w:r>
    </w:p>
    <w:p w14:paraId="28FC26CC" w14:textId="77777777" w:rsidR="001F0D91" w:rsidRDefault="00C12BEA">
      <w:pPr>
        <w:pStyle w:val="WineHeader"/>
        <w:rPr>
          <w:rFonts w:hint="eastAsia"/>
        </w:rPr>
      </w:pPr>
      <w:r>
        <w:lastRenderedPageBreak/>
        <w:t xml:space="preserve">2020 Brackenwood |  Adelaide Hills, SA  |  75 bottle  |  18 glass </w:t>
      </w:r>
    </w:p>
    <w:p w14:paraId="6C692078" w14:textId="77777777" w:rsidR="001F0D91" w:rsidRDefault="00C12BEA">
      <w:pPr>
        <w:pStyle w:val="Body"/>
        <w:rPr>
          <w:rFonts w:hint="eastAsia"/>
        </w:rPr>
      </w:pPr>
      <w:r>
        <w:t>A lovely little number from the hills. Apple sherbet and stonefruit on the nose and palate, light and fresh. Medium dry. Refreshing and pretty, yet text</w:t>
      </w:r>
      <w:r>
        <w:t xml:space="preserve">ural.  2019 Sons of Eden Cirrus  Single Vineyard  | Eden Valley, SA | 95 bottle   </w:t>
      </w:r>
      <w:r>
        <w:br/>
      </w:r>
    </w:p>
    <w:p w14:paraId="180F9CEC" w14:textId="77777777" w:rsidR="001F0D91" w:rsidRDefault="00C12BEA">
      <w:pPr>
        <w:pStyle w:val="WineHeader"/>
        <w:rPr>
          <w:rFonts w:hint="eastAsia"/>
        </w:rPr>
      </w:pPr>
      <w:r>
        <w:t xml:space="preserve">2020 Brackenwood Pinot + Gamay |  Adelaide Hills, SA  |  70 bottle  |  17 glass </w:t>
      </w:r>
    </w:p>
    <w:p w14:paraId="2A03D0FE" w14:textId="77777777" w:rsidR="001F0D91" w:rsidRDefault="00C12BEA">
      <w:pPr>
        <w:pStyle w:val="Body"/>
        <w:rPr>
          <w:rFonts w:hint="eastAsia"/>
        </w:rPr>
      </w:pPr>
      <w:r>
        <w:t>A Super light red; bright fresh sweet cherry and raspberry on the nose with an underlying e</w:t>
      </w:r>
      <w:r>
        <w:t xml:space="preserve">arthiness from the Gamay. Hint of spice, nice and bright.   2019 Pooley Cooinda Vale  Pinot Noir | Coal River Valley, TAS | 140 bottle  </w:t>
      </w:r>
      <w:r>
        <w:br/>
      </w:r>
    </w:p>
    <w:p w14:paraId="6F757025" w14:textId="77777777" w:rsidR="001F0D91" w:rsidRDefault="00C12BEA">
      <w:pPr>
        <w:pStyle w:val="WineHeader"/>
        <w:rPr>
          <w:rFonts w:hint="eastAsia"/>
        </w:rPr>
      </w:pPr>
      <w:r>
        <w:t xml:space="preserve">2020 Brackenwood Pinot/Gamay |  Adelaide Hills, SA  |  70 bottle  |  17 glass </w:t>
      </w:r>
    </w:p>
    <w:p w14:paraId="075C2D69" w14:textId="77777777" w:rsidR="001F0D91" w:rsidRDefault="00C12BEA">
      <w:pPr>
        <w:pStyle w:val="Body"/>
        <w:rPr>
          <w:rFonts w:hint="eastAsia"/>
        </w:rPr>
      </w:pPr>
      <w:r>
        <w:t>A Super light red; bright fresh sweet c</w:t>
      </w:r>
      <w:r>
        <w:t xml:space="preserve">herry and raspberry on the nose with an underlying earthiness from the Gamay. Hint of spice, nice and bright.   2019 Pooley Cooinda Vale  Pinot Noir | Coal River Valley, TAS | 140 bottle  </w:t>
      </w:r>
      <w:r>
        <w:br/>
      </w:r>
    </w:p>
    <w:p w14:paraId="7646D342" w14:textId="77777777" w:rsidR="001F0D91" w:rsidRDefault="00C12BEA">
      <w:pPr>
        <w:pStyle w:val="WineHeader"/>
        <w:rPr>
          <w:rFonts w:hint="eastAsia"/>
        </w:rPr>
      </w:pPr>
      <w:r>
        <w:t xml:space="preserve">2015 Bream Creek Cellar Reserve |  East Coast, Tas  |  85 bottle </w:t>
      </w:r>
    </w:p>
    <w:p w14:paraId="16237B12" w14:textId="77777777" w:rsidR="001F0D91" w:rsidRDefault="00C12BEA">
      <w:pPr>
        <w:pStyle w:val="Body"/>
        <w:rPr>
          <w:rFonts w:hint="eastAsia"/>
        </w:rPr>
      </w:pPr>
      <w:r>
        <w:t xml:space="preserve">About an hour north of Hobart sits Bream Creek. Established in the 70s and growing Riesling since. lush stonefruit and citrus, big viscous palate.  2017  Waterton Hall | Tamar Valley, Tas | 75 bottle   </w:t>
      </w:r>
      <w:r>
        <w:br/>
      </w:r>
    </w:p>
    <w:p w14:paraId="6A353130" w14:textId="77777777" w:rsidR="001F0D91" w:rsidRDefault="00C12BEA">
      <w:pPr>
        <w:pStyle w:val="WineHeader"/>
        <w:rPr>
          <w:rFonts w:hint="eastAsia"/>
        </w:rPr>
      </w:pPr>
      <w:r>
        <w:t xml:space="preserve">2018 Brindabella Hills |  50 bottle  |  12 glass </w:t>
      </w:r>
    </w:p>
    <w:p w14:paraId="15ACDB80" w14:textId="77777777" w:rsidR="001F0D91" w:rsidRDefault="00C12BEA">
      <w:pPr>
        <w:pStyle w:val="Body"/>
        <w:rPr>
          <w:rFonts w:hint="eastAsia"/>
        </w:rPr>
      </w:pPr>
      <w:r>
        <w:t>Cl</w:t>
      </w:r>
      <w:r>
        <w:t xml:space="preserve">assic Canberra Riesling from the hills overlooking the Murrumbidgee about 35kms WNW of Canberra. Dry with heaps of citrus on the nose and palate. Great clean finish. 2012 Nick O’leary back-vintage  | 80 bottle  </w:t>
      </w:r>
      <w:r>
        <w:br/>
      </w:r>
    </w:p>
    <w:p w14:paraId="236D87E8" w14:textId="77777777" w:rsidR="001F0D91" w:rsidRDefault="00C12BEA">
      <w:pPr>
        <w:pStyle w:val="WineHeader"/>
        <w:rPr>
          <w:rFonts w:hint="eastAsia"/>
        </w:rPr>
      </w:pPr>
      <w:r>
        <w:t>2019 Brindabella Hills |  Hall  |  60 bottl</w:t>
      </w:r>
      <w:r>
        <w:t xml:space="preserve">e  |  15 glass </w:t>
      </w:r>
    </w:p>
    <w:p w14:paraId="3C0390EB" w14:textId="77777777" w:rsidR="001F0D91" w:rsidRDefault="00C12BEA">
      <w:pPr>
        <w:pStyle w:val="Body"/>
        <w:rPr>
          <w:rFonts w:hint="eastAsia"/>
        </w:rPr>
      </w:pPr>
      <w:r>
        <w:t xml:space="preserve">Classic Canberra Riesling from the hills overlooking the Murrumbidgee about 35kms WNW of Canberra. Dry with heaps of citrus on the nose and palate.  2021 Nick O’Leary Heywood  | Hall | 75 bottle   </w:t>
      </w:r>
      <w:r>
        <w:br/>
      </w:r>
    </w:p>
    <w:p w14:paraId="6FDB65B4" w14:textId="77777777" w:rsidR="001F0D91" w:rsidRDefault="00C12BEA">
      <w:pPr>
        <w:pStyle w:val="WineHeader"/>
        <w:rPr>
          <w:rFonts w:hint="eastAsia"/>
        </w:rPr>
      </w:pPr>
      <w:r>
        <w:t xml:space="preserve">2008 Brundlmeyer Heiligenstein Lyra |  Kamptal, Austria  |  210 bottle  </w:t>
      </w:r>
    </w:p>
    <w:p w14:paraId="4ED99E87" w14:textId="77777777" w:rsidR="001F0D91" w:rsidRDefault="00C12BEA">
      <w:pPr>
        <w:pStyle w:val="Body"/>
        <w:rPr>
          <w:rFonts w:hint="eastAsia"/>
        </w:rPr>
      </w:pPr>
      <w:r>
        <w:t>Intense aromas right through a spectrum of citrus to stonefruit. Light floral and spice notes, building layers of complexity. Very long mineral finish.  2013 FX Pichler Loibenberg Sma</w:t>
      </w:r>
      <w:r>
        <w:t xml:space="preserve">ragd  | Wachau, Austria | 160 bottle  </w:t>
      </w:r>
      <w:r>
        <w:br/>
      </w:r>
    </w:p>
    <w:p w14:paraId="0DA38FDE" w14:textId="77777777" w:rsidR="001F0D91" w:rsidRDefault="00C12BEA">
      <w:pPr>
        <w:pStyle w:val="WineHeader"/>
        <w:rPr>
          <w:rFonts w:hint="eastAsia"/>
        </w:rPr>
      </w:pPr>
      <w:r>
        <w:t xml:space="preserve">2017 Brundlmeyer Terrassen |  Kamptal, Austria  |  95 bottle </w:t>
      </w:r>
    </w:p>
    <w:p w14:paraId="56D2DD90" w14:textId="77777777" w:rsidR="001F0D91" w:rsidRDefault="00C12BEA">
      <w:pPr>
        <w:pStyle w:val="Body"/>
        <w:rPr>
          <w:rFonts w:hint="eastAsia"/>
        </w:rPr>
      </w:pPr>
      <w:r>
        <w:t xml:space="preserve">Complex, with early signs of ageing yet very light and clean palate.  2013 Willm Cuvee Emile  | Alsace, France | 90 bottle | 18 glass </w:t>
      </w:r>
      <w:r>
        <w:br/>
      </w:r>
    </w:p>
    <w:p w14:paraId="728AB3B4" w14:textId="77777777" w:rsidR="001F0D91" w:rsidRDefault="00C12BEA">
      <w:pPr>
        <w:pStyle w:val="WineHeader"/>
        <w:rPr>
          <w:rFonts w:hint="eastAsia"/>
        </w:rPr>
      </w:pPr>
      <w:r>
        <w:t>2016 Brundlmeyer T</w:t>
      </w:r>
      <w:r>
        <w:t xml:space="preserve">errassen |  Kamptal, Austria  |  95 bottle </w:t>
      </w:r>
    </w:p>
    <w:p w14:paraId="4E1CEACA" w14:textId="77777777" w:rsidR="001F0D91" w:rsidRDefault="00C12BEA">
      <w:pPr>
        <w:pStyle w:val="Body"/>
        <w:rPr>
          <w:rFonts w:hint="eastAsia"/>
        </w:rPr>
      </w:pPr>
      <w:r>
        <w:t xml:space="preserve">Complex, with early signs of ageing yet very light and clean palate. Grapefruit and sweet lemon on the palate with a wet stone minerality. Goood. 2016 Domaine Weinbach Cuvee Colette | Alsace, France | 200 bottle </w:t>
      </w:r>
      <w:r>
        <w:br/>
      </w:r>
    </w:p>
    <w:p w14:paraId="46681E86" w14:textId="77777777" w:rsidR="001F0D91" w:rsidRDefault="00C12BEA">
      <w:pPr>
        <w:pStyle w:val="WineHeader"/>
        <w:rPr>
          <w:rFonts w:hint="eastAsia"/>
        </w:rPr>
      </w:pPr>
      <w:r>
        <w:t xml:space="preserve">2014 Brundlmeyer Terrassen |  Kamptal, Austria  |  115 bottle  </w:t>
      </w:r>
    </w:p>
    <w:p w14:paraId="2367DE09" w14:textId="77777777" w:rsidR="001F0D91" w:rsidRDefault="00C12BEA">
      <w:pPr>
        <w:pStyle w:val="Body"/>
        <w:rPr>
          <w:rFonts w:hint="eastAsia"/>
        </w:rPr>
      </w:pPr>
      <w:r>
        <w:t>From selected terrace vineyards of the estate. You know how long-lived Brundlmeyer Rieslings are, and as this one was made in a youthful style its hitting its straps between lively fruit and</w:t>
      </w:r>
      <w:r>
        <w:t xml:space="preserve"> acid and mature body. Not kept cold. 2016 Willm Kirchberg de Barr Grand Cru  | Alsace, Fra | 115 bottle </w:t>
      </w:r>
      <w:r>
        <w:br/>
      </w:r>
    </w:p>
    <w:p w14:paraId="62BDD390" w14:textId="77777777" w:rsidR="001F0D91" w:rsidRDefault="00C12BEA">
      <w:pPr>
        <w:pStyle w:val="WineHeader"/>
        <w:rPr>
          <w:rFonts w:hint="eastAsia"/>
        </w:rPr>
      </w:pPr>
      <w:r>
        <w:lastRenderedPageBreak/>
        <w:t xml:space="preserve">2017 Brundlmeyer Terrassen Riesling |   Kamptal, Austria  |  $95 </w:t>
      </w:r>
    </w:p>
    <w:p w14:paraId="276A226A" w14:textId="77777777" w:rsidR="001F0D91" w:rsidRDefault="00C12BEA">
      <w:pPr>
        <w:pStyle w:val="Body"/>
        <w:rPr>
          <w:rFonts w:hint="eastAsia"/>
        </w:rPr>
      </w:pPr>
      <w:r>
        <w:t xml:space="preserve">Complex, with early signs of ageing yet very light and clean palate.  2013 Willm Cuvee Emile Riesling | Alsace, France | 90 </w:t>
      </w:r>
      <w:r>
        <w:br/>
      </w:r>
    </w:p>
    <w:p w14:paraId="2DB713F3" w14:textId="77777777" w:rsidR="001F0D91" w:rsidRDefault="00C12BEA">
      <w:pPr>
        <w:pStyle w:val="WineHeader"/>
        <w:rPr>
          <w:rFonts w:hint="eastAsia"/>
        </w:rPr>
      </w:pPr>
      <w:r>
        <w:t xml:space="preserve">2018 Campuget 1753 Viognier |  Rhone Valley, France  |  65 bottle </w:t>
      </w:r>
    </w:p>
    <w:p w14:paraId="63852A24" w14:textId="77777777" w:rsidR="001F0D91" w:rsidRDefault="00C12BEA">
      <w:pPr>
        <w:pStyle w:val="Body"/>
        <w:rPr>
          <w:rFonts w:hint="eastAsia"/>
        </w:rPr>
      </w:pPr>
      <w:r>
        <w:t>Fresh apricot, almond and spice, a clean and dry style Viognier</w:t>
      </w:r>
      <w:r>
        <w:t xml:space="preserve">.  2018 Langlois-Chateau Chenin Blanc | Loire Valley, France | 60 bottle </w:t>
      </w:r>
      <w:r>
        <w:br/>
      </w:r>
    </w:p>
    <w:p w14:paraId="06AE9141" w14:textId="77777777" w:rsidR="001F0D91" w:rsidRDefault="00C12BEA">
      <w:pPr>
        <w:pStyle w:val="WineHeader"/>
        <w:rPr>
          <w:rFonts w:hint="eastAsia"/>
        </w:rPr>
      </w:pPr>
      <w:r>
        <w:t xml:space="preserve">2017 Casa Silva Carmenere |  Colchagua Valley, Chile  |  65 bottle  |  16 glass </w:t>
      </w:r>
    </w:p>
    <w:p w14:paraId="72072CD9" w14:textId="77777777" w:rsidR="001F0D91" w:rsidRDefault="00C12BEA">
      <w:pPr>
        <w:pStyle w:val="Body"/>
        <w:rPr>
          <w:rFonts w:hint="eastAsia"/>
        </w:rPr>
      </w:pPr>
      <w:r>
        <w:t xml:space="preserve">Distinctly earthy nose, ripe black fruit and a defined grip gives it structure. Reminds me a bit of </w:t>
      </w:r>
      <w:r>
        <w:t xml:space="preserve">a cross between a well-made Cabernet and a Spanish tempranillo; brambly, bit meaty, smoky and definitely savoury. Bargain.  2014 Clonakilla Shiraz Viognier | Murrumbateman, CBR | 250 bottle  </w:t>
      </w:r>
      <w:r>
        <w:br/>
      </w:r>
    </w:p>
    <w:p w14:paraId="1850708E" w14:textId="77777777" w:rsidR="001F0D91" w:rsidRDefault="00C12BEA">
      <w:pPr>
        <w:pStyle w:val="WineHeader"/>
        <w:rPr>
          <w:rFonts w:hint="eastAsia"/>
        </w:rPr>
      </w:pPr>
      <w:r>
        <w:t>2020 Castle Rock Estate Porongurup |  Frankland River, WA  |  6</w:t>
      </w:r>
      <w:r>
        <w:t xml:space="preserve">5 bottle  |  16 glass </w:t>
      </w:r>
    </w:p>
    <w:p w14:paraId="60FAA477" w14:textId="77777777" w:rsidR="001F0D91" w:rsidRDefault="00C12BEA">
      <w:pPr>
        <w:pStyle w:val="Body"/>
        <w:rPr>
          <w:rFonts w:hint="eastAsia"/>
        </w:rPr>
      </w:pPr>
      <w:r>
        <w:t xml:space="preserve">Brilliantly bright and lively. Good minerality to it too, but citrus on citrus up on this one. Will age well, but super delicious right now.  2019 Frankland River Isolation Ridge  | Frankland River, WA | 75 bottle </w:t>
      </w:r>
      <w:r>
        <w:br/>
      </w:r>
    </w:p>
    <w:p w14:paraId="0A8461DE" w14:textId="77777777" w:rsidR="001F0D91" w:rsidRDefault="00C12BEA">
      <w:pPr>
        <w:pStyle w:val="WineHeader"/>
        <w:rPr>
          <w:rFonts w:hint="eastAsia"/>
        </w:rPr>
      </w:pPr>
      <w:r>
        <w:t>2019 Chaffey Bros</w:t>
      </w:r>
      <w:r>
        <w:t xml:space="preserve">. Not your Grandma’s |  Eden Valley, SA  |  60 bottle  |  14 glass </w:t>
      </w:r>
    </w:p>
    <w:p w14:paraId="13AB4610" w14:textId="77777777" w:rsidR="001F0D91" w:rsidRDefault="00C12BEA">
      <w:pPr>
        <w:pStyle w:val="Body"/>
        <w:rPr>
          <w:rFonts w:hint="eastAsia"/>
        </w:rPr>
      </w:pPr>
      <w:r>
        <w:t xml:space="preserve">Dry, with a spritzy acidity, great mouthfeel, lively, lots of citrus. Simply lovely. 2018 Vanguardist | Clare Valley, SA | 85 bottle | 20 glass </w:t>
      </w:r>
      <w:r>
        <w:br/>
      </w:r>
    </w:p>
    <w:p w14:paraId="2CAB8112" w14:textId="77777777" w:rsidR="001F0D91" w:rsidRDefault="00C12BEA">
      <w:pPr>
        <w:pStyle w:val="WineHeader"/>
        <w:rPr>
          <w:rFonts w:hint="eastAsia"/>
        </w:rPr>
      </w:pPr>
      <w:r>
        <w:t>2005 Charles Melton Grains of Paradise  Sh</w:t>
      </w:r>
      <w:r>
        <w:t xml:space="preserve">iraz |  Barossa Valley, SA  |  250 Bottle   </w:t>
      </w:r>
    </w:p>
    <w:p w14:paraId="4A835E4A" w14:textId="77777777" w:rsidR="001F0D91" w:rsidRDefault="00C12BEA">
      <w:pPr>
        <w:pStyle w:val="Body"/>
        <w:rPr>
          <w:rFonts w:hint="eastAsia"/>
        </w:rPr>
      </w:pPr>
      <w:r>
        <w:t>Full bodied, rich, intense dark fruit. This wine is everything you think about when someone says ‘typical Barossa Shiraz’ and Charles Melton is one of the greats at it too.   2018 Naked Run Hill 5  Shiraz + Cabe</w:t>
      </w:r>
      <w:r>
        <w:t xml:space="preserve">rnet | Clare Valley, SA | 65 bottle | 16 glass </w:t>
      </w:r>
      <w:r>
        <w:br/>
      </w:r>
    </w:p>
    <w:p w14:paraId="2CC5130D" w14:textId="77777777" w:rsidR="001F0D91" w:rsidRDefault="00C12BEA">
      <w:pPr>
        <w:pStyle w:val="WineHeader"/>
        <w:rPr>
          <w:rFonts w:hint="eastAsia"/>
        </w:rPr>
      </w:pPr>
      <w:r>
        <w:t xml:space="preserve">2016 Charles Melton Nine Popes  GSM |  Barossa Valley, SA  |  180 bottle  </w:t>
      </w:r>
    </w:p>
    <w:p w14:paraId="1F78AF38" w14:textId="77777777" w:rsidR="001F0D91" w:rsidRDefault="00C12BEA">
      <w:pPr>
        <w:pStyle w:val="Body"/>
        <w:rPr>
          <w:rFonts w:hint="eastAsia"/>
        </w:rPr>
      </w:pPr>
      <w:r>
        <w:t xml:space="preserve">One of the domestic masters of southern rhone blends and varietals just flexing on a very good vintage. Everything you would expect </w:t>
      </w:r>
      <w:r>
        <w:t xml:space="preserve">from Charles Melton; complexity, depth, and a wine greater than the sum of its three parts. Ethereal level GSM.   2017 Mount Mary Quintet  Cabernet Blend | Yarra Valley, Vic | 220 bottle </w:t>
      </w:r>
      <w:r>
        <w:br/>
      </w:r>
    </w:p>
    <w:p w14:paraId="73E6B47B" w14:textId="77777777" w:rsidR="001F0D91" w:rsidRDefault="00C12BEA">
      <w:pPr>
        <w:pStyle w:val="WineHeader"/>
        <w:rPr>
          <w:rFonts w:hint="eastAsia"/>
        </w:rPr>
      </w:pPr>
      <w:r>
        <w:t>2020 Charles Melton Rose of Virginia |  Barossa Valley, SA  |  75 b</w:t>
      </w:r>
      <w:r>
        <w:t xml:space="preserve">ottle  </w:t>
      </w:r>
    </w:p>
    <w:p w14:paraId="74A6DB46" w14:textId="77777777" w:rsidR="001F0D91" w:rsidRDefault="00C12BEA">
      <w:pPr>
        <w:pStyle w:val="Body"/>
        <w:rPr>
          <w:rFonts w:hint="eastAsia"/>
        </w:rPr>
      </w:pPr>
      <w:r>
        <w:t>An Aussie icon. Deep red from a blend of Grenache, Meunier, Shiraz and Cabernet. Grippy tannins balance a slightly richer style rose; citrus and rose petals on the nose, quite perfumed and complex. A serious rose from a seriously good producer.  20</w:t>
      </w:r>
      <w:r>
        <w:t xml:space="preserve">19 Artea | Alpes de Haute Provence, France | 65 bottle | 16 glass </w:t>
      </w:r>
      <w:r>
        <w:br/>
      </w:r>
    </w:p>
    <w:p w14:paraId="403711BA" w14:textId="77777777" w:rsidR="001F0D91" w:rsidRDefault="00C12BEA">
      <w:pPr>
        <w:pStyle w:val="WineHeader"/>
        <w:rPr>
          <w:rFonts w:hint="eastAsia"/>
        </w:rPr>
      </w:pPr>
      <w:r>
        <w:t xml:space="preserve">2018 Charles Melton ‘A Rose in Spanish Harlem’ |  Barossa Valley, SA  |  70  |  16gls </w:t>
      </w:r>
    </w:p>
    <w:p w14:paraId="1BAFEBCF" w14:textId="77777777" w:rsidR="001F0D91" w:rsidRDefault="00C12BEA">
      <w:pPr>
        <w:pStyle w:val="Body"/>
        <w:rPr>
          <w:rFonts w:hint="eastAsia"/>
        </w:rPr>
      </w:pPr>
      <w:r>
        <w:t>Dark, deep ruby coloured rose, with a complex nose and hints of burnt orange marmalade. Definitely di</w:t>
      </w:r>
      <w:r>
        <w:t xml:space="preserve">fferent! Red Wines – a concise list  </w:t>
      </w:r>
      <w:r>
        <w:br/>
      </w:r>
    </w:p>
    <w:p w14:paraId="46F61281" w14:textId="77777777" w:rsidR="001F0D91" w:rsidRDefault="00C12BEA">
      <w:pPr>
        <w:pStyle w:val="WineHeader"/>
        <w:rPr>
          <w:rFonts w:hint="eastAsia"/>
        </w:rPr>
      </w:pPr>
      <w:r>
        <w:t xml:space="preserve">2017 Charteris Hunt Vineyard |  Central Otago, New Zealand  |  80 bottle  </w:t>
      </w:r>
    </w:p>
    <w:p w14:paraId="6930C271" w14:textId="77777777" w:rsidR="001F0D91" w:rsidRDefault="00C12BEA">
      <w:pPr>
        <w:pStyle w:val="Body"/>
        <w:rPr>
          <w:rFonts w:hint="eastAsia"/>
        </w:rPr>
      </w:pPr>
      <w:r>
        <w:t>Aged medium dry Riesling from Bannockburn. A beautiful balance to it; still a fresh wine but signs of ageing (bit like myself), veering tropic</w:t>
      </w:r>
      <w:r>
        <w:t xml:space="preserve">al on the palate with racy acidity over a slight viscosity. Beautifully crafted.  Tim’s Page </w:t>
      </w:r>
      <w:r>
        <w:br/>
      </w:r>
    </w:p>
    <w:p w14:paraId="0EA05241" w14:textId="77777777" w:rsidR="001F0D91" w:rsidRDefault="00C12BEA">
      <w:pPr>
        <w:pStyle w:val="WineHeader"/>
        <w:rPr>
          <w:rFonts w:hint="eastAsia"/>
        </w:rPr>
      </w:pPr>
      <w:r>
        <w:lastRenderedPageBreak/>
        <w:t xml:space="preserve">2018 Chateau Clarettes |  Provence, France  |  70 bottle </w:t>
      </w:r>
    </w:p>
    <w:p w14:paraId="37803BFD" w14:textId="77777777" w:rsidR="001F0D91" w:rsidRDefault="00C12BEA">
      <w:pPr>
        <w:pStyle w:val="Body"/>
        <w:rPr>
          <w:rFonts w:hint="eastAsia"/>
        </w:rPr>
      </w:pPr>
      <w:r>
        <w:t>Pale pink, barely a blush to it. Strawberry and white cherry on the palate, slight spicey musk to it to</w:t>
      </w:r>
      <w:r>
        <w:t xml:space="preserve">o, and good length. Dry rose tricking you with the sweet scents.  NV M &amp; J Becker Wines ODP  Rose | Sonoma, USA | 85 bottle </w:t>
      </w:r>
      <w:r>
        <w:br/>
      </w:r>
    </w:p>
    <w:p w14:paraId="4D8A317A" w14:textId="77777777" w:rsidR="001F0D91" w:rsidRDefault="00C12BEA">
      <w:pPr>
        <w:pStyle w:val="WineHeader"/>
        <w:rPr>
          <w:rFonts w:hint="eastAsia"/>
        </w:rPr>
      </w:pPr>
      <w:r>
        <w:t xml:space="preserve">2018 Cherubino |  Great Southern, WA  |  75 bottle </w:t>
      </w:r>
    </w:p>
    <w:p w14:paraId="4998E39F" w14:textId="77777777" w:rsidR="001F0D91" w:rsidRDefault="00C12BEA">
      <w:pPr>
        <w:pStyle w:val="Body"/>
        <w:rPr>
          <w:rFonts w:hint="eastAsia"/>
        </w:rPr>
      </w:pPr>
      <w:r>
        <w:t>Very clean and very dry, crisp granny smith on the palate with zippy acidity a</w:t>
      </w:r>
      <w:r>
        <w:t xml:space="preserve">nd good tight finish.  2018 Frankland River Isolation Ridge  | Frankland River, WA | 75 bottle </w:t>
      </w:r>
      <w:r>
        <w:br/>
      </w:r>
    </w:p>
    <w:p w14:paraId="09611D7C" w14:textId="77777777" w:rsidR="001F0D91" w:rsidRDefault="00C12BEA">
      <w:pPr>
        <w:pStyle w:val="WineHeader"/>
        <w:rPr>
          <w:rFonts w:hint="eastAsia"/>
        </w:rPr>
      </w:pPr>
      <w:r>
        <w:t xml:space="preserve">2018 Clonakilla |  65 bottle   |  18 glass </w:t>
      </w:r>
    </w:p>
    <w:p w14:paraId="6DB4E5E7" w14:textId="77777777" w:rsidR="001F0D91" w:rsidRDefault="00C12BEA">
      <w:pPr>
        <w:pStyle w:val="Body"/>
        <w:rPr>
          <w:rFonts w:hint="eastAsia"/>
        </w:rPr>
      </w:pPr>
      <w:r>
        <w:t>Power and precision, like all Clonakilla wines. Buckets of lime, super tight acidity and it just keeps going and go</w:t>
      </w:r>
      <w:r>
        <w:t xml:space="preserve">ing… 2018 Vintner’s Daughter | 55 bottle | 13 glass </w:t>
      </w:r>
      <w:r>
        <w:br/>
      </w:r>
    </w:p>
    <w:p w14:paraId="4FE4B02D" w14:textId="77777777" w:rsidR="001F0D91" w:rsidRDefault="00C12BEA">
      <w:pPr>
        <w:pStyle w:val="WineHeader"/>
        <w:rPr>
          <w:rFonts w:hint="eastAsia"/>
        </w:rPr>
      </w:pPr>
      <w:r>
        <w:t xml:space="preserve">2021 Clonakilla |  Murrumbateman  |  80 bottle  </w:t>
      </w:r>
    </w:p>
    <w:p w14:paraId="13477F80" w14:textId="77777777" w:rsidR="001F0D91" w:rsidRDefault="00C12BEA">
      <w:pPr>
        <w:pStyle w:val="Body"/>
        <w:rPr>
          <w:rFonts w:hint="eastAsia"/>
        </w:rPr>
      </w:pPr>
      <w:r>
        <w:t>Power and precision, like all Clonakilla wines. Kaffir lime skin and delicate floral notes on the nose, clean and dry with a lovely little talc kiss on t</w:t>
      </w:r>
      <w:r>
        <w:t xml:space="preserve">he finish.  2017 Collector City West  | Tumbarumba | 65 bottle | 16 glass </w:t>
      </w:r>
      <w:r>
        <w:br/>
      </w:r>
    </w:p>
    <w:p w14:paraId="38F2FA1D" w14:textId="77777777" w:rsidR="001F0D91" w:rsidRDefault="00C12BEA">
      <w:pPr>
        <w:pStyle w:val="WineHeader"/>
        <w:rPr>
          <w:rFonts w:hint="eastAsia"/>
        </w:rPr>
      </w:pPr>
      <w:r>
        <w:t xml:space="preserve">2019 Clonakilla |  Murrumbateman  |  80 bottle   </w:t>
      </w:r>
    </w:p>
    <w:p w14:paraId="5C71EF3E" w14:textId="77777777" w:rsidR="001F0D91" w:rsidRDefault="00C12BEA">
      <w:pPr>
        <w:pStyle w:val="Body"/>
        <w:rPr>
          <w:rFonts w:hint="eastAsia"/>
        </w:rPr>
      </w:pPr>
      <w:r>
        <w:t>Power and precision, like all Clonakilla wines. Buckets of lime, super tight acidity and it just keeps going and going…  2006 Helm</w:t>
      </w:r>
      <w:r>
        <w:t xml:space="preserve"> Premium Museum Release | Murrumbateman | 200 bottle  </w:t>
      </w:r>
      <w:r>
        <w:br/>
      </w:r>
    </w:p>
    <w:p w14:paraId="19F40D05" w14:textId="77777777" w:rsidR="001F0D91" w:rsidRDefault="00C12BEA">
      <w:pPr>
        <w:pStyle w:val="WineHeader"/>
        <w:rPr>
          <w:rFonts w:hint="eastAsia"/>
        </w:rPr>
      </w:pPr>
      <w:r>
        <w:t xml:space="preserve">2017 Clonakilla Shiraz Viognier |  Murrumbateman, CBR  |  165 bottle  |  35 glass </w:t>
      </w:r>
    </w:p>
    <w:p w14:paraId="42A43715" w14:textId="77777777" w:rsidR="001F0D91" w:rsidRDefault="00C12BEA">
      <w:pPr>
        <w:pStyle w:val="Body"/>
        <w:rPr>
          <w:rFonts w:hint="eastAsia"/>
        </w:rPr>
      </w:pPr>
      <w:r>
        <w:t xml:space="preserve">The Ron Burgundy of Canberra reds; it’s kind of a big deal. Super vintage of a super wine; elegant, perfumed, precise, medium-bodied. Simply a great wine.  2018 Mount Majura Mondeuse | Majura, Canberra District | 55 bottle | 14 glass </w:t>
      </w:r>
      <w:r>
        <w:br/>
      </w:r>
    </w:p>
    <w:p w14:paraId="30E1F84C" w14:textId="77777777" w:rsidR="001F0D91" w:rsidRDefault="00C12BEA">
      <w:pPr>
        <w:pStyle w:val="WineHeader"/>
        <w:rPr>
          <w:rFonts w:hint="eastAsia"/>
        </w:rPr>
      </w:pPr>
      <w:r>
        <w:t>2014 Clonakilla Shir</w:t>
      </w:r>
      <w:r>
        <w:t xml:space="preserve">az Viognier |  Murrumbateman, CBR  |  250 bottle  </w:t>
      </w:r>
    </w:p>
    <w:p w14:paraId="67FF4304" w14:textId="77777777" w:rsidR="001F0D91" w:rsidRDefault="00C12BEA">
      <w:pPr>
        <w:pStyle w:val="Body"/>
        <w:rPr>
          <w:rFonts w:hint="eastAsia"/>
        </w:rPr>
      </w:pPr>
      <w:r>
        <w:t>The Ron Burgundy of Canberra reds; it’s kind of a big deal. Great vintage of a super wine; elegant, perfumed, precise, medium-bodied. Simply a great wine and a main reason behind Clonakilla being the flags</w:t>
      </w:r>
      <w:r>
        <w:t xml:space="preserve">hip of Murrumbateman.  2016 Penley Estate 11 Barrels  Shiraz | Coonawarra, SA | 100 bottle </w:t>
      </w:r>
      <w:r>
        <w:br/>
      </w:r>
    </w:p>
    <w:p w14:paraId="46BACE43" w14:textId="77777777" w:rsidR="001F0D91" w:rsidRDefault="00C12BEA">
      <w:pPr>
        <w:pStyle w:val="WineHeader"/>
        <w:rPr>
          <w:rFonts w:hint="eastAsia"/>
        </w:rPr>
      </w:pPr>
      <w:r>
        <w:t xml:space="preserve">2016 Clonakilla Shiraz Viognier |  Murrumbateman, CBR  |  260 bottle  </w:t>
      </w:r>
    </w:p>
    <w:p w14:paraId="0787CA11" w14:textId="77777777" w:rsidR="001F0D91" w:rsidRDefault="00C12BEA">
      <w:pPr>
        <w:pStyle w:val="Body"/>
        <w:rPr>
          <w:rFonts w:hint="eastAsia"/>
        </w:rPr>
      </w:pPr>
      <w:r>
        <w:t>The Ron Burgundy of Canberra reds; it’s kind of a big deal. Great vintage of a super wine; e</w:t>
      </w:r>
      <w:r>
        <w:t xml:space="preserve">legant, perfumed, precise, medium-bodied. Simply a great wine and a main reason behind Clonakilla being the flagship of Murrumbateman.  2016 Lark Hill Scuro  Sangiovese + Shiraz | Murrumbateman, CBR | 130 bottle  </w:t>
      </w:r>
      <w:r>
        <w:br/>
      </w:r>
    </w:p>
    <w:p w14:paraId="7F5FACF6" w14:textId="77777777" w:rsidR="001F0D91" w:rsidRDefault="00C12BEA">
      <w:pPr>
        <w:pStyle w:val="WineHeader"/>
        <w:rPr>
          <w:rFonts w:hint="eastAsia"/>
        </w:rPr>
      </w:pPr>
      <w:r>
        <w:t>2017 Clonakilla back-vintage |  Murrumbat</w:t>
      </w:r>
      <w:r>
        <w:t xml:space="preserve">eman  |  90 bottle  </w:t>
      </w:r>
    </w:p>
    <w:p w14:paraId="147B61D1" w14:textId="77777777" w:rsidR="001F0D91" w:rsidRDefault="00C12BEA">
      <w:pPr>
        <w:pStyle w:val="Body"/>
        <w:rPr>
          <w:rFonts w:hint="eastAsia"/>
        </w:rPr>
      </w:pPr>
      <w:r>
        <w:t>Right on the tipping point between tight acidic nose and bold rich agey-ness with just a tickle of kaffir lime. Power and precision, like all Clonakilla wines. Buckets of lime, super tight acidity and it just keeps going and going… 201</w:t>
      </w:r>
      <w:r>
        <w:t xml:space="preserve">9 Sholto | Murrumbateman | 65 bottle | 16 glass </w:t>
      </w:r>
      <w:r>
        <w:br/>
      </w:r>
    </w:p>
    <w:p w14:paraId="5C64398F" w14:textId="77777777" w:rsidR="001F0D91" w:rsidRDefault="00C12BEA">
      <w:pPr>
        <w:pStyle w:val="WineHeader"/>
        <w:rPr>
          <w:rFonts w:hint="eastAsia"/>
        </w:rPr>
      </w:pPr>
      <w:r>
        <w:t xml:space="preserve">2019 Clos Clare |  Clare Valley, SA  |  75 bottle   |  18 glass </w:t>
      </w:r>
    </w:p>
    <w:p w14:paraId="0C010A5B" w14:textId="77777777" w:rsidR="001F0D91" w:rsidRDefault="00C12BEA">
      <w:pPr>
        <w:pStyle w:val="Body"/>
        <w:rPr>
          <w:rFonts w:hint="eastAsia"/>
        </w:rPr>
      </w:pPr>
      <w:r>
        <w:t>What would the Barry family know about Riesling? Everything. From a patch adjoining the famour ‘Florita’ vineyard comes this elegant classic.</w:t>
      </w:r>
      <w:r>
        <w:t xml:space="preserve"> Lemon and lime </w:t>
      </w:r>
      <w:r>
        <w:lastRenderedPageBreak/>
        <w:t xml:space="preserve">on the nose, balanced citrus and acidity throughout the palate. Another beauty and a bargain.  2012 Crawford River | Henty, Vic | 185 bottle  </w:t>
      </w:r>
      <w:r>
        <w:br/>
      </w:r>
    </w:p>
    <w:p w14:paraId="1EF6EBA6" w14:textId="77777777" w:rsidR="001F0D91" w:rsidRDefault="00C12BEA">
      <w:pPr>
        <w:pStyle w:val="WineHeader"/>
        <w:rPr>
          <w:rFonts w:hint="eastAsia"/>
        </w:rPr>
      </w:pPr>
      <w:r>
        <w:t xml:space="preserve">2016 Clos Clare |  Clare Valley, SA  |  140 magnum  </w:t>
      </w:r>
    </w:p>
    <w:p w14:paraId="01BB07B1" w14:textId="77777777" w:rsidR="001F0D91" w:rsidRDefault="00C12BEA">
      <w:pPr>
        <w:pStyle w:val="Body"/>
        <w:rPr>
          <w:rFonts w:hint="eastAsia"/>
        </w:rPr>
      </w:pPr>
      <w:r>
        <w:t>What would the Barry family know about Ries</w:t>
      </w:r>
      <w:r>
        <w:t>ling? Everything. From a patch adjoining the famour ‘Florita’ vineyard comes this classic-shaped Clare. Lemon and lime on the nose, balanced citrus and acidity throughout the palate. Another beauty and a bargain for the quality.  2018 Rieslingfreak No.8 Sc</w:t>
      </w:r>
      <w:r>
        <w:t xml:space="preserve">hatzkammer  | Clare Valley, SA | 80 bottle  </w:t>
      </w:r>
      <w:r>
        <w:br/>
      </w:r>
    </w:p>
    <w:p w14:paraId="7F22B03E" w14:textId="77777777" w:rsidR="001F0D91" w:rsidRDefault="00C12BEA">
      <w:pPr>
        <w:pStyle w:val="WineHeader"/>
        <w:rPr>
          <w:rFonts w:hint="eastAsia"/>
        </w:rPr>
      </w:pPr>
      <w:r>
        <w:t xml:space="preserve">2017 Clos Clare |  Clare Valley, SA  |  150 magnum  </w:t>
      </w:r>
    </w:p>
    <w:p w14:paraId="70D03B66" w14:textId="77777777" w:rsidR="001F0D91" w:rsidRDefault="00C12BEA">
      <w:pPr>
        <w:pStyle w:val="Body"/>
        <w:rPr>
          <w:rFonts w:hint="eastAsia"/>
        </w:rPr>
      </w:pPr>
      <w:r>
        <w:t xml:space="preserve">What would the Barry family know about Riesling? Everything. Lemon and lime on the nose, balanced citrus and acidity throughout the palate. Another beauty and great value in the magnum.     </w:t>
      </w:r>
      <w:r>
        <w:br/>
      </w:r>
    </w:p>
    <w:p w14:paraId="7F83B927" w14:textId="77777777" w:rsidR="001F0D91" w:rsidRDefault="00C12BEA">
      <w:pPr>
        <w:pStyle w:val="WineHeader"/>
        <w:rPr>
          <w:rFonts w:hint="eastAsia"/>
        </w:rPr>
      </w:pPr>
      <w:r>
        <w:t>2007 Clos Clare Museum Release |  Clare Valley, SA  |  95 bottle</w:t>
      </w:r>
      <w:r>
        <w:t xml:space="preserve">    |  19 glass </w:t>
      </w:r>
    </w:p>
    <w:p w14:paraId="7B630C2B" w14:textId="77777777" w:rsidR="001F0D91" w:rsidRDefault="00C12BEA">
      <w:pPr>
        <w:pStyle w:val="Body"/>
        <w:rPr>
          <w:rFonts w:hint="eastAsia"/>
        </w:rPr>
      </w:pPr>
      <w:r>
        <w:t>Rich lime skins and lanolin on the nose, a toasted nuttiness even. Soft lime cordial and slight floral tones on the palate. Remarkably fresh for its age, but that says a lot for the makers and the vineyard.   2020 Mac Forbes RS22  | Strath</w:t>
      </w:r>
      <w:r>
        <w:t xml:space="preserve">bogie Ranges, Vic | 85 bottle   </w:t>
      </w:r>
      <w:r>
        <w:br/>
      </w:r>
    </w:p>
    <w:p w14:paraId="21D6C954" w14:textId="77777777" w:rsidR="001F0D91" w:rsidRDefault="00C12BEA">
      <w:pPr>
        <w:pStyle w:val="WineHeader"/>
        <w:rPr>
          <w:rFonts w:hint="eastAsia"/>
        </w:rPr>
      </w:pPr>
      <w:r>
        <w:t xml:space="preserve">2017 Collector City West |  Tumbarumba  |  80 bottle  |  16 glass </w:t>
      </w:r>
    </w:p>
    <w:p w14:paraId="47F67129" w14:textId="77777777" w:rsidR="001F0D91" w:rsidRDefault="00C12BEA">
      <w:pPr>
        <w:pStyle w:val="Body"/>
        <w:rPr>
          <w:rFonts w:hint="eastAsia"/>
        </w:rPr>
      </w:pPr>
      <w:r>
        <w:t>but Tumby is heavily raided by CBR makers so lets just go right ahead and claim it as a CBR sub-region, shall we? This is showing aged complexity, deep min</w:t>
      </w:r>
      <w:r>
        <w:t xml:space="preserve">erality and herbaceous tones on the nose; then a curious mix of mandarin, cumquat and fennel seed on the palate. Long, lingering finish.  2019 Helm Classic  | Murrumbateman | 80 bottle  </w:t>
      </w:r>
      <w:r>
        <w:br/>
      </w:r>
    </w:p>
    <w:p w14:paraId="545FFCF9" w14:textId="77777777" w:rsidR="001F0D91" w:rsidRDefault="00C12BEA">
      <w:pPr>
        <w:pStyle w:val="WineHeader"/>
        <w:rPr>
          <w:rFonts w:hint="eastAsia"/>
        </w:rPr>
      </w:pPr>
      <w:r>
        <w:t xml:space="preserve">2018 Colmar Block 6 |  Orange, NSW  |  65 bottle </w:t>
      </w:r>
    </w:p>
    <w:p w14:paraId="0178B673" w14:textId="77777777" w:rsidR="001F0D91" w:rsidRDefault="00C12BEA">
      <w:pPr>
        <w:pStyle w:val="Body"/>
        <w:rPr>
          <w:rFonts w:hint="eastAsia"/>
        </w:rPr>
      </w:pPr>
      <w:r>
        <w:t>Phenomenal drinkin</w:t>
      </w:r>
      <w:r>
        <w:t xml:space="preserve">g right now, clean green apples, lemon, mandarin peel and minerality. The critics are all on this at the moment.  2018 Robert Stein Half Dry  | Mudgee, NSW | 60 bottle | 15 glass </w:t>
      </w:r>
      <w:r>
        <w:br/>
      </w:r>
    </w:p>
    <w:p w14:paraId="0EFC1307" w14:textId="77777777" w:rsidR="001F0D91" w:rsidRDefault="00C12BEA">
      <w:pPr>
        <w:pStyle w:val="WineHeader"/>
        <w:rPr>
          <w:rFonts w:hint="eastAsia"/>
        </w:rPr>
      </w:pPr>
      <w:r>
        <w:t xml:space="preserve">2019 Commanderie de Preissan |  Pays D’oc, Fra  |  75 bottle </w:t>
      </w:r>
    </w:p>
    <w:p w14:paraId="77729E53" w14:textId="77777777" w:rsidR="001F0D91" w:rsidRDefault="00C12BEA">
      <w:pPr>
        <w:pStyle w:val="Body"/>
        <w:rPr>
          <w:rFonts w:hint="eastAsia"/>
        </w:rPr>
      </w:pPr>
      <w:r>
        <w:t xml:space="preserve">Salmon pink, </w:t>
      </w:r>
      <w:r>
        <w:t xml:space="preserve">and a classic dry style southern French rose. Strawberries and cream and redcurrants on the nose and palate, a little more complex than your average provence style but still refreshing and quaffable.  This is for the G’s  </w:t>
      </w:r>
      <w:r>
        <w:br/>
      </w:r>
    </w:p>
    <w:p w14:paraId="0330D6FF" w14:textId="77777777" w:rsidR="001F0D91" w:rsidRDefault="00C12BEA">
      <w:pPr>
        <w:pStyle w:val="WineHeader"/>
        <w:rPr>
          <w:rFonts w:hint="eastAsia"/>
        </w:rPr>
      </w:pPr>
      <w:r>
        <w:t xml:space="preserve">2012 Crawford River |  Crawford </w:t>
      </w:r>
      <w:r>
        <w:t xml:space="preserve">River, Vic  |  165 bottle  </w:t>
      </w:r>
    </w:p>
    <w:p w14:paraId="03B4A1AC" w14:textId="77777777" w:rsidR="001F0D91" w:rsidRDefault="00C12BEA">
      <w:pPr>
        <w:pStyle w:val="Body"/>
        <w:rPr>
          <w:rFonts w:hint="eastAsia"/>
        </w:rPr>
      </w:pPr>
      <w:r>
        <w:t xml:space="preserve">Still a youthful green, a very delicate Riesling with soft floral and melon on the palate. Acidity has softened but still carries a great wine. 2004 Mount Langhi Ghiran | Grampians, Vic | 95 bottle </w:t>
      </w:r>
      <w:r>
        <w:br/>
      </w:r>
    </w:p>
    <w:p w14:paraId="43AAFD55" w14:textId="77777777" w:rsidR="001F0D91" w:rsidRDefault="00C12BEA">
      <w:pPr>
        <w:pStyle w:val="WineHeader"/>
        <w:rPr>
          <w:rFonts w:hint="eastAsia"/>
        </w:rPr>
      </w:pPr>
      <w:r>
        <w:t xml:space="preserve">2015 Daosa Blanc de Blanc | </w:t>
      </w:r>
      <w:r>
        <w:t xml:space="preserve"> Adelaide Hills, SA  |  145 bottle </w:t>
      </w:r>
    </w:p>
    <w:p w14:paraId="11C5790B" w14:textId="77777777" w:rsidR="001F0D91" w:rsidRDefault="00C12BEA">
      <w:pPr>
        <w:pStyle w:val="Body"/>
        <w:rPr>
          <w:rFonts w:hint="eastAsia"/>
        </w:rPr>
      </w:pPr>
      <w:r>
        <w:t>100% chardy from the Piccadilly Valley and arguably one of Australia’s best vintage BdBs. 30 Months on lees. Medium yellow in the glass, nougat and nutty goodness on the nose, generous richness of fruit through the spect</w:t>
      </w:r>
      <w:r>
        <w:t xml:space="preserve">rum; tropical to citrus and stonefruit. Long dry finish. Better than champagne? NV Louis Roederer Brut Reserve  | Champagne, Fra | 170 bottle </w:t>
      </w:r>
      <w:r>
        <w:br/>
      </w:r>
    </w:p>
    <w:p w14:paraId="5FC15703" w14:textId="77777777" w:rsidR="001F0D91" w:rsidRDefault="00C12BEA">
      <w:pPr>
        <w:pStyle w:val="WineHeader"/>
        <w:rPr>
          <w:rFonts w:hint="eastAsia"/>
        </w:rPr>
      </w:pPr>
      <w:r>
        <w:lastRenderedPageBreak/>
        <w:t xml:space="preserve">2018 David Franz Hydraulic Press  Shiraz |  Barossa Valley, SA  |  75 bottle  |  18 glass </w:t>
      </w:r>
    </w:p>
    <w:p w14:paraId="1733FAE3" w14:textId="77777777" w:rsidR="001F0D91" w:rsidRDefault="00C12BEA">
      <w:pPr>
        <w:pStyle w:val="Body"/>
        <w:rPr>
          <w:rFonts w:hint="eastAsia"/>
        </w:rPr>
      </w:pPr>
      <w:r>
        <w:t>A throwback to the bi</w:t>
      </w:r>
      <w:r>
        <w:t>g-dawg Barossa Shiraz’s; the ‘sunshine in a glass ilk’. Big red and black fruit, dried petals, massive juice, little bit of spice, tight old oak usage. Its big and its juicy.  2014 Penley Estate Scottsburn  Cab + Shiraz | Coonawarra, SA | 85 bottle | 21 gl</w:t>
      </w:r>
      <w:r>
        <w:t xml:space="preserve">ass  </w:t>
      </w:r>
      <w:r>
        <w:br/>
      </w:r>
    </w:p>
    <w:p w14:paraId="402CA66A" w14:textId="77777777" w:rsidR="001F0D91" w:rsidRDefault="00C12BEA">
      <w:pPr>
        <w:pStyle w:val="WineHeader"/>
        <w:rPr>
          <w:rFonts w:hint="eastAsia"/>
        </w:rPr>
      </w:pPr>
      <w:r>
        <w:t xml:space="preserve">2018 Dawning Day Chardonnay |  Southern Highlands, NSW  |  75 bottle  |  17 glass </w:t>
      </w:r>
    </w:p>
    <w:p w14:paraId="0BF90315" w14:textId="77777777" w:rsidR="001F0D91" w:rsidRDefault="00C12BEA">
      <w:pPr>
        <w:pStyle w:val="Body"/>
        <w:rPr>
          <w:rFonts w:hint="eastAsia"/>
        </w:rPr>
      </w:pPr>
      <w:r>
        <w:t xml:space="preserve">Partial wild ferment, 30% new oak, malolactic fermentation, whole bunch press, weekly lees stirring. Grapefruit and rockmelon on the palate. Delicious, with enough for every Chardonnay drinker. 2018 Nick Spencer Chardonnay | Tumbarumba, NSW | 70 bottle  </w:t>
      </w:r>
      <w:r>
        <w:br/>
      </w:r>
    </w:p>
    <w:p w14:paraId="6AF7F68C" w14:textId="77777777" w:rsidR="001F0D91" w:rsidRDefault="00C12BEA">
      <w:pPr>
        <w:pStyle w:val="WineHeader"/>
        <w:rPr>
          <w:rFonts w:hint="eastAsia"/>
        </w:rPr>
      </w:pPr>
      <w:r>
        <w:t xml:space="preserve">2016 Dawning Day Merlot Noir  Merlot |  Southern Highlands, NSW  |  70 bottle  </w:t>
      </w:r>
    </w:p>
    <w:p w14:paraId="45BA425C" w14:textId="77777777" w:rsidR="001F0D91" w:rsidRDefault="00C12BEA">
      <w:pPr>
        <w:pStyle w:val="Body"/>
        <w:rPr>
          <w:rFonts w:hint="eastAsia"/>
        </w:rPr>
      </w:pPr>
      <w:r>
        <w:t>Naming indicates a merlot made as light as a Merlot can be; straddling dark cherry and blood plum on the palate, juicy and dry. Enough generosity to keep real Merlot drinkers i</w:t>
      </w:r>
      <w:r>
        <w:t xml:space="preserve">nterested without that stewed fruit character.  2017 Mount Mary Quintet  Cabernet Blend | Yarra Valley, Vic | 220 bottle </w:t>
      </w:r>
      <w:r>
        <w:br/>
      </w:r>
    </w:p>
    <w:p w14:paraId="159093AC" w14:textId="77777777" w:rsidR="001F0D91" w:rsidRDefault="00C12BEA">
      <w:pPr>
        <w:pStyle w:val="WineHeader"/>
        <w:rPr>
          <w:rFonts w:hint="eastAsia"/>
        </w:rPr>
      </w:pPr>
      <w:r>
        <w:t xml:space="preserve">2012 Dogpoint Section 94 Sauvignon Blanc |  Marlborough, NZ  |  75 bottle </w:t>
      </w:r>
    </w:p>
    <w:p w14:paraId="667DF590" w14:textId="77777777" w:rsidR="001F0D91" w:rsidRDefault="00C12BEA">
      <w:pPr>
        <w:pStyle w:val="Body"/>
        <w:rPr>
          <w:rFonts w:hint="eastAsia"/>
        </w:rPr>
      </w:pPr>
      <w:r>
        <w:t>A Marlborough savvy in a Riesling shrine? Totally blasphem</w:t>
      </w:r>
      <w:r>
        <w:t xml:space="preserve">ous, but totally deserving of it’s place - as good as an SB can get. Pristine gooseberry and herb notes.  2018 Vinden Estate Verdelho | Hunter Valley, NSW | 50 bottle | 12 glass </w:t>
      </w:r>
      <w:r>
        <w:tab/>
        <w:t xml:space="preserve"> </w:t>
      </w:r>
      <w:r>
        <w:br/>
      </w:r>
    </w:p>
    <w:p w14:paraId="09428B7A" w14:textId="77777777" w:rsidR="001F0D91" w:rsidRDefault="00C12BEA">
      <w:pPr>
        <w:pStyle w:val="WineHeader"/>
        <w:rPr>
          <w:rFonts w:hint="eastAsia"/>
        </w:rPr>
      </w:pPr>
      <w:r>
        <w:t xml:space="preserve">2013 Dogpoint Section 94 Sauvignon Blanc |  Marlborough, NZ  |  85 bottle </w:t>
      </w:r>
    </w:p>
    <w:p w14:paraId="58ED8BF4" w14:textId="77777777" w:rsidR="001F0D91" w:rsidRDefault="00C12BEA">
      <w:pPr>
        <w:pStyle w:val="Body"/>
        <w:rPr>
          <w:rFonts w:hint="eastAsia"/>
        </w:rPr>
      </w:pPr>
      <w:r>
        <w:t>A Marlborough savvy in a Riesling shrine? Totally blasphemous, but totally deserving of it’s place - as good as an SB can get. Pristine gooseberry and herb notes. You’d have no idea its 7-years old, still as fresh as tomorrow.  2019 Long Rail Gully Cetiri</w:t>
      </w:r>
      <w:r>
        <w:t xml:space="preserve">  Blend  | Murrumbateman, CBR | 65 bottle</w:t>
      </w:r>
      <w:r>
        <w:tab/>
        <w:t xml:space="preserve"> </w:t>
      </w:r>
      <w:r>
        <w:br/>
      </w:r>
    </w:p>
    <w:p w14:paraId="2C1EF82B" w14:textId="77777777" w:rsidR="001F0D91" w:rsidRDefault="00C12BEA">
      <w:pPr>
        <w:pStyle w:val="WineHeader"/>
        <w:rPr>
          <w:rFonts w:hint="eastAsia"/>
        </w:rPr>
      </w:pPr>
      <w:r>
        <w:t xml:space="preserve">2014 Dogpoint Section 94 Sauvignon Blanc |  Marlborough, NZ  |  85 bottle </w:t>
      </w:r>
    </w:p>
    <w:p w14:paraId="3B234C02" w14:textId="77777777" w:rsidR="001F0D91" w:rsidRDefault="00C12BEA">
      <w:pPr>
        <w:pStyle w:val="Body"/>
        <w:rPr>
          <w:rFonts w:hint="eastAsia"/>
        </w:rPr>
      </w:pPr>
      <w:r>
        <w:t xml:space="preserve">A Marlborough savvy in a Riesling shrine? Totally blasphemous, but totally deserving of it’s place - as good as an SB can get. Pristine </w:t>
      </w:r>
      <w:r>
        <w:t xml:space="preserve">gooseberry and herb notes. You’d have no idea its 7-years old, still as fresh as tomorrow.  2020 L.A.S Vino CBDB  | Margaret River, WA | 120 bottle  </w:t>
      </w:r>
      <w:r>
        <w:br/>
      </w:r>
    </w:p>
    <w:p w14:paraId="5427C004" w14:textId="77777777" w:rsidR="001F0D91" w:rsidRDefault="00C12BEA">
      <w:pPr>
        <w:pStyle w:val="WineHeader"/>
        <w:rPr>
          <w:rFonts w:hint="eastAsia"/>
        </w:rPr>
      </w:pPr>
      <w:r>
        <w:t xml:space="preserve">2018 Domaene Gobelsburg Zweigelt |  Niederosterreich, Austria  |  70 bottle  </w:t>
      </w:r>
    </w:p>
    <w:p w14:paraId="13FE4ABF" w14:textId="77777777" w:rsidR="001F0D91" w:rsidRDefault="00C12BEA">
      <w:pPr>
        <w:pStyle w:val="Body"/>
        <w:rPr>
          <w:rFonts w:hint="eastAsia"/>
        </w:rPr>
      </w:pPr>
      <w:r>
        <w:t xml:space="preserve">Cherry and black pepper on </w:t>
      </w:r>
      <w:r>
        <w:t xml:space="preserve">the nose. Heaps of spice at the start with a lingering savory finish. Excellent Zweigelt from one of the oldest wine estates in Austria 2017 Mount Mary Quintet  Cabernet Blend | Yarra Valley, Vic | 220 bottle </w:t>
      </w:r>
      <w:r>
        <w:br/>
      </w:r>
    </w:p>
    <w:p w14:paraId="1D864D71" w14:textId="77777777" w:rsidR="001F0D91" w:rsidRDefault="00C12BEA">
      <w:pPr>
        <w:pStyle w:val="WineHeader"/>
        <w:rPr>
          <w:rFonts w:hint="eastAsia"/>
        </w:rPr>
      </w:pPr>
      <w:r>
        <w:t>2018 Domaine Kirrenbourg Granitique |  Alsace</w:t>
      </w:r>
      <w:r>
        <w:t xml:space="preserve">, Fra  |  115 bottle </w:t>
      </w:r>
    </w:p>
    <w:p w14:paraId="4455A98A" w14:textId="77777777" w:rsidR="001F0D91" w:rsidRDefault="00C12BEA">
      <w:pPr>
        <w:pStyle w:val="Body"/>
        <w:rPr>
          <w:rFonts w:hint="eastAsia"/>
        </w:rPr>
      </w:pPr>
      <w:r>
        <w:t>Zesty lemon on the nose and straw yellow in the glass. Plenty more citrus on the palate; lemon and grapefruit and hints of green apple. Dry, clean and a slight savoury hint.  2018 Domaine Ostertag Les Jardins | Alsace, France | 260 ma</w:t>
      </w:r>
      <w:r>
        <w:t xml:space="preserve">gnum </w:t>
      </w:r>
      <w:r>
        <w:br/>
      </w:r>
    </w:p>
    <w:p w14:paraId="2555E388" w14:textId="77777777" w:rsidR="001F0D91" w:rsidRDefault="00C12BEA">
      <w:pPr>
        <w:pStyle w:val="WineHeader"/>
        <w:rPr>
          <w:rFonts w:hint="eastAsia"/>
        </w:rPr>
      </w:pPr>
      <w:r>
        <w:t xml:space="preserve">2018 Domaine Mersiol |  Alsace, France  |  80 bottle  |  22 glass </w:t>
      </w:r>
    </w:p>
    <w:p w14:paraId="6B06AE6C" w14:textId="77777777" w:rsidR="001F0D91" w:rsidRDefault="00C12BEA">
      <w:pPr>
        <w:pStyle w:val="Body"/>
        <w:rPr>
          <w:rFonts w:hint="eastAsia"/>
        </w:rPr>
      </w:pPr>
      <w:r>
        <w:t>Pronounced citrus spectrum from lemon to slightly sweeter grapefruit with hints of green apple. Dry and light on the palate, especially for a French.  2013 Tunkalilla | Oregon, USA |</w:t>
      </w:r>
      <w:r>
        <w:t xml:space="preserve"> 85 bottle  </w:t>
      </w:r>
      <w:r>
        <w:br/>
      </w:r>
    </w:p>
    <w:p w14:paraId="7A5E5327" w14:textId="77777777" w:rsidR="001F0D91" w:rsidRDefault="00C12BEA">
      <w:pPr>
        <w:pStyle w:val="WineHeader"/>
        <w:rPr>
          <w:rFonts w:hint="eastAsia"/>
        </w:rPr>
      </w:pPr>
      <w:r>
        <w:lastRenderedPageBreak/>
        <w:t xml:space="preserve">2018 Domaine Ostertag Les Jardins |  Alsace, France  |  260 magnum </w:t>
      </w:r>
    </w:p>
    <w:p w14:paraId="0FA8EAFE" w14:textId="77777777" w:rsidR="001F0D91" w:rsidRDefault="00C12BEA">
      <w:pPr>
        <w:pStyle w:val="Body"/>
        <w:rPr>
          <w:rFonts w:hint="eastAsia"/>
        </w:rPr>
      </w:pPr>
      <w:r>
        <w:t xml:space="preserve">White flowers, peach and vine-blossom aromas, followed by a rounded texture and a fine and long acidity. A slight saline character in the finish. Graceful Alsace. Biodynamic </w:t>
      </w:r>
      <w:r>
        <w:t xml:space="preserve">producer.  2018 G D Vajra Petracine  | Langhe, Italy | 95 bottle  </w:t>
      </w:r>
      <w:r>
        <w:br/>
      </w:r>
    </w:p>
    <w:p w14:paraId="5E4BD46F" w14:textId="77777777" w:rsidR="001F0D91" w:rsidRDefault="00C12BEA">
      <w:pPr>
        <w:pStyle w:val="WineHeader"/>
        <w:rPr>
          <w:rFonts w:hint="eastAsia"/>
        </w:rPr>
      </w:pPr>
      <w:r>
        <w:t xml:space="preserve">2017 Domaine Ostertag Muenchberg Grand Cru |  Alsace, France  |  170  bottle </w:t>
      </w:r>
    </w:p>
    <w:p w14:paraId="1E218F14" w14:textId="77777777" w:rsidR="001F0D91" w:rsidRDefault="00C12BEA">
      <w:pPr>
        <w:pStyle w:val="Body"/>
        <w:rPr>
          <w:rFonts w:hint="eastAsia"/>
        </w:rPr>
      </w:pPr>
      <w:r>
        <w:t>Apricots and peaches, with a well integrated spice and a hint of saline. This Grand Cru block was first plante</w:t>
      </w:r>
      <w:r>
        <w:t xml:space="preserve">d in the 12th Century by Cistercian monks.  2017 Charteris Hunt Vineyard  | Central Otago, New Zealand | 80 bottle  </w:t>
      </w:r>
      <w:r>
        <w:br/>
      </w:r>
    </w:p>
    <w:p w14:paraId="087AA333" w14:textId="77777777" w:rsidR="001F0D91" w:rsidRDefault="00C12BEA">
      <w:pPr>
        <w:pStyle w:val="WineHeader"/>
        <w:rPr>
          <w:rFonts w:hint="eastAsia"/>
        </w:rPr>
      </w:pPr>
      <w:r>
        <w:t xml:space="preserve">2016 Domaine Ostertag Muenchberg Grand Cru |  Alsace, France  |  170  bottle </w:t>
      </w:r>
    </w:p>
    <w:p w14:paraId="63D38017" w14:textId="77777777" w:rsidR="001F0D91" w:rsidRDefault="00C12BEA">
      <w:pPr>
        <w:pStyle w:val="Body"/>
        <w:rPr>
          <w:rFonts w:hint="eastAsia"/>
        </w:rPr>
      </w:pPr>
      <w:r>
        <w:t>Apricots and peaches, with a well-integrated spice and a hin</w:t>
      </w:r>
      <w:r>
        <w:t xml:space="preserve">t of saline. This Grand Cru block was first planted in the 12th Century by Cistercian monks. Biodynamic producer.  Stellar vintage.  2014 Tunkalilla | Oregon, USA | 80 bottle  </w:t>
      </w:r>
      <w:r>
        <w:br/>
      </w:r>
    </w:p>
    <w:p w14:paraId="43E5E4C5" w14:textId="77777777" w:rsidR="001F0D91" w:rsidRDefault="00C12BEA">
      <w:pPr>
        <w:pStyle w:val="WineHeader"/>
        <w:rPr>
          <w:rFonts w:hint="eastAsia"/>
        </w:rPr>
      </w:pPr>
      <w:r>
        <w:t xml:space="preserve">2014 Domaine Paul Blanck |  Alsace, France  |  175 magnum </w:t>
      </w:r>
    </w:p>
    <w:p w14:paraId="6586416A" w14:textId="77777777" w:rsidR="001F0D91" w:rsidRDefault="00C12BEA">
      <w:pPr>
        <w:pStyle w:val="Body"/>
        <w:rPr>
          <w:rFonts w:hint="eastAsia"/>
        </w:rPr>
      </w:pPr>
      <w:r>
        <w:t>Pale yellow in colo</w:t>
      </w:r>
      <w:r>
        <w:t xml:space="preserve">ur, the nose shows light sweet-scented floral and citrus notes. The palate is full of fresh pineapple juice, lemon and mineral notes.   2016 Domaine Weinbach Cuvee Colette | Alsace, France | 200 bottle </w:t>
      </w:r>
      <w:r>
        <w:br/>
      </w:r>
    </w:p>
    <w:p w14:paraId="6A887644" w14:textId="77777777" w:rsidR="001F0D91" w:rsidRDefault="00C12BEA">
      <w:pPr>
        <w:pStyle w:val="WineHeader"/>
        <w:rPr>
          <w:rFonts w:hint="eastAsia"/>
        </w:rPr>
      </w:pPr>
      <w:r>
        <w:t>2012 Domaine Paul Blanck Schlossberg  Grand Cru |  A</w:t>
      </w:r>
      <w:r>
        <w:t xml:space="preserve">lsace, France  |  125 bottle </w:t>
      </w:r>
    </w:p>
    <w:p w14:paraId="102E0B16" w14:textId="77777777" w:rsidR="001F0D91" w:rsidRDefault="00C12BEA">
      <w:pPr>
        <w:pStyle w:val="Body"/>
        <w:rPr>
          <w:rFonts w:hint="eastAsia"/>
        </w:rPr>
      </w:pPr>
      <w:r>
        <w:t>Minerality, lemon and aromas of white flowers, nectarine and tangerine. Richer on the palate than the nose would suggest; creamy tropical fruit and floral flavours lingering smoothly on the aftertaste.  2016 Domaine Weinbach C</w:t>
      </w:r>
      <w:r>
        <w:t xml:space="preserve">uvee Colette | Alsace, France | 200 bottle </w:t>
      </w:r>
      <w:r>
        <w:br/>
      </w:r>
    </w:p>
    <w:p w14:paraId="516C128C" w14:textId="77777777" w:rsidR="001F0D91" w:rsidRDefault="00C12BEA">
      <w:pPr>
        <w:pStyle w:val="WineHeader"/>
        <w:rPr>
          <w:rFonts w:hint="eastAsia"/>
        </w:rPr>
      </w:pPr>
      <w:r>
        <w:t xml:space="preserve">2020 Domaine Saint-Marie |  Provence, France  |  75 bottle  |  18 glass </w:t>
      </w:r>
    </w:p>
    <w:p w14:paraId="3A10709B" w14:textId="77777777" w:rsidR="001F0D91" w:rsidRDefault="00C12BEA">
      <w:pPr>
        <w:pStyle w:val="Body"/>
        <w:rPr>
          <w:rFonts w:hint="eastAsia"/>
        </w:rPr>
      </w:pPr>
      <w:r>
        <w:t>Classic Provence style rose. Grenache based. Dry and super pretty, strawberries and cream with secondary raspberry and watermelon on the p</w:t>
      </w:r>
      <w:r>
        <w:t xml:space="preserve">alate. An absolute belter in the sun. 2020 Vinden &amp; Gilbert Lignee  Rose | Central Ranges, NSW | 110 magnum </w:t>
      </w:r>
      <w:r>
        <w:br/>
      </w:r>
    </w:p>
    <w:p w14:paraId="23BCCBCB" w14:textId="77777777" w:rsidR="001F0D91" w:rsidRDefault="00C12BEA">
      <w:pPr>
        <w:pStyle w:val="WineHeader"/>
        <w:rPr>
          <w:rFonts w:hint="eastAsia"/>
        </w:rPr>
      </w:pPr>
      <w:r>
        <w:t xml:space="preserve">2020 Domaine Sainte-Marie |  Provence, France  |  75 bottle  |  18 glass </w:t>
      </w:r>
    </w:p>
    <w:p w14:paraId="1CE2EA4A" w14:textId="77777777" w:rsidR="001F0D91" w:rsidRDefault="00C12BEA">
      <w:pPr>
        <w:pStyle w:val="Body"/>
        <w:rPr>
          <w:rFonts w:hint="eastAsia"/>
        </w:rPr>
      </w:pPr>
      <w:r>
        <w:t>Classic Provence style rose. Grenache based. Dry and super pretty, straw</w:t>
      </w:r>
      <w:r>
        <w:t xml:space="preserve">berries and cream with secondary raspberry and watermelon on the palate. An absolute belter in the sun. 2020 Vinden &amp; Gilbert Lignee  Rose | Central Ranges, NSW | 135 magnum </w:t>
      </w:r>
      <w:r>
        <w:br/>
      </w:r>
    </w:p>
    <w:p w14:paraId="4842CD8F" w14:textId="77777777" w:rsidR="001F0D91" w:rsidRDefault="00C12BEA">
      <w:pPr>
        <w:pStyle w:val="WineHeader"/>
        <w:rPr>
          <w:rFonts w:hint="eastAsia"/>
        </w:rPr>
      </w:pPr>
      <w:r>
        <w:t xml:space="preserve">2016 Domaine Weinbach Cuvee Colette |  Alsace, France  |  200 bottle </w:t>
      </w:r>
    </w:p>
    <w:p w14:paraId="45D4B506" w14:textId="77777777" w:rsidR="001F0D91" w:rsidRDefault="00C12BEA">
      <w:pPr>
        <w:pStyle w:val="Body"/>
        <w:rPr>
          <w:rFonts w:hint="eastAsia"/>
        </w:rPr>
      </w:pPr>
      <w:r>
        <w:t xml:space="preserve">Racy, dry and spicy. Super dry for Alsace. Mixed citrus and white pepper notes. Super old vines, mainly from the famed Schlossberg vineyard but missing the Grand Cru classification. One </w:t>
      </w:r>
      <w:r>
        <w:t xml:space="preserve">of the French greats.  2013 Willm Cuvee Emile  | Alsace, France | 90 bottle  </w:t>
      </w:r>
      <w:r>
        <w:br/>
      </w:r>
    </w:p>
    <w:p w14:paraId="0C318B5D" w14:textId="77777777" w:rsidR="001F0D91" w:rsidRDefault="00C12BEA">
      <w:pPr>
        <w:pStyle w:val="WineHeader"/>
        <w:rPr>
          <w:rFonts w:hint="eastAsia"/>
        </w:rPr>
      </w:pPr>
      <w:r>
        <w:t xml:space="preserve">2017 Domaine du Seminaire Grenache Blend |  Rhone Valley, France  |  70 bottle </w:t>
      </w:r>
    </w:p>
    <w:p w14:paraId="63BC1CA4" w14:textId="77777777" w:rsidR="001F0D91" w:rsidRDefault="00C12BEA">
      <w:pPr>
        <w:pStyle w:val="Body"/>
        <w:rPr>
          <w:rFonts w:hint="eastAsia"/>
        </w:rPr>
      </w:pPr>
      <w:r>
        <w:t>Distinctly earthy nose, aniseed blackberry and cherry. Delightfully light palate weight, a bit of spice on the mid palate followed by that earthiness so typical of southern rhone reds. Really pleasant, approachable, no stinky Frenchmen here.  2018 Mount Ma</w:t>
      </w:r>
      <w:r>
        <w:t xml:space="preserve">jura Mondeuse | Majura, CBR | 70 bottle  </w:t>
      </w:r>
      <w:r>
        <w:br/>
      </w:r>
    </w:p>
    <w:p w14:paraId="42A39FB6" w14:textId="77777777" w:rsidR="001F0D91" w:rsidRDefault="00C12BEA">
      <w:pPr>
        <w:pStyle w:val="WineHeader"/>
        <w:rPr>
          <w:rFonts w:hint="eastAsia"/>
        </w:rPr>
      </w:pPr>
      <w:r>
        <w:lastRenderedPageBreak/>
        <w:t xml:space="preserve">2017 Domane Wachau Ried Bruck Federspiel |  Wachau, Austria  |  75 bottle </w:t>
      </w:r>
    </w:p>
    <w:p w14:paraId="1A32E4AF" w14:textId="77777777" w:rsidR="001F0D91" w:rsidRDefault="00C12BEA">
      <w:pPr>
        <w:pStyle w:val="Body"/>
        <w:rPr>
          <w:rFonts w:hint="eastAsia"/>
        </w:rPr>
      </w:pPr>
      <w:r>
        <w:t>Dry! Super dry old-world Riesling from a super-steep site in the Wachau Valley. Really well balanced fruit spectrum from citrus to peach a</w:t>
      </w:r>
      <w:r>
        <w:t xml:space="preserve">nd finishing with a tight acidity.  2018 Wittmann Morstein GG | Rheinhessen, Germany | 250 bottle  </w:t>
      </w:r>
      <w:r>
        <w:br/>
      </w:r>
    </w:p>
    <w:p w14:paraId="2D7BBFB4" w14:textId="77777777" w:rsidR="001F0D91" w:rsidRDefault="00C12BEA">
      <w:pPr>
        <w:pStyle w:val="WineHeader"/>
        <w:rPr>
          <w:rFonts w:hint="eastAsia"/>
        </w:rPr>
      </w:pPr>
      <w:r>
        <w:t xml:space="preserve">2018 Domane Wachau Ried Bruck Federspiel |  Wachau, Austria  |  75 bottle </w:t>
      </w:r>
    </w:p>
    <w:p w14:paraId="7F7623B8" w14:textId="77777777" w:rsidR="001F0D91" w:rsidRDefault="00C12BEA">
      <w:pPr>
        <w:pStyle w:val="Body"/>
        <w:rPr>
          <w:rFonts w:hint="eastAsia"/>
        </w:rPr>
      </w:pPr>
      <w:r>
        <w:t xml:space="preserve">Dry! Super dry old-world Riesling from a super-steep site in the Wachau Valley. </w:t>
      </w:r>
      <w:r>
        <w:t xml:space="preserve">Really well balanced fruit spectrum from citrus to peach. Refreshing. 2012 Emmerich Knoll VInothekfullung Loibner  | Wachau, Austria | 210 bottle  </w:t>
      </w:r>
      <w:r>
        <w:br/>
      </w:r>
    </w:p>
    <w:p w14:paraId="7245470C" w14:textId="77777777" w:rsidR="001F0D91" w:rsidRDefault="00C12BEA">
      <w:pPr>
        <w:pStyle w:val="WineHeader"/>
        <w:rPr>
          <w:rFonts w:hint="eastAsia"/>
        </w:rPr>
      </w:pPr>
      <w:r>
        <w:t xml:space="preserve">2014 Domane Wachau Singerriedel  Spitz |  Wachau, Austria  |  130 bottle </w:t>
      </w:r>
    </w:p>
    <w:p w14:paraId="66C38547" w14:textId="77777777" w:rsidR="001F0D91" w:rsidRDefault="00C12BEA">
      <w:pPr>
        <w:pStyle w:val="Body"/>
        <w:rPr>
          <w:rFonts w:hint="eastAsia"/>
        </w:rPr>
      </w:pPr>
      <w:r>
        <w:t>From a site famed for ripe, juicy</w:t>
      </w:r>
      <w:r>
        <w:t>, expressive Riesling comes a belter with some age to it. White peach and melon characters give way to subtle citrus, a complex mashup of everything we love about old-world Riz. Bright golden, long and fine. Not chilled.  2011 Tunkalilla | Oregon, USA | 80</w:t>
      </w:r>
      <w:r>
        <w:t xml:space="preserve"> bottle  </w:t>
      </w:r>
      <w:r>
        <w:br/>
      </w:r>
    </w:p>
    <w:p w14:paraId="75DCE09D" w14:textId="77777777" w:rsidR="001F0D91" w:rsidRDefault="00C12BEA">
      <w:pPr>
        <w:pStyle w:val="WineHeader"/>
        <w:rPr>
          <w:rFonts w:hint="eastAsia"/>
        </w:rPr>
      </w:pPr>
      <w:r>
        <w:t xml:space="preserve">2017 Donnhoff |  Nahe, Germany  |  75 bottle  |  18 glass </w:t>
      </w:r>
    </w:p>
    <w:p w14:paraId="35A1CF7C" w14:textId="77777777" w:rsidR="001F0D91" w:rsidRDefault="00C12BEA">
      <w:pPr>
        <w:pStyle w:val="Body"/>
        <w:rPr>
          <w:rFonts w:hint="eastAsia"/>
        </w:rPr>
      </w:pPr>
      <w:r>
        <w:t xml:space="preserve">Soft and rounded, slightly sweet, with tropical fruit and pear on the palate. Great value German Rizla. 2015 JJ Prum Wehlener Sonnenuhr Spatlese | Mosel, Germany | 280 magnum </w:t>
      </w:r>
      <w:r>
        <w:br/>
      </w:r>
    </w:p>
    <w:p w14:paraId="1BA1A9FB" w14:textId="77777777" w:rsidR="001F0D91" w:rsidRDefault="00C12BEA">
      <w:pPr>
        <w:pStyle w:val="WineHeader"/>
        <w:rPr>
          <w:rFonts w:hint="eastAsia"/>
        </w:rPr>
      </w:pPr>
      <w:r>
        <w:t>2019 Donn</w:t>
      </w:r>
      <w:r>
        <w:t xml:space="preserve">hoff |  Nahe, Germany  |  75 bottle   |  18 glass </w:t>
      </w:r>
    </w:p>
    <w:p w14:paraId="2402C52C" w14:textId="77777777" w:rsidR="001F0D91" w:rsidRDefault="00C12BEA">
      <w:pPr>
        <w:pStyle w:val="Body"/>
        <w:rPr>
          <w:rFonts w:hint="eastAsia"/>
        </w:rPr>
      </w:pPr>
      <w:r>
        <w:t xml:space="preserve">Soft and rounded nose, slightly floral, slightly sweet, with tropical fruit and pear on the palate. Light spritz. Great value German off-dry Rizla. 2018 A Christmann IDIG  GG | Pfalz, Germany | 250 bottle </w:t>
      </w:r>
      <w:r>
        <w:t xml:space="preserve"> </w:t>
      </w:r>
      <w:r>
        <w:br/>
      </w:r>
    </w:p>
    <w:p w14:paraId="1952EB4C" w14:textId="77777777" w:rsidR="001F0D91" w:rsidRDefault="00C12BEA">
      <w:pPr>
        <w:pStyle w:val="WineHeader"/>
        <w:rPr>
          <w:rFonts w:hint="eastAsia"/>
        </w:rPr>
      </w:pPr>
      <w:r>
        <w:t xml:space="preserve">2020 Donnhoff |  Nahe, Germany  |  75 bottle  |  18 glass  </w:t>
      </w:r>
    </w:p>
    <w:p w14:paraId="1D1992EF" w14:textId="77777777" w:rsidR="001F0D91" w:rsidRDefault="00C12BEA">
      <w:pPr>
        <w:pStyle w:val="Body"/>
        <w:rPr>
          <w:rFonts w:hint="eastAsia"/>
        </w:rPr>
      </w:pPr>
      <w:r>
        <w:t>Soft and rounded nose, slightly floral, slightly sweet, with tropical fruit and pear on the palate. Light spritz. Great value German off-dry Rizla.  2017 Wittmann Aulerde GG  |  Rheinhessen, Ge</w:t>
      </w:r>
      <w:r>
        <w:t xml:space="preserve">rmany  |  220 bottle   </w:t>
      </w:r>
      <w:r>
        <w:br/>
      </w:r>
    </w:p>
    <w:p w14:paraId="7926A9DF" w14:textId="77777777" w:rsidR="001F0D91" w:rsidRDefault="00C12BEA">
      <w:pPr>
        <w:pStyle w:val="WineHeader"/>
        <w:rPr>
          <w:rFonts w:hint="eastAsia"/>
        </w:rPr>
      </w:pPr>
      <w:r>
        <w:t xml:space="preserve">2018 Donnhoff Hermannshohle  GG |  Nahe, Germany  |  270 bottle  </w:t>
      </w:r>
    </w:p>
    <w:p w14:paraId="5B4FC20D" w14:textId="77777777" w:rsidR="001F0D91" w:rsidRDefault="00C12BEA">
      <w:pPr>
        <w:pStyle w:val="Body"/>
        <w:rPr>
          <w:rFonts w:hint="eastAsia"/>
        </w:rPr>
      </w:pPr>
      <w:r>
        <w:t>‘A contender for greatest Gross Gewachs of 2018’. What would Jancis Robinson know though? Intoxicating purity and concentration of white peach and crisp pear, and fr</w:t>
      </w:r>
      <w:r>
        <w:t xml:space="preserve">agrant blossom on the nose. Incredibly fresh. One for the pool room.  2016 Domaine Weinbach Cuvee Colette | Alsace, France | 200 bottle </w:t>
      </w:r>
      <w:r>
        <w:br/>
      </w:r>
    </w:p>
    <w:p w14:paraId="1DD4583F" w14:textId="77777777" w:rsidR="001F0D91" w:rsidRDefault="00C12BEA">
      <w:pPr>
        <w:pStyle w:val="WineHeader"/>
        <w:rPr>
          <w:rFonts w:hint="eastAsia"/>
        </w:rPr>
      </w:pPr>
      <w:r>
        <w:t xml:space="preserve">2019 Dr Loosen Dr L |  Mosel, Germany  |  65 bottle  |  16 glass </w:t>
      </w:r>
    </w:p>
    <w:p w14:paraId="764A3576" w14:textId="77777777" w:rsidR="001F0D91" w:rsidRDefault="00C12BEA">
      <w:pPr>
        <w:pStyle w:val="Body"/>
        <w:rPr>
          <w:rFonts w:hint="eastAsia"/>
        </w:rPr>
      </w:pPr>
      <w:r>
        <w:t>Charred pineapple and subtle lychee on the nose. Vib</w:t>
      </w:r>
      <w:r>
        <w:t xml:space="preserve">rant palate with tight acidity and sweet tropical fruit. Balanced and extremely smashable. Bargain. Not the Mosel of old, thankfully.  2018 Markus Molitor Klosterberg | Mosel, Germany | 85 bottle  </w:t>
      </w:r>
      <w:r>
        <w:br/>
      </w:r>
    </w:p>
    <w:p w14:paraId="17F1E223" w14:textId="77777777" w:rsidR="001F0D91" w:rsidRDefault="00C12BEA">
      <w:pPr>
        <w:pStyle w:val="WineHeader"/>
        <w:rPr>
          <w:rFonts w:hint="eastAsia"/>
        </w:rPr>
      </w:pPr>
      <w:r>
        <w:t xml:space="preserve">2019 Dr Loosen Sekt Sparkling Riesling |  Mosel, Germany </w:t>
      </w:r>
      <w:r>
        <w:t xml:space="preserve"> |  90 bottle  </w:t>
      </w:r>
    </w:p>
    <w:p w14:paraId="357D0C57" w14:textId="77777777" w:rsidR="001F0D91" w:rsidRDefault="00C12BEA">
      <w:pPr>
        <w:pStyle w:val="Body"/>
        <w:rPr>
          <w:rFonts w:hint="eastAsia"/>
        </w:rPr>
      </w:pPr>
      <w:r>
        <w:t xml:space="preserve">Powerful nose of citrus and tropical fruits and trademark slatieness of Mosel. As dry as a german sparkling can be from one of the masters.  Rose  </w:t>
      </w:r>
      <w:r>
        <w:br/>
      </w:r>
    </w:p>
    <w:p w14:paraId="194F4537" w14:textId="77777777" w:rsidR="001F0D91" w:rsidRDefault="00C12BEA">
      <w:pPr>
        <w:pStyle w:val="WineHeader"/>
        <w:rPr>
          <w:rFonts w:hint="eastAsia"/>
        </w:rPr>
      </w:pPr>
      <w:r>
        <w:t xml:space="preserve">2017 Dr Loosen Wehlener Sonnenuhr Trocken GG |  Mosel, Germany  |  150 bottle  </w:t>
      </w:r>
    </w:p>
    <w:p w14:paraId="111F2022" w14:textId="77777777" w:rsidR="001F0D91" w:rsidRDefault="00C12BEA">
      <w:pPr>
        <w:pStyle w:val="Body"/>
        <w:rPr>
          <w:rFonts w:hint="eastAsia"/>
        </w:rPr>
      </w:pPr>
      <w:r>
        <w:t>Light and s</w:t>
      </w:r>
      <w:r>
        <w:t xml:space="preserve">pritzy tropical fruit on the palate, a truly top tier ‘grand cru’ German. A persistent and delicate, pretty Riesling. Simply delicious.  2017 Brundlmeyer </w:t>
      </w:r>
      <w:r>
        <w:lastRenderedPageBreak/>
        <w:t xml:space="preserve">Terrassen | Kamptal, Austria | 95 bottle </w:t>
      </w:r>
      <w:r>
        <w:br/>
      </w:r>
    </w:p>
    <w:p w14:paraId="722060F6" w14:textId="77777777" w:rsidR="001F0D91" w:rsidRDefault="00C12BEA">
      <w:pPr>
        <w:pStyle w:val="WineHeader"/>
        <w:rPr>
          <w:rFonts w:hint="eastAsia"/>
        </w:rPr>
      </w:pPr>
      <w:r>
        <w:t>2018 Dr Loosen Wehlener Sonnenuhr Trocken GG |  Mosel, Germ</w:t>
      </w:r>
      <w:r>
        <w:t xml:space="preserve">any  |  150 bottle  </w:t>
      </w:r>
    </w:p>
    <w:p w14:paraId="5F34A870" w14:textId="77777777" w:rsidR="001F0D91" w:rsidRDefault="00C12BEA">
      <w:pPr>
        <w:pStyle w:val="Body"/>
        <w:rPr>
          <w:rFonts w:hint="eastAsia"/>
        </w:rPr>
      </w:pPr>
      <w:r>
        <w:t xml:space="preserve">Light and spritzy tropical fruit on the palate, a truly top tier ‘grand cru’ German. A persistent and delicate, pretty Riesling. Simply delicious.  2014 JJ Prum Graacher Himmelreich Auslese | Mosel, Germany | 170 bottle </w:t>
      </w:r>
      <w:r>
        <w:br/>
      </w:r>
    </w:p>
    <w:p w14:paraId="022EC043" w14:textId="77777777" w:rsidR="001F0D91" w:rsidRDefault="00C12BEA">
      <w:pPr>
        <w:pStyle w:val="WineHeader"/>
        <w:rPr>
          <w:rFonts w:hint="eastAsia"/>
        </w:rPr>
      </w:pPr>
      <w:r>
        <w:t>2017 Dr Thani</w:t>
      </w:r>
      <w:r>
        <w:t xml:space="preserve">sch Bernkasteler Badstube Kabinett |  Mosel, Germany  |  100 bottle  </w:t>
      </w:r>
    </w:p>
    <w:p w14:paraId="56926936" w14:textId="77777777" w:rsidR="001F0D91" w:rsidRDefault="00C12BEA">
      <w:pPr>
        <w:pStyle w:val="Body"/>
        <w:rPr>
          <w:rFonts w:hint="eastAsia"/>
        </w:rPr>
      </w:pPr>
      <w:r>
        <w:t>Spritzy on the first hit from the acidity and sugar hitting bang at the same time. Dry and lively. How fun are Kabinett’s? Clean and light, fresh tropical fruits and acid. Grosse Lage vi</w:t>
      </w:r>
      <w:r>
        <w:t xml:space="preserve">neyard (German Premier Cru, if you will). Kabinett’s are just such fun to drink! 2018 Wittmann Morstein  GG | Rheinhessen, Germany | 250 bottle  </w:t>
      </w:r>
      <w:r>
        <w:br/>
      </w:r>
    </w:p>
    <w:p w14:paraId="49DB102A" w14:textId="77777777" w:rsidR="001F0D91" w:rsidRDefault="00C12BEA">
      <w:pPr>
        <w:pStyle w:val="WineHeader"/>
        <w:rPr>
          <w:rFonts w:hint="eastAsia"/>
        </w:rPr>
      </w:pPr>
      <w:r>
        <w:t xml:space="preserve">2021 Dr. Edge Amber |  Tamar Valley, Tas  |  85 bottle  </w:t>
      </w:r>
    </w:p>
    <w:p w14:paraId="7407FA0A" w14:textId="77777777" w:rsidR="001F0D91" w:rsidRDefault="00C12BEA">
      <w:pPr>
        <w:pStyle w:val="Body"/>
        <w:rPr>
          <w:rFonts w:hint="eastAsia"/>
        </w:rPr>
      </w:pPr>
      <w:r>
        <w:t xml:space="preserve">A blend of Schoenburger and Gris from Northern Tas. Skinsy but clean, musk and apricot on the nose. More stonefruit and green pear on the light and dry palate, grippy finish to be expected. Delicious, and only slightly-hipster-juice.  The Fizz </w:t>
      </w:r>
      <w:r>
        <w:br/>
      </w:r>
    </w:p>
    <w:p w14:paraId="71104937" w14:textId="77777777" w:rsidR="001F0D91" w:rsidRDefault="00C12BEA">
      <w:pPr>
        <w:pStyle w:val="WineHeader"/>
        <w:rPr>
          <w:rFonts w:hint="eastAsia"/>
        </w:rPr>
      </w:pPr>
      <w:r>
        <w:t>2020 Dr. E</w:t>
      </w:r>
      <w:r>
        <w:t xml:space="preserve">dge East |  East Coast, Tas  |  90 bottle  </w:t>
      </w:r>
    </w:p>
    <w:p w14:paraId="18D5BF4A" w14:textId="77777777" w:rsidR="001F0D91" w:rsidRDefault="00C12BEA">
      <w:pPr>
        <w:pStyle w:val="Body"/>
        <w:rPr>
          <w:rFonts w:hint="eastAsia"/>
        </w:rPr>
      </w:pPr>
      <w:r>
        <w:t>Complex from 9 months on lees in old oak. Delicate, dancing, dry palate. Leaning on the warmer citrus spectrum of cumquat and cardamom spice. Then the finish; dry as a bone, searing lemon pith. Lots of character,</w:t>
      </w:r>
      <w:r>
        <w:t xml:space="preserve"> a very thoughtful wine.  2017 Pressing Matters R9  | Coal River Valley, Tas | 85 bottle </w:t>
      </w:r>
      <w:r>
        <w:br/>
      </w:r>
    </w:p>
    <w:p w14:paraId="5B183A8B" w14:textId="77777777" w:rsidR="001F0D91" w:rsidRDefault="00C12BEA">
      <w:pPr>
        <w:pStyle w:val="WineHeader"/>
        <w:rPr>
          <w:rFonts w:hint="eastAsia"/>
        </w:rPr>
      </w:pPr>
      <w:r>
        <w:t xml:space="preserve">2016 Dr. Loosen Eiswein |  Mosel, Germany  |  200 bottle </w:t>
      </w:r>
    </w:p>
    <w:p w14:paraId="4B8ADD55" w14:textId="77777777" w:rsidR="001F0D91" w:rsidRDefault="00C12BEA">
      <w:pPr>
        <w:pStyle w:val="Body"/>
        <w:rPr>
          <w:rFonts w:hint="eastAsia"/>
        </w:rPr>
      </w:pPr>
      <w:r>
        <w:t>The real deal; vibrant and racy wine produced from Riesling grapes frozen solid on the vine and picked in t</w:t>
      </w:r>
      <w:r>
        <w:t xml:space="preserve">he early hours and pressed while still frozen. Juicy and sweet with a crisp acid finish.  Not wine  </w:t>
      </w:r>
      <w:r>
        <w:br/>
      </w:r>
    </w:p>
    <w:p w14:paraId="2959E2DE" w14:textId="77777777" w:rsidR="001F0D91" w:rsidRDefault="00C12BEA">
      <w:pPr>
        <w:pStyle w:val="WineHeader"/>
        <w:rPr>
          <w:rFonts w:hint="eastAsia"/>
        </w:rPr>
      </w:pPr>
      <w:r>
        <w:t xml:space="preserve">2013 Eden Road |  75 bottle  |  17 glass </w:t>
      </w:r>
    </w:p>
    <w:p w14:paraId="78612215" w14:textId="77777777" w:rsidR="001F0D91" w:rsidRDefault="00C12BEA">
      <w:pPr>
        <w:pStyle w:val="Body"/>
        <w:rPr>
          <w:rFonts w:hint="eastAsia"/>
        </w:rPr>
      </w:pPr>
      <w:r>
        <w:t>Rich oily nose to the fore, bright acid and lime cordial on the front palate, dry texture. Great wine, got the s</w:t>
      </w:r>
      <w:r>
        <w:t xml:space="preserve">tructure and life of fruit to live another 5 years.  Bungendore | Collector | Lake George | CBR - doorstep to 30km ENE + 50KM NNE </w:t>
      </w:r>
      <w:r>
        <w:br/>
      </w:r>
    </w:p>
    <w:p w14:paraId="41656BC0" w14:textId="77777777" w:rsidR="001F0D91" w:rsidRDefault="00C12BEA">
      <w:pPr>
        <w:pStyle w:val="WineHeader"/>
        <w:rPr>
          <w:rFonts w:hint="eastAsia"/>
        </w:rPr>
      </w:pPr>
      <w:r>
        <w:t xml:space="preserve">2011 Eden Road |  Murrumbateman  |  70 bottle  |  17 glass </w:t>
      </w:r>
    </w:p>
    <w:p w14:paraId="6AE382C8" w14:textId="77777777" w:rsidR="001F0D91" w:rsidRDefault="00C12BEA">
      <w:pPr>
        <w:pStyle w:val="Body"/>
        <w:rPr>
          <w:rFonts w:hint="eastAsia"/>
        </w:rPr>
      </w:pPr>
      <w:r>
        <w:t xml:space="preserve">Rich oily nose to the fore, bright acid and lime cordial on the </w:t>
      </w:r>
      <w:r>
        <w:t xml:space="preserve">front palate, dry texture. Great wine, got the structure and life of fruit to live another 5 years.  2019 Sholto | 65 bottle | 16 glass </w:t>
      </w:r>
      <w:r>
        <w:br/>
      </w:r>
    </w:p>
    <w:p w14:paraId="351D3149" w14:textId="77777777" w:rsidR="001F0D91" w:rsidRDefault="00C12BEA">
      <w:pPr>
        <w:pStyle w:val="WineHeader"/>
        <w:rPr>
          <w:rFonts w:hint="eastAsia"/>
        </w:rPr>
      </w:pPr>
      <w:r>
        <w:t xml:space="preserve">2021 Eden Road |  Murrumbateman  |  80 bottle  </w:t>
      </w:r>
    </w:p>
    <w:p w14:paraId="3BF89676" w14:textId="77777777" w:rsidR="001F0D91" w:rsidRDefault="00C12BEA">
      <w:pPr>
        <w:pStyle w:val="Body"/>
        <w:rPr>
          <w:rFonts w:hint="eastAsia"/>
        </w:rPr>
      </w:pPr>
      <w:r>
        <w:t xml:space="preserve">Soft and approachable in every sense. Makes it dangerously drinkable. </w:t>
      </w:r>
      <w:r>
        <w:t xml:space="preserve">Soft blossom and lemon pith nose, citrus dominant palate but restraint. Elegant. 2021 McKellar Ridge Reserve  | Murrumbateman | 80 bottle | 20 glass </w:t>
      </w:r>
      <w:r>
        <w:br/>
      </w:r>
    </w:p>
    <w:p w14:paraId="4AB0F7A5" w14:textId="77777777" w:rsidR="001F0D91" w:rsidRDefault="00C12BEA">
      <w:pPr>
        <w:pStyle w:val="WineHeader"/>
        <w:rPr>
          <w:rFonts w:hint="eastAsia"/>
        </w:rPr>
      </w:pPr>
      <w:r>
        <w:t xml:space="preserve">2014 Eden Road 94 Block  Syrah |  Murrumbateman, CBR  |  90 bottle  </w:t>
      </w:r>
    </w:p>
    <w:p w14:paraId="0219596D" w14:textId="77777777" w:rsidR="001F0D91" w:rsidRDefault="00C12BEA">
      <w:pPr>
        <w:pStyle w:val="Body"/>
        <w:rPr>
          <w:rFonts w:hint="eastAsia"/>
        </w:rPr>
      </w:pPr>
      <w:r>
        <w:t>Shiraz exclusively from the Eden Roa</w:t>
      </w:r>
      <w:r>
        <w:t xml:space="preserve">d home block a few clicks south of Murrumbateman. Pristine quality fruit, all red and blue, light Sichuan pepper through the palate. Fine french oak is evident. Phenomenal length and finish.  The Fizz </w:t>
      </w:r>
      <w:r>
        <w:br/>
      </w:r>
    </w:p>
    <w:p w14:paraId="21884DF7" w14:textId="77777777" w:rsidR="001F0D91" w:rsidRDefault="00C12BEA">
      <w:pPr>
        <w:pStyle w:val="WineHeader"/>
        <w:rPr>
          <w:rFonts w:hint="eastAsia"/>
        </w:rPr>
      </w:pPr>
      <w:r>
        <w:lastRenderedPageBreak/>
        <w:t>2018 Eden Road Block 71 Cullarin  Syrah |  Lake Georg</w:t>
      </w:r>
      <w:r>
        <w:t xml:space="preserve">e, CBR  |  90 bottle  </w:t>
      </w:r>
    </w:p>
    <w:p w14:paraId="0523CC63" w14:textId="77777777" w:rsidR="001F0D91" w:rsidRDefault="00C12BEA">
      <w:pPr>
        <w:pStyle w:val="Body"/>
        <w:rPr>
          <w:rFonts w:hint="eastAsia"/>
        </w:rPr>
      </w:pPr>
      <w:r>
        <w:t>Shiraz exclusively from the first vineyard ever planted in the district on the verge of Lake George. Pristine quality fruit, all red and blue, light Sichuan pepper through the palate. Fine french oak is evident. Phenomenal length and</w:t>
      </w:r>
      <w:r>
        <w:t xml:space="preserve"> finish.  1994 Wynns John Riddoch  Cabernet Sauvignon | Coonawarra, SA | 600 magnum   </w:t>
      </w:r>
      <w:r>
        <w:br/>
      </w:r>
    </w:p>
    <w:p w14:paraId="4964994D" w14:textId="77777777" w:rsidR="001F0D91" w:rsidRDefault="00C12BEA">
      <w:pPr>
        <w:pStyle w:val="WineHeader"/>
        <w:rPr>
          <w:rFonts w:hint="eastAsia"/>
        </w:rPr>
      </w:pPr>
      <w:r>
        <w:t xml:space="preserve">2015 Eden Road Cabernet Sauvignon |  Gundagai, NSW  |  70 bottle  |  17 glass </w:t>
      </w:r>
    </w:p>
    <w:p w14:paraId="335A06AD" w14:textId="77777777" w:rsidR="001F0D91" w:rsidRDefault="00C12BEA">
      <w:pPr>
        <w:pStyle w:val="Body"/>
        <w:rPr>
          <w:rFonts w:hint="eastAsia"/>
        </w:rPr>
      </w:pPr>
      <w:r>
        <w:t>Just a wow wine. Delicious ripe fruit, blue and black all over. Perfectly balanced and si</w:t>
      </w:r>
      <w:r>
        <w:t xml:space="preserve">tting comfortably as a medium-weight Cabernet. Well done to Eden Road, they’ve bloody nailed this one! Dessert style Rieslings  </w:t>
      </w:r>
      <w:r>
        <w:br/>
      </w:r>
    </w:p>
    <w:p w14:paraId="1FBEDD50" w14:textId="77777777" w:rsidR="001F0D91" w:rsidRDefault="00C12BEA">
      <w:pPr>
        <w:pStyle w:val="WineHeader"/>
        <w:rPr>
          <w:rFonts w:hint="eastAsia"/>
        </w:rPr>
      </w:pPr>
      <w:r>
        <w:t xml:space="preserve">2019 Eden Road Chardonnay |  Tumbarumba, NSW  |  75 bottle  |  18 glass </w:t>
      </w:r>
    </w:p>
    <w:p w14:paraId="783CFDF5" w14:textId="77777777" w:rsidR="001F0D91" w:rsidRDefault="00C12BEA">
      <w:pPr>
        <w:pStyle w:val="Body"/>
        <w:rPr>
          <w:rFonts w:hint="eastAsia"/>
        </w:rPr>
      </w:pPr>
      <w:r>
        <w:t xml:space="preserve">Celine Rousseau has been turning out Chardonnay from </w:t>
      </w:r>
      <w:r>
        <w:t>Tumbarumba since I was in nappies (almost). This is so well balanced its scary. Delicious ripened stonefruit over grapefruit and toasty bready notes. Its generous without being flabby. Complex. Alluring. Very drinkable, most importantly.  2017 Fighting Gul</w:t>
      </w:r>
      <w:r>
        <w:t xml:space="preserve">ly Road Chardonnay | Beechworth, Vic | 90 bottle   </w:t>
      </w:r>
      <w:r>
        <w:br/>
      </w:r>
    </w:p>
    <w:p w14:paraId="56E78D2C" w14:textId="77777777" w:rsidR="001F0D91" w:rsidRDefault="00C12BEA">
      <w:pPr>
        <w:pStyle w:val="WineHeader"/>
        <w:rPr>
          <w:rFonts w:hint="eastAsia"/>
        </w:rPr>
      </w:pPr>
      <w:r>
        <w:t xml:space="preserve">2013 Eden Road Chardonnay |  Tumbarumba, NSW  |  75 bottle  |  18 glass </w:t>
      </w:r>
    </w:p>
    <w:p w14:paraId="0C1FC3DA" w14:textId="77777777" w:rsidR="001F0D91" w:rsidRDefault="00C12BEA">
      <w:pPr>
        <w:pStyle w:val="Body"/>
        <w:rPr>
          <w:rFonts w:hint="eastAsia"/>
        </w:rPr>
      </w:pPr>
      <w:r>
        <w:t>A classic vintage from a classic maker in a classic chardy style. Saw 25% new French oak barriques for 12 months so plenty of text</w:t>
      </w:r>
      <w:r>
        <w:t xml:space="preserve">ure, but also plenty of vibrant stonefruit and citrus. Balanced and fine, on the bigger richer spectrum for chardy but a cracker while we can get it! 2017 Fighting Gully Road Chardonnay | Beechworth, Vic | 90 bottle   </w:t>
      </w:r>
      <w:r>
        <w:br/>
      </w:r>
    </w:p>
    <w:p w14:paraId="39A94721" w14:textId="77777777" w:rsidR="001F0D91" w:rsidRDefault="00C12BEA">
      <w:pPr>
        <w:pStyle w:val="WineHeader"/>
        <w:rPr>
          <w:rFonts w:hint="eastAsia"/>
        </w:rPr>
      </w:pPr>
      <w:r>
        <w:t>2015 Eden Road Syrah |  Murrumbatema</w:t>
      </w:r>
      <w:r>
        <w:t xml:space="preserve">n, CBR  |  60 bottle  |  14 glass </w:t>
      </w:r>
    </w:p>
    <w:p w14:paraId="2E1A9B06" w14:textId="77777777" w:rsidR="001F0D91" w:rsidRDefault="00C12BEA">
      <w:pPr>
        <w:pStyle w:val="Body"/>
        <w:rPr>
          <w:rFonts w:hint="eastAsia"/>
        </w:rPr>
      </w:pPr>
      <w:r>
        <w:t xml:space="preserve">Hamish Young’s winemaking; balance between brightness and rich, great mouthfeel, good spice and plenty of fruit.  Great wine, great value, get on it! 2017 Clonakilla Shiraz Viognier | Murrumbateman, CBR | 210 bottle  </w:t>
      </w:r>
      <w:r>
        <w:br/>
      </w:r>
    </w:p>
    <w:p w14:paraId="4DBA0D72" w14:textId="77777777" w:rsidR="001F0D91" w:rsidRDefault="00C12BEA">
      <w:pPr>
        <w:pStyle w:val="WineHeader"/>
        <w:rPr>
          <w:rFonts w:hint="eastAsia"/>
        </w:rPr>
      </w:pPr>
      <w:r>
        <w:t>20</w:t>
      </w:r>
      <w:r>
        <w:t xml:space="preserve">20 Emmerich Knoll Ried Loibenberg |  Wachau, Austria  |  110 bottle   </w:t>
      </w:r>
    </w:p>
    <w:p w14:paraId="75A2A733" w14:textId="77777777" w:rsidR="001F0D91" w:rsidRDefault="00C12BEA">
      <w:pPr>
        <w:pStyle w:val="Body"/>
        <w:rPr>
          <w:rFonts w:hint="eastAsia"/>
        </w:rPr>
      </w:pPr>
      <w:r>
        <w:t xml:space="preserve">Yellow grapefruit and nectarine on the nose and palate. A tinge of juicy citrus acidity. Long finish, clean and almost silky dry Austrian Riz.  2016 Groiss Ried Auf Der Henne  Reserve | Weinviertel, Austria | 150 bottle   </w:t>
      </w:r>
      <w:r>
        <w:br/>
      </w:r>
    </w:p>
    <w:p w14:paraId="7BF55918" w14:textId="77777777" w:rsidR="001F0D91" w:rsidRDefault="00C12BEA">
      <w:pPr>
        <w:pStyle w:val="WineHeader"/>
        <w:rPr>
          <w:rFonts w:hint="eastAsia"/>
        </w:rPr>
      </w:pPr>
      <w:r>
        <w:t xml:space="preserve">2014 Emmerich Knoll Ried Schutt </w:t>
      </w:r>
      <w:r>
        <w:t xml:space="preserve">Durnsteiner |  Wachau, Austria  |  165 bottle  </w:t>
      </w:r>
    </w:p>
    <w:p w14:paraId="0E67DA71" w14:textId="77777777" w:rsidR="001F0D91" w:rsidRDefault="00C12BEA">
      <w:pPr>
        <w:pStyle w:val="Body"/>
        <w:rPr>
          <w:rFonts w:hint="eastAsia"/>
        </w:rPr>
      </w:pPr>
      <w:r>
        <w:t>Floral nose with just a slight smokiness to it. From a warmer site and thus a slightly richer Riesling than is typical from Wachau. Lush palate lemon and grapefruit on the palate, creamy texture and sustained</w:t>
      </w:r>
      <w:r>
        <w:t xml:space="preserve"> complex finish.  2019 Paul Blanck | Alsace, France | 75 bottle | 18 glass </w:t>
      </w:r>
      <w:r>
        <w:br/>
      </w:r>
    </w:p>
    <w:p w14:paraId="4133EA1B" w14:textId="77777777" w:rsidR="001F0D91" w:rsidRDefault="00C12BEA">
      <w:pPr>
        <w:pStyle w:val="WineHeader"/>
        <w:rPr>
          <w:rFonts w:hint="eastAsia"/>
        </w:rPr>
      </w:pPr>
      <w:r>
        <w:t xml:space="preserve">2012 Emmerich Knoll Schutt Durnsteiner Smaragd |  Wachau, Austria  |  175 bottle  </w:t>
      </w:r>
    </w:p>
    <w:p w14:paraId="7FA8EB77" w14:textId="77777777" w:rsidR="001F0D91" w:rsidRDefault="00C12BEA">
      <w:pPr>
        <w:pStyle w:val="Body"/>
        <w:rPr>
          <w:rFonts w:hint="eastAsia"/>
        </w:rPr>
      </w:pPr>
      <w:r>
        <w:t xml:space="preserve">The extreme of minerality in a riesling. Tones of peach, apricot and secret herbs and spices on </w:t>
      </w:r>
      <w:r>
        <w:t xml:space="preserve">the nose, mixing in with lime and passionfruit on the palate. Long, lean but in its bulking season; adding weight with age.  2018 Jean-Luc Mader | Alsace, France | 85 bottle </w:t>
      </w:r>
      <w:r>
        <w:br/>
      </w:r>
    </w:p>
    <w:p w14:paraId="0E5E3662" w14:textId="77777777" w:rsidR="001F0D91" w:rsidRDefault="00C12BEA">
      <w:pPr>
        <w:pStyle w:val="WineHeader"/>
        <w:rPr>
          <w:rFonts w:hint="eastAsia"/>
        </w:rPr>
      </w:pPr>
      <w:r>
        <w:t xml:space="preserve">2012 Emmerich Knoll VInothekfullung Loibner |  Wachau, Austria  |  210 bottle  </w:t>
      </w:r>
    </w:p>
    <w:p w14:paraId="4F5914B5" w14:textId="77777777" w:rsidR="001F0D91" w:rsidRDefault="00C12BEA">
      <w:pPr>
        <w:pStyle w:val="Body"/>
        <w:rPr>
          <w:rFonts w:hint="eastAsia"/>
        </w:rPr>
      </w:pPr>
      <w:r>
        <w:t xml:space="preserve">Super rare find. An phenomenal example of age bringing balance to the force. Acidity is delicate but lingers, textured and with generous fruit. Incredibly well </w:t>
      </w:r>
      <w:r>
        <w:lastRenderedPageBreak/>
        <w:t xml:space="preserve">balanced. Makes </w:t>
      </w:r>
      <w:r>
        <w:t xml:space="preserve">me happy.  2018 Willm Reserve  | Alsace, France | 70 bottle | 17 glass </w:t>
      </w:r>
      <w:r>
        <w:br/>
      </w:r>
    </w:p>
    <w:p w14:paraId="277C4C0E" w14:textId="77777777" w:rsidR="001F0D91" w:rsidRDefault="00C12BEA">
      <w:pPr>
        <w:pStyle w:val="WineHeader"/>
        <w:rPr>
          <w:rFonts w:hint="eastAsia"/>
        </w:rPr>
      </w:pPr>
      <w:r>
        <w:t xml:space="preserve">2014 FX Pichler Loibenberg Smaragd |  Wachau, Austria  |  160 bottle  </w:t>
      </w:r>
    </w:p>
    <w:p w14:paraId="667E88EE" w14:textId="77777777" w:rsidR="001F0D91" w:rsidRDefault="00C12BEA">
      <w:pPr>
        <w:pStyle w:val="Body"/>
        <w:rPr>
          <w:rFonts w:hint="eastAsia"/>
        </w:rPr>
      </w:pPr>
      <w:r>
        <w:t>Floral nose with just a slight smokiness to it. From a warmer site and thus a slightly richer Riesling than is t</w:t>
      </w:r>
      <w:r>
        <w:t xml:space="preserve">ypical from Wachau. Lush palate lemon and grapefruit on the palate, creamy texture and sustained complex finish.  2018 Jean-Luc Mader | Alsace, France | 85 bottle | 21 glass </w:t>
      </w:r>
      <w:r>
        <w:br/>
      </w:r>
    </w:p>
    <w:p w14:paraId="1F57F61E" w14:textId="77777777" w:rsidR="001F0D91" w:rsidRDefault="00C12BEA">
      <w:pPr>
        <w:pStyle w:val="WineHeader"/>
        <w:rPr>
          <w:rFonts w:hint="eastAsia"/>
        </w:rPr>
      </w:pPr>
      <w:r>
        <w:t xml:space="preserve">2013 FX Pichler Loibenberg Smaragd |  Wachau, Austria  |  160 bottle  </w:t>
      </w:r>
    </w:p>
    <w:p w14:paraId="0C89A6B5" w14:textId="77777777" w:rsidR="001F0D91" w:rsidRDefault="00C12BEA">
      <w:pPr>
        <w:pStyle w:val="Body"/>
        <w:rPr>
          <w:rFonts w:hint="eastAsia"/>
        </w:rPr>
      </w:pPr>
      <w:r>
        <w:t>Floral no</w:t>
      </w:r>
      <w:r>
        <w:t>se with just a slight smokiness to it. From a warmer site and thus a slightly richer Riesling than is typical from Wachau. Lemon and grapefruit on the palate, creamy palate and sustained complex finish.  2018 Willm Reserve  | Alsace, France | 70 bottle | 1</w:t>
      </w:r>
      <w:r>
        <w:t xml:space="preserve">7 glass </w:t>
      </w:r>
      <w:r>
        <w:br/>
      </w:r>
    </w:p>
    <w:p w14:paraId="17CD1E03" w14:textId="77777777" w:rsidR="001F0D91" w:rsidRDefault="00C12BEA">
      <w:pPr>
        <w:pStyle w:val="WineHeader"/>
        <w:rPr>
          <w:rFonts w:hint="eastAsia"/>
        </w:rPr>
      </w:pPr>
      <w:r>
        <w:t xml:space="preserve">2016 Fighting Gully Road Chardonnay |  Beechworth, Vic  |  85 bottle  |  20 glass </w:t>
      </w:r>
    </w:p>
    <w:p w14:paraId="33050BAB" w14:textId="77777777" w:rsidR="001F0D91" w:rsidRDefault="00C12BEA">
      <w:pPr>
        <w:pStyle w:val="Body"/>
        <w:rPr>
          <w:rFonts w:hint="eastAsia"/>
        </w:rPr>
      </w:pPr>
      <w:r>
        <w:t xml:space="preserve">A generous chardonnay from a top vineyard from one of Australia’s top regions from one of Australia’s best wine makers Adrian Rodda. Winning so far? Wait till you </w:t>
      </w:r>
      <w:r>
        <w:t xml:space="preserve">drink it; an abundance of character thanks to wild ferment in French oak, a powerful balance between stonefruit and citrus characters and a super clean finish. Awesome Chard.  2018 Nick Spencer Chardonnay | Tumbarumba, NSW | 70 bottle  </w:t>
      </w:r>
      <w:r>
        <w:br/>
      </w:r>
    </w:p>
    <w:p w14:paraId="639D69E6" w14:textId="77777777" w:rsidR="001F0D91" w:rsidRDefault="00C12BEA">
      <w:pPr>
        <w:pStyle w:val="WineHeader"/>
        <w:rPr>
          <w:rFonts w:hint="eastAsia"/>
        </w:rPr>
      </w:pPr>
      <w:r>
        <w:t>2017 Fighting Gull</w:t>
      </w:r>
      <w:r>
        <w:t xml:space="preserve">y Road Chardonnay |  Beechworth, Vic  |  90 bottle   </w:t>
      </w:r>
    </w:p>
    <w:p w14:paraId="28F48109" w14:textId="77777777" w:rsidR="001F0D91" w:rsidRDefault="00C12BEA">
      <w:pPr>
        <w:pStyle w:val="Body"/>
        <w:rPr>
          <w:rFonts w:hint="eastAsia"/>
        </w:rPr>
      </w:pPr>
      <w:r>
        <w:t>A generous chardonnay from a top vineyard from one of Australia’s top regions from one of Australia’s best wine makers Adrian Rodda. Winning so far? Wait till you drink it; an abundance of character tha</w:t>
      </w:r>
      <w:r>
        <w:t xml:space="preserve">nks to wild ferment in French oak, a powerful balance between stonefruit and citrus characters and a super clean finish. Awesome Chardy.   A Concise list of Reds </w:t>
      </w:r>
      <w:r>
        <w:br/>
      </w:r>
    </w:p>
    <w:p w14:paraId="47070000" w14:textId="77777777" w:rsidR="001F0D91" w:rsidRDefault="00C12BEA">
      <w:pPr>
        <w:pStyle w:val="WineHeader"/>
        <w:rPr>
          <w:rFonts w:hint="eastAsia"/>
        </w:rPr>
      </w:pPr>
      <w:r>
        <w:t xml:space="preserve">2016 Fighting Gully Road Sangiovese |  Beechworth, Vic  |  80 bottle </w:t>
      </w:r>
    </w:p>
    <w:p w14:paraId="7297CFA5" w14:textId="77777777" w:rsidR="001F0D91" w:rsidRDefault="00C12BEA">
      <w:pPr>
        <w:pStyle w:val="Body"/>
        <w:rPr>
          <w:rFonts w:hint="eastAsia"/>
        </w:rPr>
      </w:pPr>
      <w:r>
        <w:t xml:space="preserve">Blackberry and a hint </w:t>
      </w:r>
      <w:r>
        <w:t xml:space="preserve">of olive on the palate, great mouthfeel and lingering finish. Superb light-medium red by Mark Walpole.    </w:t>
      </w:r>
      <w:r>
        <w:br/>
      </w:r>
    </w:p>
    <w:p w14:paraId="4505F05E" w14:textId="77777777" w:rsidR="001F0D91" w:rsidRDefault="00C12BEA">
      <w:pPr>
        <w:pStyle w:val="WineHeader"/>
        <w:rPr>
          <w:rFonts w:hint="eastAsia"/>
        </w:rPr>
      </w:pPr>
      <w:r>
        <w:t xml:space="preserve">2017 Fighting Gully Road Sangiovese |  Beechworth, Vic  |  80 bottle </w:t>
      </w:r>
    </w:p>
    <w:p w14:paraId="0FE310B5" w14:textId="77777777" w:rsidR="001F0D91" w:rsidRDefault="00C12BEA">
      <w:pPr>
        <w:pStyle w:val="Body"/>
        <w:rPr>
          <w:rFonts w:hint="eastAsia"/>
        </w:rPr>
      </w:pPr>
      <w:r>
        <w:t>Blackberry and a hint of olive on the palate, great mouthfeel and lingering fi</w:t>
      </w:r>
      <w:r>
        <w:t xml:space="preserve">nish. Superb light-medium red by Mark Walpole.    </w:t>
      </w:r>
      <w:r>
        <w:br/>
      </w:r>
    </w:p>
    <w:p w14:paraId="150498F8" w14:textId="77777777" w:rsidR="001F0D91" w:rsidRDefault="00C12BEA">
      <w:pPr>
        <w:pStyle w:val="WineHeader"/>
        <w:rPr>
          <w:rFonts w:hint="eastAsia"/>
        </w:rPr>
      </w:pPr>
      <w:r>
        <w:t xml:space="preserve">2019 Four Winds |  60 bottle  |  14 glass </w:t>
      </w:r>
    </w:p>
    <w:p w14:paraId="6C6D11D2" w14:textId="77777777" w:rsidR="001F0D91" w:rsidRDefault="00C12BEA">
      <w:pPr>
        <w:pStyle w:val="Body"/>
        <w:rPr>
          <w:rFonts w:hint="eastAsia"/>
        </w:rPr>
      </w:pPr>
      <w:r>
        <w:t xml:space="preserve">An off-dry style; lemon, mandarin, honey, spice and lightly sweet. Phenomenal value bet from an excellent producer.  2018 Helm Premium  | 85 bottle </w:t>
      </w:r>
      <w:r>
        <w:br/>
      </w:r>
    </w:p>
    <w:p w14:paraId="2F519A2E" w14:textId="77777777" w:rsidR="001F0D91" w:rsidRDefault="00C12BEA">
      <w:pPr>
        <w:pStyle w:val="WineHeader"/>
        <w:rPr>
          <w:rFonts w:hint="eastAsia"/>
        </w:rPr>
      </w:pPr>
      <w:r>
        <w:t>2019 Four W</w:t>
      </w:r>
      <w:r>
        <w:t xml:space="preserve">inds Chapel Block  Riesling |  70 bottle  </w:t>
      </w:r>
    </w:p>
    <w:p w14:paraId="689497F9" w14:textId="77777777" w:rsidR="001F0D91" w:rsidRDefault="00C12BEA">
      <w:pPr>
        <w:pStyle w:val="Body"/>
        <w:rPr>
          <w:rFonts w:hint="eastAsia"/>
        </w:rPr>
      </w:pPr>
      <w:r>
        <w:t>Pristine acid driven by the classic Canberra Riesling palate of lime juice and lemon over distinct minerality. The small Chapel Block sub-plot at Four Winds gives them the ability to make a limited production of a</w:t>
      </w:r>
      <w:r>
        <w:t xml:space="preserve"> totally different style than their ‘house’. We like. Very much.  2019 Gundog Estate | 85 bottle  </w:t>
      </w:r>
      <w:r>
        <w:br/>
      </w:r>
    </w:p>
    <w:p w14:paraId="27970D51" w14:textId="77777777" w:rsidR="001F0D91" w:rsidRDefault="00C12BEA">
      <w:pPr>
        <w:pStyle w:val="WineHeader"/>
        <w:rPr>
          <w:rFonts w:hint="eastAsia"/>
        </w:rPr>
      </w:pPr>
      <w:r>
        <w:lastRenderedPageBreak/>
        <w:t xml:space="preserve">2019 Four Winds Riesling |  60 bottle  |  14 glass </w:t>
      </w:r>
    </w:p>
    <w:p w14:paraId="68E69871" w14:textId="77777777" w:rsidR="001F0D91" w:rsidRDefault="00C12BEA">
      <w:pPr>
        <w:pStyle w:val="Body"/>
        <w:rPr>
          <w:rFonts w:hint="eastAsia"/>
        </w:rPr>
      </w:pPr>
      <w:r>
        <w:t>An off-dry style; lemon, mandarin, honey, spice and lightly sweet. Phenomenal value bet from an excellen</w:t>
      </w:r>
      <w:r>
        <w:t xml:space="preserve">t producer.  2018 Helm Premium  | 85 bottle </w:t>
      </w:r>
      <w:r>
        <w:br/>
      </w:r>
    </w:p>
    <w:p w14:paraId="717313D8" w14:textId="77777777" w:rsidR="001F0D91" w:rsidRDefault="00C12BEA">
      <w:pPr>
        <w:pStyle w:val="WineHeader"/>
        <w:rPr>
          <w:rFonts w:hint="eastAsia"/>
        </w:rPr>
      </w:pPr>
      <w:r>
        <w:t xml:space="preserve">2019 Four Winds Sparkling |  Murrumbateman, Canberra District  |  60 bottle  </w:t>
      </w:r>
    </w:p>
    <w:p w14:paraId="66CD3BC7" w14:textId="77777777" w:rsidR="001F0D91" w:rsidRDefault="00C12BEA">
      <w:pPr>
        <w:pStyle w:val="Body"/>
        <w:rPr>
          <w:rFonts w:hint="eastAsia"/>
        </w:rPr>
      </w:pPr>
      <w:r>
        <w:t xml:space="preserve">Crisp grapefruit and gooseberry on the nose and on the palate, light and frehs with zingy acidity. Refreshing. Spring in a glass.   </w:t>
      </w:r>
      <w:r>
        <w:t xml:space="preserve">Ravensworth Ancestral  Riesling | Murrumbateman, Canberra District | 70 bottle  </w:t>
      </w:r>
      <w:r>
        <w:br/>
      </w:r>
    </w:p>
    <w:p w14:paraId="6A7B3A4D" w14:textId="77777777" w:rsidR="001F0D91" w:rsidRDefault="00C12BEA">
      <w:pPr>
        <w:pStyle w:val="WineHeader"/>
        <w:rPr>
          <w:rFonts w:hint="eastAsia"/>
        </w:rPr>
      </w:pPr>
      <w:r>
        <w:t xml:space="preserve">2019 Four Winds Sparkling Riesling |  Murrumbateman, CBR  |  65 bottle  |  15 glass </w:t>
      </w:r>
    </w:p>
    <w:p w14:paraId="1478833A" w14:textId="77777777" w:rsidR="001F0D91" w:rsidRDefault="00C12BEA">
      <w:pPr>
        <w:pStyle w:val="Body"/>
        <w:rPr>
          <w:rFonts w:hint="eastAsia"/>
        </w:rPr>
      </w:pPr>
      <w:r>
        <w:t>Crisp grapefruit and gooseberry on the nose and on the palate, light and fresh with zingy</w:t>
      </w:r>
      <w:r>
        <w:t xml:space="preserve"> acidity. Refreshing. Spring in a glass.   2019 Gilbert Pet Nat Riesling | Orange, NSW | 65 bottle  </w:t>
      </w:r>
      <w:r>
        <w:br/>
      </w:r>
    </w:p>
    <w:p w14:paraId="6E4F0715" w14:textId="77777777" w:rsidR="001F0D91" w:rsidRDefault="00C12BEA">
      <w:pPr>
        <w:pStyle w:val="WineHeader"/>
        <w:rPr>
          <w:rFonts w:hint="eastAsia"/>
        </w:rPr>
      </w:pPr>
      <w:r>
        <w:t xml:space="preserve">2021 Four Winds Sparkling Riesling |  Murrumbateman, CBR  |  65 bottle  |  16 glass </w:t>
      </w:r>
    </w:p>
    <w:p w14:paraId="68CFA79D" w14:textId="77777777" w:rsidR="001F0D91" w:rsidRDefault="00C12BEA">
      <w:pPr>
        <w:pStyle w:val="Body"/>
        <w:rPr>
          <w:rFonts w:hint="eastAsia"/>
        </w:rPr>
      </w:pPr>
      <w:r>
        <w:t xml:space="preserve">Crisp grapefruit and gooseberry on the nose and on the palate, light </w:t>
      </w:r>
      <w:r>
        <w:t xml:space="preserve">and fresh with zingy acidity. Refreshing. Spring in a glass.   2018 Mount Majura Silurian  PN + Chardy | Majura, CBR | 70 bottle | 17 glass </w:t>
      </w:r>
      <w:r>
        <w:br/>
      </w:r>
    </w:p>
    <w:p w14:paraId="015E1CF6" w14:textId="77777777" w:rsidR="001F0D91" w:rsidRDefault="00C12BEA">
      <w:pPr>
        <w:pStyle w:val="WineHeader"/>
        <w:rPr>
          <w:rFonts w:hint="eastAsia"/>
        </w:rPr>
      </w:pPr>
      <w:r>
        <w:t xml:space="preserve">2021 Four Winds Vineyard |  Murrumbateman  |  65 bottle </w:t>
      </w:r>
    </w:p>
    <w:p w14:paraId="1289C490" w14:textId="77777777" w:rsidR="001F0D91" w:rsidRDefault="00C12BEA">
      <w:pPr>
        <w:pStyle w:val="Body"/>
        <w:rPr>
          <w:rFonts w:hint="eastAsia"/>
        </w:rPr>
      </w:pPr>
      <w:r>
        <w:t>Tropical passionfruit and gooseberry start, middle and en</w:t>
      </w:r>
      <w:r>
        <w:t xml:space="preserve">d. Defined acidity but a fantastically balanced wine. Wanna convince a Savvy drinker to switch to Riz?   </w:t>
      </w:r>
      <w:r>
        <w:br/>
      </w:r>
    </w:p>
    <w:p w14:paraId="4A468ED2" w14:textId="77777777" w:rsidR="001F0D91" w:rsidRDefault="00C12BEA">
      <w:pPr>
        <w:pStyle w:val="WineHeader"/>
        <w:rPr>
          <w:rFonts w:hint="eastAsia"/>
        </w:rPr>
      </w:pPr>
      <w:r>
        <w:t xml:space="preserve">2019 Four Winds Vineyard |  60 bottle  |  15 glass </w:t>
      </w:r>
    </w:p>
    <w:p w14:paraId="0FE1F0B6" w14:textId="77777777" w:rsidR="001F0D91" w:rsidRDefault="00C12BEA">
      <w:pPr>
        <w:pStyle w:val="Body"/>
        <w:rPr>
          <w:rFonts w:hint="eastAsia"/>
        </w:rPr>
      </w:pPr>
      <w:r>
        <w:t xml:space="preserve">An off-dry style; lemon, mandarin, honey, spice and ever so slightly sweet. Phenomenal value bet from an excellent producer at Murrumbateman.  2019 Helm Half Dry  | Murrumbateman | 55 bottle | 14 glass </w:t>
      </w:r>
      <w:r>
        <w:br/>
      </w:r>
    </w:p>
    <w:p w14:paraId="69DC2CD0" w14:textId="77777777" w:rsidR="001F0D91" w:rsidRDefault="00C12BEA">
      <w:pPr>
        <w:pStyle w:val="WineHeader"/>
        <w:rPr>
          <w:rFonts w:hint="eastAsia"/>
        </w:rPr>
      </w:pPr>
      <w:r>
        <w:t>2016 Framingham F-Trockenbeerenauslese |  Marlboroug</w:t>
      </w:r>
      <w:r>
        <w:t xml:space="preserve">h, NZ  |  170 </w:t>
      </w:r>
    </w:p>
    <w:p w14:paraId="3EB01854" w14:textId="77777777" w:rsidR="001F0D91" w:rsidRDefault="00C12BEA">
      <w:pPr>
        <w:pStyle w:val="Body"/>
        <w:rPr>
          <w:rFonts w:hint="eastAsia"/>
        </w:rPr>
      </w:pPr>
      <w:r>
        <w:t xml:space="preserve">Imagine a big bowl of apricots covered in honey, spices and drizzled caramel. Then liquify it. Supreme intensity, sweetness and balanced by acidity. Top stuff.  2017 Pressing Matters R139 | Coal River Valley, Tas | 60 </w:t>
      </w:r>
      <w:r>
        <w:br/>
      </w:r>
    </w:p>
    <w:p w14:paraId="04A23685" w14:textId="77777777" w:rsidR="001F0D91" w:rsidRDefault="00C12BEA">
      <w:pPr>
        <w:pStyle w:val="WineHeader"/>
        <w:rPr>
          <w:rFonts w:hint="eastAsia"/>
        </w:rPr>
      </w:pPr>
      <w:r>
        <w:t>2017 Framingham F-ser</w:t>
      </w:r>
      <w:r>
        <w:t xml:space="preserve">ies Beerenauslese |  Marlborough, NZ  |  120 bottle </w:t>
      </w:r>
    </w:p>
    <w:p w14:paraId="5E124449" w14:textId="77777777" w:rsidR="001F0D91" w:rsidRDefault="00C12BEA">
      <w:pPr>
        <w:pStyle w:val="Body"/>
        <w:rPr>
          <w:rFonts w:hint="eastAsia"/>
        </w:rPr>
      </w:pPr>
      <w:r>
        <w:t xml:space="preserve">Incredibly sweet and rich with slatherings of candied pineapple and dried apricot.  2016 Framingham F-seriesTrockenbeerenauslese  | Marlborough, NZ | 170 bottle </w:t>
      </w:r>
      <w:r>
        <w:br/>
      </w:r>
    </w:p>
    <w:p w14:paraId="7DD298A8" w14:textId="77777777" w:rsidR="001F0D91" w:rsidRDefault="00C12BEA">
      <w:pPr>
        <w:pStyle w:val="WineHeader"/>
        <w:rPr>
          <w:rFonts w:hint="eastAsia"/>
        </w:rPr>
      </w:pPr>
      <w:r>
        <w:t>2016 Framingham F-seriesTrockenbeerenaus</w:t>
      </w:r>
      <w:r>
        <w:t xml:space="preserve">lese |  Marlborough, NZ  |  170 bottle </w:t>
      </w:r>
    </w:p>
    <w:p w14:paraId="133753B4" w14:textId="77777777" w:rsidR="001F0D91" w:rsidRDefault="00C12BEA">
      <w:pPr>
        <w:pStyle w:val="Body"/>
        <w:rPr>
          <w:rFonts w:hint="eastAsia"/>
        </w:rPr>
      </w:pPr>
      <w:r>
        <w:t xml:space="preserve">Imagine a big bowl of apricots covered in honey, spices and drizzled caramel. Then liquify it. Supreme intensity, sweetness and balanced by acidity. Top stuff.  Other after dinner beverages </w:t>
      </w:r>
      <w:r>
        <w:br/>
      </w:r>
    </w:p>
    <w:p w14:paraId="4C92DECE" w14:textId="77777777" w:rsidR="001F0D91" w:rsidRDefault="00C12BEA">
      <w:pPr>
        <w:pStyle w:val="WineHeader"/>
        <w:rPr>
          <w:rFonts w:hint="eastAsia"/>
        </w:rPr>
      </w:pPr>
      <w:r>
        <w:t>2019 Frankland Estate Al</w:t>
      </w:r>
      <w:r>
        <w:t xml:space="preserve">ter Weg |  Frankland River, WA  |  80 bottle    |  20 glass </w:t>
      </w:r>
    </w:p>
    <w:p w14:paraId="397A6A70" w14:textId="77777777" w:rsidR="001F0D91" w:rsidRDefault="00C12BEA">
      <w:pPr>
        <w:pStyle w:val="Body"/>
        <w:rPr>
          <w:rFonts w:hint="eastAsia"/>
        </w:rPr>
      </w:pPr>
      <w:r>
        <w:t>Alter Weg = The Old Way. Barrel ferment dry riesling from Frankland River WA. Tight acidity matched by a nice palate weight. Super food friendly, absolutely delicious and complex Riesling.   2009</w:t>
      </w:r>
      <w:r>
        <w:t xml:space="preserve"> Frankland Estate Isolation Ridge  | Frankland River, WA | 160 bottle  </w:t>
      </w:r>
      <w:r>
        <w:br/>
      </w:r>
    </w:p>
    <w:p w14:paraId="28523038" w14:textId="77777777" w:rsidR="001F0D91" w:rsidRDefault="00C12BEA">
      <w:pPr>
        <w:pStyle w:val="WineHeader"/>
        <w:rPr>
          <w:rFonts w:hint="eastAsia"/>
        </w:rPr>
      </w:pPr>
      <w:r>
        <w:lastRenderedPageBreak/>
        <w:t xml:space="preserve">2018 Frankland Estate Alter Weg |  Frankland River, WA  |  80 bottle  </w:t>
      </w:r>
    </w:p>
    <w:p w14:paraId="74108C8A" w14:textId="77777777" w:rsidR="001F0D91" w:rsidRDefault="00C12BEA">
      <w:pPr>
        <w:pStyle w:val="Body"/>
        <w:rPr>
          <w:rFonts w:hint="eastAsia"/>
        </w:rPr>
      </w:pPr>
      <w:r>
        <w:t>Alter Weg = The Old Way. Barrel ferment dry riesling from Frankland River WA. Tight acidity matched by a nice pa</w:t>
      </w:r>
      <w:r>
        <w:t xml:space="preserve">late weight. Super food friendly, absolutely delicious and complex Riesling.  2020 Castle Rock Estate Porongurup  | Frankland River, WA | 65 bottle | 16 glass </w:t>
      </w:r>
      <w:r>
        <w:br/>
      </w:r>
    </w:p>
    <w:p w14:paraId="39EC6CD0" w14:textId="77777777" w:rsidR="001F0D91" w:rsidRDefault="00C12BEA">
      <w:pPr>
        <w:pStyle w:val="WineHeader"/>
        <w:rPr>
          <w:rFonts w:hint="eastAsia"/>
        </w:rPr>
      </w:pPr>
      <w:r>
        <w:t xml:space="preserve">2009 Frankland Estate Isolation Ridge |  Frankland River, WA  |  160 bottle  </w:t>
      </w:r>
    </w:p>
    <w:p w14:paraId="3E1749F2" w14:textId="77777777" w:rsidR="001F0D91" w:rsidRDefault="00C12BEA">
      <w:pPr>
        <w:pStyle w:val="Body"/>
        <w:rPr>
          <w:rFonts w:hint="eastAsia"/>
        </w:rPr>
      </w:pPr>
      <w:r>
        <w:t>Totally deserving</w:t>
      </w:r>
      <w:r>
        <w:t xml:space="preserve"> of its reputation as one of Australia’s finest sites for Riesling. Still incredibly fresh with deceptive acid levels lurking behind the lemon curd and fresh lemon pith palate. An aged beauty.  2007 Clos Clare Museum Release | Clare Valley, SA | 95 bottle </w:t>
      </w:r>
      <w:r>
        <w:t xml:space="preserve">  </w:t>
      </w:r>
      <w:r>
        <w:br/>
      </w:r>
    </w:p>
    <w:p w14:paraId="1E7C8F59" w14:textId="77777777" w:rsidR="001F0D91" w:rsidRDefault="00C12BEA">
      <w:pPr>
        <w:pStyle w:val="WineHeader"/>
        <w:rPr>
          <w:rFonts w:hint="eastAsia"/>
        </w:rPr>
      </w:pPr>
      <w:r>
        <w:t xml:space="preserve">2017 Frankland Estate Isolation Ridge  Riesling |  Frankland River, WA  |  210 magnum </w:t>
      </w:r>
    </w:p>
    <w:p w14:paraId="2B941948" w14:textId="77777777" w:rsidR="001F0D91" w:rsidRDefault="00C12BEA">
      <w:pPr>
        <w:pStyle w:val="Body"/>
        <w:rPr>
          <w:rFonts w:hint="eastAsia"/>
        </w:rPr>
      </w:pPr>
      <w:r>
        <w:t xml:space="preserve">Another one of our all-time fave aussie riesling producers. Super dry, a lot of similarities to a CBR dry Riesling; minerally, lime and lemon juice, purity of fruit </w:t>
      </w:r>
      <w:r>
        <w:t xml:space="preserve">and a long, long finish.  2018 JJ Prum Wehlener Sonnenuhr Kabinett | Mosel, Germany | 380 magnum  </w:t>
      </w:r>
      <w:r>
        <w:br/>
      </w:r>
    </w:p>
    <w:p w14:paraId="6B9AB1BA" w14:textId="77777777" w:rsidR="001F0D91" w:rsidRDefault="00C12BEA">
      <w:pPr>
        <w:pStyle w:val="WineHeader"/>
        <w:rPr>
          <w:rFonts w:hint="eastAsia"/>
        </w:rPr>
      </w:pPr>
      <w:r>
        <w:t xml:space="preserve">2018 Frankland River Isolation Ridge |  Frankland River, WA  |  75 bottle </w:t>
      </w:r>
    </w:p>
    <w:p w14:paraId="28A10CDB" w14:textId="77777777" w:rsidR="001F0D91" w:rsidRDefault="00C12BEA">
      <w:pPr>
        <w:pStyle w:val="Body"/>
        <w:rPr>
          <w:rFonts w:hint="eastAsia"/>
        </w:rPr>
      </w:pPr>
      <w:r>
        <w:t xml:space="preserve">Very clean and dry, citrus and crisp apple on the palate with balanced acidity.  Beautiful old girls </w:t>
      </w:r>
      <w:r>
        <w:br/>
      </w:r>
    </w:p>
    <w:p w14:paraId="4576F0C5" w14:textId="77777777" w:rsidR="001F0D91" w:rsidRDefault="00C12BEA">
      <w:pPr>
        <w:pStyle w:val="WineHeader"/>
        <w:rPr>
          <w:rFonts w:hint="eastAsia"/>
        </w:rPr>
      </w:pPr>
      <w:r>
        <w:t xml:space="preserve">2019 Frankland River Isolation Ridge |  Frankland River, WA  |  75 bottle </w:t>
      </w:r>
    </w:p>
    <w:p w14:paraId="7EFF8CC8" w14:textId="77777777" w:rsidR="001F0D91" w:rsidRDefault="00C12BEA">
      <w:pPr>
        <w:pStyle w:val="Body"/>
        <w:rPr>
          <w:rFonts w:hint="eastAsia"/>
        </w:rPr>
      </w:pPr>
      <w:r>
        <w:t>Very clean and very dry, crisp granny smith on the palate with zippy acidity a</w:t>
      </w:r>
      <w:r>
        <w:t xml:space="preserve">nd good tight finish. The west is turning out some stunners. 2018 Stefano Lubiana | Derwent Valley, Tas | 80 bottle </w:t>
      </w:r>
      <w:r>
        <w:br/>
      </w:r>
    </w:p>
    <w:p w14:paraId="2CC8BEFB" w14:textId="77777777" w:rsidR="001F0D91" w:rsidRDefault="00C12BEA">
      <w:pPr>
        <w:pStyle w:val="WineHeader"/>
        <w:rPr>
          <w:rFonts w:hint="eastAsia"/>
        </w:rPr>
      </w:pPr>
      <w:r>
        <w:t xml:space="preserve">2017 Fraser Gallop Palladian Cabernet Sauvignon |  Margaret River, WA  |  160 bottle </w:t>
      </w:r>
    </w:p>
    <w:p w14:paraId="2C53736F" w14:textId="77777777" w:rsidR="001F0D91" w:rsidRDefault="00C12BEA">
      <w:pPr>
        <w:pStyle w:val="Body"/>
        <w:rPr>
          <w:rFonts w:hint="eastAsia"/>
        </w:rPr>
      </w:pPr>
      <w:r>
        <w:t>Leads with an intense nose of blackcurrant and viole</w:t>
      </w:r>
      <w:r>
        <w:t xml:space="preserve">t, leading in to a concentrated and elegant palate. Phenomenal tannins and texture. Perfect Margaret River Cab Sauv. Dessert style Rieslings  </w:t>
      </w:r>
      <w:r>
        <w:br/>
      </w:r>
    </w:p>
    <w:p w14:paraId="18803168" w14:textId="77777777" w:rsidR="001F0D91" w:rsidRDefault="00C12BEA">
      <w:pPr>
        <w:pStyle w:val="WineHeader"/>
        <w:rPr>
          <w:rFonts w:hint="eastAsia"/>
        </w:rPr>
      </w:pPr>
      <w:r>
        <w:t xml:space="preserve">2019 Fraser Gallop Parterre  Chardonnay |  Margaret River, WA  |  90 bottle  </w:t>
      </w:r>
    </w:p>
    <w:p w14:paraId="08F43295" w14:textId="77777777" w:rsidR="001F0D91" w:rsidRDefault="00C12BEA">
      <w:pPr>
        <w:pStyle w:val="Body"/>
        <w:rPr>
          <w:rFonts w:hint="eastAsia"/>
        </w:rPr>
      </w:pPr>
      <w:r>
        <w:t>Refined and balanced. Fine acid, i</w:t>
      </w:r>
      <w:r>
        <w:t xml:space="preserve">ts not until the mid palate that you realise it is Chardy, and it is gooood chardy. Barrel fermented. Total Margaret River elegance.  2018 Indigo Alpine Vineyards  Chardonnay | Beechworth, Vic | 80 bottle | 19 glass </w:t>
      </w:r>
      <w:r>
        <w:br/>
      </w:r>
    </w:p>
    <w:p w14:paraId="1B4542C4" w14:textId="77777777" w:rsidR="001F0D91" w:rsidRDefault="00C12BEA">
      <w:pPr>
        <w:pStyle w:val="WineHeader"/>
        <w:rPr>
          <w:rFonts w:hint="eastAsia"/>
        </w:rPr>
      </w:pPr>
      <w:r>
        <w:t>2017 Fraser Gallop Parterre Chardonnay</w:t>
      </w:r>
      <w:r>
        <w:t xml:space="preserve"> |  Margaret River, WA  |  80 bottle  |  18 glass </w:t>
      </w:r>
    </w:p>
    <w:p w14:paraId="4B1F1B5D" w14:textId="77777777" w:rsidR="001F0D91" w:rsidRDefault="00C12BEA">
      <w:pPr>
        <w:pStyle w:val="Body"/>
        <w:rPr>
          <w:rFonts w:hint="eastAsia"/>
        </w:rPr>
      </w:pPr>
      <w:r>
        <w:t xml:space="preserve">A citrus-spectrum chard, with a bit of spice, and a little toastiness from time in good quality oak.  2018 Nick Spencer Chardonnay | Tumbarumba, NSW | 70 bottle  </w:t>
      </w:r>
      <w:r>
        <w:br/>
      </w:r>
    </w:p>
    <w:p w14:paraId="0369A78A" w14:textId="77777777" w:rsidR="001F0D91" w:rsidRDefault="00C12BEA">
      <w:pPr>
        <w:pStyle w:val="WineHeader"/>
        <w:rPr>
          <w:rFonts w:hint="eastAsia"/>
        </w:rPr>
      </w:pPr>
      <w:r>
        <w:t xml:space="preserve">2017 Fraser Gallop ‘Parterre’ Chardonnay </w:t>
      </w:r>
      <w:r>
        <w:t xml:space="preserve">|  Margaret River, WA  |   </w:t>
      </w:r>
    </w:p>
    <w:p w14:paraId="074D0A11" w14:textId="77777777" w:rsidR="001F0D91" w:rsidRDefault="00C12BEA">
      <w:pPr>
        <w:pStyle w:val="Body"/>
        <w:rPr>
          <w:rFonts w:hint="eastAsia"/>
        </w:rPr>
      </w:pPr>
      <w:r>
        <w:t xml:space="preserve">A citrus-spectrum chard, with a bit of spice, and a little toastiness from time in good quality oak.  Nick Spencer Tumbarumba Chardonnay </w:t>
      </w:r>
      <w:r>
        <w:br/>
      </w:r>
    </w:p>
    <w:p w14:paraId="3187D2BE" w14:textId="77777777" w:rsidR="001F0D91" w:rsidRDefault="00C12BEA">
      <w:pPr>
        <w:pStyle w:val="WineHeader"/>
        <w:rPr>
          <w:rFonts w:hint="eastAsia"/>
        </w:rPr>
      </w:pPr>
      <w:r>
        <w:t xml:space="preserve">2018 Freeman Altura Vineyard Nebbiolo |  Hilltops, NSW  |  75 bottle  |  18 glass  </w:t>
      </w:r>
    </w:p>
    <w:p w14:paraId="42AC8F13" w14:textId="77777777" w:rsidR="001F0D91" w:rsidRDefault="00C12BEA">
      <w:pPr>
        <w:pStyle w:val="Body"/>
        <w:rPr>
          <w:rFonts w:hint="eastAsia"/>
        </w:rPr>
      </w:pPr>
      <w:r>
        <w:t>Epito</w:t>
      </w:r>
      <w:r>
        <w:t xml:space="preserve">me of pretty. Medium dry red from Young, NSW with plenty to like about it; black cherry and spiced fruitcake on the nose, fine grip through the palate with plenty of yummy fruit character. Truly delicious.  2017 Sholto Syrah | </w:t>
      </w:r>
      <w:r>
        <w:lastRenderedPageBreak/>
        <w:t>Murrumbateman, CBR | 65 bottl</w:t>
      </w:r>
      <w:r>
        <w:t xml:space="preserve">e | 16 glass </w:t>
      </w:r>
      <w:r>
        <w:br/>
      </w:r>
    </w:p>
    <w:p w14:paraId="70F9B3C0" w14:textId="77777777" w:rsidR="001F0D91" w:rsidRDefault="00C12BEA">
      <w:pPr>
        <w:pStyle w:val="WineHeader"/>
        <w:rPr>
          <w:rFonts w:hint="eastAsia"/>
        </w:rPr>
      </w:pPr>
      <w:r>
        <w:t xml:space="preserve">2020 Freeman Rondo Rondinella Rose |  Hilltops, NSW  |  70 bottle  |  17 glass </w:t>
      </w:r>
    </w:p>
    <w:p w14:paraId="3671C383" w14:textId="77777777" w:rsidR="001F0D91" w:rsidRDefault="00C12BEA">
      <w:pPr>
        <w:pStyle w:val="Body"/>
        <w:rPr>
          <w:rFonts w:hint="eastAsia"/>
        </w:rPr>
      </w:pPr>
      <w:r>
        <w:t xml:space="preserve">Very pretty aromatic nose of nectarine and currants. Red currants and berries on the palate, dry with a tight but not overbearing acidity. Complex and just the slightest savouriness on the finish. Truly delightful rose from a truly f***ed year.    </w:t>
      </w:r>
      <w:r>
        <w:br/>
      </w:r>
    </w:p>
    <w:p w14:paraId="45664EAF" w14:textId="77777777" w:rsidR="001F0D91" w:rsidRDefault="00C12BEA">
      <w:pPr>
        <w:pStyle w:val="WineHeader"/>
        <w:rPr>
          <w:rFonts w:hint="eastAsia"/>
        </w:rPr>
      </w:pPr>
      <w:r>
        <w:t>2019 F</w:t>
      </w:r>
      <w:r>
        <w:t xml:space="preserve">rogmore Creek Iced Riesling |  Cambridge, Tas  |  60 bottle  |  15 glass </w:t>
      </w:r>
    </w:p>
    <w:p w14:paraId="00E55E1A" w14:textId="77777777" w:rsidR="001F0D91" w:rsidRDefault="00C12BEA">
      <w:pPr>
        <w:pStyle w:val="Body"/>
        <w:rPr>
          <w:rFonts w:hint="eastAsia"/>
        </w:rPr>
      </w:pPr>
      <w:r>
        <w:t xml:space="preserve">Delicate quince, honey and apricot aromas and palate. Perfect with fruit desserts or soft cheeses.  2017 Framingham F-series Beerenauslese  | Marlborough, NZ | 120 bottle </w:t>
      </w:r>
      <w:r>
        <w:br/>
      </w:r>
    </w:p>
    <w:p w14:paraId="7A57CCB4" w14:textId="77777777" w:rsidR="001F0D91" w:rsidRDefault="00C12BEA">
      <w:pPr>
        <w:pStyle w:val="WineHeader"/>
        <w:rPr>
          <w:rFonts w:hint="eastAsia"/>
        </w:rPr>
      </w:pPr>
      <w:r>
        <w:t>2020 Frog</w:t>
      </w:r>
      <w:r>
        <w:t xml:space="preserve">more Creek Iced Riesling |  Coal River Valley, Tas  |  60 bottle  |  15 glass </w:t>
      </w:r>
    </w:p>
    <w:p w14:paraId="15551D9D" w14:textId="77777777" w:rsidR="001F0D91" w:rsidRDefault="00C12BEA">
      <w:pPr>
        <w:pStyle w:val="Body"/>
        <w:rPr>
          <w:rFonts w:hint="eastAsia"/>
        </w:rPr>
      </w:pPr>
      <w:r>
        <w:t xml:space="preserve">Delicate quince, honey and apricot aromas and palate. Perfect with fruit desserts or soft cheeses.  2021 Mount Horrocks Cordon Cut  | Clare Valley, SA | 90 bottle </w:t>
      </w:r>
      <w:r>
        <w:br/>
      </w:r>
    </w:p>
    <w:p w14:paraId="7D5DD797" w14:textId="77777777" w:rsidR="001F0D91" w:rsidRDefault="00C12BEA">
      <w:pPr>
        <w:pStyle w:val="WineHeader"/>
        <w:rPr>
          <w:rFonts w:hint="eastAsia"/>
        </w:rPr>
      </w:pPr>
      <w:r>
        <w:t>2021 Frogmor</w:t>
      </w:r>
      <w:r>
        <w:t xml:space="preserve">e Creek Iced Riesling |  Coal River Valley, Tas  |  60 bottle  |  15 glass </w:t>
      </w:r>
    </w:p>
    <w:p w14:paraId="1424A79B" w14:textId="77777777" w:rsidR="001F0D91" w:rsidRDefault="00C12BEA">
      <w:pPr>
        <w:pStyle w:val="Body"/>
        <w:rPr>
          <w:rFonts w:hint="eastAsia"/>
        </w:rPr>
      </w:pPr>
      <w:r>
        <w:t xml:space="preserve">Delicate quince, honey and apricot aromas and palate. Perfect with fruit desserts or soft cheeses.  2021 Mount Horrocks Cordon Cut  | Clare Valley, SA | 90 bottle </w:t>
      </w:r>
      <w:r>
        <w:br/>
      </w:r>
    </w:p>
    <w:p w14:paraId="5D3EA093" w14:textId="77777777" w:rsidR="001F0D91" w:rsidRDefault="00C12BEA">
      <w:pPr>
        <w:pStyle w:val="WineHeader"/>
        <w:rPr>
          <w:rFonts w:hint="eastAsia"/>
        </w:rPr>
      </w:pPr>
      <w:r>
        <w:t xml:space="preserve">2018 G D Vajra </w:t>
      </w:r>
      <w:r>
        <w:t xml:space="preserve">Petracine |  Langhe, Italy  |  95 bottle  </w:t>
      </w:r>
    </w:p>
    <w:p w14:paraId="46A31B3E" w14:textId="77777777" w:rsidR="001F0D91" w:rsidRDefault="00C12BEA">
      <w:pPr>
        <w:pStyle w:val="Body"/>
        <w:rPr>
          <w:rFonts w:hint="eastAsia"/>
        </w:rPr>
      </w:pPr>
      <w:r>
        <w:t>The pioneer of Riesling in Piedmont in Italy’s north west. There’s a lot to like in this one, especially if you’re fond of the Clare Valley. Lime, green apple, slight floral notes and a slatey texture. Built to la</w:t>
      </w:r>
      <w:r>
        <w:t xml:space="preserve">st but vibrant now.  2018 Rippon Jeunesse  | Central Otago, New Zealand | 90 bottle </w:t>
      </w:r>
      <w:r>
        <w:br/>
      </w:r>
    </w:p>
    <w:p w14:paraId="7A58EC51" w14:textId="77777777" w:rsidR="001F0D91" w:rsidRDefault="00C12BEA">
      <w:pPr>
        <w:pStyle w:val="WineHeader"/>
        <w:rPr>
          <w:rFonts w:hint="eastAsia"/>
        </w:rPr>
      </w:pPr>
      <w:r>
        <w:t xml:space="preserve">2018 Gallagher |  50 bottle  |  12 glass </w:t>
      </w:r>
    </w:p>
    <w:p w14:paraId="406ED49D" w14:textId="77777777" w:rsidR="001F0D91" w:rsidRDefault="00C12BEA">
      <w:pPr>
        <w:pStyle w:val="Body"/>
        <w:rPr>
          <w:rFonts w:hint="eastAsia"/>
        </w:rPr>
      </w:pPr>
      <w:r>
        <w:t>Already showing signs of ageing; lemon curd, mandarin, honey, kerosene, minerality. Superbly balanced, great finish. Clapping em</w:t>
      </w:r>
      <w:r>
        <w:t xml:space="preserve">oji. 2018 Ravensworth Estate  | 70 bottle </w:t>
      </w:r>
      <w:r>
        <w:br/>
      </w:r>
    </w:p>
    <w:p w14:paraId="76DF682B" w14:textId="77777777" w:rsidR="001F0D91" w:rsidRDefault="00C12BEA">
      <w:pPr>
        <w:pStyle w:val="WineHeader"/>
        <w:rPr>
          <w:rFonts w:hint="eastAsia"/>
        </w:rPr>
      </w:pPr>
      <w:r>
        <w:t xml:space="preserve">2019 Gallagher |  60 bottle   |  15 glass </w:t>
      </w:r>
    </w:p>
    <w:p w14:paraId="73AC315B" w14:textId="77777777" w:rsidR="001F0D91" w:rsidRDefault="00C12BEA">
      <w:pPr>
        <w:pStyle w:val="Body"/>
        <w:rPr>
          <w:rFonts w:hint="eastAsia"/>
        </w:rPr>
      </w:pPr>
      <w:r>
        <w:t xml:space="preserve">Bright lemon curd, mandarin, honey, minerality. Superbly balanced, great finish. Clapping emoji. 2006 Helm Premium Museum Release | 200 bottle  </w:t>
      </w:r>
      <w:r>
        <w:br/>
      </w:r>
    </w:p>
    <w:p w14:paraId="2FEE5417" w14:textId="77777777" w:rsidR="001F0D91" w:rsidRDefault="00C12BEA">
      <w:pPr>
        <w:pStyle w:val="WineHeader"/>
        <w:rPr>
          <w:rFonts w:hint="eastAsia"/>
        </w:rPr>
      </w:pPr>
      <w:r>
        <w:t>NV Gallagher Duet |  Je</w:t>
      </w:r>
      <w:r>
        <w:t xml:space="preserve">ir, Canberra District  |  55 bottle  |  11 glass </w:t>
      </w:r>
    </w:p>
    <w:p w14:paraId="651CBCB6" w14:textId="77777777" w:rsidR="001F0D91" w:rsidRDefault="00C12BEA">
      <w:pPr>
        <w:pStyle w:val="Body"/>
        <w:rPr>
          <w:rFonts w:hint="eastAsia"/>
        </w:rPr>
      </w:pPr>
      <w:r>
        <w:t xml:space="preserve">Pinot+Chard method traditionelle with citrus, pear and a light toastiness from time with yeast. Great local bubbles. Gilbert Pet Nat Riesling | Orange, NSW | 55 bottle  </w:t>
      </w:r>
      <w:r>
        <w:br/>
      </w:r>
    </w:p>
    <w:p w14:paraId="1A808177" w14:textId="77777777" w:rsidR="001F0D91" w:rsidRDefault="00C12BEA">
      <w:pPr>
        <w:pStyle w:val="WineHeader"/>
        <w:rPr>
          <w:rFonts w:hint="eastAsia"/>
        </w:rPr>
      </w:pPr>
      <w:r>
        <w:t>2017 Garagiste Cotier |  Mornington</w:t>
      </w:r>
      <w:r>
        <w:t xml:space="preserve"> Peninsula, Vic  |  75 bottle </w:t>
      </w:r>
    </w:p>
    <w:p w14:paraId="4EF3628F" w14:textId="77777777" w:rsidR="001F0D91" w:rsidRDefault="00C12BEA">
      <w:pPr>
        <w:pStyle w:val="Body"/>
        <w:rPr>
          <w:rFonts w:hint="eastAsia"/>
        </w:rPr>
      </w:pPr>
      <w:r>
        <w:t>Crispy citrus and lemongrass on the nose, a bit of white pepper and spice on the palate backed up by generous fruit. Structure from time in old oak. Super refreshing alternative expression of Riz.  2018 Tertini Yaraandoo  | S</w:t>
      </w:r>
      <w:r>
        <w:t xml:space="preserve">outhern Highlands, NSW | 75 bottle  </w:t>
      </w:r>
      <w:r>
        <w:br/>
      </w:r>
    </w:p>
    <w:p w14:paraId="6A18E7DB" w14:textId="77777777" w:rsidR="001F0D91" w:rsidRDefault="00C12BEA">
      <w:pPr>
        <w:pStyle w:val="WineHeader"/>
        <w:rPr>
          <w:rFonts w:hint="eastAsia"/>
        </w:rPr>
      </w:pPr>
      <w:r>
        <w:t xml:space="preserve">2006 Georg Breuer Nonnenberg  GG |  Rheingau, Germany  |  200 bottle </w:t>
      </w:r>
    </w:p>
    <w:p w14:paraId="5883A994" w14:textId="77777777" w:rsidR="001F0D91" w:rsidRDefault="00C12BEA">
      <w:pPr>
        <w:pStyle w:val="Body"/>
        <w:rPr>
          <w:rFonts w:hint="eastAsia"/>
        </w:rPr>
      </w:pPr>
      <w:r>
        <w:t>Fleshy and generous Riesling and still maturing. Acidity lingers underneath the richer palate. From 80yr-old vines in the middle of the GG site, tru</w:t>
      </w:r>
      <w:r>
        <w:t xml:space="preserve">ly special booze.  2012 Emmerich Knoll VInothekfullung Loibner  | Wachau, Austria | 210 bottle  </w:t>
      </w:r>
      <w:r>
        <w:br/>
      </w:r>
    </w:p>
    <w:p w14:paraId="4E0D779E" w14:textId="77777777" w:rsidR="001F0D91" w:rsidRDefault="00C12BEA">
      <w:pPr>
        <w:pStyle w:val="WineHeader"/>
        <w:rPr>
          <w:rFonts w:hint="eastAsia"/>
        </w:rPr>
      </w:pPr>
      <w:r>
        <w:lastRenderedPageBreak/>
        <w:t xml:space="preserve">2018 Ghost Rock |  North Coast, Tas  |  75 bottle  |  17 glass </w:t>
      </w:r>
    </w:p>
    <w:p w14:paraId="75B2D4F7" w14:textId="77777777" w:rsidR="001F0D91" w:rsidRDefault="00C12BEA">
      <w:pPr>
        <w:pStyle w:val="Body"/>
        <w:rPr>
          <w:rFonts w:hint="eastAsia"/>
        </w:rPr>
      </w:pPr>
      <w:r>
        <w:t>Steely nose, followed by a perfectly balanced palate; not overly dry or sweet. A melody of cit</w:t>
      </w:r>
      <w:r>
        <w:t xml:space="preserve">rus from lime juice to fresh orange oil. Just good all-round booze with a long, dry finish. Beautiful old girls </w:t>
      </w:r>
      <w:r>
        <w:br/>
      </w:r>
    </w:p>
    <w:p w14:paraId="68A10F80" w14:textId="77777777" w:rsidR="001F0D91" w:rsidRDefault="00C12BEA">
      <w:pPr>
        <w:pStyle w:val="WineHeader"/>
        <w:rPr>
          <w:rFonts w:hint="eastAsia"/>
        </w:rPr>
      </w:pPr>
      <w:r>
        <w:t xml:space="preserve">2019 Gilbert Pet Nat Riesling |  Orange, NSW  |  65 bottle   |  16 glass </w:t>
      </w:r>
    </w:p>
    <w:p w14:paraId="05DC8070" w14:textId="77777777" w:rsidR="001F0D91" w:rsidRDefault="00C12BEA">
      <w:pPr>
        <w:pStyle w:val="Body"/>
        <w:rPr>
          <w:rFonts w:hint="eastAsia"/>
        </w:rPr>
      </w:pPr>
      <w:r>
        <w:t>Mouthfilling dry fizz with a restrained citrus nose. Very approachab</w:t>
      </w:r>
      <w:r>
        <w:t xml:space="preserve">le, borderline smashable. Made by up-and-coming winemaker Will Gilbert from Mudgee – watch this space. 2011 Lark Hill Chardonnay Pinot Noir | Bungendore, Canberra District | 110 bottle  </w:t>
      </w:r>
      <w:r>
        <w:br/>
      </w:r>
    </w:p>
    <w:p w14:paraId="7738017B" w14:textId="77777777" w:rsidR="001F0D91" w:rsidRDefault="00C12BEA">
      <w:pPr>
        <w:pStyle w:val="WineHeader"/>
        <w:rPr>
          <w:rFonts w:hint="eastAsia"/>
        </w:rPr>
      </w:pPr>
      <w:r>
        <w:t>2021 Gilbert Pet-nat Riesling |  Orange, NSW  |  70 bottle  |  17 gl</w:t>
      </w:r>
      <w:r>
        <w:t xml:space="preserve">ass </w:t>
      </w:r>
    </w:p>
    <w:p w14:paraId="3A9DBFC0" w14:textId="77777777" w:rsidR="001F0D91" w:rsidRDefault="00C12BEA">
      <w:pPr>
        <w:pStyle w:val="Body"/>
        <w:rPr>
          <w:rFonts w:hint="eastAsia"/>
        </w:rPr>
      </w:pPr>
      <w:r>
        <w:t xml:space="preserve">Crispy and minimal funk. Cloudy apple cider to the eye, green apple and lime on the nose and palate, mouth-filling fizz. Delicious. GT Young Winemaker of the Year 2021.  NV Gallagher Duet  | Jeir, Canberra District | 60 bottle | 15 glass </w:t>
      </w:r>
      <w:r>
        <w:br/>
      </w:r>
    </w:p>
    <w:p w14:paraId="50D1EA29" w14:textId="77777777" w:rsidR="001F0D91" w:rsidRDefault="00C12BEA">
      <w:pPr>
        <w:pStyle w:val="WineHeader"/>
        <w:rPr>
          <w:rFonts w:hint="eastAsia"/>
        </w:rPr>
      </w:pPr>
      <w:r>
        <w:t>2018 Gobels</w:t>
      </w:r>
      <w:r>
        <w:t xml:space="preserve">burg Zweigelt |  Niederosterreich, Austria  |  70 bottle  |  17 glass  </w:t>
      </w:r>
    </w:p>
    <w:p w14:paraId="201116B1" w14:textId="77777777" w:rsidR="001F0D91" w:rsidRDefault="00C12BEA">
      <w:pPr>
        <w:pStyle w:val="Body"/>
        <w:rPr>
          <w:rFonts w:hint="eastAsia"/>
        </w:rPr>
      </w:pPr>
      <w:r>
        <w:t>Cherry and black pepper on the nose. Heaps of spice at the start with a lingering savory finish. Excellent Zweigelt from one of the oldest wine estates in Austria. 2011 Hans Herzog Zwe</w:t>
      </w:r>
      <w:r>
        <w:t xml:space="preserve">igelt | Marlborough, NZ | 165 bottle  </w:t>
      </w:r>
      <w:r>
        <w:br/>
      </w:r>
    </w:p>
    <w:p w14:paraId="4AA03813" w14:textId="77777777" w:rsidR="001F0D91" w:rsidRDefault="00C12BEA">
      <w:pPr>
        <w:pStyle w:val="WineHeader"/>
        <w:rPr>
          <w:rFonts w:hint="eastAsia"/>
        </w:rPr>
      </w:pPr>
      <w:r>
        <w:t xml:space="preserve">2005 Grant Burge Filsell  Shiraz |  Barossa Valley, SA  |  175 bottle  </w:t>
      </w:r>
    </w:p>
    <w:p w14:paraId="7F941E72" w14:textId="77777777" w:rsidR="001F0D91" w:rsidRDefault="00C12BEA">
      <w:pPr>
        <w:pStyle w:val="Body"/>
        <w:rPr>
          <w:rFonts w:hint="eastAsia"/>
        </w:rPr>
      </w:pPr>
      <w:r>
        <w:t>An Icon. Great value Barossa Shiraz in its youth, but you’re welcome for my patience; I’ve been holding on to this for more than a decade waiting for the right moment. Liquorice, vanilla and spice, dark choc, fine tannins, rich fruit.  2017 Quin Wines Shir</w:t>
      </w:r>
      <w:r>
        <w:t xml:space="preserve">az | Barossa Valley, SA | 110 bottle  </w:t>
      </w:r>
      <w:r>
        <w:br/>
      </w:r>
    </w:p>
    <w:p w14:paraId="7060EAAE" w14:textId="77777777" w:rsidR="001F0D91" w:rsidRDefault="00C12BEA">
      <w:pPr>
        <w:pStyle w:val="WineHeader"/>
        <w:rPr>
          <w:rFonts w:hint="eastAsia"/>
        </w:rPr>
      </w:pPr>
      <w:r>
        <w:t>2020 Groiss Gruner |  Hunter Valley, NSW  |  75 bottle</w:t>
      </w:r>
      <w:r>
        <w:tab/>
        <w:t xml:space="preserve"> </w:t>
      </w:r>
    </w:p>
    <w:p w14:paraId="51180B5F" w14:textId="77777777" w:rsidR="001F0D91" w:rsidRDefault="00C12BEA">
      <w:pPr>
        <w:pStyle w:val="Body"/>
        <w:rPr>
          <w:rFonts w:hint="eastAsia"/>
        </w:rPr>
      </w:pPr>
      <w:r>
        <w:t xml:space="preserve">So we’re just a wee bit excited about Vinden wines. A gun young winemaker making super interesting booze from a typically ‘conservative’ wine region. The 2020 </w:t>
      </w:r>
      <w:r>
        <w:t xml:space="preserve">blanc is anyone’s guess for what’s in it, but its textural, aromatic, dry and just really really good wine. One for the ‘skins’ and ‘natural wines’ crowd. 2020 Hahndorf Hill Gru  Gruner Veltliner | Adelaide Hills, SA | 65 bottle  </w:t>
      </w:r>
      <w:r>
        <w:br/>
      </w:r>
    </w:p>
    <w:p w14:paraId="22792696" w14:textId="77777777" w:rsidR="001F0D91" w:rsidRDefault="00C12BEA">
      <w:pPr>
        <w:pStyle w:val="WineHeader"/>
        <w:rPr>
          <w:rFonts w:hint="eastAsia"/>
        </w:rPr>
      </w:pPr>
      <w:r>
        <w:t>2020 Groiss Gruner Veltl</w:t>
      </w:r>
      <w:r>
        <w:t>iner |  Weinviertel, Austria  |  65 bottle  |  16 glass</w:t>
      </w:r>
      <w:r>
        <w:tab/>
        <w:t xml:space="preserve"> </w:t>
      </w:r>
    </w:p>
    <w:p w14:paraId="1CCA11A0" w14:textId="77777777" w:rsidR="001F0D91" w:rsidRDefault="00C12BEA">
      <w:pPr>
        <w:pStyle w:val="Body"/>
        <w:rPr>
          <w:rFonts w:hint="eastAsia"/>
        </w:rPr>
      </w:pPr>
      <w:r>
        <w:t>Fresh pressed Packham pear juice and a light pepperiness from the satart of the nose to the back of the palate. A medley of white peach towards the end to join the fight. Delicious, light, and the d</w:t>
      </w:r>
      <w:r>
        <w:t xml:space="preserve">ry finish is as enjoyable and salivating as a big whiff of Smith’s salt &amp; vinegar chippos.  2020 Hahndorf Hill Gru  Gruner Veltliner | Adelaide Hills, SA | 70 bottle  </w:t>
      </w:r>
      <w:r>
        <w:br/>
      </w:r>
    </w:p>
    <w:p w14:paraId="0F12E565" w14:textId="77777777" w:rsidR="001F0D91" w:rsidRDefault="00C12BEA">
      <w:pPr>
        <w:pStyle w:val="WineHeader"/>
        <w:rPr>
          <w:rFonts w:hint="eastAsia"/>
        </w:rPr>
      </w:pPr>
      <w:r>
        <w:t xml:space="preserve">2016 Groiss Ried Auf Der Henne  Reserve |  Weinviertel, Austria  |  150 bottle   </w:t>
      </w:r>
    </w:p>
    <w:p w14:paraId="62F704FE" w14:textId="77777777" w:rsidR="001F0D91" w:rsidRDefault="00C12BEA">
      <w:pPr>
        <w:pStyle w:val="Body"/>
        <w:rPr>
          <w:rFonts w:hint="eastAsia"/>
        </w:rPr>
      </w:pPr>
      <w:r>
        <w:t>White</w:t>
      </w:r>
      <w:r>
        <w:t xml:space="preserve"> blossoms and stonefruit on the nose and palate. A nip of residual but well balanced. 12hr maceration on skins and and 10 months on lees means there is serious texture and volume. Complex. Brilliant. Take your time.   2019 Paul Blanck | Alsace, France | 75</w:t>
      </w:r>
      <w:r>
        <w:t xml:space="preserve"> bottle | 18 glass </w:t>
      </w:r>
      <w:r>
        <w:br/>
      </w:r>
    </w:p>
    <w:p w14:paraId="3987720B" w14:textId="77777777" w:rsidR="001F0D91" w:rsidRDefault="00C12BEA">
      <w:pPr>
        <w:pStyle w:val="WineHeader"/>
        <w:rPr>
          <w:rFonts w:hint="eastAsia"/>
        </w:rPr>
      </w:pPr>
      <w:r>
        <w:t xml:space="preserve">2019 Grosset Polish Hill |  Clare Valley, SA  |  230 magnum  </w:t>
      </w:r>
    </w:p>
    <w:p w14:paraId="1C2EEDCF" w14:textId="77777777" w:rsidR="001F0D91" w:rsidRDefault="00C12BEA">
      <w:pPr>
        <w:pStyle w:val="Body"/>
        <w:rPr>
          <w:rFonts w:hint="eastAsia"/>
        </w:rPr>
      </w:pPr>
      <w:r>
        <w:t xml:space="preserve">THE definitive Clare; bone dry, intense citrus and cool slate with a persistent finish. Everything tastes better from a magnum.  2018 Mount Horrocks Watervale  | Clare </w:t>
      </w:r>
      <w:r>
        <w:lastRenderedPageBreak/>
        <w:t xml:space="preserve">Valley, SA | 70 bottle </w:t>
      </w:r>
      <w:r>
        <w:br/>
      </w:r>
    </w:p>
    <w:p w14:paraId="4F65E18F" w14:textId="77777777" w:rsidR="001F0D91" w:rsidRDefault="00C12BEA">
      <w:pPr>
        <w:pStyle w:val="WineHeader"/>
        <w:rPr>
          <w:rFonts w:hint="eastAsia"/>
        </w:rPr>
      </w:pPr>
      <w:r>
        <w:t xml:space="preserve">2021 Grosset Polish Hill  Riesling |  Clare Valley, SA  |  240 </w:t>
      </w:r>
      <w:r>
        <w:t xml:space="preserve">magnum </w:t>
      </w:r>
    </w:p>
    <w:p w14:paraId="128B101B" w14:textId="77777777" w:rsidR="001F0D91" w:rsidRDefault="00C12BEA">
      <w:pPr>
        <w:pStyle w:val="Body"/>
        <w:rPr>
          <w:rFonts w:hint="eastAsia"/>
        </w:rPr>
      </w:pPr>
      <w:r>
        <w:t>An aussie classic, right at the pinnacle of bone-dry Riesling from the Clare. Citrus on citrus nose, with secondaries of floral and melon notes. Super long dry finish.  2017 Frankland Estate Isolation Ridge  Riesling  | Frankland River, WA | 210 ma</w:t>
      </w:r>
      <w:r>
        <w:t xml:space="preserve">gnum </w:t>
      </w:r>
      <w:r>
        <w:br/>
      </w:r>
    </w:p>
    <w:p w14:paraId="7BF59786" w14:textId="77777777" w:rsidR="001F0D91" w:rsidRDefault="00C12BEA">
      <w:pPr>
        <w:pStyle w:val="WineHeader"/>
        <w:rPr>
          <w:rFonts w:hint="eastAsia"/>
        </w:rPr>
      </w:pPr>
      <w:r>
        <w:t xml:space="preserve">2019 Grosset Springvale |  Clare Valley, SA  |  80 bottle  </w:t>
      </w:r>
    </w:p>
    <w:p w14:paraId="17C2E6F8" w14:textId="77777777" w:rsidR="001F0D91" w:rsidRDefault="00C12BEA">
      <w:pPr>
        <w:pStyle w:val="Body"/>
        <w:rPr>
          <w:rFonts w:hint="eastAsia"/>
        </w:rPr>
      </w:pPr>
      <w:r>
        <w:t xml:space="preserve">Wildly perfumed of dry citrus and floral notes, and then sublime intensity of that same citrus on the palate. Impressively long finish. Might be the baby of their range but my goodness its </w:t>
      </w:r>
      <w:r>
        <w:t xml:space="preserve">good!  2018 Rieslingfreak No.8 Schatzkammer  | Clare Valley, SA | 80 bottle | 18 glass </w:t>
      </w:r>
      <w:r>
        <w:br/>
      </w:r>
    </w:p>
    <w:p w14:paraId="2B23722A" w14:textId="77777777" w:rsidR="001F0D91" w:rsidRDefault="00C12BEA">
      <w:pPr>
        <w:pStyle w:val="WineHeader"/>
        <w:rPr>
          <w:rFonts w:hint="eastAsia"/>
        </w:rPr>
      </w:pPr>
      <w:r>
        <w:t xml:space="preserve">2020 Grosset Springvale |  Clare Valley, SA  |  90 bottle  </w:t>
      </w:r>
    </w:p>
    <w:p w14:paraId="09DF8655" w14:textId="77777777" w:rsidR="001F0D91" w:rsidRDefault="00C12BEA">
      <w:pPr>
        <w:pStyle w:val="Body"/>
        <w:rPr>
          <w:rFonts w:hint="eastAsia"/>
        </w:rPr>
      </w:pPr>
      <w:r>
        <w:t xml:space="preserve">Lime juice, lemon curd and that classic minerality so typical of Clare and Grosset in particular. 2020 was </w:t>
      </w:r>
      <w:r>
        <w:t xml:space="preserve">a tough drought for the Clare, but while that has reduced availability of the wines it certainly hasn’t hurt quality.  2017 Loosen-Barry Wolta Wolta  | Clare Valley, SA | 180 bottle  </w:t>
      </w:r>
      <w:r>
        <w:br/>
      </w:r>
    </w:p>
    <w:p w14:paraId="5F3132E2" w14:textId="77777777" w:rsidR="001F0D91" w:rsidRDefault="00C12BEA">
      <w:pPr>
        <w:pStyle w:val="WineHeader"/>
        <w:rPr>
          <w:rFonts w:hint="eastAsia"/>
        </w:rPr>
      </w:pPr>
      <w:r>
        <w:t>2016 Grove Estate Shiraz Viognier |  Hilltops, NSW  |  75 bottle  |  18</w:t>
      </w:r>
      <w:r>
        <w:t xml:space="preserve"> glass </w:t>
      </w:r>
    </w:p>
    <w:p w14:paraId="7D79F74B" w14:textId="77777777" w:rsidR="001F0D91" w:rsidRDefault="00C12BEA">
      <w:pPr>
        <w:pStyle w:val="Body"/>
        <w:rPr>
          <w:rFonts w:hint="eastAsia"/>
        </w:rPr>
      </w:pPr>
      <w:r>
        <w:t>A bargain SV from near Young NSW. Perfumed nose as is to be expected, medium weighted fruit, well balanced between the light perfume and dense red fruit characters. Has benefited and softened from a few years in bottle.  2016 Lark Hill Scuro  Sangi</w:t>
      </w:r>
      <w:r>
        <w:t xml:space="preserve">ovese + Shiraz | Murrumbateman, CBR | 130 bottle  </w:t>
      </w:r>
      <w:r>
        <w:br/>
      </w:r>
    </w:p>
    <w:p w14:paraId="4B10E75D" w14:textId="77777777" w:rsidR="001F0D91" w:rsidRDefault="00C12BEA">
      <w:pPr>
        <w:pStyle w:val="WineHeader"/>
        <w:rPr>
          <w:rFonts w:hint="eastAsia"/>
        </w:rPr>
      </w:pPr>
      <w:r>
        <w:t xml:space="preserve">2018 Gunderloch Jean Baptiste  Kabinett |  Rheinhessen, Germany  |  75 bottle   </w:t>
      </w:r>
    </w:p>
    <w:p w14:paraId="6288C302" w14:textId="77777777" w:rsidR="001F0D91" w:rsidRDefault="00C12BEA">
      <w:pPr>
        <w:pStyle w:val="Body"/>
        <w:rPr>
          <w:rFonts w:hint="eastAsia"/>
        </w:rPr>
      </w:pPr>
      <w:r>
        <w:t xml:space="preserve">Peach and pineapple nose and a lil stonefruit on the palate, classic kabinett spritz from the sugar/acid tussle leading to </w:t>
      </w:r>
      <w:r>
        <w:t xml:space="preserve">a dry finish with a luscious mouthfeel. Yummo.  2018 Wittmann Morstein  GG | Rheinhessen, Germany | 250 bottle  </w:t>
      </w:r>
      <w:r>
        <w:br/>
      </w:r>
    </w:p>
    <w:p w14:paraId="33AE16F8" w14:textId="77777777" w:rsidR="001F0D91" w:rsidRDefault="00C12BEA">
      <w:pPr>
        <w:pStyle w:val="WineHeader"/>
        <w:rPr>
          <w:rFonts w:hint="eastAsia"/>
        </w:rPr>
      </w:pPr>
      <w:r>
        <w:t xml:space="preserve">2014 Gunderloch Rothenberg  GG |  Rheinhessen, Germany  |  300 bottle  </w:t>
      </w:r>
    </w:p>
    <w:p w14:paraId="38B3E982" w14:textId="77777777" w:rsidR="001F0D91" w:rsidRDefault="00C12BEA">
      <w:pPr>
        <w:pStyle w:val="Body"/>
        <w:rPr>
          <w:rFonts w:hint="eastAsia"/>
        </w:rPr>
      </w:pPr>
      <w:r>
        <w:t>From a site reminiscent of Coonawarra’s terra rossa, producing this el</w:t>
      </w:r>
      <w:r>
        <w:t xml:space="preserve">egant and intense pink grapefruit and spice character. Incredible network of secondary flavours, minerals and spice. Super special and complex.   2019 Robert Weil Kiedrich Grafenberg  GG  | Rheingau, Germany | 280 bottle </w:t>
      </w:r>
      <w:r>
        <w:br/>
      </w:r>
    </w:p>
    <w:p w14:paraId="6911E9A7" w14:textId="77777777" w:rsidR="001F0D91" w:rsidRDefault="00C12BEA">
      <w:pPr>
        <w:pStyle w:val="WineHeader"/>
        <w:rPr>
          <w:rFonts w:hint="eastAsia"/>
        </w:rPr>
      </w:pPr>
      <w:r>
        <w:t xml:space="preserve">2019 Gundog Estate |  85 bottle  </w:t>
      </w:r>
      <w:r>
        <w:t xml:space="preserve"> |  18 glass </w:t>
      </w:r>
    </w:p>
    <w:p w14:paraId="6F3DAC2B" w14:textId="77777777" w:rsidR="001F0D91" w:rsidRDefault="00C12BEA">
      <w:pPr>
        <w:pStyle w:val="Body"/>
        <w:rPr>
          <w:rFonts w:hint="eastAsia"/>
        </w:rPr>
      </w:pPr>
      <w:r>
        <w:t>Juicy lime, balanced acidity and minerality, slight floral note on the nose. From the Four Winds vineyard. Phenomenal booze, and worth hiding a few bottles for a decade… Bungendore | Collector | Lake George | CBR - doorstep to 30km ENE + 50KM</w:t>
      </w:r>
      <w:r>
        <w:t xml:space="preserve"> NNE </w:t>
      </w:r>
      <w:r>
        <w:br/>
      </w:r>
    </w:p>
    <w:p w14:paraId="2C02DB2B" w14:textId="77777777" w:rsidR="001F0D91" w:rsidRDefault="00C12BEA">
      <w:pPr>
        <w:pStyle w:val="WineHeader"/>
        <w:rPr>
          <w:rFonts w:hint="eastAsia"/>
        </w:rPr>
      </w:pPr>
      <w:r>
        <w:t xml:space="preserve">2020 Gundog Estate |  Yarra Valley, Vic  |  75 bottle  </w:t>
      </w:r>
    </w:p>
    <w:p w14:paraId="049EC9AE" w14:textId="77777777" w:rsidR="001F0D91" w:rsidRDefault="00C12BEA">
      <w:pPr>
        <w:pStyle w:val="Body"/>
        <w:rPr>
          <w:rFonts w:hint="eastAsia"/>
        </w:rPr>
      </w:pPr>
      <w:r>
        <w:t xml:space="preserve">Fragrant citrus and floral notes, a softer supple palate and long, slow finish. Looking for a softer expression? Nailed it.  2012 Crawford River | Henty, Vic | 185 bottle  </w:t>
      </w:r>
      <w:r>
        <w:br/>
      </w:r>
    </w:p>
    <w:p w14:paraId="5AABCF82" w14:textId="77777777" w:rsidR="001F0D91" w:rsidRDefault="00C12BEA">
      <w:pPr>
        <w:pStyle w:val="WineHeader"/>
        <w:rPr>
          <w:rFonts w:hint="eastAsia"/>
        </w:rPr>
      </w:pPr>
      <w:r>
        <w:t>2019 Gundog Indomit</w:t>
      </w:r>
      <w:r>
        <w:t xml:space="preserve">us Rosa |  Hilltops, NSW  |  75 bottle  </w:t>
      </w:r>
    </w:p>
    <w:p w14:paraId="0C448A04" w14:textId="77777777" w:rsidR="001F0D91" w:rsidRDefault="00C12BEA">
      <w:pPr>
        <w:pStyle w:val="Body"/>
        <w:rPr>
          <w:rFonts w:hint="eastAsia"/>
        </w:rPr>
      </w:pPr>
      <w:r>
        <w:t>Dried cranberries and currants mixed with spice on the nose and followed by a beautifully balanced dry palate with red fruit and floral tones. 100% Nebbiolo from near Young, NSW. A standout rose.  2018 Artea | Alpes</w:t>
      </w:r>
      <w:r>
        <w:t xml:space="preserve"> de Haute Provence, France | </w:t>
      </w:r>
      <w:r>
        <w:lastRenderedPageBreak/>
        <w:t xml:space="preserve">60 bottle | 15 glass </w:t>
      </w:r>
      <w:r>
        <w:br/>
      </w:r>
    </w:p>
    <w:p w14:paraId="3C6F827C" w14:textId="77777777" w:rsidR="001F0D91" w:rsidRDefault="00C12BEA">
      <w:pPr>
        <w:pStyle w:val="WineHeader"/>
        <w:rPr>
          <w:rFonts w:hint="eastAsia"/>
        </w:rPr>
      </w:pPr>
      <w:r>
        <w:t xml:space="preserve">2018 Hahndorf Hill Blueblood  Blaufranckisch |  Adelaide Hills, SA  |  90 bottle </w:t>
      </w:r>
    </w:p>
    <w:p w14:paraId="1CEDB062" w14:textId="77777777" w:rsidR="001F0D91" w:rsidRDefault="00C12BEA">
      <w:pPr>
        <w:pStyle w:val="Body"/>
        <w:rPr>
          <w:rFonts w:hint="eastAsia"/>
        </w:rPr>
      </w:pPr>
      <w:r>
        <w:t>‘Pinot with stubble’. Copious blue fruits and cherry on the palate with a distinct spice element. Australians doing Austri</w:t>
      </w:r>
      <w:r>
        <w:t xml:space="preserve">an stuff very, very well.  2019 A Los Vinateros Bravos Pipeno Tinto | Itata Hills, Chile | 80 bottle | 16 glass    </w:t>
      </w:r>
      <w:r>
        <w:br/>
      </w:r>
    </w:p>
    <w:p w14:paraId="65945134" w14:textId="77777777" w:rsidR="001F0D91" w:rsidRDefault="00C12BEA">
      <w:pPr>
        <w:pStyle w:val="WineHeader"/>
        <w:rPr>
          <w:rFonts w:hint="eastAsia"/>
        </w:rPr>
      </w:pPr>
      <w:r>
        <w:t xml:space="preserve">2016 Hahndorf Hill Blueblood Blaufranckisch |  Adelaide Hills, SA  |  90 bottle </w:t>
      </w:r>
    </w:p>
    <w:p w14:paraId="05FC1B2D" w14:textId="77777777" w:rsidR="001F0D91" w:rsidRDefault="00C12BEA">
      <w:pPr>
        <w:pStyle w:val="Body"/>
        <w:rPr>
          <w:rFonts w:hint="eastAsia"/>
        </w:rPr>
      </w:pPr>
      <w:r>
        <w:t>‘Pinot with stubble’. Copious blue fruits and cherry on the palate with a distinct spice element. Australians doing Austrian stuff very, very well.  2017 Clonakilla Shiraz Vio</w:t>
      </w:r>
      <w:r>
        <w:t xml:space="preserve">gnier | Murrumbateman, CBR | 165 bottle | 35 glass </w:t>
      </w:r>
      <w:r>
        <w:br/>
      </w:r>
    </w:p>
    <w:p w14:paraId="33AB3450" w14:textId="77777777" w:rsidR="001F0D91" w:rsidRDefault="00C12BEA">
      <w:pPr>
        <w:pStyle w:val="WineHeader"/>
        <w:rPr>
          <w:rFonts w:hint="eastAsia"/>
        </w:rPr>
      </w:pPr>
      <w:r>
        <w:t xml:space="preserve">2017 Hahndorf Hill Blueblood Blaufranckisch |  Adelaide Hills, SA  |  90 bottle </w:t>
      </w:r>
    </w:p>
    <w:p w14:paraId="4A02A5EC" w14:textId="77777777" w:rsidR="001F0D91" w:rsidRDefault="00C12BEA">
      <w:pPr>
        <w:pStyle w:val="Body"/>
        <w:rPr>
          <w:rFonts w:hint="eastAsia"/>
        </w:rPr>
      </w:pPr>
      <w:r>
        <w:t>‘Pinot with stubble’. Copious blue fruits and cherry on the palate with a distinct spice element. Australians doing Austri</w:t>
      </w:r>
      <w:r>
        <w:t xml:space="preserve">an stuff very, very well.  2017 Clonakilla Shiraz Viognier | Murrumbateman, Canberra District | 210 bottle  </w:t>
      </w:r>
      <w:r>
        <w:br/>
      </w:r>
    </w:p>
    <w:p w14:paraId="62A425CD" w14:textId="77777777" w:rsidR="001F0D91" w:rsidRDefault="00C12BEA">
      <w:pPr>
        <w:pStyle w:val="WineHeader"/>
        <w:rPr>
          <w:rFonts w:hint="eastAsia"/>
        </w:rPr>
      </w:pPr>
      <w:r>
        <w:t xml:space="preserve">2018 Hahndorf Hill GRU Gruner Veltliner |  Adelaide Hills, SA  |  65 bottle </w:t>
      </w:r>
    </w:p>
    <w:p w14:paraId="4E4B05DC" w14:textId="77777777" w:rsidR="001F0D91" w:rsidRDefault="00C12BEA">
      <w:pPr>
        <w:pStyle w:val="Body"/>
        <w:rPr>
          <w:rFonts w:hint="eastAsia"/>
        </w:rPr>
      </w:pPr>
      <w:r>
        <w:t>Citrus, nectarine and spice on the nose; stonefruit and grapefruit on</w:t>
      </w:r>
      <w:r>
        <w:t xml:space="preserve"> the palate finished by a long mineral finish with a bit of texture.  2018 Suavia Classico Soave  | Veneto, Italy | 70 bottle </w:t>
      </w:r>
      <w:r>
        <w:br/>
      </w:r>
    </w:p>
    <w:p w14:paraId="2F2CA157" w14:textId="77777777" w:rsidR="001F0D91" w:rsidRDefault="00C12BEA">
      <w:pPr>
        <w:pStyle w:val="WineHeader"/>
        <w:rPr>
          <w:rFonts w:hint="eastAsia"/>
        </w:rPr>
      </w:pPr>
      <w:r>
        <w:t xml:space="preserve">2019 Hahndorf Hill Gru  Gruner Veltliner |  Adelaide Hills, SA  |  65 bottle  |  16 glass </w:t>
      </w:r>
    </w:p>
    <w:p w14:paraId="5E3646F8" w14:textId="77777777" w:rsidR="001F0D91" w:rsidRDefault="00C12BEA">
      <w:pPr>
        <w:pStyle w:val="Body"/>
        <w:rPr>
          <w:rFonts w:hint="eastAsia"/>
        </w:rPr>
      </w:pPr>
      <w:r>
        <w:t>Citrus, nectarine and spice on the no</w:t>
      </w:r>
      <w:r>
        <w:t xml:space="preserve">se; stonefruit and grapefruit on the palate finished by a long mineral finish with a bit of texture.  2018 Villa Wolf Gewurztraminer | Pfalz, Germany | 60 bottle  </w:t>
      </w:r>
      <w:r>
        <w:br/>
      </w:r>
    </w:p>
    <w:p w14:paraId="634D730E" w14:textId="77777777" w:rsidR="001F0D91" w:rsidRDefault="00C12BEA">
      <w:pPr>
        <w:pStyle w:val="WineHeader"/>
        <w:rPr>
          <w:rFonts w:hint="eastAsia"/>
        </w:rPr>
      </w:pPr>
      <w:r>
        <w:t xml:space="preserve">2021 Hahndorf Hill Gru  Gruner Veltliner |  Adelaide Hills, SA  |  70 bottle  |  17 glass </w:t>
      </w:r>
    </w:p>
    <w:p w14:paraId="2D43CD8F" w14:textId="77777777" w:rsidR="001F0D91" w:rsidRDefault="00C12BEA">
      <w:pPr>
        <w:pStyle w:val="Body"/>
        <w:rPr>
          <w:rFonts w:hint="eastAsia"/>
        </w:rPr>
      </w:pPr>
      <w:r>
        <w:t>Citrus, nectarine and spice on the nose; stonefruit and grapefruit on the palate finished by a long mineral finish with a bit of texture. Highly acclaimed and great value Aussie Gruner.  2014 Dogpoint Section 94 Sauvignon Blanc | Marlborough, NZ | 85 bottl</w:t>
      </w:r>
      <w:r>
        <w:t xml:space="preserve">e </w:t>
      </w:r>
      <w:r>
        <w:br/>
      </w:r>
    </w:p>
    <w:p w14:paraId="1D31A8E3" w14:textId="77777777" w:rsidR="001F0D91" w:rsidRDefault="00C12BEA">
      <w:pPr>
        <w:pStyle w:val="WineHeader"/>
        <w:rPr>
          <w:rFonts w:hint="eastAsia"/>
        </w:rPr>
      </w:pPr>
      <w:r>
        <w:t xml:space="preserve">2020 Hahndorf Hill Gru  Gruner Veltliner |  Adelaide Hills, SA  |  65 bottle  |  16 glass </w:t>
      </w:r>
    </w:p>
    <w:p w14:paraId="1528E050" w14:textId="77777777" w:rsidR="001F0D91" w:rsidRDefault="00C12BEA">
      <w:pPr>
        <w:pStyle w:val="Body"/>
        <w:rPr>
          <w:rFonts w:hint="eastAsia"/>
        </w:rPr>
      </w:pPr>
      <w:r>
        <w:t>Citrus, nectarine and spice on the nose; stonefruit and grapefruit on the palate finished by a long mineral finish with a bit of texture.  Worthy &amp; worldly White</w:t>
      </w:r>
      <w:r>
        <w:t xml:space="preserve">s </w:t>
      </w:r>
      <w:r>
        <w:br/>
      </w:r>
    </w:p>
    <w:p w14:paraId="5C321A5A" w14:textId="77777777" w:rsidR="001F0D91" w:rsidRDefault="00C12BEA">
      <w:pPr>
        <w:pStyle w:val="WineHeader"/>
        <w:rPr>
          <w:rFonts w:hint="eastAsia"/>
        </w:rPr>
      </w:pPr>
      <w:r>
        <w:t xml:space="preserve">2018 Hahndorf Hill Zsa Zsa  Zweigelt |  Adelaide Hills, SA  |  65 bottle  |  16 glass </w:t>
      </w:r>
    </w:p>
    <w:p w14:paraId="0929DEDE" w14:textId="77777777" w:rsidR="001F0D91" w:rsidRDefault="00C12BEA">
      <w:pPr>
        <w:pStyle w:val="Body"/>
        <w:rPr>
          <w:rFonts w:hint="eastAsia"/>
        </w:rPr>
      </w:pPr>
      <w:r>
        <w:t>How do you describe a wine that can take you from thinking of Pinot to Cabernet in the flash of an eye? You don’t. You just drink it. Enjoy.  2018 Mount Majura Monde</w:t>
      </w:r>
      <w:r>
        <w:t xml:space="preserve">use | Majura, CBR | 70 bottle  </w:t>
      </w:r>
      <w:r>
        <w:br/>
      </w:r>
    </w:p>
    <w:p w14:paraId="26579AE7" w14:textId="77777777" w:rsidR="001F0D91" w:rsidRDefault="00C12BEA">
      <w:pPr>
        <w:pStyle w:val="WineHeader"/>
        <w:rPr>
          <w:rFonts w:hint="eastAsia"/>
        </w:rPr>
      </w:pPr>
      <w:r>
        <w:t xml:space="preserve">2019 Hahndorf Hill Zsa Zsa  Zweigelt |  Adelaide Hills, SA  |  65 bottle  |  16 glass </w:t>
      </w:r>
    </w:p>
    <w:p w14:paraId="09DE68DD" w14:textId="77777777" w:rsidR="001F0D91" w:rsidRDefault="00C12BEA">
      <w:pPr>
        <w:pStyle w:val="Body"/>
        <w:rPr>
          <w:rFonts w:hint="eastAsia"/>
        </w:rPr>
      </w:pPr>
      <w:r>
        <w:t>How do you describe a wine that can take you from thinking of Pinot to Cabernet in the flash of an eye? You don’t. You just drink it. En</w:t>
      </w:r>
      <w:r>
        <w:t xml:space="preserve">joy.  2017 Casa Silva Carmenere | Colchagua Valley, Chile | 65 bottle | 16 glass </w:t>
      </w:r>
      <w:r>
        <w:br/>
      </w:r>
    </w:p>
    <w:p w14:paraId="34698AB4" w14:textId="77777777" w:rsidR="001F0D91" w:rsidRDefault="00C12BEA">
      <w:pPr>
        <w:pStyle w:val="WineHeader"/>
        <w:rPr>
          <w:rFonts w:hint="eastAsia"/>
        </w:rPr>
      </w:pPr>
      <w:r>
        <w:t xml:space="preserve">2016 Hahndorf Hill ‘Blueblood’ Blaufranckisch |  Adelaide Hills, SA  |  90 </w:t>
      </w:r>
    </w:p>
    <w:p w14:paraId="4FFAD981" w14:textId="77777777" w:rsidR="001F0D91" w:rsidRDefault="00C12BEA">
      <w:pPr>
        <w:pStyle w:val="Body"/>
        <w:rPr>
          <w:rFonts w:hint="eastAsia"/>
        </w:rPr>
      </w:pPr>
      <w:r>
        <w:t>‘Pinot with stubble’. Copious blue fruits and cherry on the palate with a distinct spice element.</w:t>
      </w:r>
      <w:r>
        <w:t xml:space="preserve"> Australians doing Austrian stuff very, very well.  2017 Clonakilla </w:t>
      </w:r>
      <w:r>
        <w:lastRenderedPageBreak/>
        <w:t xml:space="preserve">Shiraz Viognier | Murrumbateman, Canberra District | 165 | 35gls  </w:t>
      </w:r>
      <w:r>
        <w:br/>
      </w:r>
    </w:p>
    <w:p w14:paraId="657719F4" w14:textId="77777777" w:rsidR="001F0D91" w:rsidRDefault="00C12BEA">
      <w:pPr>
        <w:pStyle w:val="WineHeader"/>
        <w:rPr>
          <w:rFonts w:hint="eastAsia"/>
        </w:rPr>
      </w:pPr>
      <w:r>
        <w:t xml:space="preserve">2010 Hans Herzog Pinot Noir |  Marlborough, NZ  |  280 magnum  </w:t>
      </w:r>
    </w:p>
    <w:p w14:paraId="252B9BA8" w14:textId="77777777" w:rsidR="001F0D91" w:rsidRDefault="00C12BEA">
      <w:pPr>
        <w:pStyle w:val="Body"/>
        <w:rPr>
          <w:rFonts w:hint="eastAsia"/>
        </w:rPr>
      </w:pPr>
      <w:r>
        <w:t>Marlborough exists in no small part due to Hans Herzog..</w:t>
      </w:r>
      <w:r>
        <w:t xml:space="preserve"> Supreme quality fruit, all handpicked. Dark cherry and raspberry, complex and fine, with a hint of spiced fruit cake underneath all that primary fruit. Unfined, unfiltered, hazy.  2020 Vanguardist V  Grenache | McLaren Vale, SA | 625 jeraboam   </w:t>
      </w:r>
      <w:r>
        <w:br/>
      </w:r>
    </w:p>
    <w:p w14:paraId="14FF32BB" w14:textId="77777777" w:rsidR="001F0D91" w:rsidRDefault="00C12BEA">
      <w:pPr>
        <w:pStyle w:val="WineHeader"/>
        <w:rPr>
          <w:rFonts w:hint="eastAsia"/>
        </w:rPr>
      </w:pPr>
      <w:r>
        <w:t>2011 Han</w:t>
      </w:r>
      <w:r>
        <w:t xml:space="preserve">s Herzog Zweigelt |  Marlborough, NZ  |  165 bottle  </w:t>
      </w:r>
    </w:p>
    <w:p w14:paraId="1D49FA57" w14:textId="77777777" w:rsidR="001F0D91" w:rsidRDefault="00C12BEA">
      <w:pPr>
        <w:pStyle w:val="Body"/>
        <w:rPr>
          <w:rFonts w:hint="eastAsia"/>
        </w:rPr>
      </w:pPr>
      <w:r>
        <w:t>Blackberry and currant on the strong deep nose, rich earthy tones. Silky mouthfeel with generous plum, cherry and choc. Defined tannins and acidity. A cracking, deep red from one of NZ’s pioneers. Unfin</w:t>
      </w:r>
      <w:r>
        <w:t xml:space="preserve">ed unfiltered. Magic.  Dessert style Rieslings  </w:t>
      </w:r>
      <w:r>
        <w:br/>
      </w:r>
    </w:p>
    <w:p w14:paraId="3A159D3E" w14:textId="77777777" w:rsidR="001F0D91" w:rsidRDefault="00C12BEA">
      <w:pPr>
        <w:pStyle w:val="WineHeader"/>
        <w:rPr>
          <w:rFonts w:hint="eastAsia"/>
        </w:rPr>
      </w:pPr>
      <w:r>
        <w:t xml:space="preserve">2018 Harewood Estate Porongurup |  Great Southern, WA  |  75 bottle  </w:t>
      </w:r>
    </w:p>
    <w:p w14:paraId="6A3E31DB" w14:textId="77777777" w:rsidR="001F0D91" w:rsidRDefault="00C12BEA">
      <w:pPr>
        <w:pStyle w:val="Body"/>
        <w:rPr>
          <w:rFonts w:hint="eastAsia"/>
        </w:rPr>
      </w:pPr>
      <w:r>
        <w:t>Apple blossom, citrus and mineral intensity with an incredible, long finish. A rising star of WA 2018 Frankland River Isolation Ridge  |</w:t>
      </w:r>
      <w:r>
        <w:t xml:space="preserve"> Frankland River, WA | 75 bottle </w:t>
      </w:r>
      <w:r>
        <w:br/>
      </w:r>
    </w:p>
    <w:p w14:paraId="6F0B92B2" w14:textId="77777777" w:rsidR="001F0D91" w:rsidRDefault="00C12BEA">
      <w:pPr>
        <w:pStyle w:val="WineHeader"/>
        <w:rPr>
          <w:rFonts w:hint="eastAsia"/>
        </w:rPr>
      </w:pPr>
      <w:r>
        <w:t xml:space="preserve">2019 Heggies Vineyard Botrytis Riesling |  Eden Valley, SA  |  75 bottle </w:t>
      </w:r>
    </w:p>
    <w:p w14:paraId="2A07A556" w14:textId="77777777" w:rsidR="001F0D91" w:rsidRDefault="00C12BEA">
      <w:pPr>
        <w:pStyle w:val="Body"/>
        <w:rPr>
          <w:rFonts w:hint="eastAsia"/>
        </w:rPr>
      </w:pPr>
      <w:r>
        <w:t>Pale gold in colour, with subtle spice and cumquat on the nose. Dried citrus and peach on the palate with good acid undertone.  2016 Dr. Loosen Eis</w:t>
      </w:r>
      <w:r>
        <w:t xml:space="preserve">wein  | Mosel, Germany | 200 bottle </w:t>
      </w:r>
      <w:r>
        <w:br/>
      </w:r>
    </w:p>
    <w:p w14:paraId="025E92A9" w14:textId="77777777" w:rsidR="001F0D91" w:rsidRDefault="00C12BEA">
      <w:pPr>
        <w:pStyle w:val="WineHeader"/>
        <w:rPr>
          <w:rFonts w:hint="eastAsia"/>
        </w:rPr>
      </w:pPr>
      <w:r>
        <w:t xml:space="preserve">2012 Helm Botrytis Riesling |  Murrumbateman, CBR  |  160 bottle </w:t>
      </w:r>
    </w:p>
    <w:p w14:paraId="012D1CA3" w14:textId="77777777" w:rsidR="001F0D91" w:rsidRDefault="00C12BEA">
      <w:pPr>
        <w:pStyle w:val="Body"/>
        <w:rPr>
          <w:rFonts w:hint="eastAsia"/>
        </w:rPr>
      </w:pPr>
      <w:r>
        <w:t xml:space="preserve">A powerful botrytis from the local master. Only the second version of a botrytis made by Helm, in the TBA style and still with powerful sugars and acidity interacting. We call it dessert-style, but honestly best kept for fois gras or cheese.  Not wine  </w:t>
      </w:r>
      <w:r>
        <w:br/>
      </w:r>
    </w:p>
    <w:p w14:paraId="3AB05862" w14:textId="77777777" w:rsidR="001F0D91" w:rsidRDefault="00C12BEA">
      <w:pPr>
        <w:pStyle w:val="WineHeader"/>
        <w:rPr>
          <w:rFonts w:hint="eastAsia"/>
        </w:rPr>
      </w:pPr>
      <w:r>
        <w:t>2</w:t>
      </w:r>
      <w:r>
        <w:t xml:space="preserve">019 Helm Classic |  Murrumbateman  |  75 bottle   |  20 glass </w:t>
      </w:r>
    </w:p>
    <w:p w14:paraId="1A3B76CC" w14:textId="77777777" w:rsidR="001F0D91" w:rsidRDefault="00C12BEA">
      <w:pPr>
        <w:pStyle w:val="Body"/>
        <w:rPr>
          <w:rFonts w:hint="eastAsia"/>
        </w:rPr>
      </w:pPr>
      <w:r>
        <w:t xml:space="preserve">Classic for a reason. Crisp lime and lemon juice aromas, Canberra minerality. Dry as could be. Perfect young, definitely ageable, good value.  2006 Helm Premium Museum Release | Murrumbateman | 200 bottle  </w:t>
      </w:r>
      <w:r>
        <w:br/>
      </w:r>
    </w:p>
    <w:p w14:paraId="7649369D" w14:textId="77777777" w:rsidR="001F0D91" w:rsidRDefault="00C12BEA">
      <w:pPr>
        <w:pStyle w:val="WineHeader"/>
        <w:rPr>
          <w:rFonts w:hint="eastAsia"/>
        </w:rPr>
      </w:pPr>
      <w:r>
        <w:t xml:space="preserve">2019 Helm Half Dry |  55 bottle  |  13 glass </w:t>
      </w:r>
    </w:p>
    <w:p w14:paraId="71C12250" w14:textId="77777777" w:rsidR="001F0D91" w:rsidRDefault="00C12BEA">
      <w:pPr>
        <w:pStyle w:val="Body"/>
        <w:rPr>
          <w:rFonts w:hint="eastAsia"/>
        </w:rPr>
      </w:pPr>
      <w:r>
        <w:t>‘H</w:t>
      </w:r>
      <w:r>
        <w:t xml:space="preserve">albtrocken’ as the great man calls it; lemon, mandarin, honey, spice and lightly sweet. Phenomenal value bet from the local legend. 2018 Helm Premium  | 85 bottle </w:t>
      </w:r>
      <w:r>
        <w:br/>
      </w:r>
    </w:p>
    <w:p w14:paraId="194E4BE1" w14:textId="77777777" w:rsidR="001F0D91" w:rsidRDefault="00C12BEA">
      <w:pPr>
        <w:pStyle w:val="WineHeader"/>
        <w:rPr>
          <w:rFonts w:hint="eastAsia"/>
        </w:rPr>
      </w:pPr>
      <w:r>
        <w:t xml:space="preserve">2018 Helm Half Dry |  55 bottle  |  13 glass </w:t>
      </w:r>
    </w:p>
    <w:p w14:paraId="6BC1B11B" w14:textId="77777777" w:rsidR="001F0D91" w:rsidRDefault="00C12BEA">
      <w:pPr>
        <w:pStyle w:val="Body"/>
        <w:rPr>
          <w:rFonts w:hint="eastAsia"/>
        </w:rPr>
      </w:pPr>
      <w:r>
        <w:t>‘Halbtrocken’ as the great man calls it; lemo</w:t>
      </w:r>
      <w:r>
        <w:t xml:space="preserve">n, mandarin, honey, spice and lightly sweet. Phenomenal value bet from the local legend. 2019 Poachers Pantry | 60 bottle | 14 glass </w:t>
      </w:r>
      <w:r>
        <w:br/>
      </w:r>
    </w:p>
    <w:p w14:paraId="00B445C2" w14:textId="77777777" w:rsidR="001F0D91" w:rsidRDefault="00C12BEA">
      <w:pPr>
        <w:pStyle w:val="WineHeader"/>
        <w:rPr>
          <w:rFonts w:hint="eastAsia"/>
        </w:rPr>
      </w:pPr>
      <w:r>
        <w:t xml:space="preserve">2021 Helm Half Dry |  Murrumbateman  |  60 bottle  |  15 glass </w:t>
      </w:r>
    </w:p>
    <w:p w14:paraId="1EE4DB27" w14:textId="77777777" w:rsidR="001F0D91" w:rsidRDefault="00C12BEA">
      <w:pPr>
        <w:pStyle w:val="Body"/>
        <w:rPr>
          <w:rFonts w:hint="eastAsia"/>
        </w:rPr>
      </w:pPr>
      <w:r>
        <w:t>‘Halbtrocken’ as the great man calls it; lemon, mandarin,</w:t>
      </w:r>
      <w:r>
        <w:t xml:space="preserve"> honey, spice and lightly sweet. Phenomenal value bet from the local legend. Aussie Riesling </w:t>
      </w:r>
      <w:r>
        <w:br/>
      </w:r>
    </w:p>
    <w:p w14:paraId="4CB81912" w14:textId="77777777" w:rsidR="001F0D91" w:rsidRDefault="00C12BEA">
      <w:pPr>
        <w:pStyle w:val="WineHeader"/>
        <w:rPr>
          <w:rFonts w:hint="eastAsia"/>
        </w:rPr>
      </w:pPr>
      <w:r>
        <w:t xml:space="preserve">2019 Helm Half-Dry |  55 bottle  |  13 glass </w:t>
      </w:r>
    </w:p>
    <w:p w14:paraId="4DA6ABD4" w14:textId="77777777" w:rsidR="001F0D91" w:rsidRDefault="00C12BEA">
      <w:pPr>
        <w:pStyle w:val="Body"/>
        <w:rPr>
          <w:rFonts w:hint="eastAsia"/>
        </w:rPr>
      </w:pPr>
      <w:r>
        <w:t>‘Halbtrocken’ = lemon, mandarin, honey, spice and lightly sweet. Phenomenal value bet from the local master. 2018 H</w:t>
      </w:r>
      <w:r>
        <w:t xml:space="preserve">elm Premium | 85 bottle </w:t>
      </w:r>
      <w:r>
        <w:br/>
      </w:r>
    </w:p>
    <w:p w14:paraId="0E1AD5E9" w14:textId="77777777" w:rsidR="001F0D91" w:rsidRDefault="00C12BEA">
      <w:pPr>
        <w:pStyle w:val="WineHeader"/>
        <w:rPr>
          <w:rFonts w:hint="eastAsia"/>
        </w:rPr>
      </w:pPr>
      <w:r>
        <w:lastRenderedPageBreak/>
        <w:t xml:space="preserve">2018 Helm Premium |  85 bottle </w:t>
      </w:r>
    </w:p>
    <w:p w14:paraId="368D02B8" w14:textId="77777777" w:rsidR="001F0D91" w:rsidRDefault="00C12BEA">
      <w:pPr>
        <w:pStyle w:val="Body"/>
        <w:rPr>
          <w:rFonts w:hint="eastAsia"/>
        </w:rPr>
      </w:pPr>
      <w:r>
        <w:t xml:space="preserve">Brilliantly concentrated citrus and crunchy apple. Absolutely mouthwatering intensity. A benchmark of the Australian Riesling scene.  2018 Clonakilla | 65 bottle  </w:t>
      </w:r>
      <w:r>
        <w:br/>
      </w:r>
    </w:p>
    <w:p w14:paraId="5AAE13BA" w14:textId="77777777" w:rsidR="001F0D91" w:rsidRDefault="00C12BEA">
      <w:pPr>
        <w:pStyle w:val="WineHeader"/>
        <w:rPr>
          <w:rFonts w:hint="eastAsia"/>
        </w:rPr>
      </w:pPr>
      <w:r>
        <w:t xml:space="preserve">2006 Helm Premium Museum Release </w:t>
      </w:r>
      <w:r>
        <w:t xml:space="preserve">|  200 bottle  </w:t>
      </w:r>
    </w:p>
    <w:p w14:paraId="633799F7" w14:textId="77777777" w:rsidR="001F0D91" w:rsidRDefault="00C12BEA">
      <w:pPr>
        <w:pStyle w:val="Body"/>
        <w:rPr>
          <w:rFonts w:hint="eastAsia"/>
        </w:rPr>
      </w:pPr>
      <w:r>
        <w:t xml:space="preserve">Power and precision, exotic spice, layers of citrus and pear and a quintessentially steely minerality. Incredible wine, only a few bottles left on the planet.  2018 Ravensworth Estate  | 75 bottle </w:t>
      </w:r>
      <w:r>
        <w:br/>
      </w:r>
    </w:p>
    <w:p w14:paraId="671A78F0" w14:textId="77777777" w:rsidR="001F0D91" w:rsidRDefault="00C12BEA">
      <w:pPr>
        <w:pStyle w:val="WineHeader"/>
        <w:rPr>
          <w:rFonts w:hint="eastAsia"/>
        </w:rPr>
      </w:pPr>
      <w:r>
        <w:t>2008 Helm Premium Museum Release |  Murru</w:t>
      </w:r>
      <w:r>
        <w:t xml:space="preserve">mbateman  |  200 bottle  </w:t>
      </w:r>
    </w:p>
    <w:p w14:paraId="7D9E71B7" w14:textId="77777777" w:rsidR="001F0D91" w:rsidRDefault="00C12BEA">
      <w:pPr>
        <w:pStyle w:val="Body"/>
        <w:rPr>
          <w:rFonts w:hint="eastAsia"/>
        </w:rPr>
      </w:pPr>
      <w:r>
        <w:t xml:space="preserve">Power and precision, exotic spice, layers of citrus and pear and a steely minerality. Incredible wine, only a few bottles left on the planet.  2021 McKellar Ridge Reserve  | Murrumbateman | 80 bottle | 20 glass </w:t>
      </w:r>
      <w:r>
        <w:br/>
      </w:r>
    </w:p>
    <w:p w14:paraId="427D7437" w14:textId="77777777" w:rsidR="001F0D91" w:rsidRDefault="00C12BEA">
      <w:pPr>
        <w:pStyle w:val="WineHeader"/>
        <w:rPr>
          <w:rFonts w:hint="eastAsia"/>
        </w:rPr>
      </w:pPr>
      <w:r>
        <w:t>2021 Helm Tumbaru</w:t>
      </w:r>
      <w:r>
        <w:t xml:space="preserve">mba |  Tumbarumba, NSW  |  65 bottle </w:t>
      </w:r>
    </w:p>
    <w:p w14:paraId="61E029D6" w14:textId="77777777" w:rsidR="001F0D91" w:rsidRDefault="00C12BEA">
      <w:pPr>
        <w:pStyle w:val="Body"/>
        <w:rPr>
          <w:rFonts w:hint="eastAsia"/>
        </w:rPr>
      </w:pPr>
      <w:r>
        <w:t>The coolest of climates, the most tropical of noses. Gooseberry and herbs fill the nostrils, lime zest, and a tickle of acidity and sugar on the palate. Its delicate, well made, and dangerously drinkable over a tuna ta</w:t>
      </w:r>
      <w:r>
        <w:t xml:space="preserve">rtare. .  2021 Nick O’Leary Heywood  | Hall  | 75 bottle </w:t>
      </w:r>
      <w:r>
        <w:br/>
      </w:r>
    </w:p>
    <w:p w14:paraId="6FB1D7FF" w14:textId="77777777" w:rsidR="001F0D91" w:rsidRDefault="00C12BEA">
      <w:pPr>
        <w:pStyle w:val="WineHeader"/>
        <w:rPr>
          <w:rFonts w:hint="eastAsia"/>
        </w:rPr>
      </w:pPr>
      <w:r>
        <w:t xml:space="preserve">2019 Huesgen &amp; Margan Trabener Wurzgarten |  Mosel, Germany  |  110 bottle </w:t>
      </w:r>
    </w:p>
    <w:p w14:paraId="14B84900" w14:textId="77777777" w:rsidR="001F0D91" w:rsidRDefault="00C12BEA">
      <w:pPr>
        <w:pStyle w:val="Body"/>
        <w:rPr>
          <w:rFonts w:hint="eastAsia"/>
        </w:rPr>
      </w:pPr>
      <w:r>
        <w:t xml:space="preserve">A collab between Ado Huesgen &amp; Andrew Margan (Hunter Valley, NSW). A super dry Riesling from Mosel; made as if it were a </w:t>
      </w:r>
      <w:r>
        <w:t xml:space="preserve">young Hunter Semillon – funny that – with crystalline acidity and tropical fruit.  2017 JJ Prum Graacher Himmelreich Auslese | Mosel, Germany | 230 bottle </w:t>
      </w:r>
      <w:r>
        <w:br/>
      </w:r>
    </w:p>
    <w:p w14:paraId="7CD5461C" w14:textId="77777777" w:rsidR="001F0D91" w:rsidRDefault="00C12BEA">
      <w:pPr>
        <w:pStyle w:val="WineHeader"/>
        <w:rPr>
          <w:rFonts w:hint="eastAsia"/>
        </w:rPr>
      </w:pPr>
      <w:r>
        <w:t xml:space="preserve">2018 Indigo Alpine Vineyards  Chardonnay |  Beechworth, Vic  |  80 bottle  |  19 glass </w:t>
      </w:r>
    </w:p>
    <w:p w14:paraId="1CEF9A75" w14:textId="77777777" w:rsidR="001F0D91" w:rsidRDefault="00C12BEA">
      <w:pPr>
        <w:pStyle w:val="Body"/>
        <w:rPr>
          <w:rFonts w:hint="eastAsia"/>
        </w:rPr>
      </w:pPr>
      <w:r>
        <w:t>A Yellowy g</w:t>
      </w:r>
      <w:r>
        <w:t xml:space="preserve">reen in the glass, ripe but refined nose of stonefruit and oak. Complex, refined, excellent rendition of Beechworth Chardy. Will continue to develop over time and get deeper as it goes.  2021 Dr. Edge Amber  | Tamar Valley, Tas | 85 bottle  </w:t>
      </w:r>
      <w:r>
        <w:br/>
      </w:r>
    </w:p>
    <w:p w14:paraId="2F053EC4" w14:textId="77777777" w:rsidR="001F0D91" w:rsidRDefault="00C12BEA">
      <w:pPr>
        <w:pStyle w:val="WineHeader"/>
        <w:rPr>
          <w:rFonts w:hint="eastAsia"/>
        </w:rPr>
      </w:pPr>
      <w:r>
        <w:t>2016 Indigo H</w:t>
      </w:r>
      <w:r>
        <w:t xml:space="preserve">annahford  Cabernet Blend |  Beechworth, Vic  |  75 bottle  |  18 glass </w:t>
      </w:r>
    </w:p>
    <w:p w14:paraId="7745AAE2" w14:textId="77777777" w:rsidR="001F0D91" w:rsidRDefault="00C12BEA">
      <w:pPr>
        <w:pStyle w:val="Body"/>
        <w:rPr>
          <w:rFonts w:hint="eastAsia"/>
        </w:rPr>
      </w:pPr>
      <w:r>
        <w:t>Deep reddish with slight bricking to the eye means its good to go. Ooooh gee that’s a nice nose. Cassis and raspberry and fine tannins on the palate, good grip on the mid palate witho</w:t>
      </w:r>
      <w:r>
        <w:t xml:space="preserve">ut being chewy.  Big Format </w:t>
      </w:r>
      <w:r>
        <w:br/>
      </w:r>
    </w:p>
    <w:p w14:paraId="46B99D75" w14:textId="77777777" w:rsidR="001F0D91" w:rsidRDefault="00C12BEA">
      <w:pPr>
        <w:pStyle w:val="WineHeader"/>
        <w:rPr>
          <w:rFonts w:hint="eastAsia"/>
        </w:rPr>
      </w:pPr>
      <w:r>
        <w:t xml:space="preserve">2016 Indigo Hannahford’s  Cabernet Blend |  Beechworth, Vic  |  75 bottle  |  18 glass </w:t>
      </w:r>
    </w:p>
    <w:p w14:paraId="59DA66FF" w14:textId="77777777" w:rsidR="001F0D91" w:rsidRDefault="00C12BEA">
      <w:pPr>
        <w:pStyle w:val="Body"/>
        <w:rPr>
          <w:rFonts w:hint="eastAsia"/>
        </w:rPr>
      </w:pPr>
      <w:r>
        <w:t xml:space="preserve">Deep reddish with slight bricking to the eye means its good to go. Ooooh gee that’s a nice nose. Cassis and raspberry and fine tannins on </w:t>
      </w:r>
      <w:r>
        <w:t xml:space="preserve">the palate, good grip on the mid palate without being chewy.  Big Format </w:t>
      </w:r>
      <w:r>
        <w:br/>
      </w:r>
    </w:p>
    <w:p w14:paraId="2AAE2825" w14:textId="77777777" w:rsidR="001F0D91" w:rsidRDefault="00C12BEA">
      <w:pPr>
        <w:pStyle w:val="WineHeader"/>
        <w:rPr>
          <w:rFonts w:hint="eastAsia"/>
        </w:rPr>
      </w:pPr>
      <w:r>
        <w:t xml:space="preserve">2017 Indigo Shiraz |  Beechworth, Vic  |  85 bottle   |  18 glass </w:t>
      </w:r>
    </w:p>
    <w:p w14:paraId="7646CF4E" w14:textId="77777777" w:rsidR="001F0D91" w:rsidRDefault="00C12BEA">
      <w:pPr>
        <w:pStyle w:val="Body"/>
        <w:rPr>
          <w:rFonts w:hint="eastAsia"/>
        </w:rPr>
      </w:pPr>
      <w:r>
        <w:t>Dark red in the glass, great nose of perfumed blue and dark red berries. Superb medium palate weight with fine, ye</w:t>
      </w:r>
      <w:r>
        <w:t xml:space="preserve">t complex tannin. Lingering savory finish. Our favourite kind of red.  2019 Long Rail Gully Shiraz | Murrumbateman, CBR | 65 bottle | 16 glass  </w:t>
      </w:r>
      <w:r>
        <w:br/>
      </w:r>
    </w:p>
    <w:p w14:paraId="158BE890" w14:textId="77777777" w:rsidR="001F0D91" w:rsidRDefault="00C12BEA">
      <w:pPr>
        <w:pStyle w:val="WineHeader"/>
        <w:rPr>
          <w:rFonts w:hint="eastAsia"/>
        </w:rPr>
      </w:pPr>
      <w:r>
        <w:t xml:space="preserve">2020 Intrepido Nero’s Fiddle  Nero d’Avola |  Mildura, Vic  |  70 bottle   | 16 glass </w:t>
      </w:r>
    </w:p>
    <w:p w14:paraId="33658E4A" w14:textId="77777777" w:rsidR="001F0D91" w:rsidRDefault="00C12BEA">
      <w:pPr>
        <w:pStyle w:val="Body"/>
        <w:rPr>
          <w:rFonts w:hint="eastAsia"/>
        </w:rPr>
      </w:pPr>
      <w:r>
        <w:t>Delightful, dark rich f</w:t>
      </w:r>
      <w:r>
        <w:t xml:space="preserve">ruit of plum and blackcurrant but a lightness to the palate makes it a phenomenal arvo wine over cheese. Juicy, medium, touch’o’spice. Well </w:t>
      </w:r>
      <w:r>
        <w:lastRenderedPageBreak/>
        <w:t xml:space="preserve">made Nero.  2016 Indigo Hannahford  Cabernet Blend | Beechworth, Vic | 75 bottle | 18 glass </w:t>
      </w:r>
      <w:r>
        <w:br/>
      </w:r>
    </w:p>
    <w:p w14:paraId="5A108CA4" w14:textId="77777777" w:rsidR="001F0D91" w:rsidRDefault="00C12BEA">
      <w:pPr>
        <w:pStyle w:val="WineHeader"/>
        <w:rPr>
          <w:rFonts w:hint="eastAsia"/>
        </w:rPr>
      </w:pPr>
      <w:r>
        <w:t xml:space="preserve">2019 Intrepido Spanna in the Works  Nebbiolo |  Pyrenees, Vic  |  75 bottle   |  16 glass </w:t>
      </w:r>
    </w:p>
    <w:p w14:paraId="47F04EA9" w14:textId="77777777" w:rsidR="001F0D91" w:rsidRDefault="00C12BEA">
      <w:pPr>
        <w:pStyle w:val="Body"/>
        <w:rPr>
          <w:rFonts w:hint="eastAsia"/>
        </w:rPr>
      </w:pPr>
      <w:r>
        <w:t xml:space="preserve">Delightful, youthful light dry red. Really pretty nose of red fruit and pepper. Great grip through the mid palate. Light as a pinot, as dry as a shiraz. Silky. 2018 </w:t>
      </w:r>
      <w:r>
        <w:t xml:space="preserve">Hahndorf Hill Blueblood  Blaufranckisch | Adelaide Hills, SA | 90 bottle </w:t>
      </w:r>
      <w:r>
        <w:br/>
      </w:r>
    </w:p>
    <w:p w14:paraId="6906967D" w14:textId="77777777" w:rsidR="001F0D91" w:rsidRDefault="00C12BEA">
      <w:pPr>
        <w:pStyle w:val="WineHeader"/>
        <w:rPr>
          <w:rFonts w:hint="eastAsia"/>
        </w:rPr>
      </w:pPr>
      <w:r>
        <w:t xml:space="preserve">2014 JJ Prum Graacher Himmelreich Auslese |  Mosel, Germany  |  170 bottle </w:t>
      </w:r>
    </w:p>
    <w:p w14:paraId="3CC8253C" w14:textId="77777777" w:rsidR="001F0D91" w:rsidRDefault="00C12BEA">
      <w:pPr>
        <w:pStyle w:val="Body"/>
        <w:rPr>
          <w:rFonts w:hint="eastAsia"/>
        </w:rPr>
      </w:pPr>
      <w:r>
        <w:t>Bright and fresh on the nose with the distinct slate and minerality. Slight fizz, intense acidity and hon</w:t>
      </w:r>
      <w:r>
        <w:t xml:space="preserve">eyed apricot on the palate. How good is the Rielsing spectrum of fruits!? 7% ABV makes it almost a driving wine. 2018 Domane Wachau Ried Bruck Federspiel  | Wachau, Austria | 75 bottle </w:t>
      </w:r>
      <w:r>
        <w:br/>
      </w:r>
    </w:p>
    <w:p w14:paraId="654930E2" w14:textId="77777777" w:rsidR="001F0D91" w:rsidRDefault="00C12BEA">
      <w:pPr>
        <w:pStyle w:val="WineHeader"/>
        <w:rPr>
          <w:rFonts w:hint="eastAsia"/>
        </w:rPr>
      </w:pPr>
      <w:r>
        <w:t>2017 JJ Prum Graacher Himmelreich Auslese |  Mosel, Germany  |  230 b</w:t>
      </w:r>
      <w:r>
        <w:t xml:space="preserve">ottle </w:t>
      </w:r>
    </w:p>
    <w:p w14:paraId="43E52FE2" w14:textId="77777777" w:rsidR="001F0D91" w:rsidRDefault="00C12BEA">
      <w:pPr>
        <w:pStyle w:val="Body"/>
        <w:rPr>
          <w:rFonts w:hint="eastAsia"/>
        </w:rPr>
      </w:pPr>
      <w:r>
        <w:t>Bright and fresh on the nose with the distinct slate and minerality. Slight fizz, intense acidity and honeyed apricot on the palate. How good is the Rielsing spectrum of fruits!? 7% ABV makes it almost a driving wine. 2006 Georg Breuer Nonnenberg  G</w:t>
      </w:r>
      <w:r>
        <w:t xml:space="preserve">G  | Rheingau, Germany | 200 bottle </w:t>
      </w:r>
      <w:r>
        <w:br/>
      </w:r>
    </w:p>
    <w:p w14:paraId="4A6ACC84" w14:textId="77777777" w:rsidR="001F0D91" w:rsidRDefault="00C12BEA">
      <w:pPr>
        <w:pStyle w:val="WineHeader"/>
        <w:rPr>
          <w:rFonts w:hint="eastAsia"/>
        </w:rPr>
      </w:pPr>
      <w:r>
        <w:t xml:space="preserve">2014 JJ Prum Graacher Himmelreich Kabinett |  Mosel, Germany  |  100 bottle </w:t>
      </w:r>
    </w:p>
    <w:p w14:paraId="7E34AE81" w14:textId="77777777" w:rsidR="001F0D91" w:rsidRDefault="00C12BEA">
      <w:pPr>
        <w:pStyle w:val="Body"/>
        <w:rPr>
          <w:rFonts w:hint="eastAsia"/>
        </w:rPr>
      </w:pPr>
      <w:r>
        <w:t>White fruit, quince and flowers on the nose with distinct slateyness and the typical kabinett pang of sugar and acidity. Elegant as all Prums</w:t>
      </w:r>
      <w:r>
        <w:t xml:space="preserve">, and ageing gracefully. 8% ABV makes it practically a driving wine.   2017 Domane Wachau Ried Bruck Federspiel  | Wachau, Austria | 75 bottle </w:t>
      </w:r>
      <w:r>
        <w:br/>
      </w:r>
    </w:p>
    <w:p w14:paraId="461780CD" w14:textId="77777777" w:rsidR="001F0D91" w:rsidRDefault="00C12BEA">
      <w:pPr>
        <w:pStyle w:val="WineHeader"/>
        <w:rPr>
          <w:rFonts w:hint="eastAsia"/>
        </w:rPr>
      </w:pPr>
      <w:r>
        <w:t xml:space="preserve">2017 JJ Prum Wehlener Sonnenuhr  Auslese |  Mosel, Germany  |  150 bottle </w:t>
      </w:r>
    </w:p>
    <w:p w14:paraId="0EB50EB8" w14:textId="77777777" w:rsidR="001F0D91" w:rsidRDefault="00C12BEA">
      <w:pPr>
        <w:pStyle w:val="Body"/>
        <w:rPr>
          <w:rFonts w:hint="eastAsia"/>
        </w:rPr>
      </w:pPr>
      <w:r>
        <w:t>Dense and concentrated. Raisin and c</w:t>
      </w:r>
      <w:r>
        <w:t xml:space="preserve">rispy citrus on the nose give way to stonefruit and white cherry on the palate. Incredible booze. Still has a zippy acid backbone underneath all that fleshy goodness.  Not wine  </w:t>
      </w:r>
      <w:r>
        <w:br/>
      </w:r>
    </w:p>
    <w:p w14:paraId="53025EF1" w14:textId="77777777" w:rsidR="001F0D91" w:rsidRDefault="00C12BEA">
      <w:pPr>
        <w:pStyle w:val="WineHeader"/>
        <w:rPr>
          <w:rFonts w:hint="eastAsia"/>
        </w:rPr>
      </w:pPr>
      <w:r>
        <w:t xml:space="preserve">2015 JJ Prum Wehlener Sonnenuhr Auslese |  Mosel, Germany  |  280 magnum </w:t>
      </w:r>
    </w:p>
    <w:p w14:paraId="1D0122F0" w14:textId="77777777" w:rsidR="001F0D91" w:rsidRDefault="00C12BEA">
      <w:pPr>
        <w:pStyle w:val="Body"/>
        <w:rPr>
          <w:rFonts w:hint="eastAsia"/>
        </w:rPr>
      </w:pPr>
      <w:r>
        <w:t>Wh</w:t>
      </w:r>
      <w:r>
        <w:t xml:space="preserve">ite fruit, quince and flowers on the nose with distinct slateyness. Sweet and juicy but with a great acid structure. One of the best, from one of the best.  2017 Robert Weil Trocken | Rheingau, Germany | 115 bottle  </w:t>
      </w:r>
      <w:r>
        <w:br/>
      </w:r>
    </w:p>
    <w:p w14:paraId="4FA60D6E" w14:textId="77777777" w:rsidR="001F0D91" w:rsidRDefault="00C12BEA">
      <w:pPr>
        <w:pStyle w:val="WineHeader"/>
        <w:rPr>
          <w:rFonts w:hint="eastAsia"/>
        </w:rPr>
      </w:pPr>
      <w:r>
        <w:t>2018 JJ Prum Wehlener Sonnenuhr Kabine</w:t>
      </w:r>
      <w:r>
        <w:t xml:space="preserve">tt |  Mosel, Germany  |  380 magnum  </w:t>
      </w:r>
    </w:p>
    <w:p w14:paraId="305E104D" w14:textId="77777777" w:rsidR="001F0D91" w:rsidRDefault="00C12BEA">
      <w:pPr>
        <w:pStyle w:val="Body"/>
        <w:rPr>
          <w:rFonts w:hint="eastAsia"/>
        </w:rPr>
      </w:pPr>
      <w:r>
        <w:t>Deep white fruit, quince and packed to the brim with blossom on the nose with distinct slateyness and the typical kabinett pang of sugar and acidity. Elegant as all Prums, and ageing gracefully.   2020 Vinden &amp; Gilbert</w:t>
      </w:r>
      <w:r>
        <w:t xml:space="preserve"> Lignee  Rose | Central Ranges, NSW | 110 magnum </w:t>
      </w:r>
      <w:r>
        <w:br/>
      </w:r>
    </w:p>
    <w:p w14:paraId="23A41D8F" w14:textId="77777777" w:rsidR="001F0D91" w:rsidRDefault="00C12BEA">
      <w:pPr>
        <w:pStyle w:val="WineHeader"/>
        <w:rPr>
          <w:rFonts w:hint="eastAsia"/>
        </w:rPr>
      </w:pPr>
      <w:r>
        <w:t xml:space="preserve">2015 JJ Prum Wehlener Sonnenuhr Spatlese |  Mosel, Germany  |  280 magnum </w:t>
      </w:r>
    </w:p>
    <w:p w14:paraId="6A0ECAA4" w14:textId="77777777" w:rsidR="001F0D91" w:rsidRDefault="00C12BEA">
      <w:pPr>
        <w:pStyle w:val="Body"/>
        <w:rPr>
          <w:rFonts w:hint="eastAsia"/>
        </w:rPr>
      </w:pPr>
      <w:r>
        <w:t>White fruit and flowers on the nose with distinct slateyness. Sweet and juicy but with a great acid structure. One of the best, fr</w:t>
      </w:r>
      <w:r>
        <w:t xml:space="preserve">om one of the best.  2017 Dr Loosen Wehlener Sonnenuhr Trocken GG | Mosel, Germany | 150 bottle  </w:t>
      </w:r>
      <w:r>
        <w:br/>
      </w:r>
    </w:p>
    <w:p w14:paraId="5480F1A9" w14:textId="77777777" w:rsidR="001F0D91" w:rsidRDefault="00C12BEA">
      <w:pPr>
        <w:pStyle w:val="WineHeader"/>
        <w:rPr>
          <w:rFonts w:hint="eastAsia"/>
        </w:rPr>
      </w:pPr>
      <w:r>
        <w:lastRenderedPageBreak/>
        <w:t xml:space="preserve">NV Jacquesson Cuvee 741 |  Champagne, France  |  165 bottle  |  30 glass </w:t>
      </w:r>
    </w:p>
    <w:p w14:paraId="71C3B270" w14:textId="77777777" w:rsidR="001F0D91" w:rsidRDefault="00C12BEA">
      <w:pPr>
        <w:pStyle w:val="Body"/>
        <w:rPr>
          <w:rFonts w:hint="eastAsia"/>
        </w:rPr>
      </w:pPr>
      <w:r>
        <w:t>Full nose of bread and honey, a soft bead, citrus and melon palate, crisp finish. T</w:t>
      </w:r>
      <w:r>
        <w:t xml:space="preserve">he French doing what the French do damn well.  Aussie Riesling </w:t>
      </w:r>
      <w:r>
        <w:br/>
      </w:r>
    </w:p>
    <w:p w14:paraId="7BA16EEA" w14:textId="77777777" w:rsidR="001F0D91" w:rsidRDefault="00C12BEA">
      <w:pPr>
        <w:pStyle w:val="WineHeader"/>
        <w:rPr>
          <w:rFonts w:hint="eastAsia"/>
        </w:rPr>
      </w:pPr>
      <w:r>
        <w:t xml:space="preserve">2018 Jean-Luc Mader |  Alsace, France  |  85 bottle  |  21 glass </w:t>
      </w:r>
    </w:p>
    <w:p w14:paraId="7B290D80" w14:textId="77777777" w:rsidR="001F0D91" w:rsidRDefault="00C12BEA">
      <w:pPr>
        <w:pStyle w:val="Body"/>
        <w:rPr>
          <w:rFonts w:hint="eastAsia"/>
        </w:rPr>
      </w:pPr>
      <w:r>
        <w:t xml:space="preserve">Beautifully ripe grapefruit, melon and pineapple on the nose. Well balanced on the palate with acid and sugar tingling the senses and a distinct minerality. 2016 Willm Kirchberg de Barr Grand Cru  | Alsace, Fra | 115 bottle </w:t>
      </w:r>
      <w:r>
        <w:br/>
      </w:r>
    </w:p>
    <w:p w14:paraId="70F7E97F" w14:textId="77777777" w:rsidR="001F0D91" w:rsidRDefault="00C12BEA">
      <w:pPr>
        <w:pStyle w:val="WineHeader"/>
        <w:rPr>
          <w:rFonts w:hint="eastAsia"/>
        </w:rPr>
      </w:pPr>
      <w:r>
        <w:t>2019 Jean-Luc Mader |  Alsace,</w:t>
      </w:r>
      <w:r>
        <w:t xml:space="preserve"> France  |  85 bottle  |  22 glass </w:t>
      </w:r>
    </w:p>
    <w:p w14:paraId="71C5B308" w14:textId="77777777" w:rsidR="001F0D91" w:rsidRDefault="00C12BEA">
      <w:pPr>
        <w:pStyle w:val="Body"/>
        <w:rPr>
          <w:rFonts w:hint="eastAsia"/>
        </w:rPr>
      </w:pPr>
      <w:r>
        <w:t>Beautifully ripe grapefruit, melon and pineapple on the nose. Well balanced on the palate with acid and sugar tingling the senses and a distinct minerality underneath it all. Long finish. Great value Frenchie.     2018 D</w:t>
      </w:r>
      <w:r>
        <w:t xml:space="preserve">omaine Kirrenbourg Granitique | Alsace, Fra | 115 bottle </w:t>
      </w:r>
      <w:r>
        <w:br/>
      </w:r>
    </w:p>
    <w:p w14:paraId="48722A86" w14:textId="77777777" w:rsidR="001F0D91" w:rsidRDefault="00C12BEA">
      <w:pPr>
        <w:pStyle w:val="WineHeader"/>
        <w:rPr>
          <w:rFonts w:hint="eastAsia"/>
        </w:rPr>
      </w:pPr>
      <w:r>
        <w:t xml:space="preserve">2018 Jirra WInes |   Jeir  |   50 bottle   |  13 glass </w:t>
      </w:r>
    </w:p>
    <w:p w14:paraId="5ED630D1" w14:textId="77777777" w:rsidR="001F0D91" w:rsidRDefault="00C12BEA">
      <w:pPr>
        <w:pStyle w:val="Body"/>
        <w:rPr>
          <w:rFonts w:hint="eastAsia"/>
        </w:rPr>
      </w:pPr>
      <w:r>
        <w:t xml:space="preserve">Dry, light and a lil flinty on the nose. Clean lime juice on the palate. Classic CBR Riesling, quaffable and ageable. 2019 Brindabella Hills </w:t>
      </w:r>
      <w:r>
        <w:t xml:space="preserve">| Hall | 60 bottle | 15 glass </w:t>
      </w:r>
      <w:r>
        <w:br/>
      </w:r>
    </w:p>
    <w:p w14:paraId="5A1BAF78" w14:textId="77777777" w:rsidR="001F0D91" w:rsidRDefault="00C12BEA">
      <w:pPr>
        <w:pStyle w:val="WineHeader"/>
        <w:rPr>
          <w:rFonts w:hint="eastAsia"/>
        </w:rPr>
      </w:pPr>
      <w:r>
        <w:t xml:space="preserve">2019 Jirra Wines |  Jeir  |  50 bottle  </w:t>
      </w:r>
    </w:p>
    <w:p w14:paraId="73277DDC" w14:textId="77777777" w:rsidR="001F0D91" w:rsidRDefault="00C12BEA">
      <w:pPr>
        <w:pStyle w:val="Body"/>
        <w:rPr>
          <w:rFonts w:hint="eastAsia"/>
        </w:rPr>
      </w:pPr>
      <w:r>
        <w:t>Bright lemon and lime juice cordial. A bit of spritz form the zippy sharp acidity, mellows out a bit as it gets warmer. A smashable dry arvo white.  2014 Lark Hill Estate  back-vintag</w:t>
      </w:r>
      <w:r>
        <w:t xml:space="preserve">e | Bungendore | 130 bottle   </w:t>
      </w:r>
      <w:r>
        <w:br/>
      </w:r>
    </w:p>
    <w:p w14:paraId="4D145702" w14:textId="77777777" w:rsidR="001F0D91" w:rsidRDefault="00C12BEA">
      <w:pPr>
        <w:pStyle w:val="WineHeader"/>
        <w:rPr>
          <w:rFonts w:hint="eastAsia"/>
        </w:rPr>
      </w:pPr>
      <w:r>
        <w:t xml:space="preserve">2018 Joh Jos Prum Wehlener Sonnenuhr  Kabinett |  Mosel, Germany  |  150  bottle </w:t>
      </w:r>
    </w:p>
    <w:p w14:paraId="205ACBC2" w14:textId="77777777" w:rsidR="001F0D91" w:rsidRDefault="00C12BEA">
      <w:pPr>
        <w:pStyle w:val="Body"/>
        <w:rPr>
          <w:rFonts w:hint="eastAsia"/>
        </w:rPr>
      </w:pPr>
      <w:r>
        <w:t>Super fine Kabinett from the blue slate-dominant WS. Outstanding wine, fine acid, fine sugar levels, all bouncing around for a fun, zippy, lig</w:t>
      </w:r>
      <w:r>
        <w:t xml:space="preserve">ht and refreshing experience. A master of the sweet Riz. Bow down.  2018 Angsar Clusserath Apotheke  Spatlese | Mosel, Germany | 125 bottle </w:t>
      </w:r>
      <w:r>
        <w:br/>
      </w:r>
    </w:p>
    <w:p w14:paraId="564797C2" w14:textId="77777777" w:rsidR="001F0D91" w:rsidRDefault="00C12BEA">
      <w:pPr>
        <w:pStyle w:val="WineHeader"/>
        <w:rPr>
          <w:rFonts w:hint="eastAsia"/>
        </w:rPr>
      </w:pPr>
      <w:r>
        <w:t xml:space="preserve">2017 Joh Jos Prum Wehlener Sonnenuhr Auslese |  Mosel, Germany  |  180 bottle </w:t>
      </w:r>
    </w:p>
    <w:p w14:paraId="1395D5DB" w14:textId="77777777" w:rsidR="001F0D91" w:rsidRDefault="00C12BEA">
      <w:pPr>
        <w:pStyle w:val="Body"/>
        <w:rPr>
          <w:rFonts w:hint="eastAsia"/>
        </w:rPr>
      </w:pPr>
      <w:r>
        <w:t>Elegant. Lush. Complex. Intensely aromatic. A palate of white peach and white cherry, light but lingering acidity overlaying the classic stoney tones typical of the vineyard. Flat-out ridiculous quality.  2017 Dr Loosen Wehlener Sonnenuhr Trocken GG | Mose</w:t>
      </w:r>
      <w:r>
        <w:t xml:space="preserve">l, Germany | 165 bottle  </w:t>
      </w:r>
      <w:r>
        <w:br/>
      </w:r>
    </w:p>
    <w:p w14:paraId="7639E701" w14:textId="77777777" w:rsidR="001F0D91" w:rsidRDefault="00C12BEA">
      <w:pPr>
        <w:pStyle w:val="WineHeader"/>
        <w:rPr>
          <w:rFonts w:hint="eastAsia"/>
        </w:rPr>
      </w:pPr>
      <w:r>
        <w:t xml:space="preserve">2015 Josef Chromy |  Relbia, Northern Tas  |  75 bottle </w:t>
      </w:r>
    </w:p>
    <w:p w14:paraId="26601743" w14:textId="77777777" w:rsidR="001F0D91" w:rsidRDefault="00C12BEA">
      <w:pPr>
        <w:pStyle w:val="Body"/>
        <w:rPr>
          <w:rFonts w:hint="eastAsia"/>
        </w:rPr>
      </w:pPr>
      <w:r>
        <w:t>Lime, ginger and apple on the nose, followed by deliciously delicate lemon curd palate and a slight chalk texture. Softened nicely with a few years in the bottle. A Dangero</w:t>
      </w:r>
      <w:r>
        <w:t xml:space="preserve">us wine; dangerously drinkable.  2018 Harewood Estate Porongurup  | Great Southern, WA | 75 bottle  </w:t>
      </w:r>
      <w:r>
        <w:br/>
      </w:r>
    </w:p>
    <w:p w14:paraId="4F692F98" w14:textId="77777777" w:rsidR="001F0D91" w:rsidRDefault="00C12BEA">
      <w:pPr>
        <w:pStyle w:val="WineHeader"/>
        <w:rPr>
          <w:rFonts w:hint="eastAsia"/>
        </w:rPr>
      </w:pPr>
      <w:r>
        <w:t xml:space="preserve">2018 Josef Chromy Delikat |  Tamar Valley, Tas  |  85 bottle </w:t>
      </w:r>
    </w:p>
    <w:p w14:paraId="1153B449" w14:textId="77777777" w:rsidR="001F0D91" w:rsidRDefault="00C12BEA">
      <w:pPr>
        <w:pStyle w:val="Body"/>
        <w:rPr>
          <w:rFonts w:hint="eastAsia"/>
        </w:rPr>
      </w:pPr>
      <w:r>
        <w:t>Delicate by name and nature, with 60 grams residual sugar to boot. The dance between acid an</w:t>
      </w:r>
      <w:r>
        <w:t xml:space="preserve">d sugar is compelling; subtle citrus but with defined lemon zest oil and minerals. Truly delicious kabinett impersonator.  International Rieslings </w:t>
      </w:r>
      <w:r>
        <w:br/>
      </w:r>
    </w:p>
    <w:p w14:paraId="533814BB" w14:textId="77777777" w:rsidR="001F0D91" w:rsidRDefault="00C12BEA">
      <w:pPr>
        <w:pStyle w:val="WineHeader"/>
        <w:rPr>
          <w:rFonts w:hint="eastAsia"/>
        </w:rPr>
      </w:pPr>
      <w:r>
        <w:t xml:space="preserve">2016 Josmeyer Kottabe vu par Isabelle |  Alsace, France  |  95 bottle </w:t>
      </w:r>
    </w:p>
    <w:p w14:paraId="29803D53" w14:textId="77777777" w:rsidR="001F0D91" w:rsidRDefault="00C12BEA">
      <w:pPr>
        <w:pStyle w:val="Body"/>
        <w:rPr>
          <w:rFonts w:hint="eastAsia"/>
        </w:rPr>
      </w:pPr>
      <w:r>
        <w:t>A generous palate balanced with defi</w:t>
      </w:r>
      <w:r>
        <w:t xml:space="preserve">ned acidity and a hint of salinity. Spicy, with crunchy minerals and good structure. Dry for French.  2016 Domaine Weinbach </w:t>
      </w:r>
      <w:r>
        <w:lastRenderedPageBreak/>
        <w:t xml:space="preserve">Cuvee Colette | Alsace, France | 200 bottle </w:t>
      </w:r>
      <w:r>
        <w:br/>
      </w:r>
    </w:p>
    <w:p w14:paraId="37BD6881" w14:textId="77777777" w:rsidR="001F0D91" w:rsidRDefault="00C12BEA">
      <w:pPr>
        <w:pStyle w:val="WineHeader"/>
        <w:rPr>
          <w:rFonts w:hint="eastAsia"/>
        </w:rPr>
      </w:pPr>
      <w:r>
        <w:t xml:space="preserve">2018 Kate Hill |  Derwent &amp; Coal River Valleys, Tas  |  80 bottle </w:t>
      </w:r>
    </w:p>
    <w:p w14:paraId="785EDE0C" w14:textId="77777777" w:rsidR="001F0D91" w:rsidRDefault="00C12BEA">
      <w:pPr>
        <w:pStyle w:val="Body"/>
        <w:rPr>
          <w:rFonts w:hint="eastAsia"/>
        </w:rPr>
      </w:pPr>
      <w:r>
        <w:t>Deliciously spicy l</w:t>
      </w:r>
      <w:r>
        <w:t xml:space="preserve">ight citrus nose, with a full mouthfeel. Supremely well balanced. Tassie wines, so hot right now, Tassie wines… 2018 Stargazer Palisander Vineyard  | Coal River Valley, Tas | 100 bottle  </w:t>
      </w:r>
      <w:r>
        <w:br/>
      </w:r>
    </w:p>
    <w:p w14:paraId="6A79739C" w14:textId="77777777" w:rsidR="001F0D91" w:rsidRDefault="00C12BEA">
      <w:pPr>
        <w:pStyle w:val="WineHeader"/>
        <w:rPr>
          <w:rFonts w:hint="eastAsia"/>
        </w:rPr>
      </w:pPr>
      <w:r>
        <w:t xml:space="preserve">2019 Kate Hill Shiraz |  Coal River Valley, Tas  |  75 bottle  </w:t>
      </w:r>
    </w:p>
    <w:p w14:paraId="50550E3F" w14:textId="77777777" w:rsidR="001F0D91" w:rsidRDefault="00C12BEA">
      <w:pPr>
        <w:pStyle w:val="Body"/>
        <w:rPr>
          <w:rFonts w:hint="eastAsia"/>
        </w:rPr>
      </w:pPr>
      <w:r>
        <w:t>Yes</w:t>
      </w:r>
      <w:r>
        <w:t xml:space="preserve"> Tasmania grows Shiraz. And this is a cracker. Reminiscent of a good Canberra shiraz; lots of bright red plum fruit and white pepper on the nose yet a little richer and meatier on the palate, with a slightly lifted perfume.  2018 Te Mata Bullnose  Syrah | </w:t>
      </w:r>
      <w:r>
        <w:t xml:space="preserve">Hawke’s Bay, NZ | 140 bottle  </w:t>
      </w:r>
      <w:r>
        <w:br/>
      </w:r>
    </w:p>
    <w:p w14:paraId="6A107A46" w14:textId="77777777" w:rsidR="001F0D91" w:rsidRDefault="00C12BEA">
      <w:pPr>
        <w:pStyle w:val="WineHeader"/>
        <w:rPr>
          <w:rFonts w:hint="eastAsia"/>
        </w:rPr>
      </w:pPr>
      <w:r>
        <w:t xml:space="preserve">2019 Koehler-Ruprecht Kallstadter |  Pfalz, Germany  |  165 magnum </w:t>
      </w:r>
    </w:p>
    <w:p w14:paraId="152FC525" w14:textId="77777777" w:rsidR="001F0D91" w:rsidRDefault="00C12BEA">
      <w:pPr>
        <w:pStyle w:val="Body"/>
        <w:rPr>
          <w:rFonts w:hint="eastAsia"/>
        </w:rPr>
      </w:pPr>
      <w:r>
        <w:t>Trocken by designation and made the traditional Pfalz way; spontaneous barrel ferment, lees for 9 months, and bottled just before next vintage comes in. Mel</w:t>
      </w:r>
      <w:r>
        <w:t xml:space="preserve">on and citrus on the nose, lively acidity. Good value maggie.  2018 Markus Molitor Klosterberg  | Mosel, Germany | 85 bottle  </w:t>
      </w:r>
      <w:r>
        <w:br/>
      </w:r>
    </w:p>
    <w:p w14:paraId="64AADDA1" w14:textId="77777777" w:rsidR="001F0D91" w:rsidRDefault="00C12BEA">
      <w:pPr>
        <w:pStyle w:val="WineHeader"/>
        <w:rPr>
          <w:rFonts w:hint="eastAsia"/>
        </w:rPr>
      </w:pPr>
      <w:r>
        <w:t xml:space="preserve">2019 Koehler-Ruprecht Kallstadter  Riesling |  Pfalz, Germany  |  165 magnum </w:t>
      </w:r>
    </w:p>
    <w:p w14:paraId="0A054461" w14:textId="77777777" w:rsidR="001F0D91" w:rsidRDefault="00C12BEA">
      <w:pPr>
        <w:pStyle w:val="Body"/>
        <w:rPr>
          <w:rFonts w:hint="eastAsia"/>
        </w:rPr>
      </w:pPr>
      <w:r>
        <w:t>Trocken by designation and made the traditional Pf</w:t>
      </w:r>
      <w:r>
        <w:t xml:space="preserve">alz way; spontaneous barrel ferment, lees for 9 months, and bottled just before next vintage comes in. Melon and citrus on the nose, lively acidity. Good value maggie.  2017 Frankland Estate Isolation Ridge  Riesling  | Frankland River, WA | 210 magnum </w:t>
      </w:r>
      <w:r>
        <w:br/>
      </w:r>
    </w:p>
    <w:p w14:paraId="071CFD61" w14:textId="77777777" w:rsidR="001F0D91" w:rsidRDefault="00C12BEA">
      <w:pPr>
        <w:pStyle w:val="WineHeader"/>
        <w:rPr>
          <w:rFonts w:hint="eastAsia"/>
        </w:rPr>
      </w:pPr>
      <w:r>
        <w:t>2</w:t>
      </w:r>
      <w:r>
        <w:t xml:space="preserve">016 Koehler-Ruprecht Pinot Noir |  Pfalz, Germany  |  65 bottle </w:t>
      </w:r>
    </w:p>
    <w:p w14:paraId="7E31384B" w14:textId="77777777" w:rsidR="001F0D91" w:rsidRDefault="00C12BEA">
      <w:pPr>
        <w:pStyle w:val="Body"/>
        <w:rPr>
          <w:rFonts w:hint="eastAsia"/>
        </w:rPr>
      </w:pPr>
      <w:r>
        <w:t xml:space="preserve">Pretty pinot from Pfalz. A bright nose, light palate, yet smoky and good dark cherry. Total surprise packet. 2018 Tertini Pinot Noir | Southern Highlands, NSW | 70 bottle | 16 glass </w:t>
      </w:r>
      <w:r>
        <w:br/>
      </w:r>
    </w:p>
    <w:p w14:paraId="41498F14" w14:textId="77777777" w:rsidR="001F0D91" w:rsidRDefault="00C12BEA">
      <w:pPr>
        <w:pStyle w:val="WineHeader"/>
        <w:rPr>
          <w:rFonts w:hint="eastAsia"/>
        </w:rPr>
      </w:pPr>
      <w:r>
        <w:t>2018 Ko</w:t>
      </w:r>
      <w:r>
        <w:t xml:space="preserve">ehler-Ruprecht Pinot Noir |  Pfalz, Germany  |  80 bottle  </w:t>
      </w:r>
    </w:p>
    <w:p w14:paraId="3E02D998" w14:textId="77777777" w:rsidR="001F0D91" w:rsidRDefault="00C12BEA">
      <w:pPr>
        <w:pStyle w:val="Body"/>
        <w:rPr>
          <w:rFonts w:hint="eastAsia"/>
        </w:rPr>
      </w:pPr>
      <w:r>
        <w:t>Deep brooding pinot from Pfalz. A generous nose of dark cherry and light smokiness. Medium palate weight, long finish. Total surprise packet.  2019 Intrepido Spanna in the Works  Nebbiolo | Pyrene</w:t>
      </w:r>
      <w:r>
        <w:t xml:space="preserve">es, Vic | 75 bottle  </w:t>
      </w:r>
      <w:r>
        <w:br/>
      </w:r>
    </w:p>
    <w:p w14:paraId="0E626235" w14:textId="77777777" w:rsidR="001F0D91" w:rsidRDefault="00C12BEA">
      <w:pPr>
        <w:pStyle w:val="WineHeader"/>
        <w:rPr>
          <w:rFonts w:hint="eastAsia"/>
        </w:rPr>
      </w:pPr>
      <w:r>
        <w:t xml:space="preserve">2018 Koerner Watervale |  Clare Valley, SA  |  75 bottle  </w:t>
      </w:r>
    </w:p>
    <w:p w14:paraId="6F5E3164" w14:textId="77777777" w:rsidR="001F0D91" w:rsidRDefault="00C12BEA">
      <w:pPr>
        <w:pStyle w:val="Body"/>
        <w:rPr>
          <w:rFonts w:hint="eastAsia"/>
        </w:rPr>
      </w:pPr>
      <w:r>
        <w:t>Yes there’s classic Clare lemon/lime and slate, but the story here is the immense texture; unfiltered, unfined, hazy pale colour. Good stuff, hot producer.  2019 Vinteloper |</w:t>
      </w:r>
      <w:r>
        <w:t xml:space="preserve"> Clare Valley, SA | 60 bottle | 15 glass </w:t>
      </w:r>
      <w:r>
        <w:br/>
      </w:r>
    </w:p>
    <w:p w14:paraId="0B99B4A1" w14:textId="77777777" w:rsidR="001F0D91" w:rsidRDefault="00C12BEA">
      <w:pPr>
        <w:pStyle w:val="WineHeader"/>
        <w:rPr>
          <w:rFonts w:hint="eastAsia"/>
        </w:rPr>
      </w:pPr>
      <w:r>
        <w:t xml:space="preserve">2021 Kosciuszko Sauvignon Blanc |  Tumbarumba, NSW  |  70 bottle  </w:t>
      </w:r>
    </w:p>
    <w:p w14:paraId="22B33C2A" w14:textId="77777777" w:rsidR="001F0D91" w:rsidRDefault="00C12BEA">
      <w:pPr>
        <w:pStyle w:val="Body"/>
        <w:rPr>
          <w:rFonts w:hint="eastAsia"/>
        </w:rPr>
      </w:pPr>
      <w:r>
        <w:t>A sauvignon worth drinking. Little known producer in the NSW snowy’s turning out phenomenal booze. There’s finesse and balance to this, not the Ma</w:t>
      </w:r>
      <w:r>
        <w:t xml:space="preserve">rlborough passionfruit and capsicum slap in the face. Fine acidity, dry palate, tropical but restrained. Great stuff.  2020 L.A.S Vino CBDB  | Margaret River, WA | 120 bottle  </w:t>
      </w:r>
      <w:r>
        <w:br/>
      </w:r>
    </w:p>
    <w:p w14:paraId="5117C929" w14:textId="77777777" w:rsidR="001F0D91" w:rsidRDefault="00C12BEA">
      <w:pPr>
        <w:pStyle w:val="WineHeader"/>
        <w:rPr>
          <w:rFonts w:hint="eastAsia"/>
        </w:rPr>
      </w:pPr>
      <w:r>
        <w:t>2018 Kosciuszko Wines Chardonnay |  Tumbarumba, NSW  |  70 bottle  |  17 glass</w:t>
      </w:r>
      <w:r>
        <w:t xml:space="preserve"> </w:t>
      </w:r>
    </w:p>
    <w:p w14:paraId="188D02B0" w14:textId="77777777" w:rsidR="001F0D91" w:rsidRDefault="00C12BEA">
      <w:pPr>
        <w:pStyle w:val="Body"/>
        <w:rPr>
          <w:rFonts w:hint="eastAsia"/>
        </w:rPr>
      </w:pPr>
      <w:r>
        <w:t xml:space="preserve">A rich and generous chardy from a smaller producer. No, not the beer company. From the excelsior Peak vineyard in the heart of the Tumbarumba region, its showing generosity of fruit and fine texture. Maybe that’s why Jancis Robinson gave </w:t>
      </w:r>
      <w:r>
        <w:lastRenderedPageBreak/>
        <w:t xml:space="preserve">it 18/20.  2017 </w:t>
      </w:r>
      <w:r>
        <w:t xml:space="preserve">Fighting Gully Road Chardonnay | Beechworth, Vic | 90 bottle   </w:t>
      </w:r>
      <w:r>
        <w:br/>
      </w:r>
    </w:p>
    <w:p w14:paraId="74ACD6C7" w14:textId="77777777" w:rsidR="001F0D91" w:rsidRDefault="00C12BEA">
      <w:pPr>
        <w:pStyle w:val="WineHeader"/>
        <w:rPr>
          <w:rFonts w:hint="eastAsia"/>
        </w:rPr>
      </w:pPr>
      <w:r>
        <w:t xml:space="preserve">2015 L.A.S Vino C.B.D.B |  Margaret River, WA  |  120 bottle  </w:t>
      </w:r>
    </w:p>
    <w:p w14:paraId="25B87D04" w14:textId="77777777" w:rsidR="001F0D91" w:rsidRDefault="00C12BEA">
      <w:pPr>
        <w:pStyle w:val="Body"/>
        <w:rPr>
          <w:rFonts w:hint="eastAsia"/>
        </w:rPr>
      </w:pPr>
      <w:r>
        <w:t xml:space="preserve">100% chenin blanc from maragaret river is given the full treatment; wild yeast ferment, French barriques and clay amphora, lees </w:t>
      </w:r>
      <w:r>
        <w:t xml:space="preserve">stirring. The result is a textured, layered wine with a tonne of character and integrated fruit from grapefruit to lime and passionfruit. Awesome.  2018 Nick O’Leary Chardonnay | Tumbarumba, NSW | 70 bottle | 17 glass </w:t>
      </w:r>
      <w:r>
        <w:br/>
      </w:r>
    </w:p>
    <w:p w14:paraId="31A0CB82" w14:textId="77777777" w:rsidR="001F0D91" w:rsidRDefault="00C12BEA">
      <w:pPr>
        <w:pStyle w:val="WineHeader"/>
        <w:rPr>
          <w:rFonts w:hint="eastAsia"/>
        </w:rPr>
      </w:pPr>
      <w:r>
        <w:t>2020 L.A.S Vino CBDB |  Margaret Riv</w:t>
      </w:r>
      <w:r>
        <w:t xml:space="preserve">er, WA  |  120 bottle  </w:t>
      </w:r>
    </w:p>
    <w:p w14:paraId="00AC17E4" w14:textId="77777777" w:rsidR="001F0D91" w:rsidRDefault="00C12BEA">
      <w:pPr>
        <w:pStyle w:val="Body"/>
        <w:rPr>
          <w:rFonts w:hint="eastAsia"/>
        </w:rPr>
      </w:pPr>
      <w:r>
        <w:t>100% chenin blanc from Margaret River is given the full treatment; wild yeast ferment, French barriques and clay amphora, lees stirring. The result is a textured, layered wine with a tonne of character from sharp citrus to stone fru</w:t>
      </w:r>
      <w:r>
        <w:t xml:space="preserve">it and almond nougat. Awesome. 2018 Eden Road Block 71 Cullarin  Syrah | Lake George, CBR | 90 bottle  </w:t>
      </w:r>
      <w:r>
        <w:br/>
      </w:r>
    </w:p>
    <w:p w14:paraId="651D3B40" w14:textId="77777777" w:rsidR="001F0D91" w:rsidRDefault="00C12BEA">
      <w:pPr>
        <w:pStyle w:val="WineHeader"/>
        <w:rPr>
          <w:rFonts w:hint="eastAsia"/>
        </w:rPr>
      </w:pPr>
      <w:r>
        <w:t xml:space="preserve">2015 L.A.S Vino CBDB |  Margaret River, WA  |  120 bottle  </w:t>
      </w:r>
    </w:p>
    <w:p w14:paraId="2D76F3A6" w14:textId="77777777" w:rsidR="001F0D91" w:rsidRDefault="00C12BEA">
      <w:pPr>
        <w:pStyle w:val="Body"/>
        <w:rPr>
          <w:rFonts w:hint="eastAsia"/>
        </w:rPr>
      </w:pPr>
      <w:r>
        <w:t>100% chenin blanc from Margaret River is given the full treatment; wild yeast ferment, French barriques and clay amphora, lees stirring. The result is a textured, layered wine with a tonne of character and integrated fruit from grapefruit to lime and passi</w:t>
      </w:r>
      <w:r>
        <w:t xml:space="preserve">onfruit. Awesome.  2018 Kosciuszko Wines Chardonnay | Tumbarumba, NSW | 70 bottle | 17 glass </w:t>
      </w:r>
      <w:r>
        <w:br/>
      </w:r>
    </w:p>
    <w:p w14:paraId="476DEDBD" w14:textId="77777777" w:rsidR="001F0D91" w:rsidRDefault="00C12BEA">
      <w:pPr>
        <w:pStyle w:val="WineHeader"/>
        <w:rPr>
          <w:rFonts w:hint="eastAsia"/>
        </w:rPr>
      </w:pPr>
      <w:r>
        <w:t xml:space="preserve">2016 L.A.S Vino Pirate Blend |  Margaret River, WA  |  120 bottle  </w:t>
      </w:r>
    </w:p>
    <w:p w14:paraId="5F463B9B" w14:textId="77777777" w:rsidR="001F0D91" w:rsidRDefault="00C12BEA">
      <w:pPr>
        <w:pStyle w:val="Body"/>
        <w:rPr>
          <w:rFonts w:hint="eastAsia"/>
        </w:rPr>
      </w:pPr>
      <w:r>
        <w:t>A super funky, sweet-yet-savoury, spicy red blend of three Portuguese varietals Touriga Nacio</w:t>
      </w:r>
      <w:r>
        <w:t xml:space="preserve">nal, Tinta Cao and Sousao forming a unique medium-bodied curiosity from the west. Damn good wine.  2018 Vinteloper Touriga Nacional | Langhorne Creek, SA | 65 bottle  </w:t>
      </w:r>
      <w:r>
        <w:br/>
      </w:r>
    </w:p>
    <w:p w14:paraId="2469A23F" w14:textId="77777777" w:rsidR="001F0D91" w:rsidRDefault="00C12BEA">
      <w:pPr>
        <w:pStyle w:val="WineHeader"/>
        <w:rPr>
          <w:rFonts w:hint="eastAsia"/>
        </w:rPr>
      </w:pPr>
      <w:r>
        <w:t xml:space="preserve">2018 LRG Pinot Gris |  Murrumbateman, Canberra District  |  55 bottle  |  13 glass </w:t>
      </w:r>
    </w:p>
    <w:p w14:paraId="038204CF" w14:textId="77777777" w:rsidR="001F0D91" w:rsidRDefault="00C12BEA">
      <w:pPr>
        <w:pStyle w:val="Body"/>
        <w:rPr>
          <w:rFonts w:hint="eastAsia"/>
        </w:rPr>
      </w:pPr>
      <w:r>
        <w:t>Goo</w:t>
      </w:r>
      <w:r>
        <w:t xml:space="preserve">d juicy pear and apple, juicy, little bit of spice and white pepper, Great mouthfeel. Smashable booze by the folks at Long Rail Gully.   2018 Villa Wolf Gewurztraminer | Pfalz, Germany | 50 bottle | 12 glass </w:t>
      </w:r>
      <w:r>
        <w:br/>
      </w:r>
    </w:p>
    <w:p w14:paraId="2DFF3C56" w14:textId="77777777" w:rsidR="001F0D91" w:rsidRDefault="00C12BEA">
      <w:pPr>
        <w:pStyle w:val="WineHeader"/>
        <w:rPr>
          <w:rFonts w:hint="eastAsia"/>
        </w:rPr>
      </w:pPr>
      <w:r>
        <w:t>2020 La Violetta Das Sakrileg |  Great Souther</w:t>
      </w:r>
      <w:r>
        <w:t xml:space="preserve">n, WA  |  85 bottle  </w:t>
      </w:r>
    </w:p>
    <w:p w14:paraId="33BA7F7E" w14:textId="77777777" w:rsidR="001F0D91" w:rsidRDefault="00C12BEA">
      <w:pPr>
        <w:pStyle w:val="Body"/>
        <w:rPr>
          <w:rFonts w:hint="eastAsia"/>
        </w:rPr>
      </w:pPr>
      <w:r>
        <w:t>Nose like a scrumpy apple cider; baked apple and spice with interesting floral blossom pops. A delight to drink, medium-dry palate with more of that apple, with citrus tones and a lush, silky texture. Barrel ferment, unfined,  2020 Ma</w:t>
      </w:r>
      <w:r>
        <w:t xml:space="preserve">c Forbes RS22  | Strathbogie Ranges, Vic | 85 bottle   </w:t>
      </w:r>
      <w:r>
        <w:br/>
      </w:r>
    </w:p>
    <w:p w14:paraId="14B9CCDC" w14:textId="77777777" w:rsidR="001F0D91" w:rsidRDefault="00C12BEA">
      <w:pPr>
        <w:pStyle w:val="WineHeader"/>
        <w:rPr>
          <w:rFonts w:hint="eastAsia"/>
        </w:rPr>
      </w:pPr>
      <w:r>
        <w:t xml:space="preserve">2019 Lake George WInery |  60 bottle  |  14 glass  </w:t>
      </w:r>
    </w:p>
    <w:p w14:paraId="36F4BD5C" w14:textId="77777777" w:rsidR="001F0D91" w:rsidRDefault="00C12BEA">
      <w:pPr>
        <w:pStyle w:val="Body"/>
        <w:rPr>
          <w:rFonts w:hint="eastAsia"/>
        </w:rPr>
      </w:pPr>
      <w:r>
        <w:t>A nose of bright fresh florals and honeysuckle, dry on the palate and slightly herbaceous. Made by Nick O’leary. A lighter acidity than most Canber</w:t>
      </w:r>
      <w:r>
        <w:t xml:space="preserve">ran’s.  2019 Sapling Yard Braidwood  | 70 bottle  </w:t>
      </w:r>
      <w:r>
        <w:br/>
      </w:r>
    </w:p>
    <w:p w14:paraId="6611370E" w14:textId="77777777" w:rsidR="001F0D91" w:rsidRDefault="00C12BEA">
      <w:pPr>
        <w:pStyle w:val="WineHeader"/>
        <w:rPr>
          <w:rFonts w:hint="eastAsia"/>
        </w:rPr>
      </w:pPr>
      <w:r>
        <w:t xml:space="preserve">2019 Lake George Winery Ryder |  55 bottle   |  13 glass </w:t>
      </w:r>
    </w:p>
    <w:p w14:paraId="3D79FC9D" w14:textId="77777777" w:rsidR="001F0D91" w:rsidRDefault="00C12BEA">
      <w:pPr>
        <w:pStyle w:val="Body"/>
        <w:rPr>
          <w:rFonts w:hint="eastAsia"/>
        </w:rPr>
      </w:pPr>
      <w:r>
        <w:t xml:space="preserve">P O W E R. Super intense lime juice palate with searing acidity. One for the hardened fans of dry Riesling, and definitely has the bones to age well.  2019 Sapling Yard Braidwood | 65 bottle | 15 glass </w:t>
      </w:r>
      <w:r>
        <w:br/>
      </w:r>
    </w:p>
    <w:p w14:paraId="0BDCD56D" w14:textId="77777777" w:rsidR="001F0D91" w:rsidRDefault="00C12BEA">
      <w:pPr>
        <w:pStyle w:val="WineHeader"/>
        <w:rPr>
          <w:rFonts w:hint="eastAsia"/>
        </w:rPr>
      </w:pPr>
      <w:r>
        <w:lastRenderedPageBreak/>
        <w:t>2019 Lambrook Spark  Blanc de Noir |  Adelaide Hills</w:t>
      </w:r>
      <w:r>
        <w:t xml:space="preserve">, SA  |  75 bottle  </w:t>
      </w:r>
    </w:p>
    <w:p w14:paraId="31F46787" w14:textId="77777777" w:rsidR="001F0D91" w:rsidRDefault="00C12BEA">
      <w:pPr>
        <w:pStyle w:val="Body"/>
        <w:rPr>
          <w:rFonts w:hint="eastAsia"/>
        </w:rPr>
      </w:pPr>
      <w:r>
        <w:t>Light blush from it being 100% Pinot Noir. Beautiful fresh nose of strawberry and currants, mouthfilling mousse, well balanced palate with toasty notes. Opens up closer to room temperature and really shows its bright acidity and dry fi</w:t>
      </w:r>
      <w:r>
        <w:t xml:space="preserve">nish. Very high quality for a super price.  2011 Lark Hill Chardonnay Pinot Noir | Bungendore, Canberra District | 110 bottle  </w:t>
      </w:r>
      <w:r>
        <w:br/>
      </w:r>
    </w:p>
    <w:p w14:paraId="083470FA" w14:textId="77777777" w:rsidR="001F0D91" w:rsidRDefault="00C12BEA">
      <w:pPr>
        <w:pStyle w:val="WineHeader"/>
        <w:rPr>
          <w:rFonts w:hint="eastAsia"/>
        </w:rPr>
      </w:pPr>
      <w:r>
        <w:t xml:space="preserve">2018 Langlois-Chateau Chenin Blanc |  Loire Valley, France  |  60 bottle </w:t>
      </w:r>
    </w:p>
    <w:p w14:paraId="5EDECC82" w14:textId="77777777" w:rsidR="001F0D91" w:rsidRDefault="00C12BEA">
      <w:pPr>
        <w:pStyle w:val="Body"/>
        <w:rPr>
          <w:rFonts w:hint="eastAsia"/>
        </w:rPr>
      </w:pPr>
      <w:r>
        <w:t xml:space="preserve">Apple and lemon on the palate, tiny hint of honey on </w:t>
      </w:r>
      <w:r>
        <w:t xml:space="preserve">the nose, dry and generous.  2017 Fraser Gallop Parterre Chardonnay | Margaret River, WA | 80 bottle | 18 glass </w:t>
      </w:r>
      <w:r>
        <w:br/>
      </w:r>
    </w:p>
    <w:p w14:paraId="24587F14" w14:textId="77777777" w:rsidR="001F0D91" w:rsidRDefault="00C12BEA">
      <w:pPr>
        <w:pStyle w:val="WineHeader"/>
        <w:rPr>
          <w:rFonts w:hint="eastAsia"/>
        </w:rPr>
      </w:pPr>
      <w:r>
        <w:t xml:space="preserve">2019 Lark Hill Canberra Region |  55 bottle  |  13 glass </w:t>
      </w:r>
    </w:p>
    <w:p w14:paraId="720FF2A9" w14:textId="77777777" w:rsidR="001F0D91" w:rsidRDefault="00C12BEA">
      <w:pPr>
        <w:pStyle w:val="Body"/>
        <w:rPr>
          <w:rFonts w:hint="eastAsia"/>
        </w:rPr>
      </w:pPr>
      <w:r>
        <w:t>Floral nose, zesty citrus on the palate. Bright and delicious. Mostly from the Freem</w:t>
      </w:r>
      <w:r>
        <w:t xml:space="preserve">an vineyard at Young, thus the ‘region’ and not ‘district’ tagline (but made at Bungendore).  2019 Mount Majura | 65 bottle  </w:t>
      </w:r>
      <w:r>
        <w:br/>
      </w:r>
    </w:p>
    <w:p w14:paraId="68DD39C6" w14:textId="77777777" w:rsidR="001F0D91" w:rsidRDefault="00C12BEA">
      <w:pPr>
        <w:pStyle w:val="WineHeader"/>
        <w:rPr>
          <w:rFonts w:hint="eastAsia"/>
        </w:rPr>
      </w:pPr>
      <w:r>
        <w:t xml:space="preserve">2020 Lark Hill Canberra Region |  Young + Bungendore  |  60 bottle </w:t>
      </w:r>
    </w:p>
    <w:p w14:paraId="09FE4EDA" w14:textId="77777777" w:rsidR="001F0D91" w:rsidRDefault="00C12BEA">
      <w:pPr>
        <w:pStyle w:val="Body"/>
        <w:rPr>
          <w:rFonts w:hint="eastAsia"/>
        </w:rPr>
      </w:pPr>
      <w:r>
        <w:t>Floral nose, zesty amber citrus on the palate. Super light, b</w:t>
      </w:r>
      <w:r>
        <w:t xml:space="preserve">right and delicious. Mostly from the Freeman vineyard at Young, thus avoiding the smoke taint that smashed the Canberra district. 9.2% ABV makes it an all-day wine.  2018 Clonakilla | 80 bottle  </w:t>
      </w:r>
      <w:r>
        <w:br/>
      </w:r>
    </w:p>
    <w:p w14:paraId="7C23C693" w14:textId="77777777" w:rsidR="001F0D91" w:rsidRDefault="00C12BEA">
      <w:pPr>
        <w:pStyle w:val="WineHeader"/>
        <w:rPr>
          <w:rFonts w:hint="eastAsia"/>
        </w:rPr>
      </w:pPr>
      <w:r>
        <w:t>2011 Lark Hill Chardonnay Pinot Noir |  Bungendore, Canberr</w:t>
      </w:r>
      <w:r>
        <w:t xml:space="preserve">a District  |  110 bottle  </w:t>
      </w:r>
    </w:p>
    <w:p w14:paraId="0385FD40" w14:textId="77777777" w:rsidR="001F0D91" w:rsidRDefault="00C12BEA">
      <w:pPr>
        <w:pStyle w:val="Body"/>
        <w:rPr>
          <w:rFonts w:hint="eastAsia"/>
        </w:rPr>
      </w:pPr>
      <w:r>
        <w:t xml:space="preserve">Probably the best vintage sparkling from mainland Aus, in our humble opinion. Be one of the lucky ones to get it before it’s all gone. Ravensworth Ancestral  Riesling | Murrumbateman, Canberra District | 60 bottle  </w:t>
      </w:r>
      <w:r>
        <w:br/>
      </w:r>
    </w:p>
    <w:p w14:paraId="46513FDD" w14:textId="77777777" w:rsidR="001F0D91" w:rsidRDefault="00C12BEA">
      <w:pPr>
        <w:pStyle w:val="WineHeader"/>
        <w:rPr>
          <w:rFonts w:hint="eastAsia"/>
        </w:rPr>
      </w:pPr>
      <w:r>
        <w:t>2021 Lark H</w:t>
      </w:r>
      <w:r>
        <w:t xml:space="preserve">ill Estate |  Bungendore  |  100 bottle   </w:t>
      </w:r>
    </w:p>
    <w:p w14:paraId="360BE34B" w14:textId="77777777" w:rsidR="001F0D91" w:rsidRDefault="00C12BEA">
      <w:pPr>
        <w:pStyle w:val="Body"/>
        <w:rPr>
          <w:rFonts w:hint="eastAsia"/>
        </w:rPr>
      </w:pPr>
      <w:r>
        <w:t>Right on the money for refined, powerful and complete Canberra Riz. Elegant and vibrant citrus, juicy granny smith, a whiff of grapefruit above subtle ginger spice. Biodynamic. 2008 Helm Premium Museum Release | M</w:t>
      </w:r>
      <w:r>
        <w:t xml:space="preserve">urrumbateman | 200 bottle  </w:t>
      </w:r>
      <w:r>
        <w:br/>
      </w:r>
    </w:p>
    <w:p w14:paraId="011B7E34" w14:textId="77777777" w:rsidR="001F0D91" w:rsidRDefault="00C12BEA">
      <w:pPr>
        <w:pStyle w:val="WineHeader"/>
        <w:rPr>
          <w:rFonts w:hint="eastAsia"/>
        </w:rPr>
      </w:pPr>
      <w:r>
        <w:t xml:space="preserve">2014 Lark Hill Estate  back-vintage |  Bungendore  |  130 bottle   </w:t>
      </w:r>
    </w:p>
    <w:p w14:paraId="16C54F15" w14:textId="77777777" w:rsidR="001F0D91" w:rsidRDefault="00C12BEA">
      <w:pPr>
        <w:pStyle w:val="Body"/>
        <w:rPr>
          <w:rFonts w:hint="eastAsia"/>
        </w:rPr>
      </w:pPr>
      <w:r>
        <w:t>Right on the tipping point between tight acidic nose and bold rich agey-ness with just a tickle of kaffir lime. A veritable bevvy of citrus on the palate. Grea</w:t>
      </w:r>
      <w:r>
        <w:t xml:space="preserve">t length. Wildly enjoyable. Biodynamic.   2006 Helm Premium Museum Release | Murrumbateman | 200 bottle  </w:t>
      </w:r>
      <w:r>
        <w:br/>
      </w:r>
    </w:p>
    <w:p w14:paraId="2A77A954" w14:textId="77777777" w:rsidR="001F0D91" w:rsidRDefault="00C12BEA">
      <w:pPr>
        <w:pStyle w:val="WineHeader"/>
        <w:rPr>
          <w:rFonts w:hint="eastAsia"/>
        </w:rPr>
      </w:pPr>
      <w:r>
        <w:t xml:space="preserve">2015 Lark Hill Estate  back-vintage |  Bungendore  |  120 bottle  </w:t>
      </w:r>
    </w:p>
    <w:p w14:paraId="4BA7D28B" w14:textId="77777777" w:rsidR="001F0D91" w:rsidRDefault="00C12BEA">
      <w:pPr>
        <w:pStyle w:val="Body"/>
        <w:rPr>
          <w:rFonts w:hint="eastAsia"/>
        </w:rPr>
      </w:pPr>
      <w:r>
        <w:t xml:space="preserve">Right on the tipping point between tight acidic nose and bold rich agey-ness with </w:t>
      </w:r>
      <w:r>
        <w:t xml:space="preserve">just a tickle of kaffir lime. A veritable bevvy of citrus on the palate. Great length. Wildly enjoyable. Biodynamic.  2019 Four Winds | 60 bottle | 15 glass </w:t>
      </w:r>
      <w:r>
        <w:br/>
      </w:r>
    </w:p>
    <w:p w14:paraId="00450A96" w14:textId="77777777" w:rsidR="001F0D91" w:rsidRDefault="00C12BEA">
      <w:pPr>
        <w:pStyle w:val="WineHeader"/>
        <w:rPr>
          <w:rFonts w:hint="eastAsia"/>
        </w:rPr>
      </w:pPr>
      <w:r>
        <w:t xml:space="preserve">2017 Lark Hill Gruner Veltliner |  Bungendore, Canberra District  |  85 bottle </w:t>
      </w:r>
    </w:p>
    <w:p w14:paraId="73B3BD75" w14:textId="77777777" w:rsidR="001F0D91" w:rsidRDefault="00C12BEA">
      <w:pPr>
        <w:pStyle w:val="Body"/>
        <w:rPr>
          <w:rFonts w:hint="eastAsia"/>
        </w:rPr>
      </w:pPr>
      <w:r>
        <w:t xml:space="preserve">Dry Melon, white pepper and complexity from time in oak, a real thinker’s white.  2018 Nick Spencer Gruner Veltliner | Tumbarumba, NSW | 60 bottle </w:t>
      </w:r>
      <w:r>
        <w:br/>
      </w:r>
    </w:p>
    <w:p w14:paraId="51782EB6" w14:textId="77777777" w:rsidR="001F0D91" w:rsidRDefault="00C12BEA">
      <w:pPr>
        <w:pStyle w:val="WineHeader"/>
        <w:rPr>
          <w:rFonts w:hint="eastAsia"/>
        </w:rPr>
      </w:pPr>
      <w:r>
        <w:t xml:space="preserve">2012 Lark Hill Gruner Veltliner |  Bungendore, Canberra District  |  155 bottle </w:t>
      </w:r>
    </w:p>
    <w:p w14:paraId="0AA4D210" w14:textId="77777777" w:rsidR="001F0D91" w:rsidRDefault="00C12BEA">
      <w:pPr>
        <w:pStyle w:val="Body"/>
        <w:rPr>
          <w:rFonts w:hint="eastAsia"/>
        </w:rPr>
      </w:pPr>
      <w:r>
        <w:t>Dry Melon, white pepper an</w:t>
      </w:r>
      <w:r>
        <w:t xml:space="preserve">d complexity from time in oak and in bottle, a real thinker’s white. Pioneer’s here in Canberra and recognized as one of the country’s </w:t>
      </w:r>
      <w:r>
        <w:lastRenderedPageBreak/>
        <w:t xml:space="preserve">best GV producers. 2018 Nick Spencer Gruner Veltliner | Tumbarumba, NSW | 65 bottle </w:t>
      </w:r>
      <w:r>
        <w:br/>
      </w:r>
    </w:p>
    <w:p w14:paraId="701B7066" w14:textId="77777777" w:rsidR="001F0D91" w:rsidRDefault="00C12BEA">
      <w:pPr>
        <w:pStyle w:val="WineHeader"/>
        <w:rPr>
          <w:rFonts w:hint="eastAsia"/>
        </w:rPr>
      </w:pPr>
      <w:r>
        <w:t xml:space="preserve">2013 Lark Hill Gruner Veltliner |  </w:t>
      </w:r>
      <w:r>
        <w:t xml:space="preserve">Bungendore, Canberra District  |  155 bottle </w:t>
      </w:r>
    </w:p>
    <w:p w14:paraId="67B3E8EC" w14:textId="77777777" w:rsidR="001F0D91" w:rsidRDefault="00C12BEA">
      <w:pPr>
        <w:pStyle w:val="Body"/>
        <w:rPr>
          <w:rFonts w:hint="eastAsia"/>
        </w:rPr>
      </w:pPr>
      <w:r>
        <w:t>Dry Melon, white pepper and complexity from time in oak and in bottle, a real thinker’s white. Pioneer’s here in Canberra and recognized as one of the country’s best GV producers. 2019 Hahndorf Hill Gru  Gruner</w:t>
      </w:r>
      <w:r>
        <w:t xml:space="preserve"> Veltliner | Adelaide Hills, SA | 65 bottle </w:t>
      </w:r>
      <w:r>
        <w:br/>
      </w:r>
    </w:p>
    <w:p w14:paraId="7BFB86EA" w14:textId="77777777" w:rsidR="001F0D91" w:rsidRDefault="00C12BEA">
      <w:pPr>
        <w:pStyle w:val="WineHeader"/>
        <w:rPr>
          <w:rFonts w:hint="eastAsia"/>
        </w:rPr>
      </w:pPr>
      <w:r>
        <w:t xml:space="preserve">2018 Lark Hill Gruner Veltliner |  Bungendore, Canberra District  |  130 bottle </w:t>
      </w:r>
    </w:p>
    <w:p w14:paraId="7B73AF66" w14:textId="77777777" w:rsidR="001F0D91" w:rsidRDefault="00C12BEA">
      <w:pPr>
        <w:pStyle w:val="Body"/>
        <w:rPr>
          <w:rFonts w:hint="eastAsia"/>
        </w:rPr>
      </w:pPr>
      <w:r>
        <w:t>Dry Melon, white pepper and complexity from time in oak and in bottle, a real thinker’s white. Pioneers here in Canberra and reco</w:t>
      </w:r>
      <w:r>
        <w:t xml:space="preserve">gnized as one of the country’s best GV producers. 2021 Linear Fiano | Hilltops, NSW | 65 bottle  </w:t>
      </w:r>
      <w:r>
        <w:br/>
      </w:r>
    </w:p>
    <w:p w14:paraId="201CC794" w14:textId="77777777" w:rsidR="001F0D91" w:rsidRDefault="00C12BEA">
      <w:pPr>
        <w:pStyle w:val="WineHeader"/>
        <w:rPr>
          <w:rFonts w:hint="eastAsia"/>
        </w:rPr>
      </w:pPr>
      <w:r>
        <w:t xml:space="preserve">2019 Lark Hill Ley-Line |  Bungendore, Canberra District  |  65 bottle  |  14 glass </w:t>
      </w:r>
    </w:p>
    <w:p w14:paraId="0B21456C" w14:textId="77777777" w:rsidR="001F0D91" w:rsidRDefault="00C12BEA">
      <w:pPr>
        <w:pStyle w:val="Body"/>
        <w:rPr>
          <w:rFonts w:hint="eastAsia"/>
        </w:rPr>
      </w:pPr>
      <w:r>
        <w:t xml:space="preserve">Pale yellow, medium-bodied sticky with zingy acidity and beautiful ripe </w:t>
      </w:r>
      <w:r>
        <w:t xml:space="preserve">pineapple palate. 2017 Pressing Matters R139  | Coal River Valley, Tas | 60 bottle </w:t>
      </w:r>
      <w:r>
        <w:br/>
      </w:r>
    </w:p>
    <w:p w14:paraId="1670ECBF" w14:textId="77777777" w:rsidR="001F0D91" w:rsidRDefault="00C12BEA">
      <w:pPr>
        <w:pStyle w:val="WineHeader"/>
        <w:rPr>
          <w:rFonts w:hint="eastAsia"/>
        </w:rPr>
      </w:pPr>
      <w:r>
        <w:t xml:space="preserve">2021 Lark Hill Regional |   Young, NSW &amp; Bungendore, CBR  |  65 bottle  |  16 glass </w:t>
      </w:r>
    </w:p>
    <w:p w14:paraId="05370AD2" w14:textId="77777777" w:rsidR="001F0D91" w:rsidRDefault="00C12BEA">
      <w:pPr>
        <w:pStyle w:val="Body"/>
        <w:rPr>
          <w:rFonts w:hint="eastAsia"/>
        </w:rPr>
      </w:pPr>
      <w:r>
        <w:t xml:space="preserve">Super bright fresh tropical nose, crisp honeydew, guava and grapefruit on the palate. </w:t>
      </w:r>
      <w:r>
        <w:t xml:space="preserve">Sweet, light and low in alcohol. Very german iteration for a Canberra Riz. 2019 Helm Half Dry  | Murrumbateman | 55 bottle | 14 glass </w:t>
      </w:r>
      <w:r>
        <w:br/>
      </w:r>
    </w:p>
    <w:p w14:paraId="2BA6CCF1" w14:textId="77777777" w:rsidR="001F0D91" w:rsidRDefault="00C12BEA">
      <w:pPr>
        <w:pStyle w:val="WineHeader"/>
        <w:rPr>
          <w:rFonts w:hint="eastAsia"/>
        </w:rPr>
      </w:pPr>
      <w:r>
        <w:t xml:space="preserve">2016 Lark Hill Scuro  Sangiovese + Shiraz |  Murrumbateman, CBR  |  130 bottle  </w:t>
      </w:r>
    </w:p>
    <w:p w14:paraId="39110B4C" w14:textId="77777777" w:rsidR="001F0D91" w:rsidRDefault="00C12BEA">
      <w:pPr>
        <w:pStyle w:val="Body"/>
        <w:rPr>
          <w:rFonts w:hint="eastAsia"/>
        </w:rPr>
      </w:pPr>
      <w:r>
        <w:t xml:space="preserve">A blend of Sangiovese and Shiraz grown </w:t>
      </w:r>
      <w:r>
        <w:t xml:space="preserve">on Lark Hill’s Dark Horse Vineyard  at murrumbateman. Rich, intense, dark and generous. Still that lovely CBR shiraz perfume but some power and weight to it.  2020 Intrepido Nero’s Fiddle  Nero d’Avola  | Mildura, Vic | 70 bottle  </w:t>
      </w:r>
      <w:r>
        <w:br/>
      </w:r>
    </w:p>
    <w:p w14:paraId="5DEB42F7" w14:textId="77777777" w:rsidR="001F0D91" w:rsidRDefault="00C12BEA">
      <w:pPr>
        <w:pStyle w:val="WineHeader"/>
        <w:rPr>
          <w:rFonts w:hint="eastAsia"/>
        </w:rPr>
      </w:pPr>
      <w:r>
        <w:t>2014 Lark Hill back-vin</w:t>
      </w:r>
      <w:r>
        <w:t xml:space="preserve">tage |  Bungendore, Canberra District  |  80 bottle </w:t>
      </w:r>
    </w:p>
    <w:p w14:paraId="2574EE33" w14:textId="77777777" w:rsidR="001F0D91" w:rsidRDefault="00C12BEA">
      <w:pPr>
        <w:pStyle w:val="Body"/>
        <w:rPr>
          <w:rFonts w:hint="eastAsia"/>
        </w:rPr>
      </w:pPr>
      <w:r>
        <w:t xml:space="preserve">A cracker year, great producer, classic Canberra Rizla with citrus and now an added complexity from age.  The Fizz </w:t>
      </w:r>
      <w:r>
        <w:br/>
      </w:r>
    </w:p>
    <w:p w14:paraId="11E2E6A8" w14:textId="77777777" w:rsidR="001F0D91" w:rsidRDefault="00C12BEA">
      <w:pPr>
        <w:pStyle w:val="WineHeader"/>
        <w:rPr>
          <w:rFonts w:hint="eastAsia"/>
        </w:rPr>
      </w:pPr>
      <w:r>
        <w:t xml:space="preserve">2012 Lark Hill back-vintage |  Bungendore, Canberra District  |  80 bottle </w:t>
      </w:r>
    </w:p>
    <w:p w14:paraId="48B7837D" w14:textId="77777777" w:rsidR="001F0D91" w:rsidRDefault="00C12BEA">
      <w:pPr>
        <w:pStyle w:val="Body"/>
        <w:rPr>
          <w:rFonts w:hint="eastAsia"/>
        </w:rPr>
      </w:pPr>
      <w:r>
        <w:t xml:space="preserve">A cracker </w:t>
      </w:r>
      <w:r>
        <w:t xml:space="preserve">year, great producer, classic Canberra Rizla with citrus and now an added complexity from age.  The Fizz </w:t>
      </w:r>
      <w:r>
        <w:br/>
      </w:r>
    </w:p>
    <w:p w14:paraId="433C1EB0" w14:textId="77777777" w:rsidR="001F0D91" w:rsidRDefault="00C12BEA">
      <w:pPr>
        <w:pStyle w:val="WineHeader"/>
        <w:rPr>
          <w:rFonts w:hint="eastAsia"/>
        </w:rPr>
      </w:pPr>
      <w:r>
        <w:t xml:space="preserve">2011 Lark Hill back-vintage |  Bungendore, Canberra District  |  80 bottle </w:t>
      </w:r>
    </w:p>
    <w:p w14:paraId="74721C54" w14:textId="77777777" w:rsidR="001F0D91" w:rsidRDefault="00C12BEA">
      <w:pPr>
        <w:pStyle w:val="Body"/>
        <w:rPr>
          <w:rFonts w:hint="eastAsia"/>
        </w:rPr>
      </w:pPr>
      <w:r>
        <w:t>A cracker year, great producer, classic Canberra Rizla with citrus and no</w:t>
      </w:r>
      <w:r>
        <w:t xml:space="preserve">w an added complexity from age.  2008 Pikes Merle  | Clare Valley, SA | 125 bottle  </w:t>
      </w:r>
      <w:r>
        <w:br/>
      </w:r>
    </w:p>
    <w:p w14:paraId="58B5ACEA" w14:textId="77777777" w:rsidR="001F0D91" w:rsidRDefault="00C12BEA">
      <w:pPr>
        <w:pStyle w:val="WineHeader"/>
        <w:rPr>
          <w:rFonts w:hint="eastAsia"/>
        </w:rPr>
      </w:pPr>
      <w:r>
        <w:t xml:space="preserve">2018 Lerida Cullerin  Syrah |  Lake George, CBR  |  75 bottle </w:t>
      </w:r>
    </w:p>
    <w:p w14:paraId="4CB76426" w14:textId="77777777" w:rsidR="001F0D91" w:rsidRDefault="00C12BEA">
      <w:pPr>
        <w:pStyle w:val="Body"/>
        <w:rPr>
          <w:rFonts w:hint="eastAsia"/>
        </w:rPr>
      </w:pPr>
      <w:r>
        <w:t>Fruit from their Murrumbateman site, with about 2% viognier added. Supreme fruit quality, and what a cracke</w:t>
      </w:r>
      <w:r>
        <w:t xml:space="preserve">r vintage. Copious rich red fruits and white pepper, great tannins, it’s a generous Canberra Shiraz, and perfect with richer proteins. 2018 Nick O’Leary Heywood  Shiraz | Hall, CBR | 80 bottle | 20 glass </w:t>
      </w:r>
      <w:r>
        <w:br/>
      </w:r>
    </w:p>
    <w:p w14:paraId="3289E929" w14:textId="77777777" w:rsidR="001F0D91" w:rsidRDefault="00C12BEA">
      <w:pPr>
        <w:pStyle w:val="WineHeader"/>
        <w:rPr>
          <w:rFonts w:hint="eastAsia"/>
        </w:rPr>
      </w:pPr>
      <w:r>
        <w:t>2019 Lerida Estate Cullerin |  75 bottle  |  17 gl</w:t>
      </w:r>
      <w:r>
        <w:t xml:space="preserve">ass  </w:t>
      </w:r>
    </w:p>
    <w:p w14:paraId="6FC29E30" w14:textId="77777777" w:rsidR="001F0D91" w:rsidRDefault="00C12BEA">
      <w:pPr>
        <w:pStyle w:val="Body"/>
        <w:rPr>
          <w:rFonts w:hint="eastAsia"/>
        </w:rPr>
      </w:pPr>
      <w:r>
        <w:t xml:space="preserve">Mandarin and lime on the nose and then the palate to match; popping acidity, dry and clean. Good minerality and balance. Good booze.  2019 Sapling Yard Braidwood  </w:t>
      </w:r>
      <w:r>
        <w:lastRenderedPageBreak/>
        <w:t xml:space="preserve">| 70 bottle  </w:t>
      </w:r>
      <w:r>
        <w:br/>
      </w:r>
    </w:p>
    <w:p w14:paraId="183B7E8B" w14:textId="77777777" w:rsidR="001F0D91" w:rsidRDefault="00C12BEA">
      <w:pPr>
        <w:pStyle w:val="WineHeader"/>
        <w:rPr>
          <w:rFonts w:hint="eastAsia"/>
        </w:rPr>
      </w:pPr>
      <w:r>
        <w:t xml:space="preserve">2018 Lethbridge Dr Nadeson |  Henty, Vic  |  80 bottle  </w:t>
      </w:r>
    </w:p>
    <w:p w14:paraId="3D724B93" w14:textId="77777777" w:rsidR="001F0D91" w:rsidRDefault="00C12BEA">
      <w:pPr>
        <w:pStyle w:val="Body"/>
        <w:rPr>
          <w:rFonts w:hint="eastAsia"/>
        </w:rPr>
      </w:pPr>
      <w:r>
        <w:t xml:space="preserve">A bright nose, </w:t>
      </w:r>
      <w:r>
        <w:t xml:space="preserve">with equal sugar and acid on the front palate. It’s bright. It’s delicious. It’s fresh. It’s slightly sweet, and finishes how it starts with a spritzy finish. 2012 Crawford River | Henty, Vic | 185 bottle  </w:t>
      </w:r>
      <w:r>
        <w:br/>
      </w:r>
    </w:p>
    <w:p w14:paraId="64CA1F44" w14:textId="77777777" w:rsidR="001F0D91" w:rsidRDefault="00C12BEA">
      <w:pPr>
        <w:pStyle w:val="WineHeader"/>
        <w:rPr>
          <w:rFonts w:hint="eastAsia"/>
        </w:rPr>
      </w:pPr>
      <w:r>
        <w:t>2021 Linear Fiano |  Hilltops, NSW  |  65 bottle</w:t>
      </w:r>
      <w:r>
        <w:t xml:space="preserve">  </w:t>
      </w:r>
    </w:p>
    <w:p w14:paraId="391E5DE1" w14:textId="77777777" w:rsidR="001F0D91" w:rsidRDefault="00C12BEA">
      <w:pPr>
        <w:pStyle w:val="Body"/>
        <w:rPr>
          <w:rFonts w:hint="eastAsia"/>
        </w:rPr>
      </w:pPr>
      <w:r>
        <w:t>Fresh pressed Packham pear juice, granny smiths and a light white pepper element to this super dry, lively and fresh white from Young NSW. Easily confused for a lively CBR riz quite frankly…  2021 Hahndorf Hill Gru  Gruner Veltliner | Adelaide Hills, SA</w:t>
      </w:r>
      <w:r>
        <w:t xml:space="preserve"> | 70 bottle | 17 glass </w:t>
      </w:r>
      <w:r>
        <w:br/>
      </w:r>
    </w:p>
    <w:p w14:paraId="5D0442F9" w14:textId="77777777" w:rsidR="001F0D91" w:rsidRDefault="00C12BEA">
      <w:pPr>
        <w:pStyle w:val="WineHeader"/>
        <w:rPr>
          <w:rFonts w:hint="eastAsia"/>
        </w:rPr>
      </w:pPr>
      <w:r>
        <w:t xml:space="preserve">2019 Linear Pinot Noir |  Tumbarumba, NSW  |  70 bottle  |  17 glass  </w:t>
      </w:r>
    </w:p>
    <w:p w14:paraId="078A3A2E" w14:textId="77777777" w:rsidR="001F0D91" w:rsidRDefault="00C12BEA">
      <w:pPr>
        <w:pStyle w:val="Body"/>
        <w:rPr>
          <w:rFonts w:hint="eastAsia"/>
        </w:rPr>
      </w:pPr>
      <w:r>
        <w:t xml:space="preserve">Distinct deep fleshy red cherry on the nose with a hint of savouriness. Cherry and red plum again on the palate, with a complex of smoky nuttiness. Super fine </w:t>
      </w:r>
      <w:r>
        <w:t xml:space="preserve">tannin. Well balanced.   2017 Pressing Matters Pinot Noir | Coal River Valley, Tas | 170 bottle </w:t>
      </w:r>
      <w:r>
        <w:br/>
      </w:r>
    </w:p>
    <w:p w14:paraId="5CE6A384" w14:textId="77777777" w:rsidR="001F0D91" w:rsidRDefault="00C12BEA">
      <w:pPr>
        <w:pStyle w:val="WineHeader"/>
        <w:rPr>
          <w:rFonts w:hint="eastAsia"/>
        </w:rPr>
      </w:pPr>
      <w:r>
        <w:t xml:space="preserve">2018 Long Rail Gully |  55 bottle  |  13 glass </w:t>
      </w:r>
    </w:p>
    <w:p w14:paraId="171BF09F" w14:textId="77777777" w:rsidR="001F0D91" w:rsidRDefault="00C12BEA">
      <w:pPr>
        <w:pStyle w:val="Body"/>
        <w:rPr>
          <w:rFonts w:hint="eastAsia"/>
        </w:rPr>
      </w:pPr>
      <w:r>
        <w:t xml:space="preserve">Dry, floral and light. Really good acidity and very slight sweetness counteract for a lively fresh mouthfeel. Refreshing and highly drinkable. 2018 Yarrh | 50 bottle | 12 glass </w:t>
      </w:r>
      <w:r>
        <w:br/>
      </w:r>
    </w:p>
    <w:p w14:paraId="25EACC4B" w14:textId="77777777" w:rsidR="001F0D91" w:rsidRDefault="00C12BEA">
      <w:pPr>
        <w:pStyle w:val="WineHeader"/>
        <w:rPr>
          <w:rFonts w:hint="eastAsia"/>
        </w:rPr>
      </w:pPr>
      <w:r>
        <w:t xml:space="preserve">2019 Long Rail Gully |  60 bottle  |  14 glass </w:t>
      </w:r>
    </w:p>
    <w:p w14:paraId="3BAC2C7E" w14:textId="77777777" w:rsidR="001F0D91" w:rsidRDefault="00C12BEA">
      <w:pPr>
        <w:pStyle w:val="Body"/>
        <w:rPr>
          <w:rFonts w:hint="eastAsia"/>
        </w:rPr>
      </w:pPr>
      <w:r>
        <w:t xml:space="preserve">A light and aromatic style, with dried mandarin on the nose and fresh lime juice on the palate. An enduring clean finish. Very good. 2018 Helm Half Dry  | 55 bottle | 13 glass </w:t>
      </w:r>
      <w:r>
        <w:br/>
      </w:r>
    </w:p>
    <w:p w14:paraId="5733B00B" w14:textId="77777777" w:rsidR="001F0D91" w:rsidRDefault="00C12BEA">
      <w:pPr>
        <w:pStyle w:val="WineHeader"/>
        <w:rPr>
          <w:rFonts w:hint="eastAsia"/>
        </w:rPr>
      </w:pPr>
      <w:r>
        <w:t>2021 Long Rail Gully |  Murrum</w:t>
      </w:r>
      <w:r>
        <w:t xml:space="preserve">bateman  |  60 bottle  |  15 glass </w:t>
      </w:r>
    </w:p>
    <w:p w14:paraId="74F580C4" w14:textId="77777777" w:rsidR="001F0D91" w:rsidRDefault="00C12BEA">
      <w:pPr>
        <w:pStyle w:val="Body"/>
        <w:rPr>
          <w:rFonts w:hint="eastAsia"/>
        </w:rPr>
      </w:pPr>
      <w:r>
        <w:t xml:space="preserve">A light and aromatic style, with a hint of stone fruit on the nose and fresh lime juice on the palate. A sharp clean finish. 2011 Eden Road | Murrumbateman | 125 bottle  </w:t>
      </w:r>
      <w:r>
        <w:br/>
      </w:r>
    </w:p>
    <w:p w14:paraId="0959D931" w14:textId="77777777" w:rsidR="001F0D91" w:rsidRDefault="00C12BEA">
      <w:pPr>
        <w:pStyle w:val="WineHeader"/>
        <w:rPr>
          <w:rFonts w:hint="eastAsia"/>
        </w:rPr>
      </w:pPr>
      <w:r>
        <w:t>2019 Long Rail Gully Cetiri Blend |  Murrumbatem</w:t>
      </w:r>
      <w:r>
        <w:t xml:space="preserve">an, CBR  |  65 bottle  |  15 glass </w:t>
      </w:r>
      <w:r>
        <w:tab/>
        <w:t xml:space="preserve"> </w:t>
      </w:r>
    </w:p>
    <w:p w14:paraId="56EDD530" w14:textId="77777777" w:rsidR="001F0D91" w:rsidRDefault="00C12BEA">
      <w:pPr>
        <w:pStyle w:val="Body"/>
        <w:rPr>
          <w:rFonts w:hint="eastAsia"/>
        </w:rPr>
      </w:pPr>
      <w:r>
        <w:t>Cetiri is Croatian for ‘four’; a blend of Gris, Semillon, Gewurztraminer, and Riesling. Lifted aromatics, gewurtz perfume is dominant, soft acid. Nice dry aromatic white. 2016 Fighting Gully Road Chardonnay | Beechwort</w:t>
      </w:r>
      <w:r>
        <w:t xml:space="preserve">h, Vic | 85 bottle | 20 glass </w:t>
      </w:r>
      <w:r>
        <w:br/>
      </w:r>
    </w:p>
    <w:p w14:paraId="7D18689A" w14:textId="77777777" w:rsidR="001F0D91" w:rsidRDefault="00C12BEA">
      <w:pPr>
        <w:pStyle w:val="WineHeader"/>
        <w:rPr>
          <w:rFonts w:hint="eastAsia"/>
        </w:rPr>
      </w:pPr>
      <w:r>
        <w:t xml:space="preserve">2017 Long Rail Gully FMG Gamay |  Murrumbateman, Canberra District  |  75 bottle </w:t>
      </w:r>
    </w:p>
    <w:p w14:paraId="2C71D7CE" w14:textId="77777777" w:rsidR="001F0D91" w:rsidRDefault="00C12BEA">
      <w:pPr>
        <w:pStyle w:val="Body"/>
        <w:rPr>
          <w:rFonts w:hint="eastAsia"/>
        </w:rPr>
      </w:pPr>
      <w:r>
        <w:t xml:space="preserve">Perfumed nose, light palate, silky mouthfeel. A very approachable gamay with minimal funk or fuss.  2016 Koehler-Ruprecht Pinot Noir | Pfalz, </w:t>
      </w:r>
      <w:r>
        <w:t xml:space="preserve">Germany | 65 bottle </w:t>
      </w:r>
      <w:r>
        <w:br/>
      </w:r>
    </w:p>
    <w:p w14:paraId="2670B70E" w14:textId="77777777" w:rsidR="001F0D91" w:rsidRDefault="00C12BEA">
      <w:pPr>
        <w:pStyle w:val="WineHeader"/>
        <w:rPr>
          <w:rFonts w:hint="eastAsia"/>
        </w:rPr>
      </w:pPr>
      <w:r>
        <w:t xml:space="preserve">2018 Long Rail Gully FMG Gamay |  Murrumbateman, CBR  |  80 bottle   |  18 glass </w:t>
      </w:r>
    </w:p>
    <w:p w14:paraId="4D2B56EC" w14:textId="77777777" w:rsidR="001F0D91" w:rsidRDefault="00C12BEA">
      <w:pPr>
        <w:pStyle w:val="Body"/>
        <w:rPr>
          <w:rFonts w:hint="eastAsia"/>
        </w:rPr>
      </w:pPr>
      <w:r>
        <w:t xml:space="preserve">Perfumed nose, light palate, silky mouthfeel and just a hint of spice. A very approachable gamay with minimal funk or fuss, great with pepper pig loin. </w:t>
      </w:r>
      <w:r>
        <w:t xml:space="preserve"> 2016 Koehler-Ruprecht Pinot Noir | Pfalz, Germany | 75 bottle </w:t>
      </w:r>
      <w:r>
        <w:br/>
      </w:r>
    </w:p>
    <w:p w14:paraId="12B2767A" w14:textId="77777777" w:rsidR="001F0D91" w:rsidRDefault="00C12BEA">
      <w:pPr>
        <w:pStyle w:val="WineHeader"/>
        <w:rPr>
          <w:rFonts w:hint="eastAsia"/>
        </w:rPr>
      </w:pPr>
      <w:r>
        <w:lastRenderedPageBreak/>
        <w:t xml:space="preserve">2017 Long Rail Gully Gamay |  Murrumbateman, Canberra District  |  75 </w:t>
      </w:r>
    </w:p>
    <w:p w14:paraId="6377D885" w14:textId="77777777" w:rsidR="001F0D91" w:rsidRDefault="00C12BEA">
      <w:pPr>
        <w:pStyle w:val="Body"/>
        <w:rPr>
          <w:rFonts w:hint="eastAsia"/>
        </w:rPr>
      </w:pPr>
      <w:r>
        <w:t>Perfumed nose, light palate, silky mouthfeel. A very approachable gamay with minimal funk or fuss.  2016 Koehler-Ruprech</w:t>
      </w:r>
      <w:r>
        <w:t xml:space="preserve">t Pinot Noir | Pfalz, Germany | 65 </w:t>
      </w:r>
      <w:r>
        <w:br/>
      </w:r>
    </w:p>
    <w:p w14:paraId="07BA5AFC" w14:textId="77777777" w:rsidR="001F0D91" w:rsidRDefault="00C12BEA">
      <w:pPr>
        <w:pStyle w:val="WineHeader"/>
        <w:rPr>
          <w:rFonts w:hint="eastAsia"/>
        </w:rPr>
      </w:pPr>
      <w:r>
        <w:t xml:space="preserve">2018 Long Rail Gully Pinot Gris |  Murrumbateman, Canberra District  |  55 bottle  |  13 glass </w:t>
      </w:r>
    </w:p>
    <w:p w14:paraId="134121E8" w14:textId="77777777" w:rsidR="001F0D91" w:rsidRDefault="00C12BEA">
      <w:pPr>
        <w:pStyle w:val="Body"/>
        <w:rPr>
          <w:rFonts w:hint="eastAsia"/>
        </w:rPr>
      </w:pPr>
      <w:r>
        <w:t>Good juicy pear and apple, juicy, little bit of spice and white pepper, Great mouthfeel. Smashable.   2018 Villa Wolf Gewur</w:t>
      </w:r>
      <w:r>
        <w:t xml:space="preserve">ztraminer | Pfalz, Germany | 50 bottle | 12 glass </w:t>
      </w:r>
      <w:r>
        <w:br/>
      </w:r>
    </w:p>
    <w:p w14:paraId="44BE8923" w14:textId="77777777" w:rsidR="001F0D91" w:rsidRDefault="00C12BEA">
      <w:pPr>
        <w:pStyle w:val="WineHeader"/>
        <w:rPr>
          <w:rFonts w:hint="eastAsia"/>
        </w:rPr>
      </w:pPr>
      <w:r>
        <w:t xml:space="preserve">2019 Long Rail Gully Pinot Gris |  Murrumbateman, CBR  |  60 bottle   |  15 glass </w:t>
      </w:r>
    </w:p>
    <w:p w14:paraId="5C9FE4F8" w14:textId="77777777" w:rsidR="001F0D91" w:rsidRDefault="00C12BEA">
      <w:pPr>
        <w:pStyle w:val="Body"/>
        <w:rPr>
          <w:rFonts w:hint="eastAsia"/>
        </w:rPr>
      </w:pPr>
      <w:r>
        <w:t xml:space="preserve">Dry style gris made from 100% estate fruit just north of Murrumbateman. Still keeping in their delicious, dry style with </w:t>
      </w:r>
      <w:r>
        <w:t xml:space="preserve">crunchy apple and pear juice and the slightest hint of white pepper on the palate. Delicious.  2013 Lark Hill Gruner Veltliner | Bungendore, Canberra District | 155 bottle </w:t>
      </w:r>
      <w:r>
        <w:br/>
      </w:r>
    </w:p>
    <w:p w14:paraId="7D1FF573" w14:textId="77777777" w:rsidR="001F0D91" w:rsidRDefault="00C12BEA">
      <w:pPr>
        <w:pStyle w:val="WineHeader"/>
        <w:rPr>
          <w:rFonts w:hint="eastAsia"/>
        </w:rPr>
      </w:pPr>
      <w:r>
        <w:t xml:space="preserve">2019 Long Rail Gully Shiraz |  Murrumbateman, CBR  |  65 bottle  |  16 glass  </w:t>
      </w:r>
    </w:p>
    <w:p w14:paraId="4E184A8B" w14:textId="77777777" w:rsidR="001F0D91" w:rsidRDefault="00C12BEA">
      <w:pPr>
        <w:pStyle w:val="Body"/>
        <w:rPr>
          <w:rFonts w:hint="eastAsia"/>
        </w:rPr>
      </w:pPr>
      <w:r>
        <w:t>Red</w:t>
      </w:r>
      <w:r>
        <w:t xml:space="preserve"> berries, spice and liquorice on the nose, light and juicy on the palate; red fruit turning to dark cherry and blood plum through the palate. Allrounder.   2018 Eden Road Block 71 Cullarin  Syrah | Lake George, CBR | 105 bottle  </w:t>
      </w:r>
      <w:r>
        <w:br/>
      </w:r>
    </w:p>
    <w:p w14:paraId="14F08373" w14:textId="77777777" w:rsidR="001F0D91" w:rsidRDefault="00C12BEA">
      <w:pPr>
        <w:pStyle w:val="WineHeader"/>
        <w:rPr>
          <w:rFonts w:hint="eastAsia"/>
        </w:rPr>
      </w:pPr>
      <w:r>
        <w:t>2017 Long Rail Gully Shir</w:t>
      </w:r>
      <w:r>
        <w:t xml:space="preserve">az |  Murrumbateman, CBR  |  65 bottle  |  16 glass </w:t>
      </w:r>
    </w:p>
    <w:p w14:paraId="69EF9B28" w14:textId="77777777" w:rsidR="001F0D91" w:rsidRDefault="00C12BEA">
      <w:pPr>
        <w:pStyle w:val="Body"/>
        <w:rPr>
          <w:rFonts w:hint="eastAsia"/>
        </w:rPr>
      </w:pPr>
      <w:r>
        <w:t>Red berries, spice and liquorice on the nose, light and juicy on the palate; red fruit turning to dark cherry and blood plum through the palate. Allrounder.  2014 Eden Road 94 Block  Syrah | Murrumbatema</w:t>
      </w:r>
      <w:r>
        <w:t xml:space="preserve">n, CBR | 90 bottle  </w:t>
      </w:r>
      <w:r>
        <w:br/>
      </w:r>
    </w:p>
    <w:p w14:paraId="28203934" w14:textId="77777777" w:rsidR="001F0D91" w:rsidRDefault="00C12BEA">
      <w:pPr>
        <w:pStyle w:val="WineHeader"/>
        <w:rPr>
          <w:rFonts w:hint="eastAsia"/>
        </w:rPr>
      </w:pPr>
      <w:r>
        <w:t xml:space="preserve">2020 Loosen Dr. L |  Mosel, Germany  |  65 bottle  |  16 glass  </w:t>
      </w:r>
    </w:p>
    <w:p w14:paraId="773F5A67" w14:textId="77777777" w:rsidR="001F0D91" w:rsidRDefault="00C12BEA">
      <w:pPr>
        <w:pStyle w:val="Body"/>
        <w:rPr>
          <w:rFonts w:hint="eastAsia"/>
        </w:rPr>
      </w:pPr>
      <w:r>
        <w:tab/>
        <w:t>Charred pineapple and subtle lychee on the nose. Vibrant palate with tight acidity and sweet tropical fruit. Balanced and extremely smashable. Bargain. Not the Mosel of</w:t>
      </w:r>
      <w:r>
        <w:t xml:space="preserve"> old, thankfully.   2017 Wittmann Aulerde GG | Rheinhessen, Germany | 220 bottle   </w:t>
      </w:r>
      <w:r>
        <w:br/>
      </w:r>
    </w:p>
    <w:p w14:paraId="547C0B71" w14:textId="77777777" w:rsidR="001F0D91" w:rsidRDefault="00C12BEA">
      <w:pPr>
        <w:pStyle w:val="WineHeader"/>
        <w:rPr>
          <w:rFonts w:hint="eastAsia"/>
        </w:rPr>
      </w:pPr>
      <w:r>
        <w:t xml:space="preserve">2019 Loosen Dr. L |  Nahe, Germany  |  65 bottle  |  16 glass </w:t>
      </w:r>
    </w:p>
    <w:p w14:paraId="35CFC8CA" w14:textId="77777777" w:rsidR="001F0D91" w:rsidRDefault="00C12BEA">
      <w:pPr>
        <w:pStyle w:val="Body"/>
        <w:rPr>
          <w:rFonts w:hint="eastAsia"/>
        </w:rPr>
      </w:pPr>
      <w:r>
        <w:t>Charred pineapple and subtle lychee on the nose. Vibrant palate with tight acidity and sweet tropical fruit.</w:t>
      </w:r>
      <w:r>
        <w:t xml:space="preserve"> Balanced and extremely smashable. Bargain. Not the Mosel of old, thankfully.  2018 A Christmann IDIG  GG | Pfalz, Germany | 250 bottle  </w:t>
      </w:r>
      <w:r>
        <w:br/>
      </w:r>
    </w:p>
    <w:p w14:paraId="7F56C5F2" w14:textId="77777777" w:rsidR="001F0D91" w:rsidRDefault="00C12BEA">
      <w:pPr>
        <w:pStyle w:val="WineHeader"/>
        <w:rPr>
          <w:rFonts w:hint="eastAsia"/>
        </w:rPr>
      </w:pPr>
      <w:r>
        <w:t xml:space="preserve">2017 Loosen-Barry Walhalla Trocken |  Mosel, Germany  |  125 bottle </w:t>
      </w:r>
    </w:p>
    <w:p w14:paraId="3EF4C994" w14:textId="77777777" w:rsidR="001F0D91" w:rsidRDefault="00C12BEA">
      <w:pPr>
        <w:pStyle w:val="Body"/>
        <w:rPr>
          <w:rFonts w:hint="eastAsia"/>
        </w:rPr>
      </w:pPr>
      <w:r>
        <w:t>Dry as a bone. Made by Sam Barry from Clos Clare</w:t>
      </w:r>
      <w:r>
        <w:t xml:space="preserve"> from grapes provided by Ernie Loosen in Mosel. Distinct blue slate palate, tropical fruits, but that searing acidity you’d expect from a Clare Valley Riesling pro.  2018 Joh Jos Prum Wehlener Sonnenuhr  Kabinett | Mosel, Germany | 150  bottle </w:t>
      </w:r>
      <w:r>
        <w:br/>
      </w:r>
    </w:p>
    <w:p w14:paraId="4FE60590" w14:textId="77777777" w:rsidR="001F0D91" w:rsidRDefault="00C12BEA">
      <w:pPr>
        <w:pStyle w:val="WineHeader"/>
        <w:rPr>
          <w:rFonts w:hint="eastAsia"/>
        </w:rPr>
      </w:pPr>
      <w:r>
        <w:t>2017 Loose</w:t>
      </w:r>
      <w:r>
        <w:t xml:space="preserve">n-Barry Wolta Wolta |  Clare Valley, SA  |  180 bottle  </w:t>
      </w:r>
    </w:p>
    <w:p w14:paraId="46703423" w14:textId="77777777" w:rsidR="001F0D91" w:rsidRDefault="00C12BEA">
      <w:pPr>
        <w:pStyle w:val="Body"/>
        <w:rPr>
          <w:rFonts w:hint="eastAsia"/>
        </w:rPr>
      </w:pPr>
      <w:r>
        <w:t>A marriage of ‘royal’ families; the Barry’s from Clare and the Loosen’s from Mosel in Germany. The result? A spectacular example of Clare Riesling. Ripe lime and white nectarine on the nose and palate, fine texture and complex.  2021 Worlds Apart In the Fl</w:t>
      </w:r>
      <w:r>
        <w:t xml:space="preserve">owers  | Eden Valley, SA | 75 bottle   </w:t>
      </w:r>
      <w:r>
        <w:br/>
      </w:r>
    </w:p>
    <w:p w14:paraId="598CFFD9" w14:textId="77777777" w:rsidR="001F0D91" w:rsidRDefault="00C12BEA">
      <w:pPr>
        <w:pStyle w:val="WineHeader"/>
        <w:rPr>
          <w:rFonts w:hint="eastAsia"/>
        </w:rPr>
      </w:pPr>
      <w:r>
        <w:lastRenderedPageBreak/>
        <w:t xml:space="preserve">2019 Los Vinateros Bravos Pipeno Tinto |  Itata Hills, Chile  |  80 bottle  |  16 glass    </w:t>
      </w:r>
    </w:p>
    <w:p w14:paraId="11401F92" w14:textId="77777777" w:rsidR="001F0D91" w:rsidRDefault="00C12BEA">
      <w:pPr>
        <w:pStyle w:val="Body"/>
        <w:rPr>
          <w:rFonts w:hint="eastAsia"/>
        </w:rPr>
      </w:pPr>
      <w:r>
        <w:t xml:space="preserve">An old bush vine Cinsault form the Itata Hills just south of Santiago. Unfined, unfiltered, unirrigated. Low intervention, </w:t>
      </w:r>
      <w:r>
        <w:t xml:space="preserve">low fuss funky red. A bit of a carbonic whiff to it but a delicious lightness on the palate, dried red fruit, spice and sansho pepper. 1000ml bottle.  2019 Ministry of Clouds Grenache | McLaren Vale, SA | 80 bottle  </w:t>
      </w:r>
      <w:r>
        <w:br/>
      </w:r>
    </w:p>
    <w:p w14:paraId="6407E18E" w14:textId="77777777" w:rsidR="001F0D91" w:rsidRDefault="00C12BEA">
      <w:pPr>
        <w:pStyle w:val="WineHeader"/>
        <w:rPr>
          <w:rFonts w:hint="eastAsia"/>
        </w:rPr>
      </w:pPr>
      <w:r>
        <w:t>NV Louis Roederer Brut Reserve |  Cham</w:t>
      </w:r>
      <w:r>
        <w:t xml:space="preserve">pagne, Fra  |  170 bottle </w:t>
      </w:r>
    </w:p>
    <w:p w14:paraId="1D64E34C" w14:textId="77777777" w:rsidR="001F0D91" w:rsidRDefault="00C12BEA">
      <w:pPr>
        <w:pStyle w:val="Body"/>
        <w:rPr>
          <w:rFonts w:hint="eastAsia"/>
        </w:rPr>
      </w:pPr>
      <w:r>
        <w:t>The epitome of straight-down-the-middle non vintage champagne; bright citrus and blossom, super fine bead, acidity balanced by supple yeast making for a toasty long finish. Practically sells itself.  NV Billecart-Salmon Brut Rese</w:t>
      </w:r>
      <w:r>
        <w:t xml:space="preserve">rve  | Champagne, Fra | 360 magnum  </w:t>
      </w:r>
      <w:r>
        <w:br/>
      </w:r>
    </w:p>
    <w:p w14:paraId="4270A4DD" w14:textId="77777777" w:rsidR="001F0D91" w:rsidRDefault="00C12BEA">
      <w:pPr>
        <w:pStyle w:val="WineHeader"/>
        <w:rPr>
          <w:rFonts w:hint="eastAsia"/>
        </w:rPr>
      </w:pPr>
      <w:r>
        <w:t xml:space="preserve">NV M &amp; J Becker Wines ODP  Rose |  Sonoma, USA  |  85 bottle </w:t>
      </w:r>
    </w:p>
    <w:p w14:paraId="76718C59" w14:textId="77777777" w:rsidR="001F0D91" w:rsidRDefault="00C12BEA">
      <w:pPr>
        <w:pStyle w:val="Body"/>
        <w:rPr>
          <w:rFonts w:hint="eastAsia"/>
        </w:rPr>
      </w:pPr>
      <w:r>
        <w:t xml:space="preserve">Rich, deep, complex, dry, quirky, confronting. This wine is just an awesome curiosity from Meagan and James Becker, based at Oakvale in the Hunter but also </w:t>
      </w:r>
      <w:r>
        <w:t xml:space="preserve">making cracking wines from California. A 60/40 blend of Chardonnay and Pinot Noir from multiple vintages for a true ‘field blend’. Inspired stuff.  More amber than rose.  Aussie Riesling </w:t>
      </w:r>
      <w:r>
        <w:br/>
      </w:r>
    </w:p>
    <w:p w14:paraId="7D2218E8" w14:textId="77777777" w:rsidR="001F0D91" w:rsidRDefault="00C12BEA">
      <w:pPr>
        <w:pStyle w:val="WineHeader"/>
        <w:rPr>
          <w:rFonts w:hint="eastAsia"/>
        </w:rPr>
      </w:pPr>
      <w:r>
        <w:t>2019 Mac Forbes EB47 Concrete Kingdom |  Strathbogie Ranges, Vic  |</w:t>
      </w:r>
      <w:r>
        <w:t xml:space="preserve">  90 bottle   </w:t>
      </w:r>
    </w:p>
    <w:p w14:paraId="20226FBF" w14:textId="77777777" w:rsidR="001F0D91" w:rsidRDefault="00C12BEA">
      <w:pPr>
        <w:pStyle w:val="Body"/>
        <w:rPr>
          <w:rFonts w:hint="eastAsia"/>
        </w:rPr>
      </w:pPr>
      <w:r>
        <w:t>Exciting and expressive Riesling. Wholly fermented in concrete it explodes on the palate with a whole citrus spectrum and fine, zippy acidity. Texturally firmer than stainless ferments. Its really something else.  2019 Whistle and Hope | Wan</w:t>
      </w:r>
      <w:r>
        <w:t xml:space="preserve">garatta, Vic | 65 bottle | 16 glass </w:t>
      </w:r>
      <w:r>
        <w:br/>
      </w:r>
    </w:p>
    <w:p w14:paraId="6425C8C7" w14:textId="77777777" w:rsidR="001F0D91" w:rsidRDefault="00C12BEA">
      <w:pPr>
        <w:pStyle w:val="WineHeader"/>
        <w:rPr>
          <w:rFonts w:hint="eastAsia"/>
        </w:rPr>
      </w:pPr>
      <w:r>
        <w:t xml:space="preserve">2013 Mac Forbes RS16 |  Strathbogie Ranges, Vic  |  80 bottle  |  20 glass </w:t>
      </w:r>
    </w:p>
    <w:p w14:paraId="189464B2" w14:textId="77777777" w:rsidR="001F0D91" w:rsidRDefault="00C12BEA">
      <w:pPr>
        <w:pStyle w:val="Body"/>
        <w:rPr>
          <w:rFonts w:hint="eastAsia"/>
        </w:rPr>
      </w:pPr>
      <w:r>
        <w:t>Fermented in stainless and oak for a textured but clean Riesling. Feels drier than the residual sugar indicator name suggests. Plush start wit</w:t>
      </w:r>
      <w:r>
        <w:t xml:space="preserve">h tropical melon and herbs, finishing with lemon pith and zip.  2012 Crawford River | Henty, Vic | 185 bottle  </w:t>
      </w:r>
      <w:r>
        <w:br/>
      </w:r>
    </w:p>
    <w:p w14:paraId="0FE7B172" w14:textId="77777777" w:rsidR="001F0D91" w:rsidRDefault="00C12BEA">
      <w:pPr>
        <w:pStyle w:val="WineHeader"/>
        <w:rPr>
          <w:rFonts w:hint="eastAsia"/>
        </w:rPr>
      </w:pPr>
      <w:r>
        <w:t xml:space="preserve">2020 Mac Forbes RS22 |  Strathbogie Ranges, Vic  |  85 bottle   </w:t>
      </w:r>
    </w:p>
    <w:p w14:paraId="468F1F68" w14:textId="77777777" w:rsidR="001F0D91" w:rsidRDefault="00C12BEA">
      <w:pPr>
        <w:pStyle w:val="Body"/>
        <w:rPr>
          <w:rFonts w:hint="eastAsia"/>
        </w:rPr>
      </w:pPr>
      <w:r>
        <w:t>Fermented in oak, 22g/l residual, ph 3.04. The back label is full of stats. Wh</w:t>
      </w:r>
      <w:r>
        <w:t>at it doesn’t say is that this wine is effing delicious! Depths of minerals and earthy tones on the nose, medium palate weight. A delicate balance between the sugar, acidity and oak influences. Beautifully reminiscent of the best of Alsace.  2019 Whistle a</w:t>
      </w:r>
      <w:r>
        <w:t xml:space="preserve">nd Hope | Wangaratta, Vic | 65 bottle | 16 glass </w:t>
      </w:r>
      <w:r>
        <w:br/>
      </w:r>
    </w:p>
    <w:p w14:paraId="7BB4AD12" w14:textId="77777777" w:rsidR="001F0D91" w:rsidRDefault="00C12BEA">
      <w:pPr>
        <w:pStyle w:val="WineHeader"/>
        <w:rPr>
          <w:rFonts w:hint="eastAsia"/>
        </w:rPr>
      </w:pPr>
      <w:r>
        <w:t xml:space="preserve">2019 Mac Forbes RS3 |  Strathbogie Ranges, Vic  |  150 magnum  </w:t>
      </w:r>
    </w:p>
    <w:p w14:paraId="5D609901" w14:textId="77777777" w:rsidR="001F0D91" w:rsidRDefault="00C12BEA">
      <w:pPr>
        <w:pStyle w:val="Body"/>
        <w:rPr>
          <w:rFonts w:hint="eastAsia"/>
        </w:rPr>
      </w:pPr>
      <w:r>
        <w:t>A fine wine of structure and persistence. Or does the persistence come from getting through 1500ml of it? I dunno. Fermented in stainless and</w:t>
      </w:r>
      <w:r>
        <w:t xml:space="preserve"> also oak and concrete makes for a textured but clean Riesling, dry as the residual sugar indicator name suggests. </w:t>
      </w:r>
      <w:r>
        <w:br/>
      </w:r>
    </w:p>
    <w:p w14:paraId="5DDA92CE" w14:textId="77777777" w:rsidR="001F0D91" w:rsidRDefault="00C12BEA">
      <w:pPr>
        <w:pStyle w:val="WineHeader"/>
        <w:rPr>
          <w:rFonts w:hint="eastAsia"/>
        </w:rPr>
      </w:pPr>
      <w:r>
        <w:t xml:space="preserve">2018 Mada |  60 bottle  |  14 glass </w:t>
      </w:r>
    </w:p>
    <w:p w14:paraId="253EC1B4" w14:textId="77777777" w:rsidR="001F0D91" w:rsidRDefault="00C12BEA">
      <w:pPr>
        <w:pStyle w:val="Body"/>
        <w:rPr>
          <w:rFonts w:hint="eastAsia"/>
        </w:rPr>
      </w:pPr>
      <w:r>
        <w:t>Dry, clean, light style Canberra Riesling. Really good acidity and nice subtle floral notes to go with</w:t>
      </w:r>
      <w:r>
        <w:t xml:space="preserve"> the typical Canberra citrus and minerality. Good booze.  2019 Gundog Estate | 85 bottle  </w:t>
      </w:r>
      <w:r>
        <w:br/>
      </w:r>
    </w:p>
    <w:p w14:paraId="7399DA33" w14:textId="77777777" w:rsidR="001F0D91" w:rsidRDefault="00C12BEA">
      <w:pPr>
        <w:pStyle w:val="WineHeader"/>
        <w:rPr>
          <w:rFonts w:hint="eastAsia"/>
        </w:rPr>
      </w:pPr>
      <w:r>
        <w:lastRenderedPageBreak/>
        <w:t xml:space="preserve">2021 Mada Blanc |  Hilltops, NSW  |  65 bottle  </w:t>
      </w:r>
    </w:p>
    <w:p w14:paraId="7054BF20" w14:textId="77777777" w:rsidR="001F0D91" w:rsidRDefault="00C12BEA">
      <w:pPr>
        <w:pStyle w:val="Body"/>
        <w:rPr>
          <w:rFonts w:hint="eastAsia"/>
        </w:rPr>
      </w:pPr>
      <w:r>
        <w:t>Gewurzt, Gris and Riesling rolling around in the sheets to make a delicious, aromatic, dry white. Light on the pala</w:t>
      </w:r>
      <w:r>
        <w:t>te, you literally get the influence of each varietal through the palate; gewurz to start, mid palate a lovely Gris pear smash, and finishing with the classic riz citrus zing. Banger.  2018 Lark Hill Gruner Veltliner | Bungendore, Canberra District | 130 bo</w:t>
      </w:r>
      <w:r>
        <w:t xml:space="preserve">ttle </w:t>
      </w:r>
      <w:r>
        <w:br/>
      </w:r>
    </w:p>
    <w:p w14:paraId="7E351E57" w14:textId="77777777" w:rsidR="001F0D91" w:rsidRDefault="00C12BEA">
      <w:pPr>
        <w:pStyle w:val="WineHeader"/>
        <w:rPr>
          <w:rFonts w:hint="eastAsia"/>
        </w:rPr>
      </w:pPr>
      <w:r>
        <w:t xml:space="preserve">2019 Mada Rose |  Hilltops, NSW  |  65 bottle  |  15 glass </w:t>
      </w:r>
    </w:p>
    <w:p w14:paraId="56D9E937" w14:textId="77777777" w:rsidR="001F0D91" w:rsidRDefault="00C12BEA">
      <w:pPr>
        <w:pStyle w:val="Body"/>
        <w:rPr>
          <w:rFonts w:hint="eastAsia"/>
        </w:rPr>
      </w:pPr>
      <w:r>
        <w:t>Deliciously dry rose from 100% Nebbiolo grown near Young, NSW. One of our favourite winemakers Hamish Young makes a supremely yummy rose; well balanced, with a pretty nose of florals and ra</w:t>
      </w:r>
      <w:r>
        <w:t xml:space="preserve">spberry.  Aussie Riesling </w:t>
      </w:r>
      <w:r>
        <w:br/>
      </w:r>
    </w:p>
    <w:p w14:paraId="00D4B555" w14:textId="77777777" w:rsidR="001F0D91" w:rsidRDefault="00C12BEA">
      <w:pPr>
        <w:pStyle w:val="WineHeader"/>
        <w:rPr>
          <w:rFonts w:hint="eastAsia"/>
        </w:rPr>
      </w:pPr>
      <w:r>
        <w:t xml:space="preserve">2019 Mada Sui Generis  Pet Nat |  Hilltops, NSW  |  70 bottle </w:t>
      </w:r>
    </w:p>
    <w:p w14:paraId="7B3D22E4" w14:textId="77777777" w:rsidR="001F0D91" w:rsidRDefault="00C12BEA">
      <w:pPr>
        <w:pStyle w:val="Body"/>
        <w:rPr>
          <w:rFonts w:hint="eastAsia"/>
        </w:rPr>
      </w:pPr>
      <w:r>
        <w:t xml:space="preserve">Fun funky bubbles from near Young NSW. Predominantly Nebbiolo grapes but a splash of Riesling and Chardonnay to add a bit of complexity and interest. Deep amber colour, grippy and textural, strawberries and peach on the palate.  2015 Daosa Blanc de Blanc  </w:t>
      </w:r>
      <w:r>
        <w:t xml:space="preserve">| Adelaide Hills, SA | 145 bottle </w:t>
      </w:r>
      <w:r>
        <w:br/>
      </w:r>
    </w:p>
    <w:p w14:paraId="73707AB0" w14:textId="77777777" w:rsidR="001F0D91" w:rsidRDefault="00C12BEA">
      <w:pPr>
        <w:pStyle w:val="WineHeader"/>
        <w:rPr>
          <w:rFonts w:hint="eastAsia"/>
        </w:rPr>
      </w:pPr>
      <w:r>
        <w:t xml:space="preserve">2020 Mada Wines Sui Generis VI  Vermentino |  Riverlands, SA  |  80 bottle  </w:t>
      </w:r>
    </w:p>
    <w:p w14:paraId="3D1FB30A" w14:textId="77777777" w:rsidR="001F0D91" w:rsidRDefault="00C12BEA">
      <w:pPr>
        <w:pStyle w:val="Body"/>
        <w:rPr>
          <w:rFonts w:hint="eastAsia"/>
        </w:rPr>
      </w:pPr>
      <w:r>
        <w:t>Skin contact Vermentino by Hamish young, grown under organic practices by Ash Ratcliff at Ricca Terrra. 6 weeks on skins so no doubt about a te</w:t>
      </w:r>
      <w:r>
        <w:t xml:space="preserve">xtural hit to start but delightfully lush mouthfeel, primary fruits of spiced apricot and almond. Very clean lo-fi wine. Hip, but not too hip.  The Fizz </w:t>
      </w:r>
      <w:r>
        <w:br/>
      </w:r>
    </w:p>
    <w:p w14:paraId="04245F47" w14:textId="77777777" w:rsidR="001F0D91" w:rsidRDefault="00C12BEA">
      <w:pPr>
        <w:pStyle w:val="WineHeader"/>
        <w:rPr>
          <w:rFonts w:hint="eastAsia"/>
        </w:rPr>
      </w:pPr>
      <w:r>
        <w:t xml:space="preserve">2020 Mada Wines Vermentino |  Riverlands, SA  |  80 bottle  </w:t>
      </w:r>
    </w:p>
    <w:p w14:paraId="0267D5B4" w14:textId="77777777" w:rsidR="001F0D91" w:rsidRDefault="00C12BEA">
      <w:pPr>
        <w:pStyle w:val="Body"/>
        <w:rPr>
          <w:rFonts w:hint="eastAsia"/>
        </w:rPr>
      </w:pPr>
      <w:r>
        <w:t>Skin contact Vermentino by Hamish young,</w:t>
      </w:r>
      <w:r>
        <w:t xml:space="preserve"> grown under organic practices by Ash Ratcliff at Ricca Terrra. 6 weeks on skins so no doubt about a textural hit to start but delightfully lush mouthfeel, primary fruits of spiced apricot and almond. Very clean lo-fi wine. Hip, but not too hip.  The Fizz </w:t>
      </w:r>
      <w:r>
        <w:br/>
      </w:r>
    </w:p>
    <w:p w14:paraId="647E02A0" w14:textId="77777777" w:rsidR="001F0D91" w:rsidRDefault="00C12BEA">
      <w:pPr>
        <w:pStyle w:val="WineHeader"/>
        <w:rPr>
          <w:rFonts w:hint="eastAsia"/>
        </w:rPr>
      </w:pPr>
      <w:r>
        <w:t xml:space="preserve">2018 Markus Molitor |  Mosel, Germany  |  75 bottle  |  18 glass </w:t>
      </w:r>
    </w:p>
    <w:p w14:paraId="5137A2B9" w14:textId="77777777" w:rsidR="001F0D91" w:rsidRDefault="00C12BEA">
      <w:pPr>
        <w:pStyle w:val="Body"/>
        <w:rPr>
          <w:rFonts w:hint="eastAsia"/>
        </w:rPr>
      </w:pPr>
      <w:r>
        <w:t>Fresh pineapple skins and melon nose. Vibrant palate with tight acidity and tropical fruit salad. Balanced and extremely smashable. Trocken by designation. Bargain. Not the Mosel of old, t</w:t>
      </w:r>
      <w:r>
        <w:t xml:space="preserve">hankfully.  2018 A Christmann IDIG  GG | Pfalz, Germany | 250 bottle  </w:t>
      </w:r>
      <w:r>
        <w:br/>
      </w:r>
    </w:p>
    <w:p w14:paraId="5E6A6195" w14:textId="77777777" w:rsidR="001F0D91" w:rsidRDefault="00C12BEA">
      <w:pPr>
        <w:pStyle w:val="WineHeader"/>
        <w:rPr>
          <w:rFonts w:hint="eastAsia"/>
        </w:rPr>
      </w:pPr>
      <w:r>
        <w:t xml:space="preserve">2018 Markus Molitor Klosterberg |  Mosel, Germany  |  85 bottle   |  21 glass </w:t>
      </w:r>
    </w:p>
    <w:p w14:paraId="322E6AD2" w14:textId="77777777" w:rsidR="001F0D91" w:rsidRDefault="00C12BEA">
      <w:pPr>
        <w:pStyle w:val="Body"/>
        <w:rPr>
          <w:rFonts w:hint="eastAsia"/>
        </w:rPr>
      </w:pPr>
      <w:r>
        <w:t xml:space="preserve">Subtle aromas for such a generous and well-balanced Riesling. Crisp green apple and honey contrasted with piercing acidity and a long slatey finish. 2018 A Christmann IDIG  GG | Pfalz, Germany | 250 bottle  </w:t>
      </w:r>
      <w:r>
        <w:br/>
      </w:r>
    </w:p>
    <w:p w14:paraId="39C4BE06" w14:textId="77777777" w:rsidR="001F0D91" w:rsidRDefault="00C12BEA">
      <w:pPr>
        <w:pStyle w:val="WineHeader"/>
        <w:rPr>
          <w:rFonts w:hint="eastAsia"/>
        </w:rPr>
      </w:pPr>
      <w:r>
        <w:t xml:space="preserve">2012 McGuigan Farms  Shiraz |  Barossa Valley, </w:t>
      </w:r>
      <w:r>
        <w:t xml:space="preserve">SA  |  170 Bottle   </w:t>
      </w:r>
    </w:p>
    <w:p w14:paraId="4BBACDD0" w14:textId="77777777" w:rsidR="001F0D91" w:rsidRDefault="00C12BEA">
      <w:pPr>
        <w:pStyle w:val="Body"/>
        <w:rPr>
          <w:rFonts w:hint="eastAsia"/>
        </w:rPr>
      </w:pPr>
      <w:r>
        <w:t xml:space="preserve">Full bodied, rich, intense dark fruit. This wine is everything you think about when someone says ‘typical Barossa’ Shiraz. Integrated American oak and silky tannins. Long finish. Big dog indeed.  2018 Te Mata Bullnose  Syrah | Hawke’s </w:t>
      </w:r>
      <w:r>
        <w:t xml:space="preserve">Bay, NZ | 140 bottle  </w:t>
      </w:r>
      <w:r>
        <w:br/>
      </w:r>
    </w:p>
    <w:p w14:paraId="5876720A" w14:textId="77777777" w:rsidR="001F0D91" w:rsidRDefault="00C12BEA">
      <w:pPr>
        <w:pStyle w:val="WineHeader"/>
        <w:rPr>
          <w:rFonts w:hint="eastAsia"/>
        </w:rPr>
      </w:pPr>
      <w:r>
        <w:lastRenderedPageBreak/>
        <w:t xml:space="preserve">2018 McKellar Ridge |  50 bottle  |  12 glass </w:t>
      </w:r>
    </w:p>
    <w:p w14:paraId="5301BC6E" w14:textId="77777777" w:rsidR="001F0D91" w:rsidRDefault="00C12BEA">
      <w:pPr>
        <w:pStyle w:val="Body"/>
        <w:rPr>
          <w:rFonts w:hint="eastAsia"/>
        </w:rPr>
      </w:pPr>
      <w:r>
        <w:t xml:space="preserve">Stonefruit and citrus nose and palate, with a zinger acid finish. Delicious. 2018 Gallagher | 50 bottle | 12 glass </w:t>
      </w:r>
      <w:r>
        <w:br/>
      </w:r>
    </w:p>
    <w:p w14:paraId="04A696CA" w14:textId="77777777" w:rsidR="001F0D91" w:rsidRDefault="00C12BEA">
      <w:pPr>
        <w:pStyle w:val="WineHeader"/>
        <w:rPr>
          <w:rFonts w:hint="eastAsia"/>
        </w:rPr>
      </w:pPr>
      <w:r>
        <w:t>2021 McKellar Ridge Reserve |  Murrumbateman  |  80 bottle  |  20 gl</w:t>
      </w:r>
      <w:r>
        <w:t xml:space="preserve">ass </w:t>
      </w:r>
    </w:p>
    <w:p w14:paraId="05F37A29" w14:textId="77777777" w:rsidR="001F0D91" w:rsidRDefault="00C12BEA">
      <w:pPr>
        <w:pStyle w:val="Body"/>
        <w:rPr>
          <w:rFonts w:hint="eastAsia"/>
        </w:rPr>
      </w:pPr>
      <w:r>
        <w:t xml:space="preserve">Crunchy green apple and pineapple on the nose followed by searing lime juice cordial on the palate. Steely texture and a kiss of residual on the finish. Super dry, clean, crisp and fresh. Wowsers its got some length to it. 2019 Sholto | Murrumbateman </w:t>
      </w:r>
      <w:r>
        <w:t xml:space="preserve">| 70 bottle | 17 glass </w:t>
      </w:r>
      <w:r>
        <w:br/>
      </w:r>
    </w:p>
    <w:p w14:paraId="68A221E7" w14:textId="77777777" w:rsidR="001F0D91" w:rsidRDefault="00C12BEA">
      <w:pPr>
        <w:pStyle w:val="WineHeader"/>
        <w:rPr>
          <w:rFonts w:hint="eastAsia"/>
        </w:rPr>
      </w:pPr>
      <w:r>
        <w:t xml:space="preserve">2017 McKellar Ridge Shiraz Viognier |  Murrumbateman, CBR  |  80 bottle  |  18 glass </w:t>
      </w:r>
    </w:p>
    <w:p w14:paraId="2EFB7ECC" w14:textId="77777777" w:rsidR="001F0D91" w:rsidRDefault="00C12BEA">
      <w:pPr>
        <w:pStyle w:val="Body"/>
        <w:rPr>
          <w:rFonts w:hint="eastAsia"/>
        </w:rPr>
      </w:pPr>
      <w:r>
        <w:t>Perfumed and peppery nose, good red fruit on the front palate, supple tannins and lingering mouthfeel and finish. Really good value local SV.  20</w:t>
      </w:r>
      <w:r>
        <w:t xml:space="preserve">18 Mount Majura Mondeuse | Majura, CBR | 55 bottle | 14 glass </w:t>
      </w:r>
      <w:r>
        <w:br/>
      </w:r>
    </w:p>
    <w:p w14:paraId="013C36D3" w14:textId="77777777" w:rsidR="001F0D91" w:rsidRDefault="00C12BEA">
      <w:pPr>
        <w:pStyle w:val="WineHeader"/>
        <w:rPr>
          <w:rFonts w:hint="eastAsia"/>
        </w:rPr>
      </w:pPr>
      <w:r>
        <w:t xml:space="preserve">2019 McKellar Ridge Shiraz Viognier |  Murrumbateman, CBR  |  85 bottle   |  19 Glass </w:t>
      </w:r>
    </w:p>
    <w:p w14:paraId="7E0FE08A" w14:textId="77777777" w:rsidR="001F0D91" w:rsidRDefault="00C12BEA">
      <w:pPr>
        <w:pStyle w:val="Body"/>
        <w:rPr>
          <w:rFonts w:hint="eastAsia"/>
        </w:rPr>
      </w:pPr>
      <w:r>
        <w:t>A spritely, youthful and fine SV from John and Marina. Will develop over the years but perfectly ready no</w:t>
      </w:r>
      <w:r>
        <w:t xml:space="preserve">w; tight acid, perfumed nose and high quality fruit. Benefits from 30mins in a decanter.  2016 Clonakilla Shiraz Viognier | Murrumbateman, CBR | 260 bottle  </w:t>
      </w:r>
      <w:r>
        <w:br/>
      </w:r>
    </w:p>
    <w:p w14:paraId="42260E90" w14:textId="77777777" w:rsidR="001F0D91" w:rsidRDefault="00C12BEA">
      <w:pPr>
        <w:pStyle w:val="WineHeader"/>
        <w:rPr>
          <w:rFonts w:hint="eastAsia"/>
        </w:rPr>
      </w:pPr>
      <w:r>
        <w:t xml:space="preserve">2017 Mckellar Ridge SV |  Murrumbateman, Canberra District  |  70 bottle  |  16 glass </w:t>
      </w:r>
    </w:p>
    <w:p w14:paraId="49097611" w14:textId="77777777" w:rsidR="001F0D91" w:rsidRDefault="00C12BEA">
      <w:pPr>
        <w:pStyle w:val="Body"/>
        <w:rPr>
          <w:rFonts w:hint="eastAsia"/>
        </w:rPr>
      </w:pPr>
      <w:r>
        <w:t xml:space="preserve">Beautiful </w:t>
      </w:r>
      <w:r>
        <w:t xml:space="preserve">and great value Shiraz Viognier. Light magenta in the glass, perfumed, red fruit on the nose, good tannins. Bright and super light palate weight. 2018 Mount Majura Mondeuse | Majura, Canberra District | 55 bottle | 14 glass </w:t>
      </w:r>
      <w:r>
        <w:br/>
      </w:r>
    </w:p>
    <w:p w14:paraId="0B033628" w14:textId="77777777" w:rsidR="001F0D91" w:rsidRDefault="00C12BEA">
      <w:pPr>
        <w:pStyle w:val="WineHeader"/>
        <w:rPr>
          <w:rFonts w:hint="eastAsia"/>
        </w:rPr>
      </w:pPr>
      <w:r>
        <w:t>2020 Ministry of Clouds |  Cla</w:t>
      </w:r>
      <w:r>
        <w:t xml:space="preserve">re Valley, SA  |  75 bottle   |  17 glass </w:t>
      </w:r>
    </w:p>
    <w:p w14:paraId="1541570E" w14:textId="77777777" w:rsidR="001F0D91" w:rsidRDefault="00C12BEA">
      <w:pPr>
        <w:pStyle w:val="Body"/>
        <w:rPr>
          <w:rFonts w:hint="eastAsia"/>
        </w:rPr>
      </w:pPr>
      <w:r>
        <w:t xml:space="preserve">Generous citrus nose, deceptively soft on the front palate too. Then, whoompa! There’s that Clare acidity and sharpness. A classic in the making. 2020 Poppelvej ØST | Adelaide Hills, SA | 85 bottle </w:t>
      </w:r>
      <w:r>
        <w:br/>
      </w:r>
    </w:p>
    <w:p w14:paraId="06B5623F" w14:textId="77777777" w:rsidR="001F0D91" w:rsidRDefault="00C12BEA">
      <w:pPr>
        <w:pStyle w:val="WineHeader"/>
        <w:rPr>
          <w:rFonts w:hint="eastAsia"/>
        </w:rPr>
      </w:pPr>
      <w:r>
        <w:t>2019 Ministry</w:t>
      </w:r>
      <w:r>
        <w:t xml:space="preserve"> of Clouds Grenache |  McLaren Vale, SA  |  80 bottle   |  18 glass </w:t>
      </w:r>
    </w:p>
    <w:p w14:paraId="7786BA2A" w14:textId="77777777" w:rsidR="001F0D91" w:rsidRDefault="00C12BEA">
      <w:pPr>
        <w:pStyle w:val="Body"/>
        <w:rPr>
          <w:rFonts w:hint="eastAsia"/>
        </w:rPr>
      </w:pPr>
      <w:r>
        <w:t>A 98-yr old bush vine vineyard in Blewitt Springs. So it’s good. Good fruit weight, richer style with hints of spice through the palate. Really well made. Good structure and acidity. Perf</w:t>
      </w:r>
      <w:r>
        <w:t xml:space="preserve">ectly hitting that medium bodied red pitch.  2016 Dawning Day Merlot Noir  Merlot  | Southern Highlands, NSW | 70 bottle  </w:t>
      </w:r>
      <w:r>
        <w:br/>
      </w:r>
    </w:p>
    <w:p w14:paraId="06A0CEB4" w14:textId="77777777" w:rsidR="001F0D91" w:rsidRDefault="00C12BEA">
      <w:pPr>
        <w:pStyle w:val="WineHeader"/>
        <w:rPr>
          <w:rFonts w:hint="eastAsia"/>
        </w:rPr>
      </w:pPr>
      <w:r>
        <w:t xml:space="preserve">2020 Ministry of Clouds Grenache |  McLaren Vale, SA  |  80 bottle  |  18 glass </w:t>
      </w:r>
    </w:p>
    <w:p w14:paraId="6226832A" w14:textId="77777777" w:rsidR="001F0D91" w:rsidRDefault="00C12BEA">
      <w:pPr>
        <w:pStyle w:val="Body"/>
        <w:rPr>
          <w:rFonts w:hint="eastAsia"/>
        </w:rPr>
      </w:pPr>
      <w:r>
        <w:t>A 100-yr old bush vine vineyard in Blewitt Springs.</w:t>
      </w:r>
      <w:r>
        <w:t xml:space="preserve"> So it’s good. Good fruit weight, richer style with hints of spice through the palate. Really well made. Good structure and acidity. Perfectly hitting that medium bodied red pitch.   2017 Vino de Montana Field Blend | Sierra de Gata, Spain | 75 bottle | 18</w:t>
      </w:r>
      <w:r>
        <w:t xml:space="preserve"> glass</w:t>
      </w:r>
      <w:r>
        <w:tab/>
        <w:t xml:space="preserve"> </w:t>
      </w:r>
      <w:r>
        <w:br/>
      </w:r>
    </w:p>
    <w:p w14:paraId="7A82CFCD" w14:textId="77777777" w:rsidR="001F0D91" w:rsidRDefault="00C12BEA">
      <w:pPr>
        <w:pStyle w:val="WineHeader"/>
        <w:rPr>
          <w:rFonts w:hint="eastAsia"/>
        </w:rPr>
      </w:pPr>
      <w:r>
        <w:t xml:space="preserve">2018 Ministry of Clouds Grenache |  McLaren Vale, SA  |  80 bottle  </w:t>
      </w:r>
    </w:p>
    <w:p w14:paraId="076ADABF" w14:textId="77777777" w:rsidR="001F0D91" w:rsidRDefault="00C12BEA">
      <w:pPr>
        <w:pStyle w:val="Body"/>
        <w:rPr>
          <w:rFonts w:hint="eastAsia"/>
        </w:rPr>
      </w:pPr>
      <w:r>
        <w:t>A 98-yr old bush vine vineyard in Blewitt Springs. So it’s good. Good fruit weight, richer style with hints of spice through the palate. Really well made. Good structure and aci</w:t>
      </w:r>
      <w:r>
        <w:t xml:space="preserve">dity. Perfectly hitting that medium bodied red pitch.  2018 Mount Majura Lime Kiln Red  | Majura, CBR | 70 bottle | 17 glass </w:t>
      </w:r>
      <w:r>
        <w:br/>
      </w:r>
    </w:p>
    <w:p w14:paraId="29567AD3" w14:textId="77777777" w:rsidR="001F0D91" w:rsidRDefault="00C12BEA">
      <w:pPr>
        <w:pStyle w:val="WineHeader"/>
        <w:rPr>
          <w:rFonts w:hint="eastAsia"/>
        </w:rPr>
      </w:pPr>
      <w:r>
        <w:lastRenderedPageBreak/>
        <w:t xml:space="preserve">2014 Mitchell Watervale  Riesling |  Clare Valley, SA  |  75 bottle   |  18 glass </w:t>
      </w:r>
    </w:p>
    <w:p w14:paraId="75B2B549" w14:textId="77777777" w:rsidR="001F0D91" w:rsidRDefault="00C12BEA">
      <w:pPr>
        <w:pStyle w:val="Body"/>
        <w:rPr>
          <w:rFonts w:hint="eastAsia"/>
        </w:rPr>
      </w:pPr>
      <w:r>
        <w:t xml:space="preserve">Superb value aged Riesling from Clare Valley. </w:t>
      </w:r>
      <w:r>
        <w:t>Zippy acidity has had the shock absorbers tuned by 6 years in bottle to find a really happy, sporty ride. Still the classic Clare lime juice cordial effect, but with a heavier palate weight and approachability.  2012 Crawford River | Henty, Vic | 185 bottl</w:t>
      </w:r>
      <w:r>
        <w:t xml:space="preserve">e  </w:t>
      </w:r>
      <w:r>
        <w:br/>
      </w:r>
    </w:p>
    <w:p w14:paraId="63E19A0B" w14:textId="77777777" w:rsidR="001F0D91" w:rsidRDefault="00C12BEA">
      <w:pPr>
        <w:pStyle w:val="WineHeader"/>
        <w:rPr>
          <w:rFonts w:hint="eastAsia"/>
        </w:rPr>
      </w:pPr>
      <w:r>
        <w:t xml:space="preserve">2019 Mitchelton Late Harvest Riesling |  Nagambie, Vic  |  70 bottle </w:t>
      </w:r>
    </w:p>
    <w:p w14:paraId="60DF80D2" w14:textId="77777777" w:rsidR="001F0D91" w:rsidRDefault="00C12BEA">
      <w:pPr>
        <w:pStyle w:val="Body"/>
        <w:rPr>
          <w:rFonts w:hint="eastAsia"/>
        </w:rPr>
      </w:pPr>
      <w:r>
        <w:t>Pale in colour but a really lifted intense nose of floral and lychee. Tropical with the slightest tickle of gingery citrus on the palate. Well balanced with good acidity to tackle t</w:t>
      </w:r>
      <w:r>
        <w:t xml:space="preserve">he sugar.  2016 Dr. Loosen Eiswein  | Mosel, Germany | 200 bottle </w:t>
      </w:r>
      <w:r>
        <w:br/>
      </w:r>
    </w:p>
    <w:p w14:paraId="795DD68C" w14:textId="77777777" w:rsidR="001F0D91" w:rsidRDefault="00C12BEA">
      <w:pPr>
        <w:pStyle w:val="WineHeader"/>
        <w:rPr>
          <w:rFonts w:hint="eastAsia"/>
        </w:rPr>
      </w:pPr>
      <w:r>
        <w:t xml:space="preserve">NV Mocandunda Kathryn  Sparkling Riesling |  Clare Valley, SA  |  60 bottle  |  15 glass </w:t>
      </w:r>
    </w:p>
    <w:p w14:paraId="1FFCA608" w14:textId="77777777" w:rsidR="001F0D91" w:rsidRDefault="00C12BEA">
      <w:pPr>
        <w:pStyle w:val="Body"/>
        <w:rPr>
          <w:rFonts w:hint="eastAsia"/>
        </w:rPr>
      </w:pPr>
      <w:r>
        <w:t>Crisp grapefruit and gooseberry on the nose and on the palate, light and fresh with zingy acidity.</w:t>
      </w:r>
      <w:r>
        <w:t xml:space="preserve"> Refreshing. Bubbly summer in a glass 2019 Unico Zelo Sea Foam  Fiano Pet Nat | Riverlands, SA | 60 bottle </w:t>
      </w:r>
      <w:r>
        <w:br/>
      </w:r>
    </w:p>
    <w:p w14:paraId="3A7A4D69" w14:textId="77777777" w:rsidR="001F0D91" w:rsidRDefault="00C12BEA">
      <w:pPr>
        <w:pStyle w:val="WineHeader"/>
        <w:rPr>
          <w:rFonts w:hint="eastAsia"/>
        </w:rPr>
      </w:pPr>
      <w:r>
        <w:t xml:space="preserve">2014 Mondillo Pinot Noir |  Central Otago, NZ  |  80 bottle  |  20 glass </w:t>
      </w:r>
    </w:p>
    <w:p w14:paraId="00F87A15" w14:textId="77777777" w:rsidR="001F0D91" w:rsidRDefault="00C12BEA">
      <w:pPr>
        <w:pStyle w:val="Body"/>
        <w:rPr>
          <w:rFonts w:hint="eastAsia"/>
        </w:rPr>
      </w:pPr>
      <w:r>
        <w:t xml:space="preserve">Bold and fleshy, ripe dark cherry and an underlying smokiness. Epitome of Central Otago pinot drinking in its peak.  2019 Pooley Cooinda Vale  Pinot Noir | Coal River Valley, TAS | 140 bottle  </w:t>
      </w:r>
      <w:r>
        <w:br/>
      </w:r>
    </w:p>
    <w:p w14:paraId="57702F4D" w14:textId="77777777" w:rsidR="001F0D91" w:rsidRDefault="00C12BEA">
      <w:pPr>
        <w:pStyle w:val="WineHeader"/>
        <w:rPr>
          <w:rFonts w:hint="eastAsia"/>
        </w:rPr>
      </w:pPr>
      <w:r>
        <w:t xml:space="preserve">2017 Monte Carbonare Soave |  Suavia, Italy  |  85 bottle  </w:t>
      </w:r>
    </w:p>
    <w:p w14:paraId="05D3753E" w14:textId="77777777" w:rsidR="001F0D91" w:rsidRDefault="00C12BEA">
      <w:pPr>
        <w:pStyle w:val="Body"/>
        <w:rPr>
          <w:rFonts w:hint="eastAsia"/>
        </w:rPr>
      </w:pPr>
      <w:r>
        <w:t>1</w:t>
      </w:r>
      <w:r>
        <w:t xml:space="preserve">00% Garganega from pure black volcanic soils, and it sure does show. Earthy and textural dry white. Light citrus, apple blossom, nectarine wrapped around tight acidity. Absolute knockout from a cult producer.  Worthy &amp; worldly Whites </w:t>
      </w:r>
      <w:r>
        <w:br/>
      </w:r>
    </w:p>
    <w:p w14:paraId="1C45896B" w14:textId="77777777" w:rsidR="001F0D91" w:rsidRDefault="00C12BEA">
      <w:pPr>
        <w:pStyle w:val="WineHeader"/>
        <w:rPr>
          <w:rFonts w:hint="eastAsia"/>
        </w:rPr>
      </w:pPr>
      <w:r>
        <w:t xml:space="preserve">2010 Mount Horrocks </w:t>
      </w:r>
      <w:r>
        <w:t xml:space="preserve">Cordon Cut |  Clare Valley, SA  |  120 bottle </w:t>
      </w:r>
    </w:p>
    <w:p w14:paraId="32B582B2" w14:textId="77777777" w:rsidR="001F0D91" w:rsidRDefault="00C12BEA">
      <w:pPr>
        <w:pStyle w:val="Body"/>
        <w:rPr>
          <w:rFonts w:hint="eastAsia"/>
        </w:rPr>
      </w:pPr>
      <w:r>
        <w:t>A marquee Australian dessert-style Riesling. Loaded with quince, pineapple and orange marmalade on the palate. Still has the underlying acidity to carry it another few years. 2016 Framingham F-seriesTrockenbee</w:t>
      </w:r>
      <w:r>
        <w:t xml:space="preserve">renauslese  | Marlborough, NZ | 170 bottle </w:t>
      </w:r>
      <w:r>
        <w:br/>
      </w:r>
    </w:p>
    <w:p w14:paraId="7863C2AC" w14:textId="77777777" w:rsidR="001F0D91" w:rsidRDefault="00C12BEA">
      <w:pPr>
        <w:pStyle w:val="WineHeader"/>
        <w:rPr>
          <w:rFonts w:hint="eastAsia"/>
        </w:rPr>
      </w:pPr>
      <w:r>
        <w:t xml:space="preserve">2021 Mount Horrocks Cordon Cut |  Clare Valley, SA  |  90 bottle </w:t>
      </w:r>
    </w:p>
    <w:p w14:paraId="263042C9" w14:textId="77777777" w:rsidR="001F0D91" w:rsidRDefault="00C12BEA">
      <w:pPr>
        <w:pStyle w:val="Body"/>
        <w:rPr>
          <w:rFonts w:hint="eastAsia"/>
        </w:rPr>
      </w:pPr>
      <w:r>
        <w:t xml:space="preserve">Dense and concentrated thanks to the cane-cut process. Juicy citrus, spring florals and spice. Impressively sweet and long, yet acidity prevents </w:t>
      </w:r>
      <w:r>
        <w:t xml:space="preserve">cloy.  2016 Dr. Loosen Eiswein  | Mosel, Germany | 200 bottle </w:t>
      </w:r>
      <w:r>
        <w:br/>
      </w:r>
    </w:p>
    <w:p w14:paraId="247EEE11" w14:textId="77777777" w:rsidR="001F0D91" w:rsidRDefault="00C12BEA">
      <w:pPr>
        <w:pStyle w:val="WineHeader"/>
        <w:rPr>
          <w:rFonts w:hint="eastAsia"/>
        </w:rPr>
      </w:pPr>
      <w:r>
        <w:t xml:space="preserve">2018 Mount Horrocks Watervale |  Clare Valley, SA  |  70 bottle  |  18 glass </w:t>
      </w:r>
    </w:p>
    <w:p w14:paraId="347FBBDF" w14:textId="77777777" w:rsidR="001F0D91" w:rsidRDefault="00C12BEA">
      <w:pPr>
        <w:pStyle w:val="Body"/>
        <w:rPr>
          <w:rFonts w:hint="eastAsia"/>
        </w:rPr>
      </w:pPr>
      <w:r>
        <w:t>Kaffir lime, apple and lemon on the palate. Another precise example from the Clare.  2018 Koerner Watervale  | Cla</w:t>
      </w:r>
      <w:r>
        <w:t xml:space="preserve">re Valley, SA | 75 bottle  </w:t>
      </w:r>
      <w:r>
        <w:br/>
      </w:r>
    </w:p>
    <w:p w14:paraId="23572E9C" w14:textId="77777777" w:rsidR="001F0D91" w:rsidRDefault="00C12BEA">
      <w:pPr>
        <w:pStyle w:val="WineHeader"/>
        <w:rPr>
          <w:rFonts w:hint="eastAsia"/>
        </w:rPr>
      </w:pPr>
      <w:r>
        <w:t xml:space="preserve">2004 Mount Langhi Ghiran |  Grampians, Vic  |  95 bottle </w:t>
      </w:r>
    </w:p>
    <w:p w14:paraId="62A3CCEB" w14:textId="77777777" w:rsidR="001F0D91" w:rsidRDefault="00C12BEA">
      <w:pPr>
        <w:pStyle w:val="Body"/>
        <w:rPr>
          <w:rFonts w:hint="eastAsia"/>
        </w:rPr>
      </w:pPr>
      <w:r>
        <w:t xml:space="preserve">Complex aged nose of citrus, and autumn fruits with a long graceful finish. 2018 Frankland River Isolation Ridge  | Frankland River, WA | 75 bottle </w:t>
      </w:r>
      <w:r>
        <w:br/>
      </w:r>
    </w:p>
    <w:p w14:paraId="40F940B1" w14:textId="77777777" w:rsidR="001F0D91" w:rsidRDefault="00C12BEA">
      <w:pPr>
        <w:pStyle w:val="WineHeader"/>
        <w:rPr>
          <w:rFonts w:hint="eastAsia"/>
        </w:rPr>
      </w:pPr>
      <w:r>
        <w:t>2003 Mount Langhi G</w:t>
      </w:r>
      <w:r>
        <w:t xml:space="preserve">hiran Cliff Edge |  Grampians, Vic  |  85 bottle </w:t>
      </w:r>
    </w:p>
    <w:p w14:paraId="3533A0AA" w14:textId="77777777" w:rsidR="001F0D91" w:rsidRDefault="00C12BEA">
      <w:pPr>
        <w:pStyle w:val="Body"/>
        <w:rPr>
          <w:rFonts w:hint="eastAsia"/>
        </w:rPr>
      </w:pPr>
      <w:r>
        <w:t xml:space="preserve">Complex aged nose of citrus, and autumn fruits with a long finish. Graceful.  2008 Pikes Merle  | Clare Valley, SA | 110 bottle </w:t>
      </w:r>
      <w:r>
        <w:br/>
      </w:r>
    </w:p>
    <w:p w14:paraId="18A775D9" w14:textId="77777777" w:rsidR="001F0D91" w:rsidRDefault="00C12BEA">
      <w:pPr>
        <w:pStyle w:val="WineHeader"/>
        <w:rPr>
          <w:rFonts w:hint="eastAsia"/>
        </w:rPr>
      </w:pPr>
      <w:r>
        <w:lastRenderedPageBreak/>
        <w:t>2003 Mount Langhi Ghiran Cliff Edge Riesling |  Grampians, Vic  |  95 bottle</w:t>
      </w:r>
      <w:r>
        <w:t xml:space="preserve"> </w:t>
      </w:r>
    </w:p>
    <w:p w14:paraId="6B60C25F" w14:textId="77777777" w:rsidR="001F0D91" w:rsidRDefault="00C12BEA">
      <w:pPr>
        <w:pStyle w:val="Body"/>
        <w:rPr>
          <w:rFonts w:hint="eastAsia"/>
        </w:rPr>
      </w:pPr>
      <w:r>
        <w:t xml:space="preserve">Complex aged nose of citrus, and autumn fruits with a long graceful finish. Beauttiful old girls </w:t>
      </w:r>
      <w:r>
        <w:br/>
      </w:r>
    </w:p>
    <w:p w14:paraId="7A0DADB8" w14:textId="77777777" w:rsidR="001F0D91" w:rsidRDefault="00C12BEA">
      <w:pPr>
        <w:pStyle w:val="WineHeader"/>
        <w:rPr>
          <w:rFonts w:hint="eastAsia"/>
        </w:rPr>
      </w:pPr>
      <w:r>
        <w:t xml:space="preserve">2019 Mount Majura |  65 bottle   |  65 bottle  </w:t>
      </w:r>
    </w:p>
    <w:p w14:paraId="79CE6BBE" w14:textId="77777777" w:rsidR="001F0D91" w:rsidRDefault="00C12BEA">
      <w:pPr>
        <w:pStyle w:val="Body"/>
        <w:rPr>
          <w:rFonts w:hint="eastAsia"/>
        </w:rPr>
      </w:pPr>
      <w:r>
        <w:t xml:space="preserve">Juicy lemon palate with a long steely finish. Superbly balanced and quintessentially Canberran.   The Fizz </w:t>
      </w:r>
      <w:r>
        <w:br/>
      </w:r>
    </w:p>
    <w:p w14:paraId="7F085A9F" w14:textId="77777777" w:rsidR="001F0D91" w:rsidRDefault="00C12BEA">
      <w:pPr>
        <w:pStyle w:val="WineHeader"/>
        <w:rPr>
          <w:rFonts w:hint="eastAsia"/>
        </w:rPr>
      </w:pPr>
      <w:r>
        <w:t xml:space="preserve">2021 Mount Majura |  Majura  |  70 bottle   |  17 glass </w:t>
      </w:r>
    </w:p>
    <w:p w14:paraId="7E8976AD" w14:textId="77777777" w:rsidR="001F0D91" w:rsidRDefault="00C12BEA">
      <w:pPr>
        <w:pStyle w:val="Body"/>
        <w:rPr>
          <w:rFonts w:hint="eastAsia"/>
        </w:rPr>
      </w:pPr>
      <w:r>
        <w:t>Quintessential Canberra style; Juicy lime and lemon palate with secondary granny smith. Su</w:t>
      </w:r>
      <w:r>
        <w:t xml:space="preserve">perbly balanced, dry and a long zingy finish.  2019 Brindabella Hills | Hall | 60 bottle | 15 glass </w:t>
      </w:r>
      <w:r>
        <w:br/>
      </w:r>
    </w:p>
    <w:p w14:paraId="7A9AC0DB" w14:textId="77777777" w:rsidR="001F0D91" w:rsidRDefault="00C12BEA">
      <w:pPr>
        <w:pStyle w:val="WineHeader"/>
        <w:rPr>
          <w:rFonts w:hint="eastAsia"/>
        </w:rPr>
      </w:pPr>
      <w:r>
        <w:t xml:space="preserve">2020 Mount Majura |  Coal River &amp; Tamar Valleys, Tas  |  70 bottle  |  17 glass </w:t>
      </w:r>
    </w:p>
    <w:p w14:paraId="1DE5950F" w14:textId="77777777" w:rsidR="001F0D91" w:rsidRDefault="00C12BEA">
      <w:pPr>
        <w:pStyle w:val="Body"/>
        <w:rPr>
          <w:rFonts w:hint="eastAsia"/>
        </w:rPr>
      </w:pPr>
      <w:r>
        <w:t xml:space="preserve">Clean light and dry. Sticking to their house style but missing any fruit </w:t>
      </w:r>
      <w:r>
        <w:t xml:space="preserve">from the 2020 vintage here in Canberra Frank and thee team called in some favours and have put together a cracking, clean Riz with plenty of citrus and blossom.  2010 Pizzini Museum Release | King Valley, Vic | 80 bottle | 20 glass </w:t>
      </w:r>
      <w:r>
        <w:br/>
      </w:r>
    </w:p>
    <w:p w14:paraId="0B9431E6" w14:textId="77777777" w:rsidR="001F0D91" w:rsidRDefault="00C12BEA">
      <w:pPr>
        <w:pStyle w:val="WineHeader"/>
        <w:rPr>
          <w:rFonts w:hint="eastAsia"/>
        </w:rPr>
      </w:pPr>
      <w:r>
        <w:t>2021 Mount Majura Char</w:t>
      </w:r>
      <w:r>
        <w:t xml:space="preserve">donnay |  Majura, CBR  |  75 bottle  |  18 glass </w:t>
      </w:r>
    </w:p>
    <w:p w14:paraId="4F4B090A" w14:textId="77777777" w:rsidR="001F0D91" w:rsidRDefault="00C12BEA">
      <w:pPr>
        <w:pStyle w:val="Body"/>
        <w:rPr>
          <w:rFonts w:hint="eastAsia"/>
        </w:rPr>
      </w:pPr>
      <w:r>
        <w:t>Pale green and fresh as hell Chardy from up the street. A phenomenal rendition for a local especially; white stonefruit and grapefruit characters, spice from tidy oak influence. Really good. Give yourselves</w:t>
      </w:r>
      <w:r>
        <w:t xml:space="preserve"> a clap team.  2019 Fraser Gallop Parterre  Chardonnay | Margaret River, WA | 90 bottle  </w:t>
      </w:r>
      <w:r>
        <w:br/>
      </w:r>
    </w:p>
    <w:p w14:paraId="0CA69F39" w14:textId="77777777" w:rsidR="001F0D91" w:rsidRDefault="00C12BEA">
      <w:pPr>
        <w:pStyle w:val="WineHeader"/>
        <w:rPr>
          <w:rFonts w:hint="eastAsia"/>
        </w:rPr>
      </w:pPr>
      <w:r>
        <w:t xml:space="preserve">2019 Mount Majura Lime Kiln Red |  Majura, CBR  |  70 bottle  |  17 glass </w:t>
      </w:r>
    </w:p>
    <w:p w14:paraId="6F371855" w14:textId="77777777" w:rsidR="001F0D91" w:rsidRDefault="00C12BEA">
      <w:pPr>
        <w:pStyle w:val="Body"/>
        <w:rPr>
          <w:rFonts w:hint="eastAsia"/>
        </w:rPr>
      </w:pPr>
      <w:r>
        <w:t>A blend of estate grown Shiraz and Touriga. Choc, coffee and cherry on the nose. Medium pa</w:t>
      </w:r>
      <w:r>
        <w:t xml:space="preserve">late weight with straight up spices and pepper on the front palate followed by red fruit and a silky finish.  2018 Te Mata Bullnose Syrah | Hawke’s Bay, NZ | 140 bottle  </w:t>
      </w:r>
      <w:r>
        <w:br/>
      </w:r>
    </w:p>
    <w:p w14:paraId="2FAD71C9" w14:textId="77777777" w:rsidR="001F0D91" w:rsidRDefault="00C12BEA">
      <w:pPr>
        <w:pStyle w:val="WineHeader"/>
        <w:rPr>
          <w:rFonts w:hint="eastAsia"/>
        </w:rPr>
      </w:pPr>
      <w:r>
        <w:t xml:space="preserve">2018 Mount Majura Lime Kiln Red |  Majura, CBR  |  70 bottle  |  17 glass </w:t>
      </w:r>
    </w:p>
    <w:p w14:paraId="2BF2FE11" w14:textId="77777777" w:rsidR="001F0D91" w:rsidRDefault="00C12BEA">
      <w:pPr>
        <w:pStyle w:val="Body"/>
        <w:rPr>
          <w:rFonts w:hint="eastAsia"/>
        </w:rPr>
      </w:pPr>
      <w:r>
        <w:t>A blend o</w:t>
      </w:r>
      <w:r>
        <w:t>f estate grown Shiraz and Touriga. Choc, coffee and cherry on the nose. Medium palate weight with straight up spices and pepper on the front palate followed by red fruit and a silky finish.  2014 Clonakilla Shiraz Viognier | Murrumbateman, CBR | 250 bottle</w:t>
      </w:r>
      <w:r>
        <w:t xml:space="preserve">  </w:t>
      </w:r>
      <w:r>
        <w:br/>
      </w:r>
    </w:p>
    <w:p w14:paraId="2409A80C" w14:textId="77777777" w:rsidR="001F0D91" w:rsidRDefault="00C12BEA">
      <w:pPr>
        <w:pStyle w:val="WineHeader"/>
        <w:rPr>
          <w:rFonts w:hint="eastAsia"/>
        </w:rPr>
      </w:pPr>
      <w:r>
        <w:t xml:space="preserve">2018 Mount Majura Mondeuse |  Majura, Canberra District  |  55 bottle  |  14 glass </w:t>
      </w:r>
    </w:p>
    <w:p w14:paraId="21808DFB" w14:textId="77777777" w:rsidR="001F0D91" w:rsidRDefault="00C12BEA">
      <w:pPr>
        <w:pStyle w:val="Body"/>
        <w:rPr>
          <w:rFonts w:hint="eastAsia"/>
        </w:rPr>
      </w:pPr>
      <w:r>
        <w:t xml:space="preserve">Spicy dark fruit on the palate, juicy and vibrant. Great value medium-bodied booze. 2017 Nick O’leary Heywood Shiraz | Hall, Canberra District | 80 bottle </w:t>
      </w:r>
      <w:r>
        <w:br/>
      </w:r>
    </w:p>
    <w:p w14:paraId="5BD3A3CF" w14:textId="77777777" w:rsidR="001F0D91" w:rsidRDefault="00C12BEA">
      <w:pPr>
        <w:pStyle w:val="WineHeader"/>
        <w:rPr>
          <w:rFonts w:hint="eastAsia"/>
        </w:rPr>
      </w:pPr>
      <w:r>
        <w:t xml:space="preserve">2018 Mount Majura Pinot Gris |  Majura, Canberra District  |  55 bottle  |  13 glass </w:t>
      </w:r>
    </w:p>
    <w:p w14:paraId="61401CEE" w14:textId="77777777" w:rsidR="001F0D91" w:rsidRDefault="00C12BEA">
      <w:pPr>
        <w:pStyle w:val="Body"/>
        <w:rPr>
          <w:rFonts w:hint="eastAsia"/>
        </w:rPr>
      </w:pPr>
      <w:r>
        <w:t xml:space="preserve">Dry style gris from just up the road; Stonefruit and pear juice. Highly smashable.  2018 Long Rail Gully Pinot Gris | Murrumbateman, Canberra District | 55 bottle </w:t>
      </w:r>
      <w:r>
        <w:br/>
      </w:r>
    </w:p>
    <w:p w14:paraId="73A2C367" w14:textId="77777777" w:rsidR="001F0D91" w:rsidRDefault="00C12BEA">
      <w:pPr>
        <w:pStyle w:val="WineHeader"/>
        <w:rPr>
          <w:rFonts w:hint="eastAsia"/>
        </w:rPr>
      </w:pPr>
      <w:r>
        <w:t xml:space="preserve">2020 </w:t>
      </w:r>
      <w:r>
        <w:t xml:space="preserve">Mount Majura Pinot Gris |  Bendigo, Vic  |  60 bottle   |  15 glass </w:t>
      </w:r>
    </w:p>
    <w:p w14:paraId="462F4AAB" w14:textId="77777777" w:rsidR="001F0D91" w:rsidRDefault="00C12BEA">
      <w:pPr>
        <w:pStyle w:val="Body"/>
        <w:rPr>
          <w:rFonts w:hint="eastAsia"/>
        </w:rPr>
      </w:pPr>
      <w:r>
        <w:t>Dry style gris made just up the road from off-site grapes for the very first time in Mount Majura’s history. The CBR vintage in 2020 was almost a complete wipeout, and they weren’t spared</w:t>
      </w:r>
      <w:r>
        <w:t xml:space="preserve"> the oppressive drought or smoke taint. Still keeping in their delicious, dry style with crunchy apple and pear juice.  2013 Lark Hill Gruner </w:t>
      </w:r>
      <w:r>
        <w:lastRenderedPageBreak/>
        <w:t xml:space="preserve">Veltliner | Bungendore, Canberra District | 155 bottle </w:t>
      </w:r>
      <w:r>
        <w:br/>
      </w:r>
    </w:p>
    <w:p w14:paraId="1F504C87" w14:textId="77777777" w:rsidR="001F0D91" w:rsidRDefault="00C12BEA">
      <w:pPr>
        <w:pStyle w:val="WineHeader"/>
        <w:rPr>
          <w:rFonts w:hint="eastAsia"/>
        </w:rPr>
      </w:pPr>
      <w:r>
        <w:t>2019 Mount Majura Pinot Gris |  Majura, Canberra District</w:t>
      </w:r>
      <w:r>
        <w:t xml:space="preserve">  |  60 bottle  </w:t>
      </w:r>
    </w:p>
    <w:p w14:paraId="669498AE" w14:textId="77777777" w:rsidR="001F0D91" w:rsidRDefault="00C12BEA">
      <w:pPr>
        <w:pStyle w:val="Body"/>
        <w:rPr>
          <w:rFonts w:hint="eastAsia"/>
        </w:rPr>
      </w:pPr>
      <w:r>
        <w:t xml:space="preserve">Dry style gris from just up the road; Stonefruit and pear juice with very subtle spice. Highly smashable.  2018 Lark Hill Gruner Veltliner | Bungendore, Canberra District | 130 bottle </w:t>
      </w:r>
      <w:r>
        <w:br/>
      </w:r>
    </w:p>
    <w:p w14:paraId="6DB2298B" w14:textId="77777777" w:rsidR="001F0D91" w:rsidRDefault="00C12BEA">
      <w:pPr>
        <w:pStyle w:val="WineHeader"/>
        <w:rPr>
          <w:rFonts w:hint="eastAsia"/>
        </w:rPr>
      </w:pPr>
      <w:r>
        <w:t>2021 Mount Majura Riesling |  Majura, CBR  |  160 mag</w:t>
      </w:r>
      <w:r>
        <w:t xml:space="preserve">num </w:t>
      </w:r>
    </w:p>
    <w:p w14:paraId="66F0ADA2" w14:textId="77777777" w:rsidR="001F0D91" w:rsidRDefault="00C12BEA">
      <w:pPr>
        <w:pStyle w:val="Body"/>
        <w:rPr>
          <w:rFonts w:hint="eastAsia"/>
        </w:rPr>
      </w:pPr>
      <w:r>
        <w:t xml:space="preserve">Quintessential Canberra style; Juicy lime and lemon palate with secondary granny smith. Superbly balanced, dry and a long zingy finish.  2017 Frankland Estate Isolation Ridge  Riesling  | Frankland River, WA | 210 magnum </w:t>
      </w:r>
      <w:r>
        <w:br/>
      </w:r>
    </w:p>
    <w:p w14:paraId="3A420EAC" w14:textId="77777777" w:rsidR="001F0D91" w:rsidRDefault="00C12BEA">
      <w:pPr>
        <w:pStyle w:val="WineHeader"/>
        <w:rPr>
          <w:rFonts w:hint="eastAsia"/>
        </w:rPr>
      </w:pPr>
      <w:r>
        <w:t>2018 Mount Majura Rock Block</w:t>
      </w:r>
      <w:r>
        <w:t xml:space="preserve"> Tempranillo |  Majura, CBR  |  115 bottle  </w:t>
      </w:r>
    </w:p>
    <w:p w14:paraId="1339A8C4" w14:textId="77777777" w:rsidR="001F0D91" w:rsidRDefault="00C12BEA">
      <w:pPr>
        <w:pStyle w:val="Body"/>
        <w:rPr>
          <w:rFonts w:hint="eastAsia"/>
        </w:rPr>
      </w:pPr>
      <w:r>
        <w:t>Mount Majura is the best Tempranillo producer in Australia. An incredible length and intensity, a slightly lighter palate than the Little Dam, and drier than their estate. Brambly, meaty and a little whiff of sm</w:t>
      </w:r>
      <w:r>
        <w:t xml:space="preserve">oke. Great wine.  2018 Nick O’Leary Heywood  Shiraz | Hall, CBR | 80 bottle | 20 glass </w:t>
      </w:r>
      <w:r>
        <w:br/>
      </w:r>
    </w:p>
    <w:p w14:paraId="260C173C" w14:textId="77777777" w:rsidR="001F0D91" w:rsidRDefault="00C12BEA">
      <w:pPr>
        <w:pStyle w:val="WineHeader"/>
        <w:rPr>
          <w:rFonts w:hint="eastAsia"/>
        </w:rPr>
      </w:pPr>
      <w:r>
        <w:t xml:space="preserve">2021 Mount Majura Rosado |  Majura, CBR  |  65 bottle  |  16 glass </w:t>
      </w:r>
    </w:p>
    <w:p w14:paraId="38E41CD5" w14:textId="77777777" w:rsidR="001F0D91" w:rsidRDefault="00C12BEA">
      <w:pPr>
        <w:pStyle w:val="Body"/>
        <w:rPr>
          <w:rFonts w:hint="eastAsia"/>
        </w:rPr>
      </w:pPr>
      <w:r>
        <w:t>100% Graciano from new plantings. Pale in the glass, redcurrant and melon on the nose,  and then th</w:t>
      </w:r>
      <w:r>
        <w:t xml:space="preserve">is lovely spiced red fruit and pink grapefruit palate with hints of white pepper. Dry, with a lovely clean texture.  2021 Nick Spencer | Hilltops, NSW | 65 bottle  </w:t>
      </w:r>
      <w:r>
        <w:br/>
      </w:r>
    </w:p>
    <w:p w14:paraId="2232EE86" w14:textId="77777777" w:rsidR="001F0D91" w:rsidRDefault="00C12BEA">
      <w:pPr>
        <w:pStyle w:val="WineHeader"/>
        <w:rPr>
          <w:rFonts w:hint="eastAsia"/>
        </w:rPr>
      </w:pPr>
      <w:r>
        <w:t xml:space="preserve">2018 Mount Majura Silurian  PN + Chardy |  Majura, CBR  |  70 bottle  |  17 glass </w:t>
      </w:r>
    </w:p>
    <w:p w14:paraId="16F547AD" w14:textId="77777777" w:rsidR="001F0D91" w:rsidRDefault="00C12BEA">
      <w:pPr>
        <w:pStyle w:val="Body"/>
        <w:rPr>
          <w:rFonts w:hint="eastAsia"/>
        </w:rPr>
      </w:pPr>
      <w:r>
        <w:t>Pinot N</w:t>
      </w:r>
      <w:r>
        <w:t xml:space="preserve">oir and Chardonnay method traditionelle grown up the road (about 10km North). Citrus, fresh cut pear and minerals. A light toastiness from time with yeast. Great local bubbles. 2015 Daosa Blanc de Blanc  | Adelaide Hills, SA | 145 bottle </w:t>
      </w:r>
      <w:r>
        <w:br/>
      </w:r>
    </w:p>
    <w:p w14:paraId="5ACB65C7" w14:textId="77777777" w:rsidR="001F0D91" w:rsidRDefault="00C12BEA">
      <w:pPr>
        <w:pStyle w:val="WineHeader"/>
        <w:rPr>
          <w:rFonts w:hint="eastAsia"/>
        </w:rPr>
      </w:pPr>
      <w:r>
        <w:t xml:space="preserve">2017 Mount Mary </w:t>
      </w:r>
      <w:r>
        <w:t xml:space="preserve">Quintet  Cabernet Blend |  Yarra Valley, Vic  |  220 bottle </w:t>
      </w:r>
    </w:p>
    <w:p w14:paraId="480C6A65" w14:textId="77777777" w:rsidR="001F0D91" w:rsidRDefault="00C12BEA">
      <w:pPr>
        <w:pStyle w:val="Body"/>
        <w:rPr>
          <w:rFonts w:hint="eastAsia"/>
        </w:rPr>
      </w:pPr>
      <w:r>
        <w:t>A flagship Aussie Cabernet blend; violet and red fruits on the nose, elegant bright palate. Due to live another 30+ years so best give us a heads up early so we can decant it for a solid hour bef</w:t>
      </w:r>
      <w:r>
        <w:t xml:space="preserve">ore drinking.  2011 Hans Herzog Zweigelt | Marlborough, NZ | 165 bottle  </w:t>
      </w:r>
      <w:r>
        <w:br/>
      </w:r>
    </w:p>
    <w:p w14:paraId="1F5A7C23" w14:textId="77777777" w:rsidR="001F0D91" w:rsidRDefault="00C12BEA">
      <w:pPr>
        <w:pStyle w:val="WineHeader"/>
        <w:rPr>
          <w:rFonts w:hint="eastAsia"/>
        </w:rPr>
      </w:pPr>
      <w:r>
        <w:t xml:space="preserve">2015 Mount Mary Quintet  Cabernet Blend |  Yarra Valley, Vic  |  250 bottle </w:t>
      </w:r>
    </w:p>
    <w:p w14:paraId="6D58FD37" w14:textId="77777777" w:rsidR="001F0D91" w:rsidRDefault="00C12BEA">
      <w:pPr>
        <w:pStyle w:val="Body"/>
        <w:rPr>
          <w:rFonts w:hint="eastAsia"/>
        </w:rPr>
      </w:pPr>
      <w:r>
        <w:t xml:space="preserve">A flagship Aussie Cabernet blend; violet and red fruits on the nose, elegant bright palate. Due to live </w:t>
      </w:r>
      <w:r>
        <w:t xml:space="preserve">another 30+ years so best give us a heads up early so we can decant it for an hour before drinking.  2011 Hans Herzog Zweigelt | Marlborough, NZ | 165 bottle  </w:t>
      </w:r>
      <w:r>
        <w:br/>
      </w:r>
    </w:p>
    <w:p w14:paraId="09F71128" w14:textId="77777777" w:rsidR="001F0D91" w:rsidRDefault="00C12BEA">
      <w:pPr>
        <w:pStyle w:val="WineHeader"/>
        <w:rPr>
          <w:rFonts w:hint="eastAsia"/>
        </w:rPr>
      </w:pPr>
      <w:r>
        <w:t xml:space="preserve">2021 Mountain People Pinot Gris |  Orange, NSW  |  60 bottle  |  15 glass  </w:t>
      </w:r>
    </w:p>
    <w:p w14:paraId="6659EDD7" w14:textId="77777777" w:rsidR="001F0D91" w:rsidRDefault="00C12BEA">
      <w:pPr>
        <w:pStyle w:val="Body"/>
        <w:rPr>
          <w:rFonts w:hint="eastAsia"/>
        </w:rPr>
      </w:pPr>
      <w:r>
        <w:t>Skin contact Gris f</w:t>
      </w:r>
      <w:r>
        <w:t>rom the Borrodell vineyard high up on the slopes of Mount Canobolas. Light amber, a lovely aromatic nose of nectarine and rosewater, and a dry palate of pear and white pepper. Lovely and approachable.  2020 L.A.S Vino CBDB  | Margaret River, WA | 120 bottl</w:t>
      </w:r>
      <w:r>
        <w:t xml:space="preserve">e  </w:t>
      </w:r>
      <w:r>
        <w:br/>
      </w:r>
    </w:p>
    <w:p w14:paraId="230647CB" w14:textId="77777777" w:rsidR="001F0D91" w:rsidRDefault="00C12BEA">
      <w:pPr>
        <w:pStyle w:val="WineHeader"/>
        <w:rPr>
          <w:rFonts w:hint="eastAsia"/>
        </w:rPr>
      </w:pPr>
      <w:r>
        <w:t xml:space="preserve">2019 Murrumbateman Winery Kay’s Off-Dry |  60 bottle  |  15 glass </w:t>
      </w:r>
    </w:p>
    <w:p w14:paraId="42FD05CC" w14:textId="77777777" w:rsidR="001F0D91" w:rsidRDefault="00C12BEA">
      <w:pPr>
        <w:pStyle w:val="Body"/>
        <w:rPr>
          <w:rFonts w:hint="eastAsia"/>
        </w:rPr>
      </w:pPr>
      <w:r>
        <w:t xml:space="preserve">Distinctly off-dry, a sweetness across the palate balanced by prancing acidity to start and a lingering minerality that makes it highly enjoyable. Grapefruit and pineapple </w:t>
      </w:r>
      <w:r>
        <w:lastRenderedPageBreak/>
        <w:t>having a goo</w:t>
      </w:r>
      <w:r>
        <w:t xml:space="preserve">d ol’ boogie for quite a while. On the sweet side. Aussie Riesling </w:t>
      </w:r>
      <w:r>
        <w:br/>
      </w:r>
    </w:p>
    <w:p w14:paraId="7FD42EC9" w14:textId="77777777" w:rsidR="001F0D91" w:rsidRDefault="00C12BEA">
      <w:pPr>
        <w:pStyle w:val="WineHeader"/>
        <w:rPr>
          <w:rFonts w:hint="eastAsia"/>
        </w:rPr>
      </w:pPr>
      <w:r>
        <w:t xml:space="preserve">2018 Naked Run Der Zweite |  Clare Valley, SA  |  75 bottle  </w:t>
      </w:r>
    </w:p>
    <w:p w14:paraId="0A13C065" w14:textId="77777777" w:rsidR="001F0D91" w:rsidRDefault="00C12BEA">
      <w:pPr>
        <w:pStyle w:val="Body"/>
        <w:rPr>
          <w:rFonts w:hint="eastAsia"/>
        </w:rPr>
      </w:pPr>
      <w:r>
        <w:t>Intense in every way. Super sweet and very acidic at the same time, in the likeness of a German Kabinett but with the unmista</w:t>
      </w:r>
      <w:r>
        <w:t xml:space="preserve">keable fruit spectrum of Clare Riesling. One of a kind type stuff and utterly delicious.  2018 Vanguardist | Clare Valley, SA | 80 bottle | 20 glass </w:t>
      </w:r>
      <w:r>
        <w:br/>
      </w:r>
    </w:p>
    <w:p w14:paraId="32C8A168" w14:textId="77777777" w:rsidR="001F0D91" w:rsidRDefault="00C12BEA">
      <w:pPr>
        <w:pStyle w:val="WineHeader"/>
        <w:rPr>
          <w:rFonts w:hint="eastAsia"/>
        </w:rPr>
      </w:pPr>
      <w:r>
        <w:t xml:space="preserve">2019 Naked Run Der Zweite  Riesling |  Clare Valley, SA  |  75 bottle    |  18 glass  </w:t>
      </w:r>
    </w:p>
    <w:p w14:paraId="55E4EDE5" w14:textId="77777777" w:rsidR="001F0D91" w:rsidRDefault="00C12BEA">
      <w:pPr>
        <w:pStyle w:val="Body"/>
        <w:rPr>
          <w:rFonts w:hint="eastAsia"/>
        </w:rPr>
      </w:pPr>
      <w:r>
        <w:t>A fully fledged Ka</w:t>
      </w:r>
      <w:r>
        <w:t>binett impersonation by Steve Baraglia (Pikes). Zippy acidity and high residual sugar make for a puckering spritz on the front palate, followed up by a lovely minerally edge and long finish. A must if you like your Riz sweet.  2019 Whistle and Hope | Wanga</w:t>
      </w:r>
      <w:r>
        <w:t xml:space="preserve">ratta, Vic | 65 bottle  </w:t>
      </w:r>
      <w:r>
        <w:br/>
      </w:r>
    </w:p>
    <w:p w14:paraId="4A873F3C" w14:textId="77777777" w:rsidR="001F0D91" w:rsidRDefault="00C12BEA">
      <w:pPr>
        <w:pStyle w:val="WineHeader"/>
        <w:rPr>
          <w:rFonts w:hint="eastAsia"/>
        </w:rPr>
      </w:pPr>
      <w:r>
        <w:t xml:space="preserve">2018 Naked Run Hill 5  Shiraz + Cabernet |  Clare Valley, SA  |  65 bottle  |  16 glass </w:t>
      </w:r>
    </w:p>
    <w:p w14:paraId="4191C0DB" w14:textId="77777777" w:rsidR="001F0D91" w:rsidRDefault="00C12BEA">
      <w:pPr>
        <w:pStyle w:val="Body"/>
        <w:rPr>
          <w:rFonts w:hint="eastAsia"/>
        </w:rPr>
      </w:pPr>
      <w:r>
        <w:t xml:space="preserve">Deep and rich, the classic South Australian heavy blend showing Power and structure in a cooler year. That Australian shiraz/cab generosity, </w:t>
      </w:r>
      <w:r>
        <w:t xml:space="preserve">medium bodied, great fruit and bright. Good texture and structure.  A concise list of other Red Wines </w:t>
      </w:r>
      <w:r>
        <w:br/>
      </w:r>
    </w:p>
    <w:p w14:paraId="0FA06628" w14:textId="77777777" w:rsidR="001F0D91" w:rsidRDefault="00C12BEA">
      <w:pPr>
        <w:pStyle w:val="WineHeader"/>
        <w:rPr>
          <w:rFonts w:hint="eastAsia"/>
        </w:rPr>
      </w:pPr>
      <w:r>
        <w:t xml:space="preserve">2020 Naked Run The First |  Clare Valley, SA  |  65 bottle  |  16 glass </w:t>
      </w:r>
    </w:p>
    <w:p w14:paraId="177BC2C8" w14:textId="77777777" w:rsidR="001F0D91" w:rsidRDefault="00C12BEA">
      <w:pPr>
        <w:pStyle w:val="Body"/>
        <w:rPr>
          <w:rFonts w:hint="eastAsia"/>
        </w:rPr>
      </w:pPr>
      <w:r>
        <w:t xml:space="preserve">Razor sharp acidity, super bright lemon and lime juice on the palate. Dry and intense with a long finish. From Steve Baraglia – chief winemaker at Pikes.  2019 Grosset Polish Hill  | Clare Valley, SA | 230 magnum  </w:t>
      </w:r>
      <w:r>
        <w:br/>
      </w:r>
    </w:p>
    <w:p w14:paraId="01EC399E" w14:textId="77777777" w:rsidR="001F0D91" w:rsidRDefault="00C12BEA">
      <w:pPr>
        <w:pStyle w:val="WineHeader"/>
        <w:rPr>
          <w:rFonts w:hint="eastAsia"/>
        </w:rPr>
      </w:pPr>
      <w:r>
        <w:t xml:space="preserve">2019 Naked Run Wines The First |  Clare </w:t>
      </w:r>
      <w:r>
        <w:t xml:space="preserve">Valley, SA  |  60 bottle  |  14 glass </w:t>
      </w:r>
    </w:p>
    <w:p w14:paraId="5E6B1666" w14:textId="77777777" w:rsidR="001F0D91" w:rsidRDefault="00C12BEA">
      <w:pPr>
        <w:pStyle w:val="Body"/>
        <w:rPr>
          <w:rFonts w:hint="eastAsia"/>
        </w:rPr>
      </w:pPr>
      <w:r>
        <w:t xml:space="preserve">Vibrant with racy acidity. Really clean expression of lemon and lime, with a pleasing lean dry texture. Classic Clare. Made by Steve Baraglia of Pikes. 2018 Lethbridge Dr Nadeson  | Henty, Vic | 80 bottle  </w:t>
      </w:r>
      <w:r>
        <w:br/>
      </w:r>
    </w:p>
    <w:p w14:paraId="4D472325" w14:textId="77777777" w:rsidR="001F0D91" w:rsidRDefault="00C12BEA">
      <w:pPr>
        <w:pStyle w:val="WineHeader"/>
        <w:rPr>
          <w:rFonts w:hint="eastAsia"/>
        </w:rPr>
      </w:pPr>
      <w:r>
        <w:t>2018 Nick</w:t>
      </w:r>
      <w:r>
        <w:t xml:space="preserve"> Oleary White Rocks |  85 bottle </w:t>
      </w:r>
    </w:p>
    <w:p w14:paraId="3D1C15FD" w14:textId="77777777" w:rsidR="001F0D91" w:rsidRDefault="00C12BEA">
      <w:pPr>
        <w:pStyle w:val="Body"/>
        <w:rPr>
          <w:rFonts w:hint="eastAsia"/>
        </w:rPr>
      </w:pPr>
      <w:r>
        <w:t xml:space="preserve">This will be spoken about in revered tones in years to come; a brilliant wine showing the intensity and balance of great Canberra Rieslings. Jump on and enjoy the ride.  Lark Hill Canberra Region  | 55 bottle | 13 glass </w:t>
      </w:r>
      <w:r>
        <w:br/>
      </w:r>
    </w:p>
    <w:p w14:paraId="798452B0" w14:textId="77777777" w:rsidR="001F0D91" w:rsidRDefault="00C12BEA">
      <w:pPr>
        <w:pStyle w:val="WineHeader"/>
        <w:rPr>
          <w:rFonts w:hint="eastAsia"/>
        </w:rPr>
      </w:pPr>
      <w:r>
        <w:t xml:space="preserve">2012 Nick Oleary back-vintage |  80 </w:t>
      </w:r>
    </w:p>
    <w:p w14:paraId="64652A96" w14:textId="77777777" w:rsidR="001F0D91" w:rsidRDefault="00C12BEA">
      <w:pPr>
        <w:pStyle w:val="Body"/>
        <w:rPr>
          <w:rFonts w:hint="eastAsia"/>
        </w:rPr>
      </w:pPr>
      <w:r>
        <w:t xml:space="preserve">Straight from the personal stash, this belter vintage has softened and aged nicely creating character and complexity.  Murrumbateman | Jeir </w:t>
      </w:r>
      <w:r>
        <w:br/>
      </w:r>
    </w:p>
    <w:p w14:paraId="181FB80D" w14:textId="77777777" w:rsidR="001F0D91" w:rsidRDefault="00C12BEA">
      <w:pPr>
        <w:pStyle w:val="WineHeader"/>
        <w:rPr>
          <w:rFonts w:hint="eastAsia"/>
        </w:rPr>
      </w:pPr>
      <w:r>
        <w:t xml:space="preserve">2018 Nick O’Leary Chardonnay |  Tumbarumba, NSW  |  70 bottle  |  16 glass </w:t>
      </w:r>
    </w:p>
    <w:p w14:paraId="13E4925B" w14:textId="77777777" w:rsidR="001F0D91" w:rsidRDefault="00C12BEA">
      <w:pPr>
        <w:pStyle w:val="Body"/>
        <w:rPr>
          <w:rFonts w:hint="eastAsia"/>
        </w:rPr>
      </w:pPr>
      <w:r>
        <w:t>W</w:t>
      </w:r>
      <w:r>
        <w:t xml:space="preserve">hite stone fruit aromatics lead to a complex palate of lemon rind and hints of nectarine, perfect for fresh white fish or roast chook.  2018 Nick Spencer Chardonnay | Tumbarumba, NSW | 70 bottle  </w:t>
      </w:r>
      <w:r>
        <w:br/>
      </w:r>
    </w:p>
    <w:p w14:paraId="42CF7969" w14:textId="77777777" w:rsidR="001F0D91" w:rsidRDefault="00C12BEA">
      <w:pPr>
        <w:pStyle w:val="WineHeader"/>
        <w:rPr>
          <w:rFonts w:hint="eastAsia"/>
        </w:rPr>
      </w:pPr>
      <w:r>
        <w:t>2019 Nick O’Leary Chardonnay |  Tumbarumba, NSW  |  70 bot</w:t>
      </w:r>
      <w:r>
        <w:t xml:space="preserve">tle  |  17 glass </w:t>
      </w:r>
    </w:p>
    <w:p w14:paraId="2C718E82" w14:textId="77777777" w:rsidR="001F0D91" w:rsidRDefault="00C12BEA">
      <w:pPr>
        <w:pStyle w:val="Body"/>
        <w:rPr>
          <w:rFonts w:hint="eastAsia"/>
        </w:rPr>
      </w:pPr>
      <w:r>
        <w:t>A rich and generous chardy from over the hills by one of our all-time faves. Integrated oak, great mouthfeel and the stonefruit lingers. Big chardy balanced with tight acidity and looooong finish. Really good value.  2018 Vanguardist Char</w:t>
      </w:r>
      <w:r>
        <w:t xml:space="preserve">donnay | Adelaide Hills, SA | 110 bottle  </w:t>
      </w:r>
      <w:r>
        <w:br/>
      </w:r>
    </w:p>
    <w:p w14:paraId="1B74D125" w14:textId="77777777" w:rsidR="001F0D91" w:rsidRDefault="00C12BEA">
      <w:pPr>
        <w:pStyle w:val="WineHeader"/>
        <w:rPr>
          <w:rFonts w:hint="eastAsia"/>
        </w:rPr>
      </w:pPr>
      <w:r>
        <w:lastRenderedPageBreak/>
        <w:t xml:space="preserve">2019 Nick O’Leary Heywood |  75 bottle  </w:t>
      </w:r>
    </w:p>
    <w:p w14:paraId="6B882998" w14:textId="77777777" w:rsidR="001F0D91" w:rsidRDefault="00C12BEA">
      <w:pPr>
        <w:pStyle w:val="Body"/>
        <w:rPr>
          <w:rFonts w:hint="eastAsia"/>
        </w:rPr>
      </w:pPr>
      <w:r>
        <w:t>Exceptional value single-site Riesling. Citrus and hints of crunchy green melon. Perfect with fresh oysters and seafood or use it to cut through fatty fried foods.  2018 B</w:t>
      </w:r>
      <w:r>
        <w:t xml:space="preserve">rindabella Hills | 60 bottle | 14 glass </w:t>
      </w:r>
      <w:r>
        <w:br/>
      </w:r>
    </w:p>
    <w:p w14:paraId="61B08C0D" w14:textId="77777777" w:rsidR="001F0D91" w:rsidRDefault="00C12BEA">
      <w:pPr>
        <w:pStyle w:val="WineHeader"/>
        <w:rPr>
          <w:rFonts w:hint="eastAsia"/>
        </w:rPr>
      </w:pPr>
      <w:r>
        <w:t xml:space="preserve">2017 Nick O’Leary Heywood |  Hall  |  80 bottle  </w:t>
      </w:r>
    </w:p>
    <w:p w14:paraId="4CF9B4D9" w14:textId="77777777" w:rsidR="001F0D91" w:rsidRDefault="00C12BEA">
      <w:pPr>
        <w:pStyle w:val="Body"/>
        <w:rPr>
          <w:rFonts w:hint="eastAsia"/>
        </w:rPr>
      </w:pPr>
      <w:r>
        <w:t xml:space="preserve">Exceptional value single-site Riesling from Nick’s home plot. Citrus and hints of crisp green melon. Well balanced acidity. Classic Nick.   2019 Gallagher | Jeir | </w:t>
      </w:r>
      <w:r>
        <w:t xml:space="preserve">65 bottle | 16 glass </w:t>
      </w:r>
      <w:r>
        <w:br/>
      </w:r>
    </w:p>
    <w:p w14:paraId="229BD8C7" w14:textId="77777777" w:rsidR="001F0D91" w:rsidRDefault="00C12BEA">
      <w:pPr>
        <w:pStyle w:val="WineHeader"/>
        <w:rPr>
          <w:rFonts w:hint="eastAsia"/>
        </w:rPr>
      </w:pPr>
      <w:r>
        <w:t xml:space="preserve">2021 Nick O’Leary Heywood |  Hall  |  75 bottle   </w:t>
      </w:r>
    </w:p>
    <w:p w14:paraId="4FD80C01" w14:textId="77777777" w:rsidR="001F0D91" w:rsidRDefault="00C12BEA">
      <w:pPr>
        <w:pStyle w:val="Body"/>
        <w:rPr>
          <w:rFonts w:hint="eastAsia"/>
        </w:rPr>
      </w:pPr>
      <w:r>
        <w:t>Exceptional value single-site Riesling from Nick’s home plot. Citrus and hints of crisp green melon. Well balanced acidity. Classic Nick.    2021 Sapling Yard Lake George  | Lake Geo</w:t>
      </w:r>
      <w:r>
        <w:t xml:space="preserve">rge | 75 bottle | 18 glass </w:t>
      </w:r>
      <w:r>
        <w:br/>
      </w:r>
    </w:p>
    <w:p w14:paraId="2E5167AB" w14:textId="77777777" w:rsidR="001F0D91" w:rsidRDefault="00C12BEA">
      <w:pPr>
        <w:pStyle w:val="WineHeader"/>
        <w:rPr>
          <w:rFonts w:hint="eastAsia"/>
        </w:rPr>
      </w:pPr>
      <w:r>
        <w:t xml:space="preserve">2018 Nick O’Leary Heywood  Shiraz |  Hall, CBR  |  80 bottle  |  20 glass </w:t>
      </w:r>
    </w:p>
    <w:p w14:paraId="0402D4C8" w14:textId="77777777" w:rsidR="001F0D91" w:rsidRDefault="00C12BEA">
      <w:pPr>
        <w:pStyle w:val="Body"/>
        <w:rPr>
          <w:rFonts w:hint="eastAsia"/>
        </w:rPr>
      </w:pPr>
      <w:r>
        <w:t>Canberra shiraz to a Tee; red fruit and white pepper on the nose, little darker on the palate. Due to be another ‘big thing’ from Nick.  2017 Clonakilla</w:t>
      </w:r>
      <w:r>
        <w:t xml:space="preserve"> Shiraz Viognier | Murrumbateman, CBR | 210 bottle  </w:t>
      </w:r>
      <w:r>
        <w:br/>
      </w:r>
    </w:p>
    <w:p w14:paraId="7BA99EF8" w14:textId="77777777" w:rsidR="001F0D91" w:rsidRDefault="00C12BEA">
      <w:pPr>
        <w:pStyle w:val="WineHeader"/>
        <w:rPr>
          <w:rFonts w:hint="eastAsia"/>
        </w:rPr>
      </w:pPr>
      <w:r>
        <w:t xml:space="preserve">2019 Nick O’Leary Heywood Shiraz |  Hall, CBR  |  75 bottle  |  18 glass </w:t>
      </w:r>
    </w:p>
    <w:p w14:paraId="354497A4" w14:textId="77777777" w:rsidR="001F0D91" w:rsidRDefault="00C12BEA">
      <w:pPr>
        <w:pStyle w:val="Body"/>
        <w:rPr>
          <w:rFonts w:hint="eastAsia"/>
        </w:rPr>
      </w:pPr>
      <w:r>
        <w:t>Canberra shiraz to a Tee; red fruit and white pepper on the nose, little darker on the palate. Due to be another ‘big thing’ fro</w:t>
      </w:r>
      <w:r>
        <w:t xml:space="preserve">m Nick.   2017 Quin Shiraz | Barossa Valley, SA | 85 bottle | 21 glass </w:t>
      </w:r>
      <w:r>
        <w:br/>
      </w:r>
    </w:p>
    <w:p w14:paraId="237A38AF" w14:textId="77777777" w:rsidR="001F0D91" w:rsidRDefault="00C12BEA">
      <w:pPr>
        <w:pStyle w:val="WineHeader"/>
        <w:rPr>
          <w:rFonts w:hint="eastAsia"/>
        </w:rPr>
      </w:pPr>
      <w:r>
        <w:t xml:space="preserve">2017 Nick O’Leary White Rocks |  Lake George  |  90 bottle </w:t>
      </w:r>
    </w:p>
    <w:p w14:paraId="22DD5DB4" w14:textId="77777777" w:rsidR="001F0D91" w:rsidRDefault="00C12BEA">
      <w:pPr>
        <w:pStyle w:val="Body"/>
        <w:rPr>
          <w:rFonts w:hint="eastAsia"/>
        </w:rPr>
      </w:pPr>
      <w:r>
        <w:t>This will be spoken about in revered tones in years to come; a brilliant wine showing the intensity and balance of great Ca</w:t>
      </w:r>
      <w:r>
        <w:t xml:space="preserve">nberra Rieslings. Taken from the Lake George Winery site on the edge of Lake George.  2019 Helm Classic  | Murrumbateman | 80 bottle  </w:t>
      </w:r>
      <w:r>
        <w:br/>
      </w:r>
    </w:p>
    <w:p w14:paraId="21608AD9" w14:textId="77777777" w:rsidR="001F0D91" w:rsidRDefault="00C12BEA">
      <w:pPr>
        <w:pStyle w:val="WineHeader"/>
        <w:rPr>
          <w:rFonts w:hint="eastAsia"/>
        </w:rPr>
      </w:pPr>
      <w:r>
        <w:t xml:space="preserve">2021 Nick O’Leary White Rocks |  Lake George, CBR  |  80 bottle  </w:t>
      </w:r>
    </w:p>
    <w:p w14:paraId="0FBB731D" w14:textId="77777777" w:rsidR="001F0D91" w:rsidRDefault="00C12BEA">
      <w:pPr>
        <w:pStyle w:val="Body"/>
        <w:rPr>
          <w:rFonts w:hint="eastAsia"/>
        </w:rPr>
      </w:pPr>
      <w:r>
        <w:t>Only just in bottle so its fresh AF. Light, bright cit</w:t>
      </w:r>
      <w:r>
        <w:t xml:space="preserve">rus and citrus blossom on the nose, racy acidity. Crunchy apple and lime. Long minerally finish. Oh snap! 2014 Lark Hill Estate  back-vintage | Bungendore | 130 bottle   </w:t>
      </w:r>
      <w:r>
        <w:br/>
      </w:r>
    </w:p>
    <w:p w14:paraId="253BCF91" w14:textId="77777777" w:rsidR="001F0D91" w:rsidRDefault="00C12BEA">
      <w:pPr>
        <w:pStyle w:val="WineHeader"/>
        <w:rPr>
          <w:rFonts w:hint="eastAsia"/>
        </w:rPr>
      </w:pPr>
      <w:r>
        <w:t xml:space="preserve">2019 Nick O’Leary White Rocks |  Lake George  |  85 bottle </w:t>
      </w:r>
    </w:p>
    <w:p w14:paraId="0296B1B7" w14:textId="77777777" w:rsidR="001F0D91" w:rsidRDefault="00C12BEA">
      <w:pPr>
        <w:pStyle w:val="Body"/>
        <w:rPr>
          <w:rFonts w:hint="eastAsia"/>
        </w:rPr>
      </w:pPr>
      <w:r>
        <w:t>This will be spoken abou</w:t>
      </w:r>
      <w:r>
        <w:t xml:space="preserve">t in revered tones in years to come; a brilliant wine showing the intensity and balance of great Canberra Rieslings. Taken from the Lake George Winery site on the edge of Lake George.  2011 Eden Road | Murrumbateman | 75 bottle | 18 glass </w:t>
      </w:r>
      <w:r>
        <w:br/>
      </w:r>
    </w:p>
    <w:p w14:paraId="6A2C6A42" w14:textId="77777777" w:rsidR="001F0D91" w:rsidRDefault="00C12BEA">
      <w:pPr>
        <w:pStyle w:val="WineHeader"/>
        <w:rPr>
          <w:rFonts w:hint="eastAsia"/>
        </w:rPr>
      </w:pPr>
      <w:r>
        <w:t>2018 Nick O’lea</w:t>
      </w:r>
      <w:r>
        <w:t xml:space="preserve">ry Heywood |  70 bottle  |  18 glass </w:t>
      </w:r>
    </w:p>
    <w:p w14:paraId="44F54955" w14:textId="77777777" w:rsidR="001F0D91" w:rsidRDefault="00C12BEA">
      <w:pPr>
        <w:pStyle w:val="Body"/>
        <w:rPr>
          <w:rFonts w:hint="eastAsia"/>
        </w:rPr>
      </w:pPr>
      <w:r>
        <w:t xml:space="preserve">Exceptional value single-site Riesling. Citrus and hints of crunchy green apple. Perfect with fresh oysters and seafood of use it to cut through fatty fried foods.  2018 Brindabella Hills | 50 bottle | 12 glass </w:t>
      </w:r>
      <w:r>
        <w:br/>
      </w:r>
    </w:p>
    <w:p w14:paraId="110B2D2E" w14:textId="77777777" w:rsidR="001F0D91" w:rsidRDefault="00C12BEA">
      <w:pPr>
        <w:pStyle w:val="WineHeader"/>
        <w:rPr>
          <w:rFonts w:hint="eastAsia"/>
        </w:rPr>
      </w:pPr>
      <w:r>
        <w:t xml:space="preserve">2017 Nick O’leary Heywood Shiraz |  Hall, Canberra District  |  80 bottle  |  18 glass </w:t>
      </w:r>
    </w:p>
    <w:p w14:paraId="74D0F561" w14:textId="77777777" w:rsidR="001F0D91" w:rsidRDefault="00C12BEA">
      <w:pPr>
        <w:pStyle w:val="Body"/>
        <w:rPr>
          <w:rFonts w:hint="eastAsia"/>
        </w:rPr>
      </w:pPr>
      <w:r>
        <w:t>Canberra shiraz to a Tee; red fruit and white pepper on the nose, little darker on the palate. Due to be another ‘big thing’ from Nick.  2008 Torbreck The Pict Mataro |</w:t>
      </w:r>
      <w:r>
        <w:t xml:space="preserve"> </w:t>
      </w:r>
      <w:r>
        <w:lastRenderedPageBreak/>
        <w:t xml:space="preserve">Barossa Valley, SA | 210 magnum  </w:t>
      </w:r>
      <w:r>
        <w:br/>
      </w:r>
    </w:p>
    <w:p w14:paraId="0F6288DF" w14:textId="77777777" w:rsidR="001F0D91" w:rsidRDefault="00C12BEA">
      <w:pPr>
        <w:pStyle w:val="WineHeader"/>
        <w:rPr>
          <w:rFonts w:hint="eastAsia"/>
        </w:rPr>
      </w:pPr>
      <w:r>
        <w:t xml:space="preserve">2018 Nick O’leary White Rocks |  85 bottle </w:t>
      </w:r>
    </w:p>
    <w:p w14:paraId="52298596" w14:textId="77777777" w:rsidR="001F0D91" w:rsidRDefault="00C12BEA">
      <w:pPr>
        <w:pStyle w:val="Body"/>
        <w:rPr>
          <w:rFonts w:hint="eastAsia"/>
        </w:rPr>
      </w:pPr>
      <w:r>
        <w:t>This will be spoken about in revered tones in years to come; a brilliant wine showing the intensity and balance of great Canberra Rieslings. Jump on and enjoy the ride.  2019 L</w:t>
      </w:r>
      <w:r>
        <w:t xml:space="preserve">ark Hill Canberra Region  | 55 bottle | 13 glass </w:t>
      </w:r>
      <w:r>
        <w:br/>
      </w:r>
    </w:p>
    <w:p w14:paraId="1DF6BCA3" w14:textId="77777777" w:rsidR="001F0D91" w:rsidRDefault="00C12BEA">
      <w:pPr>
        <w:pStyle w:val="WineHeader"/>
        <w:rPr>
          <w:rFonts w:hint="eastAsia"/>
        </w:rPr>
      </w:pPr>
      <w:r>
        <w:t xml:space="preserve">2012 Nick O’leary back-vintage |  80 bottle  </w:t>
      </w:r>
    </w:p>
    <w:p w14:paraId="1DAF7755" w14:textId="77777777" w:rsidR="001F0D91" w:rsidRDefault="00C12BEA">
      <w:pPr>
        <w:pStyle w:val="Body"/>
        <w:rPr>
          <w:rFonts w:hint="eastAsia"/>
        </w:rPr>
      </w:pPr>
      <w:r>
        <w:t xml:space="preserve">Straight from the personal stash, this belter vintage has softened and aged nicely creating character and complexity.  Murrumbateman | Jeir – 35km to 45km NNW </w:t>
      </w:r>
      <w:r>
        <w:br/>
      </w:r>
    </w:p>
    <w:p w14:paraId="6F81C19B" w14:textId="77777777" w:rsidR="001F0D91" w:rsidRDefault="00C12BEA">
      <w:pPr>
        <w:pStyle w:val="WineHeader"/>
        <w:rPr>
          <w:rFonts w:hint="eastAsia"/>
        </w:rPr>
      </w:pPr>
      <w:r>
        <w:t xml:space="preserve">2021 Nick Spencer |  Hilltops, NSW  |  65 bottle   |  16 glass </w:t>
      </w:r>
    </w:p>
    <w:p w14:paraId="5FED4D52" w14:textId="77777777" w:rsidR="001F0D91" w:rsidRDefault="00C12BEA">
      <w:pPr>
        <w:pStyle w:val="Body"/>
        <w:rPr>
          <w:rFonts w:hint="eastAsia"/>
        </w:rPr>
      </w:pPr>
      <w:r>
        <w:t>A dry provence-style Rose from Mediterranean varietals Grenache, Sangiovese and Graciano. Pale salmon in the glass, floral red fruits on the nose. Clean and a slight savouriness to the finis</w:t>
      </w:r>
      <w:r>
        <w:t xml:space="preserve">h.  2020 Domaine Sainte-Marie | Provence, France | 75 bottle | 18 glass </w:t>
      </w:r>
      <w:r>
        <w:br/>
      </w:r>
    </w:p>
    <w:p w14:paraId="2DBC1FED" w14:textId="77777777" w:rsidR="001F0D91" w:rsidRDefault="00C12BEA">
      <w:pPr>
        <w:pStyle w:val="WineHeader"/>
        <w:rPr>
          <w:rFonts w:hint="eastAsia"/>
        </w:rPr>
      </w:pPr>
      <w:r>
        <w:t xml:space="preserve">2018 Nick Spencer Chardonnay |  Tumbarumba, NSW  |  70 bottle   |  16 glass </w:t>
      </w:r>
    </w:p>
    <w:p w14:paraId="25219879" w14:textId="77777777" w:rsidR="001F0D91" w:rsidRDefault="00C12BEA">
      <w:pPr>
        <w:pStyle w:val="Body"/>
        <w:rPr>
          <w:rFonts w:hint="eastAsia"/>
        </w:rPr>
      </w:pPr>
      <w:r>
        <w:t>A pretty full-bodied expression from the Marangle vineyard, matured in French oak puncheons for structure</w:t>
      </w:r>
      <w:r>
        <w:t xml:space="preserve"> and balance adding to the stonefruit and citrus palate.  Rose Wine  </w:t>
      </w:r>
      <w:r>
        <w:br/>
      </w:r>
    </w:p>
    <w:p w14:paraId="14E3177A" w14:textId="77777777" w:rsidR="001F0D91" w:rsidRDefault="00C12BEA">
      <w:pPr>
        <w:pStyle w:val="WineHeader"/>
        <w:rPr>
          <w:rFonts w:hint="eastAsia"/>
        </w:rPr>
      </w:pPr>
      <w:r>
        <w:t xml:space="preserve">2018 Nick Spencer Gruner Veltliner |  Tumbarumba, NSW  |  60 bottle </w:t>
      </w:r>
    </w:p>
    <w:p w14:paraId="67085BAA" w14:textId="77777777" w:rsidR="001F0D91" w:rsidRDefault="00C12BEA">
      <w:pPr>
        <w:pStyle w:val="Body"/>
        <w:rPr>
          <w:rFonts w:hint="eastAsia"/>
        </w:rPr>
      </w:pPr>
      <w:r>
        <w:t xml:space="preserve">Green apple and grapefruit with subtle white pepper on the palate and tight acidity.  2018 Suavia Classico Soave  | </w:t>
      </w:r>
      <w:r>
        <w:t xml:space="preserve">Veneto, Italy | 70 bottle </w:t>
      </w:r>
      <w:r>
        <w:br/>
      </w:r>
    </w:p>
    <w:p w14:paraId="46B17960" w14:textId="77777777" w:rsidR="001F0D91" w:rsidRDefault="00C12BEA">
      <w:pPr>
        <w:pStyle w:val="WineHeader"/>
        <w:rPr>
          <w:rFonts w:hint="eastAsia"/>
        </w:rPr>
      </w:pPr>
      <w:r>
        <w:t xml:space="preserve">2017 Nick Spencer LDR Pinot Blend |  Gundagai, NSW  |  75 bottle  </w:t>
      </w:r>
    </w:p>
    <w:p w14:paraId="218A31F1" w14:textId="77777777" w:rsidR="001F0D91" w:rsidRDefault="00C12BEA">
      <w:pPr>
        <w:pStyle w:val="Body"/>
        <w:rPr>
          <w:rFonts w:hint="eastAsia"/>
        </w:rPr>
      </w:pPr>
      <w:r>
        <w:t xml:space="preserve">A blend of Pinot, Sangiovese and Shiraz with beautiful light mouthfeel and grippy tannins, this is ideal for arvo cheese plates or bbq. Nick’s homage to Maurice </w:t>
      </w:r>
      <w:r>
        <w:t xml:space="preserve">O’Shea’s classic light dry red blends of the 50’s and 60’s.  2018 Te Mata Bullnose  Syrah | Hawke’s Bay, NZ | 140 bottle  </w:t>
      </w:r>
      <w:r>
        <w:br/>
      </w:r>
    </w:p>
    <w:p w14:paraId="4DAAAAC4" w14:textId="77777777" w:rsidR="001F0D91" w:rsidRDefault="00C12BEA">
      <w:pPr>
        <w:pStyle w:val="WineHeader"/>
        <w:rPr>
          <w:rFonts w:hint="eastAsia"/>
        </w:rPr>
      </w:pPr>
      <w:r>
        <w:t xml:space="preserve">2019 Nick Spencer LDR Pinot Blend |  Gundagai, NSW  |  70 bottle   |  17 glass </w:t>
      </w:r>
    </w:p>
    <w:p w14:paraId="2765EE3B" w14:textId="77777777" w:rsidR="001F0D91" w:rsidRDefault="00C12BEA">
      <w:pPr>
        <w:pStyle w:val="Body"/>
        <w:rPr>
          <w:rFonts w:hint="eastAsia"/>
        </w:rPr>
      </w:pPr>
      <w:r>
        <w:t>A blend of Pinot, Sangiovese and Shiraz with beautif</w:t>
      </w:r>
      <w:r>
        <w:t xml:space="preserve">ul light mouthfeel and grippy tannins, this is ideal for arvo cheese plates or bbq. Nick’s homage to Maurice O’Shea’s classic light dry red blends of the 50’s and 60’s.  2015 Eden Road Syrah | Murrumbateman, CBR | 60 bottle | 15 glass </w:t>
      </w:r>
      <w:r>
        <w:br/>
      </w:r>
    </w:p>
    <w:p w14:paraId="0C711CC9" w14:textId="77777777" w:rsidR="001F0D91" w:rsidRDefault="00C12BEA">
      <w:pPr>
        <w:pStyle w:val="WineHeader"/>
        <w:rPr>
          <w:rFonts w:hint="eastAsia"/>
        </w:rPr>
      </w:pPr>
      <w:r>
        <w:t>2019 Nick Spencer L</w:t>
      </w:r>
      <w:r>
        <w:t xml:space="preserve">ight Dry Red |  Gundagai, NSW  |  80 bottle  |  18 glass </w:t>
      </w:r>
    </w:p>
    <w:p w14:paraId="6A6A0C34" w14:textId="77777777" w:rsidR="001F0D91" w:rsidRDefault="00C12BEA">
      <w:pPr>
        <w:pStyle w:val="Body"/>
        <w:rPr>
          <w:rFonts w:hint="eastAsia"/>
        </w:rPr>
      </w:pPr>
      <w:r>
        <w:t xml:space="preserve">Aromas of sour cherry, cranberry and strawberries. The palate is vibrant with lovely structure and tannins. The Light Dry Red pays homage to the Classic light bodied Shiraz and Shiraz/ Pinot blends </w:t>
      </w:r>
      <w:r>
        <w:t xml:space="preserve">mastered by Maurice O’Shea. 2016 Fighting Gully Road Sangiovese | Beechworth, Vic | 80 bottle </w:t>
      </w:r>
      <w:r>
        <w:br/>
      </w:r>
    </w:p>
    <w:p w14:paraId="01632825" w14:textId="77777777" w:rsidR="001F0D91" w:rsidRDefault="00C12BEA">
      <w:pPr>
        <w:pStyle w:val="WineHeader"/>
        <w:rPr>
          <w:rFonts w:hint="eastAsia"/>
        </w:rPr>
      </w:pPr>
      <w:r>
        <w:t xml:space="preserve">2017 Nick Spencer MDR Shiraz Blend |  Gundagai, NSW  |  80 bottle  |  18 glass </w:t>
      </w:r>
    </w:p>
    <w:p w14:paraId="5407D394" w14:textId="77777777" w:rsidR="001F0D91" w:rsidRDefault="00C12BEA">
      <w:pPr>
        <w:pStyle w:val="Body"/>
        <w:rPr>
          <w:rFonts w:hint="eastAsia"/>
        </w:rPr>
      </w:pPr>
      <w:r>
        <w:t xml:space="preserve">Shiraz + Cabernet + Malbec + Tempranillo + Touriga = MDR magic!  Medium bodied, </w:t>
      </w:r>
      <w:r>
        <w:t xml:space="preserve">spice and fruit and character from the lighter grapes, with plenty of grip and body from the heavier varietals. A well balanced, punchy wine showing off the virtues of Gundagai.   </w:t>
      </w:r>
      <w:r>
        <w:br/>
      </w:r>
    </w:p>
    <w:p w14:paraId="4B4CC130" w14:textId="77777777" w:rsidR="001F0D91" w:rsidRDefault="00C12BEA">
      <w:pPr>
        <w:pStyle w:val="WineHeader"/>
        <w:rPr>
          <w:rFonts w:hint="eastAsia"/>
        </w:rPr>
      </w:pPr>
      <w:r>
        <w:lastRenderedPageBreak/>
        <w:t>2019 Nick Spencer MDR Shiraz Blend |  Gundagai, NSW  |  75 bottle  |  18 g</w:t>
      </w:r>
      <w:r>
        <w:t xml:space="preserve">lass </w:t>
      </w:r>
    </w:p>
    <w:p w14:paraId="5A9C2D5F" w14:textId="77777777" w:rsidR="001F0D91" w:rsidRDefault="00C12BEA">
      <w:pPr>
        <w:pStyle w:val="Body"/>
        <w:rPr>
          <w:rFonts w:hint="eastAsia"/>
        </w:rPr>
      </w:pPr>
      <w:r>
        <w:t>Shiraz + Cabernet + Malbec + Tempranillo + Touriga = MDR magic!  Medium bodied, spice and fruit and character from the lighter grapes, with plenty of grip and body from the heavier varietals. A well balanced, punchy wine showing off the virtues of Gu</w:t>
      </w:r>
      <w:r>
        <w:t xml:space="preserve">ndagai.   </w:t>
      </w:r>
      <w:r>
        <w:br/>
      </w:r>
    </w:p>
    <w:p w14:paraId="348574AC" w14:textId="77777777" w:rsidR="001F0D91" w:rsidRDefault="00C12BEA">
      <w:pPr>
        <w:pStyle w:val="WineHeader"/>
        <w:rPr>
          <w:rFonts w:hint="eastAsia"/>
        </w:rPr>
      </w:pPr>
      <w:r>
        <w:t xml:space="preserve">2021 Nick Spencer Shiraz |  Gundagai, NSW  |  65 bottle  |  16 glass </w:t>
      </w:r>
    </w:p>
    <w:p w14:paraId="7ED9B82E" w14:textId="77777777" w:rsidR="001F0D91" w:rsidRDefault="00C12BEA">
      <w:pPr>
        <w:pStyle w:val="Body"/>
        <w:rPr>
          <w:rFonts w:hint="eastAsia"/>
        </w:rPr>
      </w:pPr>
      <w:r>
        <w:t xml:space="preserve">A nouveau style shiraz from the rich red soils of Gundagai. Fresh red fruit and blood plum on the nose, tantalising spice on the palate with liquorice and star anise. Medium </w:t>
      </w:r>
      <w:r>
        <w:t xml:space="preserve">weight and Moorish. Preservative free.  2014 Eden Road 94 Block  Syrah | Murrumbateman, CBR | 90 bottle  </w:t>
      </w:r>
      <w:r>
        <w:br/>
      </w:r>
    </w:p>
    <w:p w14:paraId="017BCAC7" w14:textId="77777777" w:rsidR="001F0D91" w:rsidRDefault="00C12BEA">
      <w:pPr>
        <w:pStyle w:val="WineHeader"/>
        <w:rPr>
          <w:rFonts w:hint="eastAsia"/>
        </w:rPr>
      </w:pPr>
      <w:r>
        <w:t xml:space="preserve">2016 Nik Weis |  Mosel, Germany  |  80 bottle  |  18 glass  </w:t>
      </w:r>
    </w:p>
    <w:p w14:paraId="051EF6C2" w14:textId="77777777" w:rsidR="001F0D91" w:rsidRDefault="00C12BEA">
      <w:pPr>
        <w:pStyle w:val="Body"/>
        <w:rPr>
          <w:rFonts w:hint="eastAsia"/>
        </w:rPr>
      </w:pPr>
      <w:r>
        <w:t>Off-dry, with charred pineapple and herbs on the nose and palate, a lightly dry finish w</w:t>
      </w:r>
      <w:r>
        <w:t xml:space="preserve">ith a luscious mouthfeel. Elegant and ageing well. Absolute cracker. 2017 Robert Weil | Rheingau, Germany | 105 bottle </w:t>
      </w:r>
      <w:r>
        <w:br/>
      </w:r>
    </w:p>
    <w:p w14:paraId="0FED2861" w14:textId="77777777" w:rsidR="001F0D91" w:rsidRDefault="00C12BEA">
      <w:pPr>
        <w:pStyle w:val="WineHeader"/>
        <w:rPr>
          <w:rFonts w:hint="eastAsia"/>
        </w:rPr>
      </w:pPr>
      <w:r>
        <w:t xml:space="preserve">2019 Ottelia |  Limestone Coast, SA  |  70 bottle   |  17 glass </w:t>
      </w:r>
    </w:p>
    <w:p w14:paraId="1832BD2F" w14:textId="77777777" w:rsidR="001F0D91" w:rsidRDefault="00C12BEA">
      <w:pPr>
        <w:pStyle w:val="Body"/>
        <w:rPr>
          <w:rFonts w:hint="eastAsia"/>
        </w:rPr>
      </w:pPr>
      <w:r>
        <w:t xml:space="preserve">Generous citrus nose followed by zippy citrus acidity on the front palate. Light palate weight makes this a perfect tipple to start.  2019 Grosset Polish Hill  | Clare Valley, SA | 230 magnum  </w:t>
      </w:r>
      <w:r>
        <w:br/>
      </w:r>
    </w:p>
    <w:p w14:paraId="6D906129" w14:textId="77777777" w:rsidR="001F0D91" w:rsidRDefault="00C12BEA">
      <w:pPr>
        <w:pStyle w:val="WineHeader"/>
        <w:rPr>
          <w:rFonts w:hint="eastAsia"/>
        </w:rPr>
      </w:pPr>
      <w:r>
        <w:t>2019 Paul Blanck |  Alsace, France  |  75 bottle  |  18 glass</w:t>
      </w:r>
      <w:r>
        <w:t xml:space="preserve"> </w:t>
      </w:r>
    </w:p>
    <w:p w14:paraId="56EC50EB" w14:textId="77777777" w:rsidR="001F0D91" w:rsidRDefault="00C12BEA">
      <w:pPr>
        <w:pStyle w:val="Body"/>
        <w:rPr>
          <w:rFonts w:hint="eastAsia"/>
        </w:rPr>
      </w:pPr>
      <w:r>
        <w:t>Beautifully ripe pineapple, grapefruit and honeydew on the nose. Well balanced on the palate with acid and sugar tingling the senses and a distinct Alsace minerality lingering finish. Impressive and good value for imported.  2017 Domaine Ostertag Muenchber</w:t>
      </w:r>
      <w:r>
        <w:t xml:space="preserve">g Grand Cru  | Alsace, France | 170  bottle </w:t>
      </w:r>
      <w:r>
        <w:br/>
      </w:r>
    </w:p>
    <w:p w14:paraId="42E9307F" w14:textId="77777777" w:rsidR="001F0D91" w:rsidRDefault="00C12BEA">
      <w:pPr>
        <w:pStyle w:val="WineHeader"/>
        <w:rPr>
          <w:rFonts w:hint="eastAsia"/>
        </w:rPr>
      </w:pPr>
      <w:r>
        <w:t xml:space="preserve">2020 Paul Blanck |  Alsace, France  |  75 bottle  |  18 glass </w:t>
      </w:r>
    </w:p>
    <w:p w14:paraId="06F64BE9" w14:textId="77777777" w:rsidR="001F0D91" w:rsidRDefault="00C12BEA">
      <w:pPr>
        <w:pStyle w:val="Body"/>
        <w:rPr>
          <w:rFonts w:hint="eastAsia"/>
        </w:rPr>
      </w:pPr>
      <w:r>
        <w:t>Beautifully ripe pineapple, grapefruit and honeydew on the nose. Well balanced on the palate with acid and sugar tingling the senses and a distinct</w:t>
      </w:r>
      <w:r>
        <w:t xml:space="preserve"> Alsace minerality lingering finish. Impressive and good value for imported.  2017 Domaine Ostertag Muenchberg Grand Cru  | Alsace, France | 170  bottle </w:t>
      </w:r>
      <w:r>
        <w:br/>
      </w:r>
    </w:p>
    <w:p w14:paraId="31CADFF8" w14:textId="77777777" w:rsidR="001F0D91" w:rsidRDefault="00C12BEA">
      <w:pPr>
        <w:pStyle w:val="WineHeader"/>
        <w:rPr>
          <w:rFonts w:hint="eastAsia"/>
        </w:rPr>
      </w:pPr>
      <w:r>
        <w:t xml:space="preserve">2010 Paulmara Syna  Shiraz |  Barossa Valley, SA  |  155 bottle  </w:t>
      </w:r>
    </w:p>
    <w:p w14:paraId="4EFEFB05" w14:textId="77777777" w:rsidR="001F0D91" w:rsidRDefault="00C12BEA">
      <w:pPr>
        <w:pStyle w:val="Body"/>
        <w:rPr>
          <w:rFonts w:hint="eastAsia"/>
        </w:rPr>
      </w:pPr>
      <w:r>
        <w:t>An old-school, big Barossan. Americ</w:t>
      </w:r>
      <w:r>
        <w:t xml:space="preserve">an oak. Rich date and mocha on the nose with distinct vanillin, tannin crunch on the palate and big fruit throughout the lengthy palate. Decant for halfa before diving in.  Big Format </w:t>
      </w:r>
      <w:r>
        <w:br/>
      </w:r>
    </w:p>
    <w:p w14:paraId="26F0C510" w14:textId="77777777" w:rsidR="001F0D91" w:rsidRDefault="00C12BEA">
      <w:pPr>
        <w:pStyle w:val="WineHeader"/>
        <w:rPr>
          <w:rFonts w:hint="eastAsia"/>
        </w:rPr>
      </w:pPr>
      <w:r>
        <w:t>2016 Penley Estate 11 Barrels  Shiraz |  Coonawarra, SA  |  100 bottle</w:t>
      </w:r>
      <w:r>
        <w:t xml:space="preserve">  |  25 glass </w:t>
      </w:r>
    </w:p>
    <w:p w14:paraId="7DC4ACE8" w14:textId="77777777" w:rsidR="001F0D91" w:rsidRDefault="00C12BEA">
      <w:pPr>
        <w:pStyle w:val="Body"/>
        <w:rPr>
          <w:rFonts w:hint="eastAsia"/>
        </w:rPr>
      </w:pPr>
      <w:r>
        <w:t>Reward yourself with a cracking Shiraz from Cabernet country. That classic terra rossa character with medium weight red and blue fruit. I’m super chuffed with this wine so I bought the entire ACT allocation.  2015 Eden Road Cabernet Sauvigno</w:t>
      </w:r>
      <w:r>
        <w:t xml:space="preserve">n | Gundagai, NSW | 70 bottle | 17 glass </w:t>
      </w:r>
      <w:r>
        <w:br/>
      </w:r>
    </w:p>
    <w:p w14:paraId="7D2A4606" w14:textId="77777777" w:rsidR="001F0D91" w:rsidRDefault="00C12BEA">
      <w:pPr>
        <w:pStyle w:val="WineHeader"/>
        <w:rPr>
          <w:rFonts w:hint="eastAsia"/>
        </w:rPr>
      </w:pPr>
      <w:r>
        <w:t xml:space="preserve">2014 Penley Estate Scottsburn  Cab + Shiraz |  Coonawarra, SA  |  85 bottle  |  21 glass  </w:t>
      </w:r>
    </w:p>
    <w:p w14:paraId="59CD5D39" w14:textId="77777777" w:rsidR="001F0D91" w:rsidRDefault="00C12BEA">
      <w:pPr>
        <w:pStyle w:val="Body"/>
        <w:rPr>
          <w:rFonts w:hint="eastAsia"/>
        </w:rPr>
      </w:pPr>
      <w:r>
        <w:t>Reward yourself with a cracking example of Australia’s signature heavy red blend. Cabernet dominates the earthy nose, lead</w:t>
      </w:r>
      <w:r>
        <w:t xml:space="preserve">ing to a juicy dark palate – plum, dark cherry, dark choc – and finishing long and dry.  Dessert style Rieslings  </w:t>
      </w:r>
      <w:r>
        <w:br/>
      </w:r>
    </w:p>
    <w:p w14:paraId="367E3617" w14:textId="77777777" w:rsidR="001F0D91" w:rsidRDefault="00C12BEA">
      <w:pPr>
        <w:pStyle w:val="WineHeader"/>
        <w:rPr>
          <w:rFonts w:hint="eastAsia"/>
        </w:rPr>
      </w:pPr>
      <w:r>
        <w:lastRenderedPageBreak/>
        <w:t xml:space="preserve">2013 Penley Estate Scottsburn  Cab + Shiraz |  Coonawarra, SA  |  80 bottle  |  19 glass  </w:t>
      </w:r>
    </w:p>
    <w:p w14:paraId="22EDD6CA" w14:textId="77777777" w:rsidR="001F0D91" w:rsidRDefault="00C12BEA">
      <w:pPr>
        <w:pStyle w:val="Body"/>
        <w:rPr>
          <w:rFonts w:hint="eastAsia"/>
        </w:rPr>
      </w:pPr>
      <w:r>
        <w:t>Reward yourself with a cracking example of Austra</w:t>
      </w:r>
      <w:r>
        <w:t xml:space="preserve">lia’s signature heavy red blend. Cabernet dominates the earthy nose, leading to a juicy dark palate – plum, dark cherry, dark choc – and finishing long and dry.  Dessert style Rieslings  </w:t>
      </w:r>
      <w:r>
        <w:br/>
      </w:r>
    </w:p>
    <w:p w14:paraId="1955D356" w14:textId="77777777" w:rsidR="001F0D91" w:rsidRDefault="00C12BEA">
      <w:pPr>
        <w:pStyle w:val="WineHeader"/>
        <w:rPr>
          <w:rFonts w:hint="eastAsia"/>
        </w:rPr>
      </w:pPr>
      <w:r>
        <w:t>2017 Penley Estate Scottsburn  Cab + Shiraz |  Coonawarra, SA  |  6</w:t>
      </w:r>
      <w:r>
        <w:t xml:space="preserve">5 bottle  |  16 glass  </w:t>
      </w:r>
    </w:p>
    <w:p w14:paraId="0C993674" w14:textId="77777777" w:rsidR="001F0D91" w:rsidRDefault="00C12BEA">
      <w:pPr>
        <w:pStyle w:val="Body"/>
        <w:rPr>
          <w:rFonts w:hint="eastAsia"/>
        </w:rPr>
      </w:pPr>
      <w:r>
        <w:t>Cabernet dominates the earthy nose, leading to a juicy dark palate – plum, dark cherry, dark choc – and finishing long and dry. Still 5 years away from its prime, but no ones got time to wait, a little green but delicious now. Desse</w:t>
      </w:r>
      <w:r>
        <w:t xml:space="preserve">rt style Rieslings  </w:t>
      </w:r>
      <w:r>
        <w:br/>
      </w:r>
    </w:p>
    <w:p w14:paraId="6CCABA0F" w14:textId="77777777" w:rsidR="001F0D91" w:rsidRDefault="00C12BEA">
      <w:pPr>
        <w:pStyle w:val="WineHeader"/>
        <w:rPr>
          <w:rFonts w:hint="eastAsia"/>
        </w:rPr>
      </w:pPr>
      <w:r>
        <w:t xml:space="preserve">2008 Pikes Merle |  Clare Valley, SA  |  120 bottle  </w:t>
      </w:r>
    </w:p>
    <w:p w14:paraId="3850BAF3" w14:textId="77777777" w:rsidR="001F0D91" w:rsidRDefault="00C12BEA">
      <w:pPr>
        <w:pStyle w:val="Body"/>
        <w:rPr>
          <w:rFonts w:hint="eastAsia"/>
        </w:rPr>
      </w:pPr>
      <w:r>
        <w:t xml:space="preserve">An aged edge to the classic Clare characteristics of minerality and citrus. One of Australia’s premier Rieslings.  2019 Ashton Hills Estate   | Adelaide Hills, SA | 80 bottle  </w:t>
      </w:r>
      <w:r>
        <w:br/>
      </w:r>
    </w:p>
    <w:p w14:paraId="0C20CC87" w14:textId="77777777" w:rsidR="001F0D91" w:rsidRDefault="00C12BEA">
      <w:pPr>
        <w:pStyle w:val="WineHeader"/>
        <w:rPr>
          <w:rFonts w:hint="eastAsia"/>
        </w:rPr>
      </w:pPr>
      <w:r>
        <w:t>20</w:t>
      </w:r>
      <w:r>
        <w:t xml:space="preserve">08 Pikes Merle Riesling |  Clare Valley, SA  |  110 bottle  </w:t>
      </w:r>
    </w:p>
    <w:p w14:paraId="61531F1F" w14:textId="77777777" w:rsidR="001F0D91" w:rsidRDefault="00C12BEA">
      <w:pPr>
        <w:pStyle w:val="Body"/>
        <w:rPr>
          <w:rFonts w:hint="eastAsia"/>
        </w:rPr>
      </w:pPr>
      <w:r>
        <w:t xml:space="preserve">An aged edge to the classic Clare characteristics of minerality and citrus. One of Australia’s premier Rieslings.  Colmar Block 6 | Orange, NSW | 65 bottle </w:t>
      </w:r>
      <w:r>
        <w:br/>
      </w:r>
    </w:p>
    <w:p w14:paraId="4CDDDE6C" w14:textId="77777777" w:rsidR="001F0D91" w:rsidRDefault="00C12BEA">
      <w:pPr>
        <w:pStyle w:val="WineHeader"/>
        <w:rPr>
          <w:rFonts w:hint="eastAsia"/>
        </w:rPr>
      </w:pPr>
      <w:r>
        <w:t>2010 Pizzini Museum Release |  King V</w:t>
      </w:r>
      <w:r>
        <w:t xml:space="preserve">alley, Vic  |  80 bottle  |  20 glass </w:t>
      </w:r>
    </w:p>
    <w:p w14:paraId="76AAC03B" w14:textId="77777777" w:rsidR="001F0D91" w:rsidRDefault="00C12BEA">
      <w:pPr>
        <w:pStyle w:val="Body"/>
        <w:rPr>
          <w:rFonts w:hint="eastAsia"/>
        </w:rPr>
      </w:pPr>
      <w:r>
        <w:t>Rich citrus oils and grapefruit zest on the nose. Steely acidity with an ensemble of warm tangerine and orange marmalade characters. A tingle of acidity right to the end. Belter of an aged Riesling.  2012 Crawford Riv</w:t>
      </w:r>
      <w:r>
        <w:t xml:space="preserve">er | Henty, Vic | 185 bottle  </w:t>
      </w:r>
      <w:r>
        <w:br/>
      </w:r>
    </w:p>
    <w:p w14:paraId="0F9D7FF6" w14:textId="77777777" w:rsidR="001F0D91" w:rsidRDefault="00C12BEA">
      <w:pPr>
        <w:pStyle w:val="WineHeader"/>
        <w:rPr>
          <w:rFonts w:hint="eastAsia"/>
        </w:rPr>
      </w:pPr>
      <w:r>
        <w:t xml:space="preserve">2018 Pizzini Pietra Rossa  Sangiovese |  King Valley, Vic  |  75 bottle   |  17 glass </w:t>
      </w:r>
    </w:p>
    <w:p w14:paraId="2842C2D5" w14:textId="77777777" w:rsidR="001F0D91" w:rsidRDefault="00C12BEA">
      <w:pPr>
        <w:pStyle w:val="Body"/>
        <w:rPr>
          <w:rFonts w:hint="eastAsia"/>
        </w:rPr>
      </w:pPr>
      <w:r>
        <w:t>A beautiful medium-bodied Sangiovese from one of the pioneering families of Italian wine in Australia. Pretty on the nose, ripe and dry o</w:t>
      </w:r>
      <w:r>
        <w:t xml:space="preserve">n the palate.  2020 Intrepido Nero’s Fiddle Nero d’Avola  | Mildura, Vic | 65 bottle | 16 glass </w:t>
      </w:r>
      <w:r>
        <w:br/>
      </w:r>
    </w:p>
    <w:p w14:paraId="24391D47" w14:textId="77777777" w:rsidR="001F0D91" w:rsidRDefault="00C12BEA">
      <w:pPr>
        <w:pStyle w:val="WineHeader"/>
        <w:rPr>
          <w:rFonts w:hint="eastAsia"/>
        </w:rPr>
      </w:pPr>
      <w:r>
        <w:t xml:space="preserve">2014 Place in Time |  Clare Valley, SA  |  100 bottle  </w:t>
      </w:r>
    </w:p>
    <w:p w14:paraId="3E24F39A" w14:textId="77777777" w:rsidR="001F0D91" w:rsidRDefault="00C12BEA">
      <w:pPr>
        <w:pStyle w:val="Body"/>
        <w:rPr>
          <w:rFonts w:hint="eastAsia"/>
        </w:rPr>
      </w:pPr>
      <w:r>
        <w:t>Heard of Pike’s? Yeah. So chief winemaker Steve Baraglia also has this side project and it’s safe to s</w:t>
      </w:r>
      <w:r>
        <w:t xml:space="preserve">ay he knows his way around a Riesling vintage or two. The 2014 still has years to run in it, with searing acidity and that classic Clare lime juice and structure to the fore.  2018 Vanguardist | Clare Valley, SA | 80 bottle | 20 glass </w:t>
      </w:r>
      <w:r>
        <w:br/>
      </w:r>
    </w:p>
    <w:p w14:paraId="2AA22760" w14:textId="77777777" w:rsidR="001F0D91" w:rsidRDefault="00C12BEA">
      <w:pPr>
        <w:pStyle w:val="WineHeader"/>
        <w:rPr>
          <w:rFonts w:hint="eastAsia"/>
        </w:rPr>
      </w:pPr>
      <w:r>
        <w:t>2019 Poachers Pantr</w:t>
      </w:r>
      <w:r>
        <w:t xml:space="preserve">y |  60 bottle  |  14 glass </w:t>
      </w:r>
    </w:p>
    <w:p w14:paraId="29CD4BD8" w14:textId="77777777" w:rsidR="001F0D91" w:rsidRDefault="00C12BEA">
      <w:pPr>
        <w:pStyle w:val="Body"/>
        <w:rPr>
          <w:rFonts w:hint="eastAsia"/>
        </w:rPr>
      </w:pPr>
      <w:r>
        <w:t xml:space="preserve">Fresh acidity, loads of limes and nice floral notes. Makes the palate salivate. Good wine, good young winemaker.  2018 Yarrh | 50 bottle | 12 glass </w:t>
      </w:r>
      <w:r>
        <w:br/>
      </w:r>
    </w:p>
    <w:p w14:paraId="43E35943" w14:textId="77777777" w:rsidR="001F0D91" w:rsidRDefault="00C12BEA">
      <w:pPr>
        <w:pStyle w:val="WineHeader"/>
        <w:rPr>
          <w:rFonts w:hint="eastAsia"/>
        </w:rPr>
      </w:pPr>
      <w:r>
        <w:t xml:space="preserve">2018 Poachers Pinot Noir |  Murrumbateman, CBR  |  65 bottle  |  15 glass </w:t>
      </w:r>
    </w:p>
    <w:p w14:paraId="03E4373C" w14:textId="77777777" w:rsidR="001F0D91" w:rsidRDefault="00C12BEA">
      <w:pPr>
        <w:pStyle w:val="Body"/>
        <w:rPr>
          <w:rFonts w:hint="eastAsia"/>
        </w:rPr>
      </w:pPr>
      <w:r>
        <w:t xml:space="preserve">A </w:t>
      </w:r>
      <w:r>
        <w:t>good Pinot from Canberra? Surely you jest! Will Bruce has very humbly produced a cracker from a cool easterly aspect site; using 25% new oak barrels the 2018 has a vibrant nose of cherry, with spice and plum on the palate. Good structure deliciously light.</w:t>
      </w:r>
      <w:r>
        <w:t xml:space="preserve"> 2018 Long Rail Gully FMG Gamay | Murrumbateman, CBR | 80 bottle  </w:t>
      </w:r>
      <w:r>
        <w:br/>
      </w:r>
    </w:p>
    <w:p w14:paraId="6527AEBE" w14:textId="77777777" w:rsidR="001F0D91" w:rsidRDefault="00C12BEA">
      <w:pPr>
        <w:pStyle w:val="WineHeader"/>
        <w:rPr>
          <w:rFonts w:hint="eastAsia"/>
        </w:rPr>
      </w:pPr>
      <w:r>
        <w:t xml:space="preserve">2019 Pooley Cooinda Vale  Pinot Noir |  Coal River Valley, TAS  |  140 bottle  </w:t>
      </w:r>
    </w:p>
    <w:p w14:paraId="3E67A6D6" w14:textId="77777777" w:rsidR="001F0D91" w:rsidRDefault="00C12BEA">
      <w:pPr>
        <w:pStyle w:val="Body"/>
        <w:rPr>
          <w:rFonts w:hint="eastAsia"/>
        </w:rPr>
      </w:pPr>
      <w:r>
        <w:t>Magical pinot. Delicate and juicy at the same time, soft and structured, supple and bright. Red cherry and r</w:t>
      </w:r>
      <w:r>
        <w:t xml:space="preserve">aspberry, a little savoury and a lengthy finish. Allow 30 minutes in a decanter to kick it in to gear though. 2020 Intrepido Nero’s Fiddle Nero </w:t>
      </w:r>
      <w:r>
        <w:lastRenderedPageBreak/>
        <w:t xml:space="preserve">d’Avola  | Mildura, Vic | 65 bottle |16 glass </w:t>
      </w:r>
      <w:r>
        <w:br/>
      </w:r>
    </w:p>
    <w:p w14:paraId="2978243A" w14:textId="77777777" w:rsidR="001F0D91" w:rsidRDefault="00C12BEA">
      <w:pPr>
        <w:pStyle w:val="WineHeader"/>
        <w:rPr>
          <w:rFonts w:hint="eastAsia"/>
        </w:rPr>
      </w:pPr>
      <w:r>
        <w:t xml:space="preserve">2020 Poppelvej ØST |  Adelaide Hills, SA  |  85 bottle </w:t>
      </w:r>
    </w:p>
    <w:p w14:paraId="01129FAA" w14:textId="77777777" w:rsidR="001F0D91" w:rsidRDefault="00C12BEA">
      <w:pPr>
        <w:pStyle w:val="Body"/>
        <w:rPr>
          <w:rFonts w:hint="eastAsia"/>
        </w:rPr>
      </w:pPr>
      <w:r>
        <w:t>Cloudy pear juice to the eye, bursting with crispy dry lemon juice and chamomile on the nose and palate. Grippy from 3 weeks on skins. An undertone of caramel. Complex and delicious in moderation.  20</w:t>
      </w:r>
      <w:r>
        <w:t xml:space="preserve">07 Clos Clare Museum Release | Clare Valley, SA | 75 bottle | 19 glass </w:t>
      </w:r>
      <w:r>
        <w:br/>
      </w:r>
    </w:p>
    <w:p w14:paraId="4283E106" w14:textId="77777777" w:rsidR="001F0D91" w:rsidRDefault="00C12BEA">
      <w:pPr>
        <w:pStyle w:val="WineHeader"/>
        <w:rPr>
          <w:rFonts w:hint="eastAsia"/>
        </w:rPr>
      </w:pPr>
      <w:r>
        <w:t xml:space="preserve">2017 Pressing Matters Pinot Noir |  Coal River Valley, Tas  |  160 bottle </w:t>
      </w:r>
    </w:p>
    <w:p w14:paraId="585C79B9" w14:textId="77777777" w:rsidR="001F0D91" w:rsidRDefault="00C12BEA">
      <w:pPr>
        <w:pStyle w:val="Body"/>
        <w:rPr>
          <w:rFonts w:hint="eastAsia"/>
        </w:rPr>
      </w:pPr>
      <w:r>
        <w:t>Pressing Matters does Riesling and Pinot Noir. That’s all. And they’re damn good at them. 2017 Pinot is winn</w:t>
      </w:r>
      <w:r>
        <w:t xml:space="preserve">ing a swathe of awards and rightly so; generous fruit, great structure and acidity. Dangerously drinkable.  2016 Koehler-Ruprecht Pinot Noir | Pfalz, Germany | 75 bottle </w:t>
      </w:r>
      <w:r>
        <w:br/>
      </w:r>
    </w:p>
    <w:p w14:paraId="6EB68BA4" w14:textId="77777777" w:rsidR="001F0D91" w:rsidRDefault="00C12BEA">
      <w:pPr>
        <w:pStyle w:val="WineHeader"/>
        <w:rPr>
          <w:rFonts w:hint="eastAsia"/>
        </w:rPr>
      </w:pPr>
      <w:r>
        <w:t xml:space="preserve">2016 Pressing Matters Pinot Noir |  Coal River Valley, Tas  |  170 bottle </w:t>
      </w:r>
    </w:p>
    <w:p w14:paraId="6C17FFD2" w14:textId="77777777" w:rsidR="001F0D91" w:rsidRDefault="00C12BEA">
      <w:pPr>
        <w:pStyle w:val="Body"/>
        <w:rPr>
          <w:rFonts w:hint="eastAsia"/>
        </w:rPr>
      </w:pPr>
      <w:r>
        <w:t xml:space="preserve">Pressing </w:t>
      </w:r>
      <w:r>
        <w:t>Matters does Riesling and Pinot Noir. That’s all. And they’re damn good at them. Light in the glass, Red and dark cherry on the palate, super fine tannin. Sweet then a slight savoury and earthy finish. Intriguing Pinot, very very good indeed. 2019 Pooley C</w:t>
      </w:r>
      <w:r>
        <w:t xml:space="preserve">ooinda Vale  Pinot Noir | Coal River Valley, TAS | 140 bottle  </w:t>
      </w:r>
      <w:r>
        <w:br/>
      </w:r>
    </w:p>
    <w:p w14:paraId="6FBE1532" w14:textId="77777777" w:rsidR="001F0D91" w:rsidRDefault="00C12BEA">
      <w:pPr>
        <w:pStyle w:val="WineHeader"/>
        <w:rPr>
          <w:rFonts w:hint="eastAsia"/>
        </w:rPr>
      </w:pPr>
      <w:r>
        <w:t xml:space="preserve">2017 Pressing Matters R139 |  Coal River Valley, Tas  |  60 bottle </w:t>
      </w:r>
    </w:p>
    <w:p w14:paraId="6A400D62" w14:textId="77777777" w:rsidR="001F0D91" w:rsidRDefault="00C12BEA">
      <w:pPr>
        <w:pStyle w:val="Body"/>
        <w:rPr>
          <w:rFonts w:hint="eastAsia"/>
        </w:rPr>
      </w:pPr>
      <w:r>
        <w:t>Delicate pear, quince and subtle ginger spice. Perfect with fruit desserts or soft cheeses.  2017 Framingham F-series Beere</w:t>
      </w:r>
      <w:r>
        <w:t xml:space="preserve">nauslese  | Marlborough, NZ | 120 bottle </w:t>
      </w:r>
      <w:r>
        <w:br/>
      </w:r>
    </w:p>
    <w:p w14:paraId="364E49EF" w14:textId="77777777" w:rsidR="001F0D91" w:rsidRDefault="00C12BEA">
      <w:pPr>
        <w:pStyle w:val="WineHeader"/>
        <w:rPr>
          <w:rFonts w:hint="eastAsia"/>
        </w:rPr>
      </w:pPr>
      <w:r>
        <w:t xml:space="preserve">2017 Pressing Matters R9 |  Coal River Valley, Tas  |  85 bottle </w:t>
      </w:r>
    </w:p>
    <w:p w14:paraId="74772DCA" w14:textId="77777777" w:rsidR="001F0D91" w:rsidRDefault="00C12BEA">
      <w:pPr>
        <w:pStyle w:val="Body"/>
        <w:rPr>
          <w:rFonts w:hint="eastAsia"/>
        </w:rPr>
      </w:pPr>
      <w:r>
        <w:t>A complete Riesling, and one for all occasions. A dabble of residual sugar 9g/l lefts a softened texture to an otherwise dry palate. Tropical honey</w:t>
      </w:r>
      <w:r>
        <w:t xml:space="preserve">dew wrapped in soft citrus. Deliciously drinkable.  2017  Waterton Hall | Tamar Valley, Tas | 75 bottle   </w:t>
      </w:r>
      <w:r>
        <w:br/>
      </w:r>
    </w:p>
    <w:p w14:paraId="1B2481AA" w14:textId="77777777" w:rsidR="001F0D91" w:rsidRDefault="00C12BEA">
      <w:pPr>
        <w:pStyle w:val="WineHeader"/>
        <w:rPr>
          <w:rFonts w:hint="eastAsia"/>
        </w:rPr>
      </w:pPr>
      <w:r>
        <w:t xml:space="preserve">2019 Printhie Topography |  Orange, NSW  |  70 bottle  </w:t>
      </w:r>
    </w:p>
    <w:p w14:paraId="628F2428" w14:textId="77777777" w:rsidR="001F0D91" w:rsidRDefault="00C12BEA">
      <w:pPr>
        <w:pStyle w:val="Body"/>
        <w:rPr>
          <w:rFonts w:hint="eastAsia"/>
        </w:rPr>
      </w:pPr>
      <w:r>
        <w:t>Dry and floral, with notes of stonefruit mingled with the citrus splash of aussie Rizla. Plu</w:t>
      </w:r>
      <w:r>
        <w:t xml:space="preserve">cked from a high altitude site with a northern aspect on the slopes of Mt Canobolas near Orange, NSW. Ripe yet dry.  International Rieslings </w:t>
      </w:r>
      <w:r>
        <w:br/>
      </w:r>
    </w:p>
    <w:p w14:paraId="286B04B9" w14:textId="77777777" w:rsidR="001F0D91" w:rsidRDefault="00C12BEA">
      <w:pPr>
        <w:pStyle w:val="WineHeader"/>
        <w:rPr>
          <w:rFonts w:hint="eastAsia"/>
        </w:rPr>
      </w:pPr>
      <w:r>
        <w:t xml:space="preserve">2015 Quarry Hill Shiraz |  Murrumbateman, Canberra District  |  65 bottle  |  15 glass </w:t>
      </w:r>
    </w:p>
    <w:p w14:paraId="2CA10027" w14:textId="77777777" w:rsidR="001F0D91" w:rsidRDefault="00C12BEA">
      <w:pPr>
        <w:pStyle w:val="Body"/>
        <w:rPr>
          <w:rFonts w:hint="eastAsia"/>
        </w:rPr>
      </w:pPr>
      <w:r>
        <w:t>Beautiful fresh nose, rol</w:t>
      </w:r>
      <w:r>
        <w:t xml:space="preserve">ling in to a generous Canberra shiraz. Medium-bodied, good tannins, with a hint of smoked meats. Good. 2018 Mount Majura Mondeuse | Majura, Canberra District | 55 bottle | 14 glass </w:t>
      </w:r>
      <w:r>
        <w:br/>
      </w:r>
    </w:p>
    <w:p w14:paraId="378FB4EE" w14:textId="77777777" w:rsidR="001F0D91" w:rsidRDefault="00C12BEA">
      <w:pPr>
        <w:pStyle w:val="WineHeader"/>
        <w:rPr>
          <w:rFonts w:hint="eastAsia"/>
        </w:rPr>
      </w:pPr>
      <w:r>
        <w:t xml:space="preserve">2020 Quealy Pressed Pink Pearls  Pinot Gris |  Mornington Penin, Vic  |  </w:t>
      </w:r>
      <w:r>
        <w:t>80 bottle</w:t>
      </w:r>
      <w:r>
        <w:tab/>
        <w:t xml:space="preserve"> </w:t>
      </w:r>
    </w:p>
    <w:p w14:paraId="1F1CE35B" w14:textId="77777777" w:rsidR="001F0D91" w:rsidRDefault="00C12BEA">
      <w:pPr>
        <w:pStyle w:val="Body"/>
        <w:rPr>
          <w:rFonts w:hint="eastAsia"/>
        </w:rPr>
      </w:pPr>
      <w:r>
        <w:t>Kath Quealy was called a heretic when she first planted Gris on the peninsula. Didn’t she prove ‘em all wrong?! From their Musk Creek site; curious raspberry and honey on the nose, a little nutty complexity on the palate. Unique, high quality G</w:t>
      </w:r>
      <w:r>
        <w:t xml:space="preserve">ris in a pretty bottle.  2018 Lark Hill Gruner Veltliner | Bungendore, Canberra District | 130 bottle </w:t>
      </w:r>
      <w:r>
        <w:br/>
      </w:r>
    </w:p>
    <w:p w14:paraId="324AEC2E" w14:textId="77777777" w:rsidR="001F0D91" w:rsidRDefault="00C12BEA">
      <w:pPr>
        <w:pStyle w:val="WineHeader"/>
        <w:rPr>
          <w:rFonts w:hint="eastAsia"/>
        </w:rPr>
      </w:pPr>
      <w:r>
        <w:t xml:space="preserve">2017 Quin Shiraz |  Barossa Valley, SA  |  85 bottle  |  21 glass </w:t>
      </w:r>
    </w:p>
    <w:p w14:paraId="7F537D8B" w14:textId="77777777" w:rsidR="001F0D91" w:rsidRDefault="00C12BEA">
      <w:pPr>
        <w:pStyle w:val="Body"/>
        <w:rPr>
          <w:rFonts w:hint="eastAsia"/>
        </w:rPr>
      </w:pPr>
      <w:r>
        <w:t xml:space="preserve">Deep classic Barossa Shiraz from the winemaker behind Hentley Farm and Ricca Terra. Generous fruit with super clean mouthfeel and a long, delicious finish </w:t>
      </w:r>
      <w:r>
        <w:lastRenderedPageBreak/>
        <w:t xml:space="preserve">resonant of red and black berries and a tidy oak influence.  Dessert style Rieslings  </w:t>
      </w:r>
      <w:r>
        <w:br/>
      </w:r>
    </w:p>
    <w:p w14:paraId="41043FB9" w14:textId="77777777" w:rsidR="001F0D91" w:rsidRDefault="00C12BEA">
      <w:pPr>
        <w:pStyle w:val="WineHeader"/>
        <w:rPr>
          <w:rFonts w:hint="eastAsia"/>
        </w:rPr>
      </w:pPr>
      <w:r>
        <w:t>2017 Quin Win</w:t>
      </w:r>
      <w:r>
        <w:t xml:space="preserve">es Shiraz |  Barossa Valley, SA  |  110 bottle  </w:t>
      </w:r>
    </w:p>
    <w:p w14:paraId="5B0D6A5B" w14:textId="77777777" w:rsidR="001F0D91" w:rsidRDefault="00C12BEA">
      <w:pPr>
        <w:pStyle w:val="Body"/>
        <w:rPr>
          <w:rFonts w:hint="eastAsia"/>
        </w:rPr>
      </w:pPr>
      <w:r>
        <w:t>Deep classic Barossa Shiraz from the winemaker behind Hentley Farm and Ricca Terra. Generous fruit with a super clean mouthfeel and a long, delicious finish resonant of red and black berries and a tidy oak i</w:t>
      </w:r>
      <w:r>
        <w:t xml:space="preserve">nfluence.   2013 Penley Estate Scottsburn  Cab + Shiraz | Coonawarra, SA | 80 bottle | 19 glass  </w:t>
      </w:r>
      <w:r>
        <w:br/>
      </w:r>
    </w:p>
    <w:p w14:paraId="2CB61035" w14:textId="77777777" w:rsidR="001F0D91" w:rsidRDefault="00C12BEA">
      <w:pPr>
        <w:pStyle w:val="WineHeader"/>
        <w:rPr>
          <w:rFonts w:hint="eastAsia"/>
        </w:rPr>
      </w:pPr>
      <w:r>
        <w:t xml:space="preserve">2019 Ravensworth Ancestral  Riesling |  Murrumbateman, CBR  |  70 bottle  </w:t>
      </w:r>
    </w:p>
    <w:p w14:paraId="5F98915A" w14:textId="77777777" w:rsidR="001F0D91" w:rsidRDefault="00C12BEA">
      <w:pPr>
        <w:pStyle w:val="Body"/>
        <w:rPr>
          <w:rFonts w:hint="eastAsia"/>
        </w:rPr>
      </w:pPr>
      <w:r>
        <w:t>Crisp green apple, sherbet lemon drops. Lightly sparkling, super cloudy pet nat, g</w:t>
      </w:r>
      <w:r>
        <w:t xml:space="preserve">ood grip and texture. Perfect with slightly richer food.  2019 Gilbert Pet Nat Riesling | Orange, NSW | 65 bottle  </w:t>
      </w:r>
      <w:r>
        <w:br/>
      </w:r>
    </w:p>
    <w:p w14:paraId="7B0D0A33" w14:textId="77777777" w:rsidR="001F0D91" w:rsidRDefault="00C12BEA">
      <w:pPr>
        <w:pStyle w:val="WineHeader"/>
        <w:rPr>
          <w:rFonts w:hint="eastAsia"/>
        </w:rPr>
      </w:pPr>
      <w:r>
        <w:t xml:space="preserve">NV Ravensworth Ancestral  Riesling |  Murrumbateman, CBR  |  70 bottle  </w:t>
      </w:r>
    </w:p>
    <w:p w14:paraId="3E4D44EF" w14:textId="77777777" w:rsidR="001F0D91" w:rsidRDefault="00C12BEA">
      <w:pPr>
        <w:pStyle w:val="Body"/>
        <w:rPr>
          <w:rFonts w:hint="eastAsia"/>
        </w:rPr>
      </w:pPr>
      <w:r>
        <w:t>Crisp green apple, sherbet lemon drops. Lightly sparkling pet nat,</w:t>
      </w:r>
      <w:r>
        <w:t xml:space="preserve"> perfect with food.  2019 Gilbert Pet Nat Riesling | Orange, NSW | 65 bottle  </w:t>
      </w:r>
      <w:r>
        <w:br/>
      </w:r>
    </w:p>
    <w:p w14:paraId="355A48C9" w14:textId="77777777" w:rsidR="001F0D91" w:rsidRDefault="00C12BEA">
      <w:pPr>
        <w:pStyle w:val="WineHeader"/>
        <w:rPr>
          <w:rFonts w:hint="eastAsia"/>
        </w:rPr>
      </w:pPr>
      <w:r>
        <w:t xml:space="preserve">2018 Ravensworth Estate |  70 bottle </w:t>
      </w:r>
    </w:p>
    <w:p w14:paraId="63A71731" w14:textId="77777777" w:rsidR="001F0D91" w:rsidRDefault="00C12BEA">
      <w:pPr>
        <w:pStyle w:val="Body"/>
        <w:rPr>
          <w:rFonts w:hint="eastAsia"/>
        </w:rPr>
      </w:pPr>
      <w:r>
        <w:t>A more complex creation; a good bit of texture, from ceramic egg fermentation, but still lets the fruit shine. Layered; a real thinkers Ri</w:t>
      </w:r>
      <w:r>
        <w:t xml:space="preserve">zla.  2019 Helm Half Dry  | 55 bottle | 13 glass </w:t>
      </w:r>
      <w:r>
        <w:br/>
      </w:r>
    </w:p>
    <w:p w14:paraId="1C319A47" w14:textId="77777777" w:rsidR="001F0D91" w:rsidRDefault="00C12BEA">
      <w:pPr>
        <w:pStyle w:val="WineHeader"/>
        <w:rPr>
          <w:rFonts w:hint="eastAsia"/>
        </w:rPr>
      </w:pPr>
      <w:r>
        <w:t xml:space="preserve">2018 Ravensworth Estate Riesling |  70 bottle </w:t>
      </w:r>
    </w:p>
    <w:p w14:paraId="35F869B7" w14:textId="77777777" w:rsidR="001F0D91" w:rsidRDefault="00C12BEA">
      <w:pPr>
        <w:pStyle w:val="Body"/>
        <w:rPr>
          <w:rFonts w:hint="eastAsia"/>
        </w:rPr>
      </w:pPr>
      <w:r>
        <w:t>A more complex creation; a good bit of texture, from ceramic egg fermentation, but still lets the fruit shine. Layered; a real thinkers Rizla.  2019 Helm Half</w:t>
      </w:r>
      <w:r>
        <w:t xml:space="preserve">-Dry | 55 bottle | 13 glass </w:t>
      </w:r>
      <w:r>
        <w:br/>
      </w:r>
    </w:p>
    <w:p w14:paraId="15FC55BE" w14:textId="77777777" w:rsidR="001F0D91" w:rsidRDefault="00C12BEA">
      <w:pPr>
        <w:pStyle w:val="WineHeader"/>
        <w:rPr>
          <w:rFonts w:hint="eastAsia"/>
        </w:rPr>
      </w:pPr>
      <w:r>
        <w:t xml:space="preserve">2020 Ravensworth Long Way Around  Blend |  Multi-region, WA  |  75 bottle  |  18 glass </w:t>
      </w:r>
    </w:p>
    <w:p w14:paraId="0C721FB6" w14:textId="77777777" w:rsidR="001F0D91" w:rsidRDefault="00C12BEA">
      <w:pPr>
        <w:pStyle w:val="Body"/>
        <w:rPr>
          <w:rFonts w:hint="eastAsia"/>
        </w:rPr>
      </w:pPr>
      <w:r>
        <w:t xml:space="preserve">A quirky wine and a product of the totally cooked 2020 vintage of CBR. Bryan Martin sourced grapes from several regions in WA to coddle together a super dry, light, interesting and grippy savoury red. Grenache, Syrah and Pinot. 2019 Vanguardist Grenache | </w:t>
      </w:r>
      <w:r>
        <w:t xml:space="preserve">McLaren Vale, SA | 125 bottle </w:t>
      </w:r>
      <w:r>
        <w:br/>
      </w:r>
    </w:p>
    <w:p w14:paraId="113739C0" w14:textId="77777777" w:rsidR="001F0D91" w:rsidRDefault="00C12BEA">
      <w:pPr>
        <w:pStyle w:val="WineHeader"/>
        <w:rPr>
          <w:rFonts w:hint="eastAsia"/>
        </w:rPr>
      </w:pPr>
      <w:r>
        <w:t xml:space="preserve">2015 Ravensworth Shiraz Viognier |  Murrumbateman, CBR  |  100 bottle </w:t>
      </w:r>
    </w:p>
    <w:p w14:paraId="0EAF29CF" w14:textId="77777777" w:rsidR="001F0D91" w:rsidRDefault="00C12BEA">
      <w:pPr>
        <w:pStyle w:val="Body"/>
        <w:rPr>
          <w:rFonts w:hint="eastAsia"/>
        </w:rPr>
      </w:pPr>
      <w:r>
        <w:t xml:space="preserve">From my personal cellar. I snapped up a few cases of this years back because it was totally delicious! Let us call it a wild, baby Clonakilla; perfumed, </w:t>
      </w:r>
      <w:r>
        <w:t xml:space="preserve">brambly, bright and smoky all at once. Elegant but not clinical, and structure to keep it alive and brilliant for another decade.  2017 McKellar Ridge Shiraz Viognier | Murrumbateman, CBR | 80 bottle | 20 glass </w:t>
      </w:r>
      <w:r>
        <w:br/>
      </w:r>
    </w:p>
    <w:p w14:paraId="70E3A05F" w14:textId="77777777" w:rsidR="001F0D91" w:rsidRDefault="00C12BEA">
      <w:pPr>
        <w:pStyle w:val="WineHeader"/>
        <w:rPr>
          <w:rFonts w:hint="eastAsia"/>
        </w:rPr>
      </w:pPr>
      <w:r>
        <w:t>2019 Ravensworth Shiraz Viognier |  Murrumb</w:t>
      </w:r>
      <w:r>
        <w:t xml:space="preserve">ateman, CBR  |  115 bottle   |  25 glass </w:t>
      </w:r>
    </w:p>
    <w:p w14:paraId="678C42DD" w14:textId="77777777" w:rsidR="001F0D91" w:rsidRDefault="00C12BEA">
      <w:pPr>
        <w:pStyle w:val="Body"/>
        <w:rPr>
          <w:rFonts w:hint="eastAsia"/>
        </w:rPr>
      </w:pPr>
      <w:r>
        <w:t>In one word? Super. Super floral and brambly nose. Super red fruit and white pepper on the palate. Super use of fine European oak equals super fine tannins and a super finish. Like I said, just super.  2019 Mount M</w:t>
      </w:r>
      <w:r>
        <w:t xml:space="preserve">ajura Lime Kiln Red | Majura, CBR | 70 bottle | 17 glass </w:t>
      </w:r>
      <w:r>
        <w:br/>
      </w:r>
    </w:p>
    <w:p w14:paraId="0AEDF6EC" w14:textId="77777777" w:rsidR="001F0D91" w:rsidRDefault="00C12BEA">
      <w:pPr>
        <w:pStyle w:val="WineHeader"/>
        <w:rPr>
          <w:rFonts w:hint="eastAsia"/>
        </w:rPr>
      </w:pPr>
      <w:r>
        <w:t xml:space="preserve">2018 Ravensworth Shiraz Viognier |  Murrumbateman, CBR  |  100 bottle </w:t>
      </w:r>
    </w:p>
    <w:p w14:paraId="66267F05" w14:textId="77777777" w:rsidR="001F0D91" w:rsidRDefault="00C12BEA">
      <w:pPr>
        <w:pStyle w:val="Body"/>
        <w:rPr>
          <w:rFonts w:hint="eastAsia"/>
        </w:rPr>
      </w:pPr>
      <w:r>
        <w:t>Lifted aromas of herbs and exotic spice followed by a silky palate and lots of red fruit and fragrance throughout. A delicious</w:t>
      </w:r>
      <w:r>
        <w:t xml:space="preserve"> wine and bargain ‘baby Clonakilla’ if a </w:t>
      </w:r>
      <w:r>
        <w:lastRenderedPageBreak/>
        <w:t xml:space="preserve">little more rugged and ready.  2017 McKellar Ridge Shiraz Viognier | Murrumbateman, CBR | 80 bottle | 20 glass </w:t>
      </w:r>
      <w:r>
        <w:br/>
      </w:r>
    </w:p>
    <w:p w14:paraId="6DE3C100" w14:textId="77777777" w:rsidR="001F0D91" w:rsidRDefault="00C12BEA">
      <w:pPr>
        <w:pStyle w:val="WineHeader"/>
        <w:rPr>
          <w:rFonts w:hint="eastAsia"/>
        </w:rPr>
      </w:pPr>
      <w:r>
        <w:t xml:space="preserve">2020 Ravensworth The Long Way Around  Bianco |  Swan Valley, WA  |  70 bottle  </w:t>
      </w:r>
    </w:p>
    <w:p w14:paraId="55700334" w14:textId="77777777" w:rsidR="001F0D91" w:rsidRDefault="00C12BEA">
      <w:pPr>
        <w:pStyle w:val="Body"/>
        <w:rPr>
          <w:rFonts w:hint="eastAsia"/>
        </w:rPr>
      </w:pPr>
      <w:r>
        <w:t>Twas a vintage to forg</w:t>
      </w:r>
      <w:r>
        <w:t>et for CBR so Bryan looked far afield, and I mean faaaaarr afield to find some grapes to make good booze from. This Trebbiano, Gewurz and Riesling blend from Swan Valley and Great Southern WA is textural, aromatic, grippy and quirky like the man himself. S</w:t>
      </w:r>
      <w:r>
        <w:t xml:space="preserve">kins and stoneware ferment. 2015 L.A.S Vino CBDB  | Margaret River, WA | 120 bottle  </w:t>
      </w:r>
      <w:r>
        <w:br/>
      </w:r>
    </w:p>
    <w:p w14:paraId="4537B270" w14:textId="77777777" w:rsidR="001F0D91" w:rsidRDefault="00C12BEA">
      <w:pPr>
        <w:pStyle w:val="WineHeader"/>
        <w:rPr>
          <w:rFonts w:hint="eastAsia"/>
        </w:rPr>
      </w:pPr>
      <w:r>
        <w:t xml:space="preserve">2016 Ravensworth back-vintage |  Murrumbateman  |  100 bottle  </w:t>
      </w:r>
    </w:p>
    <w:p w14:paraId="04C556A5" w14:textId="77777777" w:rsidR="001F0D91" w:rsidRDefault="00C12BEA">
      <w:pPr>
        <w:pStyle w:val="Body"/>
        <w:rPr>
          <w:rFonts w:hint="eastAsia"/>
        </w:rPr>
      </w:pPr>
      <w:r>
        <w:t>Lively lemon and fennel on the nose, bright and steely on the front palate. Starting to show some age but</w:t>
      </w:r>
      <w:r>
        <w:t xml:space="preserve"> this will live for another 15 years plus. 2019 Sholto | Murrumbateman | 65 bottle | 16 glass </w:t>
      </w:r>
      <w:r>
        <w:br/>
      </w:r>
    </w:p>
    <w:p w14:paraId="2199B742" w14:textId="77777777" w:rsidR="001F0D91" w:rsidRDefault="00C12BEA">
      <w:pPr>
        <w:pStyle w:val="WineHeader"/>
        <w:rPr>
          <w:rFonts w:hint="eastAsia"/>
        </w:rPr>
      </w:pPr>
      <w:r>
        <w:t xml:space="preserve">2020 Ricca Terra Juicy June |  Riverlands, SA  |  65 bottle  |  16 glass  </w:t>
      </w:r>
    </w:p>
    <w:p w14:paraId="2118251D" w14:textId="77777777" w:rsidR="001F0D91" w:rsidRDefault="00C12BEA">
      <w:pPr>
        <w:pStyle w:val="Body"/>
        <w:rPr>
          <w:rFonts w:hint="eastAsia"/>
        </w:rPr>
      </w:pPr>
      <w:r>
        <w:t xml:space="preserve">SERVED CHILLED. A delicious and bright blend of Negroamaro and Grenache. Luminescent </w:t>
      </w:r>
      <w:r>
        <w:t xml:space="preserve">magenta in the glass, crushed black and redcurrants on the nose and palate. When the mercury tips 30 a chilled red is just joyous.  2016 Boovability Pinot Noir | Adelaide Hills, SA | 65 bottle | 16 glass </w:t>
      </w:r>
      <w:r>
        <w:br/>
      </w:r>
    </w:p>
    <w:p w14:paraId="36547D9C" w14:textId="77777777" w:rsidR="001F0D91" w:rsidRDefault="00C12BEA">
      <w:pPr>
        <w:pStyle w:val="WineHeader"/>
        <w:rPr>
          <w:rFonts w:hint="eastAsia"/>
        </w:rPr>
      </w:pPr>
      <w:r>
        <w:t>2018 Rieslingfreak No.3 |  Clare Valley, SA  |  70</w:t>
      </w:r>
      <w:r>
        <w:t xml:space="preserve"> bottle  |  17 glass </w:t>
      </w:r>
    </w:p>
    <w:p w14:paraId="6263ACBA" w14:textId="77777777" w:rsidR="001F0D91" w:rsidRDefault="00C12BEA">
      <w:pPr>
        <w:pStyle w:val="Body"/>
        <w:rPr>
          <w:rFonts w:hint="eastAsia"/>
        </w:rPr>
      </w:pPr>
      <w:r>
        <w:t xml:space="preserve">Super bright nose of lime and minerals, zippy acidity and clean citrus palate of lime and lemon in spades. Good expression of Clare. 2019 Chaffey Bros. Not your Grandma’s  | Eden Valley, SA | 60 bottle | 14 glass </w:t>
      </w:r>
      <w:r>
        <w:br/>
      </w:r>
    </w:p>
    <w:p w14:paraId="24E63A5B" w14:textId="77777777" w:rsidR="001F0D91" w:rsidRDefault="00C12BEA">
      <w:pPr>
        <w:pStyle w:val="WineHeader"/>
        <w:rPr>
          <w:rFonts w:hint="eastAsia"/>
        </w:rPr>
      </w:pPr>
      <w:r>
        <w:t xml:space="preserve">2019 Rieslingfreak </w:t>
      </w:r>
      <w:r>
        <w:t xml:space="preserve">No.3 |  Clare Valley, SA  |  70 bottle  |  17 glass </w:t>
      </w:r>
    </w:p>
    <w:p w14:paraId="2F598648" w14:textId="77777777" w:rsidR="001F0D91" w:rsidRDefault="00C12BEA">
      <w:pPr>
        <w:pStyle w:val="Body"/>
        <w:rPr>
          <w:rFonts w:hint="eastAsia"/>
        </w:rPr>
      </w:pPr>
      <w:r>
        <w:t xml:space="preserve">Super bright nose of lime and minerals, zippy acidity and clean citrus palate of lime and lemon in spades. Good expression of Clare. 2019 Clos Clare | Clare Valley, SA | 75 bottle  </w:t>
      </w:r>
      <w:r>
        <w:br/>
      </w:r>
    </w:p>
    <w:p w14:paraId="18814E1A" w14:textId="77777777" w:rsidR="001F0D91" w:rsidRDefault="00C12BEA">
      <w:pPr>
        <w:pStyle w:val="WineHeader"/>
        <w:rPr>
          <w:rFonts w:hint="eastAsia"/>
        </w:rPr>
      </w:pPr>
      <w:r>
        <w:t>2019 Rieslingfreak N</w:t>
      </w:r>
      <w:r>
        <w:t xml:space="preserve">o.4 |  Eden Valley, SA  |  65 bottle  </w:t>
      </w:r>
    </w:p>
    <w:p w14:paraId="339DFC09" w14:textId="77777777" w:rsidR="001F0D91" w:rsidRDefault="00C12BEA">
      <w:pPr>
        <w:pStyle w:val="Body"/>
        <w:rPr>
          <w:rFonts w:hint="eastAsia"/>
        </w:rPr>
      </w:pPr>
      <w:r>
        <w:t xml:space="preserve">Soft nose, juicy and dry, soft palate, little bit of acidity, clean. Beautiful classic Eden Valley at a very tidy price.  2018 Vanguardist | Clare Valley, SA | 80 bottle | 20 glass </w:t>
      </w:r>
      <w:r>
        <w:br/>
      </w:r>
    </w:p>
    <w:p w14:paraId="4EDAAEC6" w14:textId="77777777" w:rsidR="001F0D91" w:rsidRDefault="00C12BEA">
      <w:pPr>
        <w:pStyle w:val="WineHeader"/>
        <w:rPr>
          <w:rFonts w:hint="eastAsia"/>
        </w:rPr>
      </w:pPr>
      <w:r>
        <w:t>2018 Rieslingfreak No.8 Schatzkamm</w:t>
      </w:r>
      <w:r>
        <w:t xml:space="preserve">er |  Clare Valley, SA  |  80 bottle   |  18 glass </w:t>
      </w:r>
    </w:p>
    <w:p w14:paraId="366FC30A" w14:textId="77777777" w:rsidR="001F0D91" w:rsidRDefault="00C12BEA">
      <w:pPr>
        <w:pStyle w:val="Body"/>
        <w:rPr>
          <w:rFonts w:hint="eastAsia"/>
        </w:rPr>
      </w:pPr>
      <w:r>
        <w:t>Forget what you think you thought you knew about Clare Riesling and best pretend you’re drinking a German kabinett instead! Delicious, delicate, finely balanced sugar and acid. Lively as hell. 6%ABV. An a</w:t>
      </w:r>
      <w:r>
        <w:t xml:space="preserve">bsolute knockout wine. 2019 Chaffey Bros. Not your Grandma’s  | Eden Valley, SA | 60 bottle | 14 glass </w:t>
      </w:r>
      <w:r>
        <w:br/>
      </w:r>
    </w:p>
    <w:p w14:paraId="789A19B1" w14:textId="77777777" w:rsidR="001F0D91" w:rsidRDefault="00C12BEA">
      <w:pPr>
        <w:pStyle w:val="WineHeader"/>
        <w:rPr>
          <w:rFonts w:hint="eastAsia"/>
        </w:rPr>
      </w:pPr>
      <w:r>
        <w:t xml:space="preserve">2018 Ringbolt Cabernet Sauvignon |  Margaret River, WA  |  65 bottle  </w:t>
      </w:r>
    </w:p>
    <w:p w14:paraId="4AD88AF2" w14:textId="77777777" w:rsidR="001F0D91" w:rsidRDefault="00C12BEA">
      <w:pPr>
        <w:pStyle w:val="Body"/>
        <w:rPr>
          <w:rFonts w:hint="eastAsia"/>
        </w:rPr>
      </w:pPr>
      <w:r>
        <w:t>Delightful, youthful medium-heavy red. Classic Margs nose of blue and black frui</w:t>
      </w:r>
      <w:r>
        <w:t xml:space="preserve">t, the slightest whisp of eucalypt. More blue and black ripe fruit on the palate, lick of liquorice, clean but not overbearing tannins, silky finish. Value. 2011 Hans Herzog Zweigelt | Marlborough, NZ | 165 bottle  </w:t>
      </w:r>
      <w:r>
        <w:br/>
      </w:r>
    </w:p>
    <w:p w14:paraId="70573243" w14:textId="77777777" w:rsidR="001F0D91" w:rsidRDefault="00C12BEA">
      <w:pPr>
        <w:pStyle w:val="WineHeader"/>
        <w:rPr>
          <w:rFonts w:hint="eastAsia"/>
        </w:rPr>
      </w:pPr>
      <w:r>
        <w:t xml:space="preserve">2018 Rippon Jeunesse |  Central Otago, </w:t>
      </w:r>
      <w:r>
        <w:t xml:space="preserve">New Zealand  |  90 bottle </w:t>
      </w:r>
    </w:p>
    <w:p w14:paraId="5C303810" w14:textId="77777777" w:rsidR="001F0D91" w:rsidRDefault="00C12BEA">
      <w:pPr>
        <w:pStyle w:val="Body"/>
        <w:rPr>
          <w:rFonts w:hint="eastAsia"/>
        </w:rPr>
      </w:pPr>
      <w:r>
        <w:t xml:space="preserve">Described as ‘like a child’s crayon drawing; vibrant, spirited, endearing’. We don’t know what that means, but the wine is seriously drinkable; well balanced, clean </w:t>
      </w:r>
      <w:r>
        <w:lastRenderedPageBreak/>
        <w:t xml:space="preserve">citrus, light and minerally. Yum This is for the G’s  </w:t>
      </w:r>
      <w:r>
        <w:br/>
      </w:r>
    </w:p>
    <w:p w14:paraId="40E3A43D" w14:textId="77777777" w:rsidR="001F0D91" w:rsidRDefault="00C12BEA">
      <w:pPr>
        <w:pStyle w:val="WineHeader"/>
        <w:rPr>
          <w:rFonts w:hint="eastAsia"/>
        </w:rPr>
      </w:pPr>
      <w:r>
        <w:t>2018 Rip</w:t>
      </w:r>
      <w:r>
        <w:t xml:space="preserve">pon Juenesse |  Central Otago, New Zealand  |  90 bottle </w:t>
      </w:r>
    </w:p>
    <w:p w14:paraId="78209D9C" w14:textId="77777777" w:rsidR="001F0D91" w:rsidRDefault="00C12BEA">
      <w:pPr>
        <w:pStyle w:val="Body"/>
        <w:rPr>
          <w:rFonts w:hint="eastAsia"/>
        </w:rPr>
      </w:pPr>
      <w:r>
        <w:t>Described as ‘like a child’s crayon drawing; vibrant, spirited, endearing’. We don’t know what that means, but the wine is seriously drinkable; well balanced, clean citrus. Yum.  This is for the G’s</w:t>
      </w:r>
      <w:r>
        <w:t xml:space="preserve">  </w:t>
      </w:r>
      <w:r>
        <w:br/>
      </w:r>
    </w:p>
    <w:p w14:paraId="164B67A1" w14:textId="77777777" w:rsidR="001F0D91" w:rsidRDefault="00C12BEA">
      <w:pPr>
        <w:pStyle w:val="WineHeader"/>
        <w:rPr>
          <w:rFonts w:hint="eastAsia"/>
        </w:rPr>
      </w:pPr>
      <w:r>
        <w:t xml:space="preserve">2019 Rippon Juenesse |  Central Otago, New Zealand  |  90 bottle  </w:t>
      </w:r>
    </w:p>
    <w:p w14:paraId="65D34C00" w14:textId="77777777" w:rsidR="001F0D91" w:rsidRDefault="00C12BEA">
      <w:pPr>
        <w:pStyle w:val="Body"/>
        <w:rPr>
          <w:rFonts w:hint="eastAsia"/>
        </w:rPr>
      </w:pPr>
      <w:r>
        <w:t>Described as ‘like a child’s crayon drawing; vibrant, spirited, endearing’. We don’t know what that means, but the wine is seriously drinkable; well balanced, clean citrus, a touch of r</w:t>
      </w:r>
      <w:r>
        <w:t xml:space="preserve">esidual for funsies. Yummo.   Tim’s Page </w:t>
      </w:r>
      <w:r>
        <w:br/>
      </w:r>
    </w:p>
    <w:p w14:paraId="761784E6" w14:textId="77777777" w:rsidR="001F0D91" w:rsidRDefault="00C12BEA">
      <w:pPr>
        <w:pStyle w:val="WineHeader"/>
        <w:rPr>
          <w:rFonts w:hint="eastAsia"/>
        </w:rPr>
      </w:pPr>
      <w:r>
        <w:t xml:space="preserve">2018 Rippon Mature Vine |  Central Otago, New Zealand  |  110 bottle  </w:t>
      </w:r>
    </w:p>
    <w:p w14:paraId="7F5250C7" w14:textId="77777777" w:rsidR="001F0D91" w:rsidRDefault="00C12BEA">
      <w:pPr>
        <w:pStyle w:val="Body"/>
        <w:rPr>
          <w:rFonts w:hint="eastAsia"/>
        </w:rPr>
      </w:pPr>
      <w:r>
        <w:t xml:space="preserve">Dry and complex Riesling. A beautiful balance to it; still a fresh wine but signs of ageing (bit like myself), veering citrus and melon on the palate with racy acidity over a slight viscosity. Beautifully crafted.  Tim’s Page </w:t>
      </w:r>
      <w:r>
        <w:br/>
      </w:r>
    </w:p>
    <w:p w14:paraId="13F1F1C9" w14:textId="77777777" w:rsidR="001F0D91" w:rsidRDefault="00C12BEA">
      <w:pPr>
        <w:pStyle w:val="WineHeader"/>
        <w:rPr>
          <w:rFonts w:hint="eastAsia"/>
        </w:rPr>
      </w:pPr>
      <w:r>
        <w:t>2017 Rippon Mature Vine  Pin</w:t>
      </w:r>
      <w:r>
        <w:t xml:space="preserve">ot Noir |  Central Otago, NZ  |  200 bottle  </w:t>
      </w:r>
    </w:p>
    <w:p w14:paraId="43D55980" w14:textId="77777777" w:rsidR="001F0D91" w:rsidRDefault="00C12BEA">
      <w:pPr>
        <w:pStyle w:val="Body"/>
        <w:rPr>
          <w:rFonts w:hint="eastAsia"/>
        </w:rPr>
      </w:pPr>
      <w:r>
        <w:t>Maybe the lightest central otago Pinot I’ve ever encountered. Elegant in every way; perfumed nose, light clean palate balanced from start to finish. Gets a bit heavier the longer its opened.  2019 A Los Vinater</w:t>
      </w:r>
      <w:r>
        <w:t xml:space="preserve">os Bravos Pipeno Tinto | Itata Hills, Chile | 80 bottle | 16 glass    </w:t>
      </w:r>
      <w:r>
        <w:br/>
      </w:r>
    </w:p>
    <w:p w14:paraId="6AD76727" w14:textId="77777777" w:rsidR="001F0D91" w:rsidRDefault="00C12BEA">
      <w:pPr>
        <w:pStyle w:val="WineHeader"/>
        <w:rPr>
          <w:rFonts w:hint="eastAsia"/>
        </w:rPr>
      </w:pPr>
      <w:r>
        <w:t xml:space="preserve">2019 Robert Stein |  Mudgee, NSW  |  80 bottle </w:t>
      </w:r>
    </w:p>
    <w:p w14:paraId="649D3355" w14:textId="77777777" w:rsidR="001F0D91" w:rsidRDefault="00C12BEA">
      <w:pPr>
        <w:pStyle w:val="Body"/>
        <w:rPr>
          <w:rFonts w:hint="eastAsia"/>
        </w:rPr>
      </w:pPr>
      <w:r>
        <w:t xml:space="preserve">Has taken a swathe of awards (and unfortunately has put them on the bottle..) from NSW small winenmakers show to gold here at the CIRC. </w:t>
      </w:r>
      <w:r>
        <w:t xml:space="preserve">Its damn fine booze, bone dry, lime and a slightly floral nose, and lingering finish.  2018 Cherubino | Great Southern, WA | 75 bottle </w:t>
      </w:r>
      <w:r>
        <w:br/>
      </w:r>
    </w:p>
    <w:p w14:paraId="7DC740EE" w14:textId="77777777" w:rsidR="001F0D91" w:rsidRDefault="00C12BEA">
      <w:pPr>
        <w:pStyle w:val="WineHeader"/>
        <w:rPr>
          <w:rFonts w:hint="eastAsia"/>
        </w:rPr>
      </w:pPr>
      <w:r>
        <w:t xml:space="preserve">2018 Robert Stein Half Dry |  Mudgee, NSW  |  60 bottle  |  15 glass </w:t>
      </w:r>
    </w:p>
    <w:p w14:paraId="6012F0BB" w14:textId="77777777" w:rsidR="001F0D91" w:rsidRDefault="00C12BEA">
      <w:pPr>
        <w:pStyle w:val="Body"/>
        <w:rPr>
          <w:rFonts w:hint="eastAsia"/>
        </w:rPr>
      </w:pPr>
      <w:r>
        <w:t>A medium-dry Riesling with plenty of Lime notes a</w:t>
      </w:r>
      <w:r>
        <w:t xml:space="preserve">nd a good whack of residual sugar. Great for anything with a bit of kick.  2018 Stefano Lubiana | Derwent Valley, Tas | 80 bottle </w:t>
      </w:r>
      <w:r>
        <w:br/>
      </w:r>
    </w:p>
    <w:p w14:paraId="51AA22F4" w14:textId="77777777" w:rsidR="001F0D91" w:rsidRDefault="00C12BEA">
      <w:pPr>
        <w:pStyle w:val="WineHeader"/>
        <w:rPr>
          <w:rFonts w:hint="eastAsia"/>
        </w:rPr>
      </w:pPr>
      <w:r>
        <w:t xml:space="preserve">2017 Robert Weil |  Rheingau, Germany  |  105 bottle </w:t>
      </w:r>
    </w:p>
    <w:p w14:paraId="070BCF7F" w14:textId="77777777" w:rsidR="001F0D91" w:rsidRDefault="00C12BEA">
      <w:pPr>
        <w:pStyle w:val="Body"/>
        <w:rPr>
          <w:rFonts w:hint="eastAsia"/>
        </w:rPr>
      </w:pPr>
      <w:r>
        <w:t xml:space="preserve">Pear and lime on the nose, picked late so has a plushness to it and an acidity that brings beautiful balance. Really good depth and complexity for the price.  2017 Dr Loosen Wehlener Sonnenuhr Trocken GG | Mosel, Germany | 165 bottle  </w:t>
      </w:r>
      <w:r>
        <w:br/>
      </w:r>
    </w:p>
    <w:p w14:paraId="6B240158" w14:textId="77777777" w:rsidR="001F0D91" w:rsidRDefault="00C12BEA">
      <w:pPr>
        <w:pStyle w:val="WineHeader"/>
        <w:rPr>
          <w:rFonts w:hint="eastAsia"/>
        </w:rPr>
      </w:pPr>
      <w:r>
        <w:t xml:space="preserve">2018 Robert Weil | </w:t>
      </w:r>
      <w:r>
        <w:t xml:space="preserve"> Rheingau, Germany  |  125 bottle </w:t>
      </w:r>
    </w:p>
    <w:p w14:paraId="5F546E60" w14:textId="77777777" w:rsidR="001F0D91" w:rsidRDefault="00C12BEA">
      <w:pPr>
        <w:pStyle w:val="Body"/>
        <w:rPr>
          <w:rFonts w:hint="eastAsia"/>
        </w:rPr>
      </w:pPr>
      <w:r>
        <w:t>Pear and lime on the nose, picked late so has a plushness to it and an acidity that brings beautiful balance. Really good depth and complexity for the price.  2017 JJ Prum Graacher Himmelreich Auslese | Mosel, Germany | 2</w:t>
      </w:r>
      <w:r>
        <w:t xml:space="preserve">30 bottle </w:t>
      </w:r>
      <w:r>
        <w:br/>
      </w:r>
    </w:p>
    <w:p w14:paraId="451B37CF" w14:textId="77777777" w:rsidR="001F0D91" w:rsidRDefault="00C12BEA">
      <w:pPr>
        <w:pStyle w:val="WineHeader"/>
        <w:rPr>
          <w:rFonts w:hint="eastAsia"/>
        </w:rPr>
      </w:pPr>
      <w:r>
        <w:t xml:space="preserve">2019 Robert Weil Kiedrich Grafenberg  GG |  Rheingau, Germany  |  280 bottle </w:t>
      </w:r>
    </w:p>
    <w:p w14:paraId="4038DF5C" w14:textId="77777777" w:rsidR="001F0D91" w:rsidRDefault="00C12BEA">
      <w:pPr>
        <w:pStyle w:val="Body"/>
        <w:rPr>
          <w:rFonts w:hint="eastAsia"/>
        </w:rPr>
      </w:pPr>
      <w:r>
        <w:t>From a site classified as GG or equivalent since the 1860s. Super fine and intense dry example with pure pink grapefruit, lemon and white stonefruit. Crazy long and s</w:t>
      </w:r>
      <w:r>
        <w:t xml:space="preserve">lightly savoury finish.   2018 A Christmann IDIG  GG | Pfalz, Germany | 250 bottle  </w:t>
      </w:r>
      <w:r>
        <w:br/>
      </w:r>
    </w:p>
    <w:p w14:paraId="60DD9A1F" w14:textId="77777777" w:rsidR="001F0D91" w:rsidRDefault="00C12BEA">
      <w:pPr>
        <w:pStyle w:val="WineHeader"/>
        <w:rPr>
          <w:rFonts w:hint="eastAsia"/>
        </w:rPr>
      </w:pPr>
      <w:r>
        <w:lastRenderedPageBreak/>
        <w:t xml:space="preserve">2017 Robert Weil Trocken |  Rheingau, Germany  |  115 bottle  </w:t>
      </w:r>
    </w:p>
    <w:p w14:paraId="306E7EF7" w14:textId="77777777" w:rsidR="001F0D91" w:rsidRDefault="00C12BEA">
      <w:pPr>
        <w:pStyle w:val="Body"/>
        <w:rPr>
          <w:rFonts w:hint="eastAsia"/>
        </w:rPr>
      </w:pPr>
      <w:r>
        <w:t>Light and acidic balanced by sweetness from a later-than-usual harvest. A persistent and delicate, pretty R</w:t>
      </w:r>
      <w:r>
        <w:t xml:space="preserve">iesling. Simply delicious.  2017 Brundlmeyer Terrassen | Kamptal, Austria | 95 bottle </w:t>
      </w:r>
      <w:r>
        <w:br/>
      </w:r>
    </w:p>
    <w:p w14:paraId="1A098C32" w14:textId="77777777" w:rsidR="001F0D91" w:rsidRDefault="00C12BEA">
      <w:pPr>
        <w:pStyle w:val="WineHeader"/>
        <w:rPr>
          <w:rFonts w:hint="eastAsia"/>
        </w:rPr>
      </w:pPr>
      <w:r>
        <w:t xml:space="preserve">2017 Rocky Gully Shiraz |  Frankland River, WA  |  60 bottle  |  15 glass </w:t>
      </w:r>
    </w:p>
    <w:p w14:paraId="7B54120F" w14:textId="77777777" w:rsidR="001F0D91" w:rsidRDefault="00C12BEA">
      <w:pPr>
        <w:pStyle w:val="Body"/>
        <w:rPr>
          <w:rFonts w:hint="eastAsia"/>
        </w:rPr>
      </w:pPr>
      <w:r>
        <w:t>A brilliant, light expression of Shiraz with remarkable similarities to Canberra District; re</w:t>
      </w:r>
      <w:r>
        <w:t xml:space="preserve">d fruit, white pepper on the nose and palate, spice and perfume.  2018 Sholto Syrah | Gundaroo, CBR | 70 bottle </w:t>
      </w:r>
      <w:r>
        <w:br/>
      </w:r>
    </w:p>
    <w:p w14:paraId="6345B69E" w14:textId="77777777" w:rsidR="001F0D91" w:rsidRDefault="00C12BEA">
      <w:pPr>
        <w:pStyle w:val="WineHeader"/>
        <w:rPr>
          <w:rFonts w:hint="eastAsia"/>
        </w:rPr>
      </w:pPr>
      <w:r>
        <w:t xml:space="preserve">2019 SC Pannell Aglianico |  McLaren Vale, SA  |  80 bottle  </w:t>
      </w:r>
    </w:p>
    <w:p w14:paraId="047BBE44" w14:textId="77777777" w:rsidR="001F0D91" w:rsidRDefault="00C12BEA">
      <w:pPr>
        <w:pStyle w:val="Body"/>
        <w:rPr>
          <w:rFonts w:hint="eastAsia"/>
        </w:rPr>
      </w:pPr>
      <w:r>
        <w:t>Cherry and black pepper on the nose, juicy yet dry. Lingers long and delicate. T</w:t>
      </w:r>
      <w:r>
        <w:t xml:space="preserve">he epitome of light dry red from McLaren Vale. Aglianico loiters somewhere between a Pinot and Shiraz and this is smack dab in the middle. Delish. 2018 Hahndorf Hill Blueblood  Blaufranckisch | Adelaide Hills, SA | 90 bottle </w:t>
      </w:r>
      <w:r>
        <w:br/>
      </w:r>
    </w:p>
    <w:p w14:paraId="1A3EFBA4" w14:textId="77777777" w:rsidR="001F0D91" w:rsidRDefault="00C12BEA">
      <w:pPr>
        <w:pStyle w:val="WineHeader"/>
        <w:rPr>
          <w:rFonts w:hint="eastAsia"/>
        </w:rPr>
      </w:pPr>
      <w:r>
        <w:t>2017 SC Pannell Tempranillo +</w:t>
      </w:r>
      <w:r>
        <w:t xml:space="preserve"> Touriga |  Mulitregion, SA  |  65 bottle </w:t>
      </w:r>
    </w:p>
    <w:p w14:paraId="7D487A3F" w14:textId="77777777" w:rsidR="001F0D91" w:rsidRDefault="00C12BEA">
      <w:pPr>
        <w:pStyle w:val="Body"/>
        <w:rPr>
          <w:rFonts w:hint="eastAsia"/>
        </w:rPr>
      </w:pPr>
      <w:r>
        <w:t>Funky and full of character. Lots of savoury notes on the nose; tobacco, smoked meat, spice and cola. A super interesting medium bodied red for an arvo over charcuterie.  2018 Mount Majura Mondeuse | Majura, CBR |</w:t>
      </w:r>
      <w:r>
        <w:t xml:space="preserve"> 70 bottle  </w:t>
      </w:r>
      <w:r>
        <w:br/>
      </w:r>
    </w:p>
    <w:p w14:paraId="6086C184" w14:textId="77777777" w:rsidR="001F0D91" w:rsidRDefault="00C12BEA">
      <w:pPr>
        <w:pStyle w:val="WineHeader"/>
        <w:rPr>
          <w:rFonts w:hint="eastAsia"/>
        </w:rPr>
      </w:pPr>
      <w:r>
        <w:t xml:space="preserve">2019 Sapling Yard Braidwood |  65 bottle  |  15 glass </w:t>
      </w:r>
    </w:p>
    <w:p w14:paraId="2CBABDE5" w14:textId="77777777" w:rsidR="001F0D91" w:rsidRDefault="00C12BEA">
      <w:pPr>
        <w:pStyle w:val="Body"/>
        <w:rPr>
          <w:rFonts w:hint="eastAsia"/>
        </w:rPr>
      </w:pPr>
      <w:r>
        <w:t xml:space="preserve">Bright lime juice, honeysuckle, and classic minerality. Superbly balanced, great textured finish. Super delicious wine. The Fizz </w:t>
      </w:r>
      <w:r>
        <w:br/>
      </w:r>
    </w:p>
    <w:p w14:paraId="1313C4F9" w14:textId="77777777" w:rsidR="001F0D91" w:rsidRDefault="00C12BEA">
      <w:pPr>
        <w:pStyle w:val="WineHeader"/>
        <w:rPr>
          <w:rFonts w:hint="eastAsia"/>
        </w:rPr>
      </w:pPr>
      <w:r>
        <w:t>2021 Sapling Yard Braidwood |  Braidwood, NSW  |  75 bot</w:t>
      </w:r>
      <w:r>
        <w:t xml:space="preserve">tle  |  18 glass </w:t>
      </w:r>
    </w:p>
    <w:p w14:paraId="78784292" w14:textId="77777777" w:rsidR="001F0D91" w:rsidRDefault="00C12BEA">
      <w:pPr>
        <w:pStyle w:val="Body"/>
        <w:rPr>
          <w:rFonts w:hint="eastAsia"/>
        </w:rPr>
      </w:pPr>
      <w:r>
        <w:t xml:space="preserve">Utterly delicious. One of our new faves. Why? It’s got a delicate citrus blossom nose, tart green apple and distinct melon on the palate, with hints of herbs and spice. Balanced superb length, puckering acid, and a silky mouthfeel. Boom. </w:t>
      </w:r>
      <w:r>
        <w:t xml:space="preserve">2021 Long Rail Gully | Murrumbateman | 60 bottle | 15 glass </w:t>
      </w:r>
      <w:r>
        <w:br/>
      </w:r>
    </w:p>
    <w:p w14:paraId="389ECB22" w14:textId="77777777" w:rsidR="001F0D91" w:rsidRDefault="00C12BEA">
      <w:pPr>
        <w:pStyle w:val="WineHeader"/>
        <w:rPr>
          <w:rFonts w:hint="eastAsia"/>
        </w:rPr>
      </w:pPr>
      <w:r>
        <w:t xml:space="preserve">2019 Sapling Yard Bungendore |  65 bottle  |  15 glass </w:t>
      </w:r>
    </w:p>
    <w:p w14:paraId="3EE3A700" w14:textId="77777777" w:rsidR="001F0D91" w:rsidRDefault="00C12BEA">
      <w:pPr>
        <w:pStyle w:val="Body"/>
        <w:rPr>
          <w:rFonts w:hint="eastAsia"/>
        </w:rPr>
      </w:pPr>
      <w:r>
        <w:t>Lush floral nose followed by racy acidity and effervescence on the front palate. Good balance and tight minerality. Good long finish.  The</w:t>
      </w:r>
      <w:r>
        <w:t xml:space="preserve"> Fizz </w:t>
      </w:r>
      <w:r>
        <w:br/>
      </w:r>
    </w:p>
    <w:p w14:paraId="3E8A8810" w14:textId="77777777" w:rsidR="001F0D91" w:rsidRDefault="00C12BEA">
      <w:pPr>
        <w:pStyle w:val="WineHeader"/>
        <w:rPr>
          <w:rFonts w:hint="eastAsia"/>
        </w:rPr>
      </w:pPr>
      <w:r>
        <w:t xml:space="preserve">2021 Sapling Yard Lake George |  Lake George  |  75 bottle  |  18 glass </w:t>
      </w:r>
    </w:p>
    <w:p w14:paraId="63929837" w14:textId="77777777" w:rsidR="001F0D91" w:rsidRDefault="00C12BEA">
      <w:pPr>
        <w:pStyle w:val="Body"/>
        <w:rPr>
          <w:rFonts w:hint="eastAsia"/>
        </w:rPr>
      </w:pPr>
      <w:r>
        <w:t xml:space="preserve">Utterly delicious. One of our new faves. Why? It’s got a delicate citrus nose like a classic CBR Riz, fresh cut tart green apple, soft lime and subtle spice on the palate. There’s balance, superb length and a silky mouthfeel. Snaps for Sapling.  2021 Long </w:t>
      </w:r>
      <w:r>
        <w:t xml:space="preserve">Rail Gully | Murrumbateman | 60 bottle | 15 glass </w:t>
      </w:r>
      <w:r>
        <w:br/>
      </w:r>
    </w:p>
    <w:p w14:paraId="09E65DFC" w14:textId="77777777" w:rsidR="001F0D91" w:rsidRDefault="00C12BEA">
      <w:pPr>
        <w:pStyle w:val="WineHeader"/>
        <w:rPr>
          <w:rFonts w:hint="eastAsia"/>
        </w:rPr>
      </w:pPr>
      <w:r>
        <w:t xml:space="preserve">2019 Sapling Yard Pinot Noir + Gamay |  Bungendore + Braidwood  |  70 bottle </w:t>
      </w:r>
    </w:p>
    <w:p w14:paraId="65B04484" w14:textId="77777777" w:rsidR="001F0D91" w:rsidRDefault="00C12BEA">
      <w:pPr>
        <w:pStyle w:val="Body"/>
        <w:rPr>
          <w:rFonts w:hint="eastAsia"/>
        </w:rPr>
      </w:pPr>
      <w:r>
        <w:t>Dark colour and a dry, savoury palate to match. Lots of cranberry and redcurrant on the palate with tight tannins making a goo</w:t>
      </w:r>
      <w:r>
        <w:t xml:space="preserve">d ‘arvo with cheese’ wine.  Aussie Riesling </w:t>
      </w:r>
      <w:r>
        <w:br/>
      </w:r>
    </w:p>
    <w:p w14:paraId="36417018" w14:textId="77777777" w:rsidR="001F0D91" w:rsidRDefault="00C12BEA">
      <w:pPr>
        <w:pStyle w:val="WineHeader"/>
        <w:rPr>
          <w:rFonts w:hint="eastAsia"/>
        </w:rPr>
      </w:pPr>
      <w:r>
        <w:t xml:space="preserve">2021 Sapling Yard Rose |  Canberra District, CBR  |  65 bottle  |  16 glass </w:t>
      </w:r>
    </w:p>
    <w:p w14:paraId="07761107" w14:textId="77777777" w:rsidR="001F0D91" w:rsidRDefault="00C12BEA">
      <w:pPr>
        <w:pStyle w:val="Body"/>
        <w:rPr>
          <w:rFonts w:hint="eastAsia"/>
        </w:rPr>
      </w:pPr>
      <w:r>
        <w:t>Grenache from Hilltops NSW and the Gamay component from Braidwood. Dry and floral on the nose, with red currant and dried apple on th</w:t>
      </w:r>
      <w:r>
        <w:t xml:space="preserve">e palate. A pretty wine, definitely dry with a savoury slick finish. A Concise list of Reds </w:t>
      </w:r>
      <w:r>
        <w:br/>
      </w:r>
    </w:p>
    <w:p w14:paraId="5777F7E2" w14:textId="77777777" w:rsidR="001F0D91" w:rsidRDefault="00C12BEA">
      <w:pPr>
        <w:pStyle w:val="WineHeader"/>
        <w:rPr>
          <w:rFonts w:hint="eastAsia"/>
        </w:rPr>
      </w:pPr>
      <w:r>
        <w:lastRenderedPageBreak/>
        <w:t xml:space="preserve">2019 Sapling Yard The Four Pinots |  Boorowa &amp; CBR  |  65 bottle  |  15 glass </w:t>
      </w:r>
      <w:r>
        <w:tab/>
        <w:t xml:space="preserve"> </w:t>
      </w:r>
    </w:p>
    <w:p w14:paraId="306D77BD" w14:textId="77777777" w:rsidR="001F0D91" w:rsidRDefault="00C12BEA">
      <w:pPr>
        <w:pStyle w:val="Body"/>
        <w:rPr>
          <w:rFonts w:hint="eastAsia"/>
        </w:rPr>
      </w:pPr>
      <w:r>
        <w:t>Gris from Boorowa NSW, Noir from Murrumbateman, Meunier from Lake George, and Bla</w:t>
      </w:r>
      <w:r>
        <w:t>nc from Braidwood create maybe the most interesting Pinot blend we’ve ever seen! Wild yeast ferment, some stainless, some oak. Dry and textural, tight acidity, then lush red fruit and pear juice. Cool and different. 2018 Langlois-Chateau Chenin Blanc | Loi</w:t>
      </w:r>
      <w:r>
        <w:t xml:space="preserve">re Valley, France | 65 bottle </w:t>
      </w:r>
      <w:r>
        <w:br/>
      </w:r>
    </w:p>
    <w:p w14:paraId="729750F1" w14:textId="77777777" w:rsidR="001F0D91" w:rsidRDefault="00C12BEA">
      <w:pPr>
        <w:pStyle w:val="WineHeader"/>
        <w:rPr>
          <w:rFonts w:hint="eastAsia"/>
        </w:rPr>
      </w:pPr>
      <w:r>
        <w:t xml:space="preserve">2015 Schafer-Frohlich Felseneck GG Spatlese |  Nahe, Germany  |  230 bottle </w:t>
      </w:r>
    </w:p>
    <w:p w14:paraId="3209321A" w14:textId="77777777" w:rsidR="001F0D91" w:rsidRDefault="00C12BEA">
      <w:pPr>
        <w:pStyle w:val="Body"/>
        <w:rPr>
          <w:rFonts w:hint="eastAsia"/>
        </w:rPr>
      </w:pPr>
      <w:r>
        <w:t xml:space="preserve">Grosse Gewachs Goldkapsel Riesling, which is to say it’s the best wine from the best vineyard in the winemakers opinion. This Spatlese is complex; </w:t>
      </w:r>
      <w:r>
        <w:t xml:space="preserve">white cherry and citrus zest on the nose, a deep slate minerality and fine acidity.  2016 Groiss Ried Auf Der Henne  Reserve | Weinviertel, Austria | 150 bottle  </w:t>
      </w:r>
      <w:r>
        <w:br/>
      </w:r>
    </w:p>
    <w:p w14:paraId="25D3CF5C" w14:textId="77777777" w:rsidR="001F0D91" w:rsidRDefault="00C12BEA">
      <w:pPr>
        <w:pStyle w:val="WineHeader"/>
        <w:rPr>
          <w:rFonts w:hint="eastAsia"/>
        </w:rPr>
      </w:pPr>
      <w:r>
        <w:t xml:space="preserve">2021 Schwarz Wine Co. |  Eden Valley, SA  |  70 bottle  |  17 glass </w:t>
      </w:r>
    </w:p>
    <w:p w14:paraId="49C6D3F0" w14:textId="77777777" w:rsidR="001F0D91" w:rsidRDefault="00C12BEA">
      <w:pPr>
        <w:pStyle w:val="Body"/>
        <w:rPr>
          <w:rFonts w:hint="eastAsia"/>
        </w:rPr>
      </w:pPr>
      <w:r>
        <w:t xml:space="preserve">A lovely little number </w:t>
      </w:r>
      <w:r>
        <w:t xml:space="preserve">from Eden Valley. Apple sherbet on the nose, tight citrus and crunchy green pear palate. Zippy acidity. Delicious way to start. 2019 Sons of Eden Cirrus  Single Vineyard  | Eden Valley, SA | 95 bottle   </w:t>
      </w:r>
      <w:r>
        <w:br/>
      </w:r>
    </w:p>
    <w:p w14:paraId="6BBD7E05" w14:textId="77777777" w:rsidR="001F0D91" w:rsidRDefault="00C12BEA">
      <w:pPr>
        <w:pStyle w:val="WineHeader"/>
        <w:rPr>
          <w:rFonts w:hint="eastAsia"/>
        </w:rPr>
      </w:pPr>
      <w:r>
        <w:t>2019 Shaw + Smith |  Adelaide Hills, SA  |  70 bott</w:t>
      </w:r>
      <w:r>
        <w:t xml:space="preserve">le  </w:t>
      </w:r>
    </w:p>
    <w:p w14:paraId="5F986BDE" w14:textId="77777777" w:rsidR="001F0D91" w:rsidRDefault="00C12BEA">
      <w:pPr>
        <w:pStyle w:val="Body"/>
        <w:rPr>
          <w:rFonts w:hint="eastAsia"/>
        </w:rPr>
      </w:pPr>
      <w:r>
        <w:t>This Riesling is a banger. Just as S + S do with the torchbearer for Sauvignon Blanc in this country they have turned out a super clean, well balanced and delicious Riesling from the hills. Lots of citrus, rounded acidity, perfumed. Just delicious.  2</w:t>
      </w:r>
      <w:r>
        <w:t xml:space="preserve">012 Crawford River | Henty, Vic | 185 bottle  </w:t>
      </w:r>
      <w:r>
        <w:br/>
      </w:r>
    </w:p>
    <w:p w14:paraId="756F0CC5" w14:textId="77777777" w:rsidR="001F0D91" w:rsidRDefault="00C12BEA">
      <w:pPr>
        <w:pStyle w:val="WineHeader"/>
        <w:rPr>
          <w:rFonts w:hint="eastAsia"/>
        </w:rPr>
      </w:pPr>
      <w:r>
        <w:t xml:space="preserve">2019 Sholto |  65 bottle  |  15 glass </w:t>
      </w:r>
    </w:p>
    <w:p w14:paraId="4049DBB3" w14:textId="77777777" w:rsidR="001F0D91" w:rsidRDefault="00C12BEA">
      <w:pPr>
        <w:pStyle w:val="Body"/>
        <w:rPr>
          <w:rFonts w:hint="eastAsia"/>
        </w:rPr>
      </w:pPr>
      <w:r>
        <w:t>Floral nose, rich, sweetness taken back by clean acidity and tight texture. Orange, pear and mandarin on the palate. Dry finish. Interesting and very different for CBR R</w:t>
      </w:r>
      <w:r>
        <w:t xml:space="preserve">iesling.  2018 Mada | 60 bottle | 14 glass </w:t>
      </w:r>
      <w:r>
        <w:br/>
      </w:r>
    </w:p>
    <w:p w14:paraId="6C7E3EDC" w14:textId="77777777" w:rsidR="001F0D91" w:rsidRDefault="00C12BEA">
      <w:pPr>
        <w:pStyle w:val="WineHeader"/>
        <w:rPr>
          <w:rFonts w:hint="eastAsia"/>
        </w:rPr>
      </w:pPr>
      <w:r>
        <w:t xml:space="preserve">2016 Sholto Rouge Clair  Blend |  Murrumbateman, CBR  |  70 bottle  |  17 glass </w:t>
      </w:r>
    </w:p>
    <w:p w14:paraId="423E8026" w14:textId="77777777" w:rsidR="001F0D91" w:rsidRDefault="00C12BEA">
      <w:pPr>
        <w:pStyle w:val="Body"/>
        <w:rPr>
          <w:rFonts w:hint="eastAsia"/>
        </w:rPr>
      </w:pPr>
      <w:r>
        <w:t>A quirky wine. Cabernet, Malbec and a splash of Petit Verdot made into a ‘beaujolais’ style light red. We love it, and you will to</w:t>
      </w:r>
      <w:r>
        <w:t xml:space="preserve">o once you get over the preconception of what those grapes should be like! 2017 Fighting Gully Road Sangiovese | Beechworth, Vic | 80 bottle </w:t>
      </w:r>
      <w:r>
        <w:br/>
      </w:r>
    </w:p>
    <w:p w14:paraId="72C6FFF4" w14:textId="77777777" w:rsidR="001F0D91" w:rsidRDefault="00C12BEA">
      <w:pPr>
        <w:pStyle w:val="WineHeader"/>
        <w:rPr>
          <w:rFonts w:hint="eastAsia"/>
        </w:rPr>
      </w:pPr>
      <w:r>
        <w:t xml:space="preserve">2019 Sholto Rouge Clair  Blend |  Gundaroo, CBR  |  70 bottle  |  17 glass </w:t>
      </w:r>
    </w:p>
    <w:p w14:paraId="57561EC9" w14:textId="77777777" w:rsidR="001F0D91" w:rsidRDefault="00C12BEA">
      <w:pPr>
        <w:pStyle w:val="Body"/>
        <w:rPr>
          <w:rFonts w:hint="eastAsia"/>
        </w:rPr>
      </w:pPr>
      <w:r>
        <w:t>A quirky wine. Cabernet, Malbec and a</w:t>
      </w:r>
      <w:r>
        <w:t xml:space="preserve"> splash of Petit Verdot made into a ‘beaujolais’ style light red. We love it, and you will too once you get over the preconception of what those grapes ‘should’ be. 2017 Fighting Gully Road Sangiovese | Beechworth, Vic | 80 bottle </w:t>
      </w:r>
      <w:r>
        <w:br/>
      </w:r>
    </w:p>
    <w:p w14:paraId="1DE7FBA2" w14:textId="77777777" w:rsidR="001F0D91" w:rsidRDefault="00C12BEA">
      <w:pPr>
        <w:pStyle w:val="WineHeader"/>
        <w:rPr>
          <w:rFonts w:hint="eastAsia"/>
        </w:rPr>
      </w:pPr>
      <w:r>
        <w:t>2018 Sholto Syrah |  Gu</w:t>
      </w:r>
      <w:r>
        <w:t xml:space="preserve">ndaroo, CBR  |  70 bottle </w:t>
      </w:r>
    </w:p>
    <w:p w14:paraId="67AD3DEE" w14:textId="77777777" w:rsidR="001F0D91" w:rsidRDefault="00C12BEA">
      <w:pPr>
        <w:pStyle w:val="Body"/>
        <w:rPr>
          <w:rFonts w:hint="eastAsia"/>
        </w:rPr>
      </w:pPr>
      <w:r>
        <w:t xml:space="preserve">Copious blackcurrant and spicy plums, this wine gets better with time in a decanter. Well balanced, light yet lush, and worthy of its recent accolades.  2018 Nick O’Leary Heywood  Shiraz | Hall, CBR | 80 bottle | 20 glass </w:t>
      </w:r>
      <w:r>
        <w:br/>
      </w:r>
    </w:p>
    <w:p w14:paraId="7C2DC99F" w14:textId="77777777" w:rsidR="001F0D91" w:rsidRDefault="00C12BEA">
      <w:pPr>
        <w:pStyle w:val="WineHeader"/>
        <w:rPr>
          <w:rFonts w:hint="eastAsia"/>
        </w:rPr>
      </w:pPr>
      <w:r>
        <w:t xml:space="preserve">2017 </w:t>
      </w:r>
      <w:r>
        <w:t xml:space="preserve">Sholto Syrah |  Murrumbateman, CBR  |  65 bottle  |  16 glass </w:t>
      </w:r>
    </w:p>
    <w:p w14:paraId="039CC3C3" w14:textId="77777777" w:rsidR="001F0D91" w:rsidRDefault="00C12BEA">
      <w:pPr>
        <w:pStyle w:val="Body"/>
        <w:rPr>
          <w:rFonts w:hint="eastAsia"/>
        </w:rPr>
      </w:pPr>
      <w:r>
        <w:t>A very pretty and light expression of CBR Razla. Red fruit, spice and Sichuan on the nose with a slight smoked meat  character.  Delectable soft fruit and fine tannin on the palate. Really enjo</w:t>
      </w:r>
      <w:r>
        <w:t xml:space="preserve">yable light dry red.  2019 Long Rail Gully Shiraz | </w:t>
      </w:r>
      <w:r>
        <w:lastRenderedPageBreak/>
        <w:t xml:space="preserve">Murrumbateman, CBR | 65 bottle | 16 glass  </w:t>
      </w:r>
      <w:r>
        <w:br/>
      </w:r>
    </w:p>
    <w:p w14:paraId="300ED201" w14:textId="77777777" w:rsidR="001F0D91" w:rsidRDefault="00C12BEA">
      <w:pPr>
        <w:pStyle w:val="WineHeader"/>
        <w:rPr>
          <w:rFonts w:hint="eastAsia"/>
        </w:rPr>
      </w:pPr>
      <w:r>
        <w:t xml:space="preserve">2020 Somos Aglianico |  McLaren Vale, SA  |  75 bottle  |  18 glass </w:t>
      </w:r>
    </w:p>
    <w:p w14:paraId="439B32C0" w14:textId="77777777" w:rsidR="001F0D91" w:rsidRDefault="00C12BEA">
      <w:pPr>
        <w:pStyle w:val="Body"/>
        <w:rPr>
          <w:rFonts w:hint="eastAsia"/>
        </w:rPr>
      </w:pPr>
      <w:r>
        <w:t>A very pretty light dry red; southern Italy’s Pinot. Its got grip and funk, black cherry a</w:t>
      </w:r>
      <w:r>
        <w:t xml:space="preserve">nd fennel seed nose, complex red and blue fruit on the palate. Dry clean finish.  2017 Sholto Syrah | Murrumbateman, CBR | 65 bottle | 16 glass </w:t>
      </w:r>
      <w:r>
        <w:br/>
      </w:r>
    </w:p>
    <w:p w14:paraId="33F6C70B" w14:textId="77777777" w:rsidR="001F0D91" w:rsidRDefault="00C12BEA">
      <w:pPr>
        <w:pStyle w:val="WineHeader"/>
        <w:rPr>
          <w:rFonts w:hint="eastAsia"/>
        </w:rPr>
      </w:pPr>
      <w:r>
        <w:t xml:space="preserve">2019 Sons of Eden Cirrus  Single Vineyard |  Eden Valley, SA  |  95 bottle   </w:t>
      </w:r>
    </w:p>
    <w:p w14:paraId="1D3EBBED" w14:textId="77777777" w:rsidR="001F0D91" w:rsidRDefault="00C12BEA">
      <w:pPr>
        <w:pStyle w:val="Body"/>
        <w:rPr>
          <w:rFonts w:hint="eastAsia"/>
        </w:rPr>
      </w:pPr>
      <w:r>
        <w:t>Vibrant and bursting with citrus</w:t>
      </w:r>
      <w:r>
        <w:t xml:space="preserve">; lemon, grapefruit and kaffir lime leaf. Minerally, refined, balanced. The epitome of Eden Riz.  2017 Loosen-Barry Wolta Wolta  | Clare Valley, SA | 180 bottle  </w:t>
      </w:r>
      <w:r>
        <w:br/>
      </w:r>
    </w:p>
    <w:p w14:paraId="0ABC3F27" w14:textId="77777777" w:rsidR="001F0D91" w:rsidRDefault="00C12BEA">
      <w:pPr>
        <w:pStyle w:val="WineHeader"/>
        <w:rPr>
          <w:rFonts w:hint="eastAsia"/>
        </w:rPr>
      </w:pPr>
      <w:r>
        <w:t xml:space="preserve">2019 Sons of Eden Freya |  Eden Valley, SA  |  70 bottle  |  17 glass  </w:t>
      </w:r>
    </w:p>
    <w:p w14:paraId="72CF7CA7" w14:textId="77777777" w:rsidR="001F0D91" w:rsidRDefault="00C12BEA">
      <w:pPr>
        <w:pStyle w:val="Body"/>
        <w:rPr>
          <w:rFonts w:hint="eastAsia"/>
        </w:rPr>
      </w:pPr>
      <w:r>
        <w:t>Light and clean on t</w:t>
      </w:r>
      <w:r>
        <w:t xml:space="preserve">he nose, a flush of crisp citrus blossom and lemon juice on the palate. A hint of savouriness and a long bouncy finish. A cracker.   2017 Loosen-Barry Wolta Wolta  | Clare Valley, SA | 180 bottle  </w:t>
      </w:r>
      <w:r>
        <w:br/>
      </w:r>
    </w:p>
    <w:p w14:paraId="1CEE096F" w14:textId="77777777" w:rsidR="001F0D91" w:rsidRDefault="00C12BEA">
      <w:pPr>
        <w:pStyle w:val="WineHeader"/>
        <w:rPr>
          <w:rFonts w:hint="eastAsia"/>
        </w:rPr>
      </w:pPr>
      <w:r>
        <w:t xml:space="preserve">2020 Sons of Eden Freya |  Eden Valley, SA  |  70 bottle  |  17 glass </w:t>
      </w:r>
    </w:p>
    <w:p w14:paraId="72EC970D" w14:textId="77777777" w:rsidR="001F0D91" w:rsidRDefault="00C12BEA">
      <w:pPr>
        <w:pStyle w:val="Body"/>
        <w:rPr>
          <w:rFonts w:hint="eastAsia"/>
        </w:rPr>
      </w:pPr>
      <w:r>
        <w:t>Light and clean on the nose, a flush of crisp citrus blossom and lemon juice on the palate. A hint of savouriness and a long bouncy finish. A cracker.  2010 Pizzini Museum Release | Kin</w:t>
      </w:r>
      <w:r>
        <w:t xml:space="preserve">g Valley, Vic | 80 bottle | 20 glass </w:t>
      </w:r>
      <w:r>
        <w:br/>
      </w:r>
    </w:p>
    <w:p w14:paraId="796BC29C" w14:textId="77777777" w:rsidR="001F0D91" w:rsidRDefault="00C12BEA">
      <w:pPr>
        <w:pStyle w:val="WineHeader"/>
        <w:rPr>
          <w:rFonts w:hint="eastAsia"/>
        </w:rPr>
      </w:pPr>
      <w:r>
        <w:t xml:space="preserve">2021 Sons of Eden Freya |  Eden Valley, SA   |  65 bottle  |  16 glass </w:t>
      </w:r>
    </w:p>
    <w:p w14:paraId="3615C24C" w14:textId="77777777" w:rsidR="001F0D91" w:rsidRDefault="00C12BEA">
      <w:pPr>
        <w:pStyle w:val="Body"/>
        <w:rPr>
          <w:rFonts w:hint="eastAsia"/>
        </w:rPr>
      </w:pPr>
      <w:r>
        <w:t>Light and clean on the nose, a flush of crisp citrus blossom and lemon juice on the palate. A hint of savouriness and a long bouncy finish. A cra</w:t>
      </w:r>
      <w:r>
        <w:t xml:space="preserve">cker.  2020 Brackenwood | Adelaide Hills, SA | 75 bottle  </w:t>
      </w:r>
      <w:r>
        <w:br/>
      </w:r>
    </w:p>
    <w:p w14:paraId="7BCBBF8A" w14:textId="77777777" w:rsidR="001F0D91" w:rsidRDefault="00C12BEA">
      <w:pPr>
        <w:pStyle w:val="WineHeader"/>
        <w:rPr>
          <w:rFonts w:hint="eastAsia"/>
        </w:rPr>
      </w:pPr>
      <w:r>
        <w:t xml:space="preserve">2019 Spinifex |  Eden Valley, SA  |  70 bottle  |  17 glass </w:t>
      </w:r>
    </w:p>
    <w:p w14:paraId="527FFA7B" w14:textId="77777777" w:rsidR="001F0D91" w:rsidRDefault="00C12BEA">
      <w:pPr>
        <w:pStyle w:val="Body"/>
        <w:rPr>
          <w:rFonts w:hint="eastAsia"/>
        </w:rPr>
      </w:pPr>
      <w:r>
        <w:t>Clean light and dry. White stonefruit, citrus and marzipan on the nose, bright palate of tropical fruit salad, good acidity without blo</w:t>
      </w:r>
      <w:r>
        <w:t xml:space="preserve">wing your head off. Fine lean and long finish. Very high quality booze for the price.   2020 Poppelvej ØST | Adelaide Hills, SA | 85 bottle </w:t>
      </w:r>
      <w:r>
        <w:br/>
      </w:r>
    </w:p>
    <w:p w14:paraId="12B92983" w14:textId="77777777" w:rsidR="001F0D91" w:rsidRDefault="00C12BEA">
      <w:pPr>
        <w:pStyle w:val="WineHeader"/>
        <w:rPr>
          <w:rFonts w:hint="eastAsia"/>
        </w:rPr>
      </w:pPr>
      <w:r>
        <w:t xml:space="preserve">2008 Stadt Krems Grillenparz |  Kremstal, Austria  |  150 bottle </w:t>
      </w:r>
    </w:p>
    <w:p w14:paraId="647A3E7C" w14:textId="77777777" w:rsidR="001F0D91" w:rsidRDefault="00C12BEA">
      <w:pPr>
        <w:pStyle w:val="Body"/>
        <w:rPr>
          <w:rFonts w:hint="eastAsia"/>
        </w:rPr>
      </w:pPr>
      <w:r>
        <w:t>A plush, generous Riesling, plenty of rich cream</w:t>
      </w:r>
      <w:r>
        <w:t xml:space="preserve">y notes of ripe pear, apple and white peach, finishing with baked goods and spice. From a vineyard dating back to 1180. Age has given layers of complexity. </w:t>
      </w:r>
      <w:r>
        <w:tab/>
        <w:t xml:space="preserve"> </w:t>
      </w:r>
      <w:r>
        <w:br/>
      </w:r>
    </w:p>
    <w:p w14:paraId="40BC0838" w14:textId="77777777" w:rsidR="001F0D91" w:rsidRDefault="00C12BEA">
      <w:pPr>
        <w:pStyle w:val="WineHeader"/>
        <w:rPr>
          <w:rFonts w:hint="eastAsia"/>
        </w:rPr>
      </w:pPr>
      <w:r>
        <w:t xml:space="preserve">2020 Stargazer |  Coal River Valley, Tas  |  90 bottle  </w:t>
      </w:r>
    </w:p>
    <w:p w14:paraId="089418C6" w14:textId="77777777" w:rsidR="001F0D91" w:rsidRDefault="00C12BEA">
      <w:pPr>
        <w:pStyle w:val="Body"/>
        <w:rPr>
          <w:rFonts w:hint="eastAsia"/>
        </w:rPr>
      </w:pPr>
      <w:r>
        <w:t>There’s something almost GG Germanic ab</w:t>
      </w:r>
      <w:r>
        <w:t xml:space="preserve">out this one. Is it the tropical fruit bowl nose? The sharp but restrained acidity? The flintiness bubbling away under it all? I can’t put my finger on it. But, its damn fine booze.  International Rieslings </w:t>
      </w:r>
      <w:r>
        <w:br/>
      </w:r>
    </w:p>
    <w:p w14:paraId="348721E5" w14:textId="77777777" w:rsidR="001F0D91" w:rsidRDefault="00C12BEA">
      <w:pPr>
        <w:pStyle w:val="WineHeader"/>
        <w:rPr>
          <w:rFonts w:hint="eastAsia"/>
        </w:rPr>
      </w:pPr>
      <w:r>
        <w:t>2018 Stargazer Palisander Vineyard |  Coal Rive</w:t>
      </w:r>
      <w:r>
        <w:t xml:space="preserve">r Valley, Tas  |  100 bottle  </w:t>
      </w:r>
    </w:p>
    <w:p w14:paraId="3F2C3059" w14:textId="77777777" w:rsidR="001F0D91" w:rsidRDefault="00C12BEA">
      <w:pPr>
        <w:pStyle w:val="Body"/>
        <w:rPr>
          <w:rFonts w:hint="eastAsia"/>
        </w:rPr>
      </w:pPr>
      <w:r>
        <w:t xml:space="preserve">Steely nose, fresh light citrus, followed by a perfectly balanced palate; not overly dry or sweet. A melody of citrus from lime juice to fresh orange oil. One of the top Tassie Rieslings.  International Rieslings </w:t>
      </w:r>
      <w:r>
        <w:br/>
      </w:r>
    </w:p>
    <w:p w14:paraId="1D479E3A" w14:textId="77777777" w:rsidR="001F0D91" w:rsidRDefault="00C12BEA">
      <w:pPr>
        <w:pStyle w:val="WineHeader"/>
        <w:rPr>
          <w:rFonts w:hint="eastAsia"/>
        </w:rPr>
      </w:pPr>
      <w:r>
        <w:lastRenderedPageBreak/>
        <w:t>2018 Starg</w:t>
      </w:r>
      <w:r>
        <w:t xml:space="preserve">azer Palisander Vineyard  Pinot Noir |  Coal River Valley, Tas  |  160 bottle </w:t>
      </w:r>
    </w:p>
    <w:p w14:paraId="5F8DCD04" w14:textId="77777777" w:rsidR="001F0D91" w:rsidRDefault="00C12BEA">
      <w:pPr>
        <w:pStyle w:val="Body"/>
        <w:rPr>
          <w:rFonts w:hint="eastAsia"/>
        </w:rPr>
      </w:pPr>
      <w:r>
        <w:t>One of the best Pinot regions in the country and this is one of the best examples. Bright and light, good acidity tying it all together, incredibly perfumed and long long finish</w:t>
      </w:r>
      <w:r>
        <w:t xml:space="preserve">. Super wine.  2019 Nick Spencer MDR Shiraz Blend | Gundagai, NSW | 80 bottle  </w:t>
      </w:r>
      <w:r>
        <w:br/>
      </w:r>
    </w:p>
    <w:p w14:paraId="5DFF0A43" w14:textId="77777777" w:rsidR="001F0D91" w:rsidRDefault="00C12BEA">
      <w:pPr>
        <w:pStyle w:val="WineHeader"/>
        <w:rPr>
          <w:rFonts w:hint="eastAsia"/>
        </w:rPr>
      </w:pPr>
      <w:r>
        <w:t xml:space="preserve">2018 Stefano Lubiana |  Derwent Valley, Tas  |  80 bottle </w:t>
      </w:r>
    </w:p>
    <w:p w14:paraId="1C399731" w14:textId="77777777" w:rsidR="001F0D91" w:rsidRDefault="00C12BEA">
      <w:pPr>
        <w:pStyle w:val="Body"/>
        <w:rPr>
          <w:rFonts w:hint="eastAsia"/>
        </w:rPr>
      </w:pPr>
      <w:r>
        <w:t xml:space="preserve">Deliciously light citrus, with a good mouthfeel coming from some time in old oak. Very good booze. Tassie wines, so </w:t>
      </w:r>
      <w:r>
        <w:t xml:space="preserve">hot right now, Tassie wines… 2012 Crawford River | Crawford River, Vic | 165 bottle  </w:t>
      </w:r>
      <w:r>
        <w:br/>
      </w:r>
    </w:p>
    <w:p w14:paraId="6869E706" w14:textId="77777777" w:rsidR="001F0D91" w:rsidRDefault="00C12BEA">
      <w:pPr>
        <w:pStyle w:val="WineHeader"/>
        <w:rPr>
          <w:rFonts w:hint="eastAsia"/>
        </w:rPr>
      </w:pPr>
      <w:r>
        <w:t xml:space="preserve">2015 Stefano Lubiana Brut Rose |  Derwent Valley, Tas  |  95 bottle  </w:t>
      </w:r>
    </w:p>
    <w:p w14:paraId="41D0C22C" w14:textId="77777777" w:rsidR="001F0D91" w:rsidRDefault="00C12BEA">
      <w:pPr>
        <w:pStyle w:val="Body"/>
        <w:rPr>
          <w:rFonts w:hint="eastAsia"/>
        </w:rPr>
      </w:pPr>
      <w:r>
        <w:t xml:space="preserve">100% biodynamic Pinot Noir. Super elegant, crispy and crunchy red berries on the palate, perfumed, </w:t>
      </w:r>
      <w:r>
        <w:t xml:space="preserve">and a nice hit of richness. Great Tassie bubbles.  2019 Dr Loosen Sekt Sparkling Riesling  | Mosel, Germany | 90 bottle   </w:t>
      </w:r>
      <w:r>
        <w:br/>
      </w:r>
    </w:p>
    <w:p w14:paraId="00B5E888" w14:textId="77777777" w:rsidR="001F0D91" w:rsidRDefault="00C12BEA">
      <w:pPr>
        <w:pStyle w:val="WineHeader"/>
        <w:rPr>
          <w:rFonts w:hint="eastAsia"/>
        </w:rPr>
      </w:pPr>
      <w:r>
        <w:t xml:space="preserve">2019 Suavia Classico  Soave |  Veneto, Italy  |  75 bottle  </w:t>
      </w:r>
    </w:p>
    <w:p w14:paraId="5DA65503" w14:textId="77777777" w:rsidR="001F0D91" w:rsidRDefault="00C12BEA">
      <w:pPr>
        <w:pStyle w:val="Body"/>
        <w:rPr>
          <w:rFonts w:hint="eastAsia"/>
        </w:rPr>
      </w:pPr>
      <w:r>
        <w:t>Buckets of citrus, balanced acidity and an unmistakably fresh Garganega</w:t>
      </w:r>
      <w:r>
        <w:t xml:space="preserve"> character. Top notch Italian white, their own answer to Riesling, although a little fuller-bodied.   2020 L.A.S Vino CBDB  | Margaret River, WA | 120 bottle  </w:t>
      </w:r>
      <w:r>
        <w:br/>
      </w:r>
    </w:p>
    <w:p w14:paraId="5118495A" w14:textId="77777777" w:rsidR="001F0D91" w:rsidRDefault="00C12BEA">
      <w:pPr>
        <w:pStyle w:val="WineHeader"/>
        <w:rPr>
          <w:rFonts w:hint="eastAsia"/>
        </w:rPr>
      </w:pPr>
      <w:r>
        <w:t xml:space="preserve">2018 Suavia Classico Soave |  Veneto, Italy  |  70 bottle </w:t>
      </w:r>
    </w:p>
    <w:p w14:paraId="2BC2F144" w14:textId="77777777" w:rsidR="001F0D91" w:rsidRDefault="00C12BEA">
      <w:pPr>
        <w:pStyle w:val="Body"/>
        <w:rPr>
          <w:rFonts w:hint="eastAsia"/>
        </w:rPr>
      </w:pPr>
      <w:r>
        <w:t xml:space="preserve">Buckets of citrus, balanced acidity </w:t>
      </w:r>
      <w:r>
        <w:t xml:space="preserve">and an unmistakably fresh Garganega character. Top notch Italian white, their own answer to Riesling.   Worthy &amp; worldly Whites </w:t>
      </w:r>
      <w:r>
        <w:br/>
      </w:r>
    </w:p>
    <w:p w14:paraId="70AE82EF" w14:textId="77777777" w:rsidR="001F0D91" w:rsidRDefault="00C12BEA">
      <w:pPr>
        <w:pStyle w:val="WineHeader"/>
        <w:rPr>
          <w:rFonts w:hint="eastAsia"/>
        </w:rPr>
      </w:pPr>
      <w:r>
        <w:t xml:space="preserve">NV Swift Rose Brut |  Orange, NSW  |  85 bottle  |  18 glass </w:t>
      </w:r>
    </w:p>
    <w:p w14:paraId="71E204BB" w14:textId="77777777" w:rsidR="001F0D91" w:rsidRDefault="00C12BEA">
      <w:pPr>
        <w:pStyle w:val="Body"/>
        <w:rPr>
          <w:rFonts w:hint="eastAsia"/>
        </w:rPr>
      </w:pPr>
      <w:r>
        <w:t>Made from select bunches of Chardonnay and Pinot Noir up high on</w:t>
      </w:r>
      <w:r>
        <w:t xml:space="preserve"> the slopes of Mount Canobolas by Drew Tuckwell. Copper salmon in colour, a fine bead, dry and savoury with a kiss of strawberry and musk on the palate. Richness from 5 years on lees.  NV Billecart-Salmon Brut Reserve  | Champagne, Fra | 360 magnum  </w:t>
      </w:r>
      <w:r>
        <w:br/>
      </w:r>
    </w:p>
    <w:p w14:paraId="06DC6828" w14:textId="77777777" w:rsidR="001F0D91" w:rsidRDefault="00C12BEA">
      <w:pPr>
        <w:pStyle w:val="WineHeader"/>
        <w:rPr>
          <w:rFonts w:hint="eastAsia"/>
        </w:rPr>
      </w:pPr>
      <w:r>
        <w:t>2019</w:t>
      </w:r>
      <w:r>
        <w:t xml:space="preserve"> Tappanappa |  Eden Valley, SA  |  75 bottle  </w:t>
      </w:r>
    </w:p>
    <w:p w14:paraId="50948180" w14:textId="77777777" w:rsidR="001F0D91" w:rsidRDefault="00C12BEA">
      <w:pPr>
        <w:pStyle w:val="Body"/>
        <w:rPr>
          <w:rFonts w:hint="eastAsia"/>
        </w:rPr>
      </w:pPr>
      <w:r>
        <w:t xml:space="preserve">A quintessential Eden Valley Riesling; bone dry and slightly floral. Citrus and flint on the palate. 2013 Mac Forbes RS16  | Strathbogie Ranges, Vic | 80 bottle  </w:t>
      </w:r>
      <w:r>
        <w:br/>
      </w:r>
    </w:p>
    <w:p w14:paraId="6C38E377" w14:textId="77777777" w:rsidR="001F0D91" w:rsidRDefault="00C12BEA">
      <w:pPr>
        <w:pStyle w:val="WineHeader"/>
        <w:rPr>
          <w:rFonts w:hint="eastAsia"/>
        </w:rPr>
      </w:pPr>
      <w:r>
        <w:t xml:space="preserve">2018 Te Mata Bullnose  Syrah |  Hawke’s Bay, </w:t>
      </w:r>
      <w:r>
        <w:t xml:space="preserve">NZ  |  140 bottle  </w:t>
      </w:r>
    </w:p>
    <w:p w14:paraId="5D7B2F82" w14:textId="77777777" w:rsidR="001F0D91" w:rsidRDefault="00C12BEA">
      <w:pPr>
        <w:pStyle w:val="Body"/>
        <w:rPr>
          <w:rFonts w:hint="eastAsia"/>
        </w:rPr>
      </w:pPr>
      <w:r>
        <w:t>An Iconic Syrah from a single vineyard in Hawke’s Bay, New Zealand. Perfumed and spice on the nose, richly blue and red fruits galore, and a fine silky finish. Brilliant.  2018 Naked Run Hill 5  Shiraz + Cabernet | Clare Valley, SA | 65</w:t>
      </w:r>
      <w:r>
        <w:t xml:space="preserve"> bottle | 16 glass </w:t>
      </w:r>
      <w:r>
        <w:br/>
      </w:r>
    </w:p>
    <w:p w14:paraId="59DA81FD" w14:textId="77777777" w:rsidR="001F0D91" w:rsidRDefault="00C12BEA">
      <w:pPr>
        <w:pStyle w:val="WineHeader"/>
        <w:rPr>
          <w:rFonts w:hint="eastAsia"/>
        </w:rPr>
      </w:pPr>
      <w:r>
        <w:t xml:space="preserve">2019 Terre a Terre Piccadilly |   Adelaide Hills, SA   |   70 bottle  </w:t>
      </w:r>
    </w:p>
    <w:p w14:paraId="2EB9B91A" w14:textId="77777777" w:rsidR="001F0D91" w:rsidRDefault="00C12BEA">
      <w:pPr>
        <w:pStyle w:val="Body"/>
        <w:rPr>
          <w:rFonts w:hint="eastAsia"/>
        </w:rPr>
      </w:pPr>
      <w:r>
        <w:t xml:space="preserve">Pale pink, pretty nose. What more do you need? A blend of 70% Pinot Noir and 30% chardonnay grown in the Piccadilly valley subregion of Adelaide Hills. High quality, low production rose.  This is for the G’s  </w:t>
      </w:r>
      <w:r>
        <w:br/>
      </w:r>
    </w:p>
    <w:p w14:paraId="25FEED65" w14:textId="77777777" w:rsidR="001F0D91" w:rsidRDefault="00C12BEA">
      <w:pPr>
        <w:pStyle w:val="WineHeader"/>
        <w:rPr>
          <w:rFonts w:hint="eastAsia"/>
        </w:rPr>
      </w:pPr>
      <w:r>
        <w:t>2018 Tertini Pinot Noir |  Southern Highlands</w:t>
      </w:r>
      <w:r>
        <w:t xml:space="preserve">, NSW  |  70 bottle  |  16 glass </w:t>
      </w:r>
    </w:p>
    <w:p w14:paraId="3FE5F217" w14:textId="77777777" w:rsidR="001F0D91" w:rsidRDefault="00C12BEA">
      <w:pPr>
        <w:pStyle w:val="Body"/>
        <w:rPr>
          <w:rFonts w:hint="eastAsia"/>
        </w:rPr>
      </w:pPr>
      <w:r>
        <w:t xml:space="preserve">Beautiful, plump nose of dark cherry and pepper-spice. So well balanced, an absolute winner.  2016 Fighting Gully Road Sangiovese | Beechworth, Vic | 80 bottle </w:t>
      </w:r>
      <w:r>
        <w:br/>
      </w:r>
    </w:p>
    <w:p w14:paraId="7385313F" w14:textId="77777777" w:rsidR="001F0D91" w:rsidRDefault="00C12BEA">
      <w:pPr>
        <w:pStyle w:val="WineHeader"/>
        <w:rPr>
          <w:rFonts w:hint="eastAsia"/>
        </w:rPr>
      </w:pPr>
      <w:r>
        <w:lastRenderedPageBreak/>
        <w:t>2018 Tertini Yaraandoo |  Southern Highlands, NSW  |  70 bot</w:t>
      </w:r>
      <w:r>
        <w:t xml:space="preserve">tle  |  17 glass </w:t>
      </w:r>
    </w:p>
    <w:p w14:paraId="57BF365F" w14:textId="77777777" w:rsidR="001F0D91" w:rsidRDefault="00C12BEA">
      <w:pPr>
        <w:pStyle w:val="Body"/>
        <w:rPr>
          <w:rFonts w:hint="eastAsia"/>
        </w:rPr>
      </w:pPr>
      <w:r>
        <w:t xml:space="preserve">Good clean nose, sharp grippy acidity with a fresh citrus palate. Creates the Salavating effect that makes you want more. Winner. 2018 Stefano Lubiana | Derwent Valley, Tas | 80 bottle </w:t>
      </w:r>
      <w:r>
        <w:br/>
      </w:r>
    </w:p>
    <w:p w14:paraId="5D95B759" w14:textId="77777777" w:rsidR="001F0D91" w:rsidRDefault="00C12BEA">
      <w:pPr>
        <w:pStyle w:val="WineHeader"/>
        <w:rPr>
          <w:rFonts w:hint="eastAsia"/>
        </w:rPr>
      </w:pPr>
      <w:r>
        <w:t>2017 Topper’s Mountain Gewurztraminer |  New Englan</w:t>
      </w:r>
      <w:r>
        <w:t xml:space="preserve">d, NSW  |  75 bottle  </w:t>
      </w:r>
    </w:p>
    <w:p w14:paraId="53A7AD31" w14:textId="77777777" w:rsidR="001F0D91" w:rsidRDefault="00C12BEA">
      <w:pPr>
        <w:pStyle w:val="Body"/>
        <w:rPr>
          <w:rFonts w:hint="eastAsia"/>
        </w:rPr>
      </w:pPr>
      <w:r>
        <w:t xml:space="preserve">Bone dry barrel fermented Gewurz from one of the coldest wine regions in Australia near Armidale, NSW. Aromatic lychee intertwined with spice and tropical fruit with zippy acidity balancing out the added texture from oak.  2018 Lark </w:t>
      </w:r>
      <w:r>
        <w:t xml:space="preserve">Hill Gruner Veltliner | Bungendore, Canberra District | 130 bottle </w:t>
      </w:r>
      <w:r>
        <w:br/>
      </w:r>
    </w:p>
    <w:p w14:paraId="62AC252A" w14:textId="77777777" w:rsidR="001F0D91" w:rsidRDefault="00C12BEA">
      <w:pPr>
        <w:pStyle w:val="WineHeader"/>
        <w:rPr>
          <w:rFonts w:hint="eastAsia"/>
        </w:rPr>
      </w:pPr>
      <w:r>
        <w:t xml:space="preserve">2008 Torbreck The Pict Mataro |  Barossa Valley, SA  |  210 magnum  </w:t>
      </w:r>
    </w:p>
    <w:p w14:paraId="011A9979" w14:textId="77777777" w:rsidR="001F0D91" w:rsidRDefault="00C12BEA">
      <w:pPr>
        <w:pStyle w:val="Body"/>
        <w:rPr>
          <w:rFonts w:hint="eastAsia"/>
        </w:rPr>
      </w:pPr>
      <w:r>
        <w:t>Mulberry and dried plums, with that mataro spice fruit cake love. Full-bodied, structured, good tannins, they did good</w:t>
      </w:r>
      <w:r>
        <w:t xml:space="preserve"> for a heatwave year. A big wine in a big bottle.  2017 Vinteloper Touriga Nacional | Langhorne Creek, SA | 60 bottle | 15 glass </w:t>
      </w:r>
      <w:r>
        <w:br/>
      </w:r>
    </w:p>
    <w:p w14:paraId="747E68EE" w14:textId="77777777" w:rsidR="001F0D91" w:rsidRDefault="00C12BEA">
      <w:pPr>
        <w:pStyle w:val="WineHeader"/>
        <w:rPr>
          <w:rFonts w:hint="eastAsia"/>
        </w:rPr>
      </w:pPr>
      <w:r>
        <w:t xml:space="preserve">2017 Torbreck The Struie |  Barossa &amp; Eden Valleys, SA  |  280 magnum   </w:t>
      </w:r>
    </w:p>
    <w:p w14:paraId="308C7896" w14:textId="77777777" w:rsidR="001F0D91" w:rsidRDefault="00C12BEA">
      <w:pPr>
        <w:pStyle w:val="Body"/>
        <w:rPr>
          <w:rFonts w:hint="eastAsia"/>
        </w:rPr>
      </w:pPr>
      <w:r>
        <w:t xml:space="preserve"> Perfumed and concentrated; a wet spring followed by</w:t>
      </w:r>
      <w:r>
        <w:t xml:space="preserve"> near-perfect ripening at the tail end of summer. Plum, blackberry and spice all over. Structured and velvety, willing us to stash away for another decade but very drinkable now. 1994 Wynns John Riddoch  Cabernet Sauvignon | Coonawarra, SA | 600 magnum   </w:t>
      </w:r>
      <w:r>
        <w:br/>
      </w:r>
    </w:p>
    <w:p w14:paraId="17FAD6C1" w14:textId="77777777" w:rsidR="001F0D91" w:rsidRDefault="00C12BEA">
      <w:pPr>
        <w:pStyle w:val="WineHeader"/>
        <w:rPr>
          <w:rFonts w:hint="eastAsia"/>
        </w:rPr>
      </w:pPr>
      <w:r>
        <w:t xml:space="preserve">2012 Tunkalilla |  Oregon, USA  |  $78  |  18 glass </w:t>
      </w:r>
    </w:p>
    <w:p w14:paraId="0D0D6FCD" w14:textId="77777777" w:rsidR="001F0D91" w:rsidRDefault="00C12BEA">
      <w:pPr>
        <w:pStyle w:val="Body"/>
        <w:rPr>
          <w:rFonts w:hint="eastAsia"/>
        </w:rPr>
      </w:pPr>
      <w:r>
        <w:t>Aussie legend Brian Croser(Petaluma, Croser) , has made a brilliant dry Riesling from a small patch in the Willamette Valley of Oregon, USA. The 2012 is intense, ripe, and off-dry. Super limited and one</w:t>
      </w:r>
      <w:r>
        <w:t xml:space="preserve"> of Andy’s faves.  2013 Willm Cuvee Emile  | Alsace, France | 90 bottle | 18 glass </w:t>
      </w:r>
      <w:r>
        <w:br/>
      </w:r>
    </w:p>
    <w:p w14:paraId="5786BC1A" w14:textId="77777777" w:rsidR="001F0D91" w:rsidRDefault="00C12BEA">
      <w:pPr>
        <w:pStyle w:val="WineHeader"/>
        <w:rPr>
          <w:rFonts w:hint="eastAsia"/>
        </w:rPr>
      </w:pPr>
      <w:r>
        <w:t xml:space="preserve">2009 Tunkalilla |  Oregon, USA  |  80 bottle  |  18 glass </w:t>
      </w:r>
    </w:p>
    <w:p w14:paraId="66EB06DD" w14:textId="77777777" w:rsidR="001F0D91" w:rsidRDefault="00C12BEA">
      <w:pPr>
        <w:pStyle w:val="Body"/>
        <w:rPr>
          <w:rFonts w:hint="eastAsia"/>
        </w:rPr>
      </w:pPr>
      <w:r>
        <w:t xml:space="preserve">Aussie legend Brian Croser has made a brilliant Riesling from a small patch in the Willamette Valley of Oregon, </w:t>
      </w:r>
      <w:r>
        <w:t xml:space="preserve">USA. 2009 was a slightly warmer year, creating a Riesling with white peach, floral and citrus notes with a bit of sweetness to balance the acidity.  International Rieslings </w:t>
      </w:r>
      <w:r>
        <w:br/>
      </w:r>
    </w:p>
    <w:p w14:paraId="617328D2" w14:textId="77777777" w:rsidR="001F0D91" w:rsidRDefault="00C12BEA">
      <w:pPr>
        <w:pStyle w:val="WineHeader"/>
        <w:rPr>
          <w:rFonts w:hint="eastAsia"/>
        </w:rPr>
      </w:pPr>
      <w:r>
        <w:t xml:space="preserve">2011 Tunkalilla |  Oregon, USA  |  85 bottle  |  18 glass </w:t>
      </w:r>
    </w:p>
    <w:p w14:paraId="19F1E6A5" w14:textId="77777777" w:rsidR="001F0D91" w:rsidRDefault="00C12BEA">
      <w:pPr>
        <w:pStyle w:val="Body"/>
        <w:rPr>
          <w:rFonts w:hint="eastAsia"/>
        </w:rPr>
      </w:pPr>
      <w:r>
        <w:t>2011 was a cooler year</w:t>
      </w:r>
      <w:r>
        <w:t xml:space="preserve">, creating an off-dry Riesling with white peach, floral and citrus notes with a fair whack of sweetness.  International Rieslings </w:t>
      </w:r>
      <w:r>
        <w:br/>
      </w:r>
    </w:p>
    <w:p w14:paraId="702A000F" w14:textId="77777777" w:rsidR="001F0D91" w:rsidRDefault="00C12BEA">
      <w:pPr>
        <w:pStyle w:val="WineHeader"/>
        <w:rPr>
          <w:rFonts w:hint="eastAsia"/>
        </w:rPr>
      </w:pPr>
      <w:r>
        <w:t xml:space="preserve">2013 Tunkalilla |  Oregon, USA  |  85 bottle   |  20 glass </w:t>
      </w:r>
    </w:p>
    <w:p w14:paraId="16514187" w14:textId="77777777" w:rsidR="001F0D91" w:rsidRDefault="00C12BEA">
      <w:pPr>
        <w:pStyle w:val="Body"/>
        <w:rPr>
          <w:rFonts w:hint="eastAsia"/>
        </w:rPr>
      </w:pPr>
      <w:r>
        <w:t>Aussie legend Brian Croser makes brilliant Riesling from a small</w:t>
      </w:r>
      <w:r>
        <w:t xml:space="preserve"> patch in the Willamette Valley of Oregon, USA. 2013 was a cooler year, and this is a ripe Riesling with tropical fruit on the nose, citrus on the palate and a racy acidity. The Fizz </w:t>
      </w:r>
      <w:r>
        <w:br/>
      </w:r>
    </w:p>
    <w:p w14:paraId="464B981B" w14:textId="77777777" w:rsidR="001F0D91" w:rsidRDefault="00C12BEA">
      <w:pPr>
        <w:pStyle w:val="WineHeader"/>
        <w:rPr>
          <w:rFonts w:hint="eastAsia"/>
        </w:rPr>
      </w:pPr>
      <w:r>
        <w:t xml:space="preserve">2014 Tunkalilla |  Oregon, USA  |  85 bottle  </w:t>
      </w:r>
    </w:p>
    <w:p w14:paraId="5D172943" w14:textId="77777777" w:rsidR="001F0D91" w:rsidRDefault="00C12BEA">
      <w:pPr>
        <w:pStyle w:val="Body"/>
        <w:rPr>
          <w:rFonts w:hint="eastAsia"/>
        </w:rPr>
      </w:pPr>
      <w:r>
        <w:t>Aussie legend Brian Cros</w:t>
      </w:r>
      <w:r>
        <w:t>er makes brilliant Riesling from a small patch in the Willamette Valley of Oregon, USA. 2014 was a warmer year, and this is a ripe Riesling with tropical fruit on the nose, citrus on the palate and a racy acidity. 2018 Rippon Jeunesse  | Central Otago, New</w:t>
      </w:r>
      <w:r>
        <w:t xml:space="preserve"> Zealand | 90 bottle </w:t>
      </w:r>
      <w:r>
        <w:br/>
      </w:r>
    </w:p>
    <w:p w14:paraId="5C96C6EE" w14:textId="77777777" w:rsidR="001F0D91" w:rsidRDefault="00C12BEA">
      <w:pPr>
        <w:pStyle w:val="WineHeader"/>
        <w:rPr>
          <w:rFonts w:hint="eastAsia"/>
        </w:rPr>
      </w:pPr>
      <w:r>
        <w:lastRenderedPageBreak/>
        <w:t xml:space="preserve">2019 Unico Zelo Fresh A.F Nero D’Avola |  Riverland, SA  |  55 bottle  |  14 glass </w:t>
      </w:r>
    </w:p>
    <w:p w14:paraId="1F5A7F44" w14:textId="77777777" w:rsidR="001F0D91" w:rsidRDefault="00C12BEA">
      <w:pPr>
        <w:pStyle w:val="Body"/>
        <w:rPr>
          <w:rFonts w:hint="eastAsia"/>
        </w:rPr>
      </w:pPr>
      <w:r>
        <w:t xml:space="preserve">The ultimate summer red?  Oh yeah!! Light, bright and fresh a.f indeed. Delicious red fruit, spicy mid palate and light tannins. Totally smashable.  2018 Vanguardist Grenache | McLaren Vale, SA | 110 bottle </w:t>
      </w:r>
      <w:r>
        <w:br/>
      </w:r>
    </w:p>
    <w:p w14:paraId="6DD10F45" w14:textId="77777777" w:rsidR="001F0D91" w:rsidRDefault="00C12BEA">
      <w:pPr>
        <w:pStyle w:val="WineHeader"/>
        <w:rPr>
          <w:rFonts w:hint="eastAsia"/>
        </w:rPr>
      </w:pPr>
      <w:r>
        <w:t>2019 Unico Zelo Sea Foam  Fiano Pet Nat |  Rive</w:t>
      </w:r>
      <w:r>
        <w:t xml:space="preserve">rlands, SA  |  60 bottle  |  14 glass </w:t>
      </w:r>
    </w:p>
    <w:p w14:paraId="0843B36B" w14:textId="77777777" w:rsidR="001F0D91" w:rsidRDefault="00C12BEA">
      <w:pPr>
        <w:pStyle w:val="Body"/>
        <w:rPr>
          <w:rFonts w:hint="eastAsia"/>
        </w:rPr>
      </w:pPr>
      <w:r>
        <w:t xml:space="preserve">Fun funky bubbles from SA. Aromatic and quirky nose, giving way to mouthfilling fizz and ripe citrus and apple flavours.  NV Billecart-Salmon Brut Reserve  | Champagne, Fra | 360 magnum  </w:t>
      </w:r>
      <w:r>
        <w:br/>
      </w:r>
    </w:p>
    <w:p w14:paraId="2846D256" w14:textId="77777777" w:rsidR="001F0D91" w:rsidRDefault="00C12BEA">
      <w:pPr>
        <w:pStyle w:val="WineHeader"/>
        <w:rPr>
          <w:rFonts w:hint="eastAsia"/>
        </w:rPr>
      </w:pPr>
      <w:r>
        <w:t>2018 Vanguardist |  Clare Va</w:t>
      </w:r>
      <w:r>
        <w:t xml:space="preserve">lley, SA  |  85 bottle  |  20 glass </w:t>
      </w:r>
    </w:p>
    <w:p w14:paraId="3FFFE524" w14:textId="77777777" w:rsidR="001F0D91" w:rsidRDefault="00C12BEA">
      <w:pPr>
        <w:pStyle w:val="Body"/>
        <w:rPr>
          <w:rFonts w:hint="eastAsia"/>
        </w:rPr>
      </w:pPr>
      <w:r>
        <w:t>Judging this book by its cover it’s a solid 10; cloth label, wax-dipped cork. Beauty. What’s inside is just as good; extended time on skins and a variety of fermentation techniques creates layers of complex citrus and a</w:t>
      </w:r>
      <w:r>
        <w:t xml:space="preserve">pple but in no way hiding the brightness of Clare. My new fave from SA. 2012 Crawford River | Henty, Vic | 185 bottle  </w:t>
      </w:r>
      <w:r>
        <w:br/>
      </w:r>
    </w:p>
    <w:p w14:paraId="57065CE2" w14:textId="77777777" w:rsidR="001F0D91" w:rsidRDefault="00C12BEA">
      <w:pPr>
        <w:pStyle w:val="WineHeader"/>
        <w:rPr>
          <w:rFonts w:hint="eastAsia"/>
        </w:rPr>
      </w:pPr>
      <w:r>
        <w:t xml:space="preserve">2018 Vanguardist Chardonnay |  Adelaide Hills, SA  |  110 bottle  </w:t>
      </w:r>
    </w:p>
    <w:p w14:paraId="2A263CE5" w14:textId="77777777" w:rsidR="001F0D91" w:rsidRDefault="00C12BEA">
      <w:pPr>
        <w:pStyle w:val="Body"/>
        <w:rPr>
          <w:rFonts w:hint="eastAsia"/>
        </w:rPr>
      </w:pPr>
      <w:r>
        <w:t xml:space="preserve">Tight and lean style chardy; plenty of citrus and spice with lemon, </w:t>
      </w:r>
      <w:r>
        <w:t xml:space="preserve">zest and a hint of anise. Good length from persistent acidity and steely texture. For the Chablis lovers out there.  A Concise list of Reds </w:t>
      </w:r>
      <w:r>
        <w:br/>
      </w:r>
    </w:p>
    <w:p w14:paraId="17FADB29" w14:textId="77777777" w:rsidR="001F0D91" w:rsidRDefault="00C12BEA">
      <w:pPr>
        <w:pStyle w:val="WineHeader"/>
        <w:rPr>
          <w:rFonts w:hint="eastAsia"/>
        </w:rPr>
      </w:pPr>
      <w:r>
        <w:t xml:space="preserve">2018 Vanguardist Grenache |  McLaren Vale, SA  |  110 bottle </w:t>
      </w:r>
    </w:p>
    <w:p w14:paraId="0DB66FB1" w14:textId="77777777" w:rsidR="001F0D91" w:rsidRDefault="00C12BEA">
      <w:pPr>
        <w:pStyle w:val="Body"/>
        <w:rPr>
          <w:rFonts w:hint="eastAsia"/>
        </w:rPr>
      </w:pPr>
      <w:r>
        <w:t xml:space="preserve">Graceful Grenache from the ‘silver sands’ vineyard at Blewitt Springs. Lots of concentrated red berry character, defined structure thanks to a solid acid backbone. Really very good wine.   2017 </w:t>
      </w:r>
      <w:r>
        <w:t xml:space="preserve">Hahndorf Hill Blueblood Blaufranckisch | Adelaide Hills, SA | 90 bottle </w:t>
      </w:r>
      <w:r>
        <w:br/>
      </w:r>
    </w:p>
    <w:p w14:paraId="2AE78AD4" w14:textId="77777777" w:rsidR="001F0D91" w:rsidRDefault="00C12BEA">
      <w:pPr>
        <w:pStyle w:val="WineHeader"/>
        <w:rPr>
          <w:rFonts w:hint="eastAsia"/>
        </w:rPr>
      </w:pPr>
      <w:r>
        <w:t xml:space="preserve">2019 Vanguardist Grenache |  McLaren Vale, SA  |  125 bottle </w:t>
      </w:r>
    </w:p>
    <w:p w14:paraId="0FC5C355" w14:textId="77777777" w:rsidR="001F0D91" w:rsidRDefault="00C12BEA">
      <w:pPr>
        <w:pStyle w:val="Body"/>
        <w:rPr>
          <w:rFonts w:hint="eastAsia"/>
        </w:rPr>
      </w:pPr>
      <w:r>
        <w:t>Graceful Grenache from the ‘silver sands’ vineyard at Blewitt Springs. Lots of concentrated red berry character and defi</w:t>
      </w:r>
      <w:r>
        <w:t xml:space="preserve">ned structure. Really good wine.   2017 Casa Silva Carmenere | Colchagua Valley, Chile | 75 bottle  </w:t>
      </w:r>
      <w:r>
        <w:br/>
      </w:r>
    </w:p>
    <w:p w14:paraId="30E33EF7" w14:textId="77777777" w:rsidR="001F0D91" w:rsidRDefault="00C12BEA">
      <w:pPr>
        <w:pStyle w:val="WineHeader"/>
        <w:rPr>
          <w:rFonts w:hint="eastAsia"/>
        </w:rPr>
      </w:pPr>
      <w:r>
        <w:t xml:space="preserve">2020 Vanguardist V  Grenache |  McLaren Vale, SA  |  625 jeraboam   </w:t>
      </w:r>
    </w:p>
    <w:p w14:paraId="18F34E38" w14:textId="77777777" w:rsidR="001F0D91" w:rsidRDefault="00C12BEA">
      <w:pPr>
        <w:pStyle w:val="Body"/>
        <w:rPr>
          <w:rFonts w:hint="eastAsia"/>
        </w:rPr>
      </w:pPr>
      <w:r>
        <w:t>Graceful Grenache from the ‘silver sands’ vineyard at Blewitt Springs. Light ruby, sl</w:t>
      </w:r>
      <w:r>
        <w:t xml:space="preserve">ight haze, layered nose of red and blue berries, olive and oregano. Lots of concentrated red berry characters, anise, spice  and defined structure. Fine oak use. Medium weight, dry, phenomenal length. Really, really good wine.    2017 Torbreck The Struie  </w:t>
      </w:r>
      <w:r>
        <w:t xml:space="preserve"> | Barossa &amp; Eden Valleys, SA | 280 magnum   </w:t>
      </w:r>
      <w:r>
        <w:br/>
      </w:r>
    </w:p>
    <w:p w14:paraId="490C6E92" w14:textId="77777777" w:rsidR="001F0D91" w:rsidRDefault="00C12BEA">
      <w:pPr>
        <w:pStyle w:val="WineHeader"/>
        <w:rPr>
          <w:rFonts w:hint="eastAsia"/>
        </w:rPr>
      </w:pPr>
      <w:r>
        <w:t xml:space="preserve">2018 Villa Wolf Gewurztraminer |  Pfalz, Germany  |  50 bottle  |  12 glass </w:t>
      </w:r>
    </w:p>
    <w:p w14:paraId="7CFAA1AA" w14:textId="77777777" w:rsidR="001F0D91" w:rsidRDefault="00C12BEA">
      <w:pPr>
        <w:pStyle w:val="Body"/>
        <w:rPr>
          <w:rFonts w:hint="eastAsia"/>
        </w:rPr>
      </w:pPr>
      <w:r>
        <w:t>Typically bright lychee and spice on the nose, light rose petal, good mouthfeel, fresh and clean. Dry style gewurtz = good times. 20</w:t>
      </w:r>
      <w:r>
        <w:t xml:space="preserve">17 Lark Hill Gruner Veltliner | Bungendore, Canberra District | 85 bottle </w:t>
      </w:r>
      <w:r>
        <w:br/>
      </w:r>
    </w:p>
    <w:p w14:paraId="3618F3AA" w14:textId="77777777" w:rsidR="001F0D91" w:rsidRDefault="00C12BEA">
      <w:pPr>
        <w:pStyle w:val="WineHeader"/>
        <w:rPr>
          <w:rFonts w:hint="eastAsia"/>
        </w:rPr>
      </w:pPr>
      <w:r>
        <w:t xml:space="preserve">2020 Vinden &amp; Gilbert Lignee  Rose |  Central Ranges, NSW  |  135 magnum </w:t>
      </w:r>
    </w:p>
    <w:p w14:paraId="764892CD" w14:textId="77777777" w:rsidR="001F0D91" w:rsidRDefault="00C12BEA">
      <w:pPr>
        <w:pStyle w:val="Body"/>
        <w:rPr>
          <w:rFonts w:hint="eastAsia"/>
        </w:rPr>
      </w:pPr>
      <w:r>
        <w:t xml:space="preserve">Countless varietals, thrice as many ferments. Some serious effort put in to this gem of a rose. Aromatic, </w:t>
      </w:r>
      <w:r>
        <w:t xml:space="preserve">dry, textural and fun. Enjoyable and just hip enough to make it in Braddon.  A Concise list of Reds </w:t>
      </w:r>
      <w:r>
        <w:br/>
      </w:r>
    </w:p>
    <w:p w14:paraId="5934BEB4" w14:textId="77777777" w:rsidR="001F0D91" w:rsidRDefault="00C12BEA">
      <w:pPr>
        <w:pStyle w:val="WineHeader"/>
        <w:rPr>
          <w:rFonts w:hint="eastAsia"/>
        </w:rPr>
      </w:pPr>
      <w:r>
        <w:lastRenderedPageBreak/>
        <w:t xml:space="preserve">2018 Vinden Estate Verdelho |  Hunter Valley, NSW  |  50 bottle  |  12 glass </w:t>
      </w:r>
      <w:r>
        <w:tab/>
        <w:t xml:space="preserve"> </w:t>
      </w:r>
    </w:p>
    <w:p w14:paraId="5784DF86" w14:textId="77777777" w:rsidR="001F0D91" w:rsidRDefault="00C12BEA">
      <w:pPr>
        <w:pStyle w:val="Body"/>
        <w:rPr>
          <w:rFonts w:hint="eastAsia"/>
        </w:rPr>
      </w:pPr>
      <w:r>
        <w:t>Ripe tropical fruit, medium-bodied, tight acidity. None of that chalky tex</w:t>
      </w:r>
      <w:r>
        <w:t xml:space="preserve">ture that plagues this Portuguese workhorse.  2018 Campuget 1753 Viognier | Rhone Valley, France | 65 bottle </w:t>
      </w:r>
      <w:r>
        <w:br/>
      </w:r>
    </w:p>
    <w:p w14:paraId="1F7FF33F" w14:textId="77777777" w:rsidR="001F0D91" w:rsidRDefault="00C12BEA">
      <w:pPr>
        <w:pStyle w:val="WineHeader"/>
        <w:rPr>
          <w:rFonts w:hint="eastAsia"/>
        </w:rPr>
      </w:pPr>
      <w:r>
        <w:t xml:space="preserve">2019 Vinden Estate Verdelho |  Hunter Valley, NSW  |  55 bottle  |  13 glass </w:t>
      </w:r>
      <w:r>
        <w:tab/>
        <w:t xml:space="preserve"> </w:t>
      </w:r>
    </w:p>
    <w:p w14:paraId="0AA36A04" w14:textId="77777777" w:rsidR="001F0D91" w:rsidRDefault="00C12BEA">
      <w:pPr>
        <w:pStyle w:val="Body"/>
        <w:rPr>
          <w:rFonts w:hint="eastAsia"/>
        </w:rPr>
      </w:pPr>
      <w:r>
        <w:t>Ripe tropical fruit, medium-bodied, tight acidity. None of that c</w:t>
      </w:r>
      <w:r>
        <w:t xml:space="preserve">halky texture that plagues this Portuguese workhorse.  2012 Dogpoint Section 94 Sauvignon Blanc | Marlborough, NZ | 85 bottle </w:t>
      </w:r>
      <w:r>
        <w:br/>
      </w:r>
    </w:p>
    <w:p w14:paraId="3A26E2C9" w14:textId="77777777" w:rsidR="001F0D91" w:rsidRDefault="00C12BEA">
      <w:pPr>
        <w:pStyle w:val="WineHeader"/>
        <w:rPr>
          <w:rFonts w:hint="eastAsia"/>
        </w:rPr>
      </w:pPr>
      <w:r>
        <w:t xml:space="preserve">2020 Vinden Headcase |  Hunter Valley, NSW  |  65 bottle  |  16 glass </w:t>
      </w:r>
    </w:p>
    <w:p w14:paraId="00D70FDE" w14:textId="77777777" w:rsidR="001F0D91" w:rsidRDefault="00C12BEA">
      <w:pPr>
        <w:pStyle w:val="Body"/>
        <w:rPr>
          <w:rFonts w:hint="eastAsia"/>
        </w:rPr>
      </w:pPr>
      <w:r>
        <w:t>What do you get when ‘the next big thing’ from the Hunter</w:t>
      </w:r>
      <w:r>
        <w:t xml:space="preserve"> blends 6 different ferments of Tempranillo, Semillon, Shiraz, Chardy &amp; gewürztraminer? A bloody delicious rose. Aromatic with herbs and redcurrant on the nose, hint of citrus and white pepper on the palate, finishing dry and textural. Served chilled, but </w:t>
      </w:r>
      <w:r>
        <w:t xml:space="preserve">awesome room temp as well.  2018 Artea | Alpes de Haute Provence, France | 60 bottle </w:t>
      </w:r>
      <w:r>
        <w:br/>
      </w:r>
    </w:p>
    <w:p w14:paraId="558858C4" w14:textId="77777777" w:rsidR="001F0D91" w:rsidRDefault="00C12BEA">
      <w:pPr>
        <w:pStyle w:val="WineHeader"/>
        <w:rPr>
          <w:rFonts w:hint="eastAsia"/>
        </w:rPr>
      </w:pPr>
      <w:r>
        <w:t>2020 Vinden Headcase Blanc |  Hunter Valley, NSW  |  75 bottle</w:t>
      </w:r>
      <w:r>
        <w:tab/>
        <w:t xml:space="preserve"> </w:t>
      </w:r>
    </w:p>
    <w:p w14:paraId="6AC23BFB" w14:textId="77777777" w:rsidR="001F0D91" w:rsidRDefault="00C12BEA">
      <w:pPr>
        <w:pStyle w:val="Body"/>
        <w:rPr>
          <w:rFonts w:hint="eastAsia"/>
        </w:rPr>
      </w:pPr>
      <w:r>
        <w:t>So we’re just a wee bit excited about Vinden wines. A gun young winemaker making super interesting booze</w:t>
      </w:r>
      <w:r>
        <w:t xml:space="preserve"> from a typically ‘conservative’ wine region. The 2020 blanc is anyone’s guess for what’s in it, but its textural, aromatic, dry and just really really good wine. One for the ‘skins’ and ‘natural wines’ crowd for sure.  2019 Hahndorf Hill Gru  Gruner Veltl</w:t>
      </w:r>
      <w:r>
        <w:t xml:space="preserve">iner | Adelaide Hills, SA | 65 bottle | 16 glass </w:t>
      </w:r>
      <w:r>
        <w:br/>
      </w:r>
    </w:p>
    <w:p w14:paraId="3883FD40" w14:textId="77777777" w:rsidR="001F0D91" w:rsidRDefault="00C12BEA">
      <w:pPr>
        <w:pStyle w:val="WineHeader"/>
        <w:rPr>
          <w:rFonts w:hint="eastAsia"/>
        </w:rPr>
      </w:pPr>
      <w:r>
        <w:t xml:space="preserve">2019 Vino Intrepido Spanna in the Works  Nebbiolo |  Pyrenees, Vic  |  75 bottle  </w:t>
      </w:r>
    </w:p>
    <w:p w14:paraId="3A975DC3" w14:textId="77777777" w:rsidR="001F0D91" w:rsidRDefault="00C12BEA">
      <w:pPr>
        <w:pStyle w:val="Body"/>
        <w:rPr>
          <w:rFonts w:hint="eastAsia"/>
        </w:rPr>
      </w:pPr>
      <w:r>
        <w:t xml:space="preserve">Delightful, youthful, light dry red. Really pretty nose of red fruit and pepper. Great grip through the mid palate. Light </w:t>
      </w:r>
      <w:r>
        <w:t xml:space="preserve">as a pinot, as dry as a shiraz. Silky. 2018 Hahndorf Hill Blueblood  Blaufranckisch | Adelaide Hills, SA | 90 bottle </w:t>
      </w:r>
      <w:r>
        <w:br/>
      </w:r>
    </w:p>
    <w:p w14:paraId="5BF4CFB0" w14:textId="77777777" w:rsidR="001F0D91" w:rsidRDefault="00C12BEA">
      <w:pPr>
        <w:pStyle w:val="WineHeader"/>
        <w:rPr>
          <w:rFonts w:hint="eastAsia"/>
        </w:rPr>
      </w:pPr>
      <w:r>
        <w:t>2017 Vino de Montana Field Blend |  Sierra de Gata, Spain  |  75 bottle  |  18 glass</w:t>
      </w:r>
      <w:r>
        <w:tab/>
        <w:t xml:space="preserve"> </w:t>
      </w:r>
    </w:p>
    <w:p w14:paraId="59D08893" w14:textId="77777777" w:rsidR="001F0D91" w:rsidRDefault="00C12BEA">
      <w:pPr>
        <w:pStyle w:val="Body"/>
        <w:rPr>
          <w:rFonts w:hint="eastAsia"/>
        </w:rPr>
      </w:pPr>
      <w:r>
        <w:t>Grenache dominant field blend with dashes of indig</w:t>
      </w:r>
      <w:r>
        <w:t xml:space="preserve">enous Rufete and Pinuela. Perfumed red fruit and spice, aniseed and cherry on the palate. Delicious, frightfully easy to knock back light dry red. 2017 Sholto Syrah | Murrumbateman, CBR | 65 bottle  </w:t>
      </w:r>
      <w:r>
        <w:br/>
      </w:r>
    </w:p>
    <w:p w14:paraId="30144FFC" w14:textId="77777777" w:rsidR="001F0D91" w:rsidRDefault="00C12BEA">
      <w:pPr>
        <w:pStyle w:val="WineHeader"/>
        <w:rPr>
          <w:rFonts w:hint="eastAsia"/>
        </w:rPr>
      </w:pPr>
      <w:r>
        <w:t>2019 Vinteloper |  Clare Valley, SA  |  60 bottle  |  1</w:t>
      </w:r>
      <w:r>
        <w:t xml:space="preserve">5 glass </w:t>
      </w:r>
    </w:p>
    <w:p w14:paraId="164D558F" w14:textId="77777777" w:rsidR="001F0D91" w:rsidRDefault="00C12BEA">
      <w:pPr>
        <w:pStyle w:val="Body"/>
        <w:rPr>
          <w:rFonts w:hint="eastAsia"/>
        </w:rPr>
      </w:pPr>
      <w:r>
        <w:t xml:space="preserve">Subtle nose of Slate and lemon juice. Floral mid palate and a dry finish creating an irresistible salavating effect. Winner. 2019 Ashton Hills Estate   | Adelaide Hills, SA | 80 bottle  </w:t>
      </w:r>
      <w:r>
        <w:br/>
      </w:r>
    </w:p>
    <w:p w14:paraId="2FD80EB7" w14:textId="77777777" w:rsidR="001F0D91" w:rsidRDefault="00C12BEA">
      <w:pPr>
        <w:pStyle w:val="WineHeader"/>
        <w:rPr>
          <w:rFonts w:hint="eastAsia"/>
        </w:rPr>
      </w:pPr>
      <w:r>
        <w:t xml:space="preserve">2018 Vinteloper Shiraz |  Adelaide Hills, SA  |  65 bottle </w:t>
      </w:r>
      <w:r>
        <w:t xml:space="preserve">  |  16 glass </w:t>
      </w:r>
    </w:p>
    <w:p w14:paraId="0EB94C10" w14:textId="77777777" w:rsidR="001F0D91" w:rsidRDefault="00C12BEA">
      <w:pPr>
        <w:pStyle w:val="Body"/>
        <w:rPr>
          <w:rFonts w:hint="eastAsia"/>
        </w:rPr>
      </w:pPr>
      <w:r>
        <w:t>A cool climate classic in the making. Tight and restrained, bright fruit both red and blue, good length and clean finish. Moorish medium palate. Great label. Great wine. Tops.  2014 Clonakilla Shiraz Viognier | Murrumbateman, CBR | 250 bottl</w:t>
      </w:r>
      <w:r>
        <w:t xml:space="preserve">e  </w:t>
      </w:r>
      <w:r>
        <w:br/>
      </w:r>
    </w:p>
    <w:p w14:paraId="75A7C386" w14:textId="77777777" w:rsidR="001F0D91" w:rsidRDefault="00C12BEA">
      <w:pPr>
        <w:pStyle w:val="WineHeader"/>
        <w:rPr>
          <w:rFonts w:hint="eastAsia"/>
        </w:rPr>
      </w:pPr>
      <w:r>
        <w:t xml:space="preserve">2017 Vinteloper Touriga Nacional |  Langhorne Creek, SA  |  60 bottle  |  15 glass </w:t>
      </w:r>
    </w:p>
    <w:p w14:paraId="4004D0FC" w14:textId="77777777" w:rsidR="001F0D91" w:rsidRDefault="00C12BEA">
      <w:pPr>
        <w:pStyle w:val="Body"/>
        <w:rPr>
          <w:rFonts w:hint="eastAsia"/>
        </w:rPr>
      </w:pPr>
      <w:r>
        <w:t>Rich nose, velvety in the mouth, but still really bright and spicy. Goes from thick and rich to light and dry. Good times had for all red drinkers.   2017 Fraser Gallo</w:t>
      </w:r>
      <w:r>
        <w:t xml:space="preserve">p Palladian Cabernet Sauvignon | Margaret River, WA | 160 bottle </w:t>
      </w:r>
      <w:r>
        <w:br/>
      </w:r>
    </w:p>
    <w:p w14:paraId="13D21D34" w14:textId="77777777" w:rsidR="001F0D91" w:rsidRDefault="00C12BEA">
      <w:pPr>
        <w:pStyle w:val="WineHeader"/>
        <w:rPr>
          <w:rFonts w:hint="eastAsia"/>
        </w:rPr>
      </w:pPr>
      <w:r>
        <w:lastRenderedPageBreak/>
        <w:t xml:space="preserve">2018 Vinteloper Touriga Nacional |  Langhorne Creek, SA  |  60 bottle  |  15 glass </w:t>
      </w:r>
    </w:p>
    <w:p w14:paraId="7EB71C91" w14:textId="77777777" w:rsidR="001F0D91" w:rsidRDefault="00C12BEA">
      <w:pPr>
        <w:pStyle w:val="Body"/>
        <w:rPr>
          <w:rFonts w:hint="eastAsia"/>
        </w:rPr>
      </w:pPr>
      <w:r>
        <w:t xml:space="preserve">Rich nose, velvety in the mouth, but still really bright and spicy. Goes from thick and rich to light and dry. Good times had for all red drinkers.   2017 Fraser Gallop Palladian Cabernet Sauvignon | Margaret River, WA | 160 bottle </w:t>
      </w:r>
      <w:r>
        <w:br/>
      </w:r>
    </w:p>
    <w:p w14:paraId="51CFEE38" w14:textId="77777777" w:rsidR="001F0D91" w:rsidRDefault="00C12BEA">
      <w:pPr>
        <w:pStyle w:val="WineHeader"/>
        <w:rPr>
          <w:rFonts w:hint="eastAsia"/>
        </w:rPr>
      </w:pPr>
      <w:r>
        <w:t>2018 Vintner’s Daughte</w:t>
      </w:r>
      <w:r>
        <w:t xml:space="preserve">r |  55 bottle  |  13 glass </w:t>
      </w:r>
    </w:p>
    <w:p w14:paraId="30F2CAD0" w14:textId="77777777" w:rsidR="001F0D91" w:rsidRDefault="00C12BEA">
      <w:pPr>
        <w:pStyle w:val="Body"/>
        <w:rPr>
          <w:rFonts w:hint="eastAsia"/>
        </w:rPr>
      </w:pPr>
      <w:r>
        <w:t xml:space="preserve">Lively citrus palate, deeper texture and body than most CBR Rieslings. Zippy acidity makes for a great finish. Perfect for medium white protein dishes. 2018 Long Rail Gully | 55 bottle | 13 glass </w:t>
      </w:r>
      <w:r>
        <w:br/>
      </w:r>
    </w:p>
    <w:p w14:paraId="6D5B59B0" w14:textId="77777777" w:rsidR="001F0D91" w:rsidRDefault="00C12BEA">
      <w:pPr>
        <w:pStyle w:val="WineHeader"/>
        <w:rPr>
          <w:rFonts w:hint="eastAsia"/>
        </w:rPr>
      </w:pPr>
      <w:r>
        <w:t>2021 Vintner’s Daughter |  Mu</w:t>
      </w:r>
      <w:r>
        <w:t xml:space="preserve">rrumbateman  |  70 bottle    |  17 glass </w:t>
      </w:r>
    </w:p>
    <w:p w14:paraId="648CA3C1" w14:textId="77777777" w:rsidR="001F0D91" w:rsidRDefault="00C12BEA">
      <w:pPr>
        <w:pStyle w:val="Body"/>
        <w:rPr>
          <w:rFonts w:hint="eastAsia"/>
        </w:rPr>
      </w:pPr>
      <w:r>
        <w:t xml:space="preserve">Bright white peach and floral nose leading to a tight palate of peach, lemon zest and a minerally dryness. Grown at Four Winds. Deliciously different.   Aussie Riesling </w:t>
      </w:r>
      <w:r>
        <w:br/>
      </w:r>
    </w:p>
    <w:p w14:paraId="027315D5" w14:textId="77777777" w:rsidR="001F0D91" w:rsidRDefault="00C12BEA">
      <w:pPr>
        <w:pStyle w:val="WineHeader"/>
        <w:rPr>
          <w:rFonts w:hint="eastAsia"/>
        </w:rPr>
      </w:pPr>
      <w:r>
        <w:t xml:space="preserve">2018 Von Buhl Trocken |  Pfalz, Germany  | </w:t>
      </w:r>
      <w:r>
        <w:t xml:space="preserve"> 80 bottle  |  18 glass </w:t>
      </w:r>
    </w:p>
    <w:p w14:paraId="14194361" w14:textId="77777777" w:rsidR="001F0D91" w:rsidRDefault="00C12BEA">
      <w:pPr>
        <w:pStyle w:val="Body"/>
        <w:rPr>
          <w:rFonts w:hint="eastAsia"/>
        </w:rPr>
      </w:pPr>
      <w:r>
        <w:t xml:space="preserve">Soft and rounded, good acidity balanced by a hint of sweetness, with tropical fruit and pear on the palate. Great value German. 2015 JJ Prum Wehlener Sonnenuhr Auslese | Mosel, Germany | 280 magnum </w:t>
      </w:r>
      <w:r>
        <w:br/>
      </w:r>
    </w:p>
    <w:p w14:paraId="283AA028" w14:textId="77777777" w:rsidR="001F0D91" w:rsidRDefault="00C12BEA">
      <w:pPr>
        <w:pStyle w:val="WineHeader"/>
        <w:rPr>
          <w:rFonts w:hint="eastAsia"/>
        </w:rPr>
      </w:pPr>
      <w:r>
        <w:t>2015 Von Schubert Maximin Grunh</w:t>
      </w:r>
      <w:r>
        <w:t xml:space="preserve">auser Feinherb |  Mosel, Germany  |  90 bottle </w:t>
      </w:r>
    </w:p>
    <w:p w14:paraId="6C1EE6AF" w14:textId="77777777" w:rsidR="001F0D91" w:rsidRDefault="00C12BEA">
      <w:pPr>
        <w:pStyle w:val="Body"/>
        <w:rPr>
          <w:rFonts w:hint="eastAsia"/>
        </w:rPr>
      </w:pPr>
      <w:r>
        <w:t>Restrained nose of tropical fruit salad, light acidity, straight-forward off-dry German Riesling. Uncomplicated and very enjoyable for it. 2017 JJ Prum Graacher Himmelreich Auslese | Mosel, Germany | 230 bott</w:t>
      </w:r>
      <w:r>
        <w:t xml:space="preserve">le </w:t>
      </w:r>
      <w:r>
        <w:br/>
      </w:r>
    </w:p>
    <w:p w14:paraId="7884C4B4" w14:textId="77777777" w:rsidR="001F0D91" w:rsidRDefault="00C12BEA">
      <w:pPr>
        <w:pStyle w:val="WineHeader"/>
        <w:rPr>
          <w:rFonts w:hint="eastAsia"/>
        </w:rPr>
      </w:pPr>
      <w:r>
        <w:t xml:space="preserve">2018 Wallaroo |  55 bottle  |  13 glass </w:t>
      </w:r>
    </w:p>
    <w:p w14:paraId="187B146B" w14:textId="77777777" w:rsidR="001F0D91" w:rsidRDefault="00C12BEA">
      <w:pPr>
        <w:pStyle w:val="Body"/>
        <w:rPr>
          <w:rFonts w:hint="eastAsia"/>
        </w:rPr>
      </w:pPr>
      <w:r>
        <w:t xml:space="preserve">Bright nose of lemon, good acidity and a lively balancing act with slight sweetness. Dry finish with good length. More of a floral style local.  Murrumbateman | Jeir – 35km to 45km NNW </w:t>
      </w:r>
      <w:r>
        <w:br/>
      </w:r>
    </w:p>
    <w:p w14:paraId="44CB1D6B" w14:textId="77777777" w:rsidR="001F0D91" w:rsidRDefault="00C12BEA">
      <w:pPr>
        <w:pStyle w:val="WineHeader"/>
        <w:rPr>
          <w:rFonts w:hint="eastAsia"/>
        </w:rPr>
      </w:pPr>
      <w:r>
        <w:t>2017 Wallaroo Sparkling</w:t>
      </w:r>
      <w:r>
        <w:t xml:space="preserve"> Riesling |  Hall, CBR  |  65 bottle  |  15 glass </w:t>
      </w:r>
    </w:p>
    <w:p w14:paraId="3F3475D3" w14:textId="77777777" w:rsidR="001F0D91" w:rsidRDefault="00C12BEA">
      <w:pPr>
        <w:pStyle w:val="Body"/>
        <w:rPr>
          <w:rFonts w:hint="eastAsia"/>
        </w:rPr>
      </w:pPr>
      <w:r>
        <w:t xml:space="preserve">Mouthfillng fizz, refreshing lemon on the palate with acid and sugar in great balance. Long finish with great texture. Highly enjoyable.  </w:t>
      </w:r>
      <w:r>
        <w:t xml:space="preserve">2019 Ravensworth Ancestral  Riesling | Murrumbateman, CBR | 70 bottle  </w:t>
      </w:r>
      <w:r>
        <w:br/>
      </w:r>
    </w:p>
    <w:p w14:paraId="5A990554" w14:textId="77777777" w:rsidR="001F0D91" w:rsidRDefault="00C12BEA">
      <w:pPr>
        <w:pStyle w:val="WineHeader"/>
        <w:rPr>
          <w:rFonts w:hint="eastAsia"/>
        </w:rPr>
      </w:pPr>
      <w:r>
        <w:t xml:space="preserve">2017 Waterton Hall |  Tamar Valley, Tas  |  75 bottle    |  17 glass </w:t>
      </w:r>
    </w:p>
    <w:p w14:paraId="3B6E5403" w14:textId="77777777" w:rsidR="001F0D91" w:rsidRDefault="00C12BEA">
      <w:pPr>
        <w:pStyle w:val="Body"/>
        <w:rPr>
          <w:rFonts w:hint="eastAsia"/>
        </w:rPr>
      </w:pPr>
      <w:r>
        <w:t xml:space="preserve">From the very edge of the Tamar River, made by Brian Croser (and Co.) A super aged nose to something still quite </w:t>
      </w:r>
      <w:r>
        <w:t xml:space="preserve">young, slate, lime and floral notes.   International Rieslings </w:t>
      </w:r>
      <w:r>
        <w:br/>
      </w:r>
    </w:p>
    <w:p w14:paraId="1299D188" w14:textId="77777777" w:rsidR="001F0D91" w:rsidRDefault="00C12BEA">
      <w:pPr>
        <w:pStyle w:val="WineHeader"/>
        <w:rPr>
          <w:rFonts w:hint="eastAsia"/>
        </w:rPr>
      </w:pPr>
      <w:r>
        <w:t xml:space="preserve">2017 Weingut Knoll Loibner  Federspiel |  Wachau, Austria  |  110 bottle </w:t>
      </w:r>
    </w:p>
    <w:p w14:paraId="32080B19" w14:textId="77777777" w:rsidR="001F0D91" w:rsidRDefault="00C12BEA">
      <w:pPr>
        <w:pStyle w:val="Body"/>
        <w:rPr>
          <w:rFonts w:hint="eastAsia"/>
        </w:rPr>
      </w:pPr>
      <w:r>
        <w:t>Beautifully bright and vibrant expression of second-tier Wachau. Super tight acidity lingers to an ever-so-slightly p</w:t>
      </w:r>
      <w:r>
        <w:t xml:space="preserve">owderiness. Super enjoyable.  2016 Domaine Weinbach Cuvee Colette | Alsace, France | 200 bottle </w:t>
      </w:r>
      <w:r>
        <w:br/>
      </w:r>
    </w:p>
    <w:p w14:paraId="799E9CDD" w14:textId="75668B91" w:rsidR="001F0D91" w:rsidRDefault="00C12BEA">
      <w:pPr>
        <w:pStyle w:val="WineHeader"/>
        <w:rPr>
          <w:rFonts w:hint="eastAsia"/>
        </w:rPr>
      </w:pPr>
      <w:r>
        <w:t xml:space="preserve">2016 </w:t>
      </w:r>
      <w:proofErr w:type="spellStart"/>
      <w:proofErr w:type="gramStart"/>
      <w:r>
        <w:t>Boovability</w:t>
      </w:r>
      <w:proofErr w:type="spellEnd"/>
      <w:r>
        <w:t xml:space="preserve">  Pinot</w:t>
      </w:r>
      <w:proofErr w:type="gramEnd"/>
      <w:r>
        <w:t xml:space="preserve"> Noir |  Adelaide Hills, SA  |  70 bottle  |  17 glass  </w:t>
      </w:r>
    </w:p>
    <w:p w14:paraId="54F4C1DF" w14:textId="77777777" w:rsidR="001F0D91" w:rsidRDefault="00C12BEA">
      <w:pPr>
        <w:pStyle w:val="Body"/>
        <w:rPr>
          <w:rFonts w:hint="eastAsia"/>
        </w:rPr>
      </w:pPr>
      <w:r>
        <w:t xml:space="preserve">A super light red; bright fresh sweet cherry fruit on the front </w:t>
      </w:r>
      <w:r>
        <w:t xml:space="preserve">palate, savoury mid palate, good length and a twist of spice on the finish. Beautifully smashable cool climate Pinot from Adelaide Hills.   2019 Pooley Cooinda Vale  Pinot Noir | Coal River Valley, TAS | 140 bottle  </w:t>
      </w:r>
      <w:r>
        <w:br/>
      </w:r>
    </w:p>
    <w:p w14:paraId="4CBE5DF4" w14:textId="77777777" w:rsidR="001F0D91" w:rsidRDefault="00C12BEA">
      <w:pPr>
        <w:pStyle w:val="WineHeader"/>
        <w:rPr>
          <w:rFonts w:hint="eastAsia"/>
        </w:rPr>
      </w:pPr>
      <w:r>
        <w:lastRenderedPageBreak/>
        <w:t>2019 Whistle and Hope |  Wangaratta, V</w:t>
      </w:r>
      <w:r>
        <w:t xml:space="preserve">ic  |  65 bottle  |  16 glass </w:t>
      </w:r>
    </w:p>
    <w:p w14:paraId="3E274098" w14:textId="77777777" w:rsidR="001F0D91" w:rsidRDefault="00C12BEA">
      <w:pPr>
        <w:pStyle w:val="Body"/>
        <w:rPr>
          <w:rFonts w:hint="eastAsia"/>
        </w:rPr>
      </w:pPr>
      <w:r>
        <w:t xml:space="preserve">Matt Kilby does one thing; make Riesling. Therefore the love and care he has for it shows up in the glass; a deliciously balanced, clean Riz with citrus drive and soft floral, herby notes on the nose.   2020 Dr. Edge East  | </w:t>
      </w:r>
      <w:r>
        <w:t xml:space="preserve">East Coast, Tas | 90 bottle  </w:t>
      </w:r>
      <w:r>
        <w:br/>
      </w:r>
    </w:p>
    <w:p w14:paraId="02E5D0BA" w14:textId="77777777" w:rsidR="001F0D91" w:rsidRDefault="00C12BEA">
      <w:pPr>
        <w:pStyle w:val="WineHeader"/>
        <w:rPr>
          <w:rFonts w:hint="eastAsia"/>
        </w:rPr>
      </w:pPr>
      <w:r>
        <w:t xml:space="preserve">2016 Willi Haag |  Mosel, Germany  |  85 bottle   |  20 glass </w:t>
      </w:r>
    </w:p>
    <w:p w14:paraId="45852A50" w14:textId="77777777" w:rsidR="001F0D91" w:rsidRDefault="00C12BEA">
      <w:pPr>
        <w:pStyle w:val="Body"/>
        <w:rPr>
          <w:rFonts w:hint="eastAsia"/>
        </w:rPr>
      </w:pPr>
      <w:r>
        <w:t xml:space="preserve">Classified Trocken, but to us Aussies its off-dry, with pineapple and tropical melon on the nose and palate with a lightly dry finish. Absolute cracker. 2016 Nik </w:t>
      </w:r>
      <w:r>
        <w:t xml:space="preserve">Weis | Mosel, Germany | 75 bottle   </w:t>
      </w:r>
      <w:r>
        <w:br/>
      </w:r>
    </w:p>
    <w:p w14:paraId="20B5287E" w14:textId="77777777" w:rsidR="001F0D91" w:rsidRDefault="00C12BEA">
      <w:pPr>
        <w:pStyle w:val="WineHeader"/>
        <w:rPr>
          <w:rFonts w:hint="eastAsia"/>
        </w:rPr>
      </w:pPr>
      <w:r>
        <w:t xml:space="preserve">2013 Willm Cuvee Emile |  Alsace, France  |  90 bottle  |  18 glass </w:t>
      </w:r>
    </w:p>
    <w:p w14:paraId="60DF23B1" w14:textId="77777777" w:rsidR="001F0D91" w:rsidRDefault="00C12BEA">
      <w:pPr>
        <w:pStyle w:val="Body"/>
        <w:rPr>
          <w:rFonts w:hint="eastAsia"/>
        </w:rPr>
      </w:pPr>
      <w:r>
        <w:t>Lemon, pineapple and orange on the nose and in the mouth. Time has softened the acidity making a delicate and delicious Alsatian.  International Ries</w:t>
      </w:r>
      <w:r>
        <w:t xml:space="preserve">lings </w:t>
      </w:r>
      <w:r>
        <w:br/>
      </w:r>
    </w:p>
    <w:p w14:paraId="6B6926CC" w14:textId="77777777" w:rsidR="001F0D91" w:rsidRDefault="00C12BEA">
      <w:pPr>
        <w:pStyle w:val="WineHeader"/>
        <w:rPr>
          <w:rFonts w:hint="eastAsia"/>
        </w:rPr>
      </w:pPr>
      <w:r>
        <w:t xml:space="preserve">2013 Willm Cuvee Emile Riesling |  Alsace, France  |  90 </w:t>
      </w:r>
    </w:p>
    <w:p w14:paraId="3C0256B9" w14:textId="77777777" w:rsidR="001F0D91" w:rsidRDefault="00C12BEA">
      <w:pPr>
        <w:pStyle w:val="Body"/>
        <w:rPr>
          <w:rFonts w:hint="eastAsia"/>
        </w:rPr>
      </w:pPr>
      <w:r>
        <w:t xml:space="preserve">Lemon, pineapple and orange on the nose and in the mouth. Time has softened the acidity making a delicate and delicious Alsatian.  The G’s - bastard cousins of Riesling  </w:t>
      </w:r>
      <w:r>
        <w:br/>
      </w:r>
    </w:p>
    <w:p w14:paraId="40C5BF5D" w14:textId="77777777" w:rsidR="001F0D91" w:rsidRDefault="00C12BEA">
      <w:pPr>
        <w:pStyle w:val="WineHeader"/>
        <w:rPr>
          <w:rFonts w:hint="eastAsia"/>
        </w:rPr>
      </w:pPr>
      <w:r>
        <w:t>2016 Willm Kirchbe</w:t>
      </w:r>
      <w:r>
        <w:t xml:space="preserve">rg de Barr Grand Cru |  Alsace, Fra  |  115 bottle </w:t>
      </w:r>
    </w:p>
    <w:p w14:paraId="7D4B298C" w14:textId="77777777" w:rsidR="001F0D91" w:rsidRDefault="00C12BEA">
      <w:pPr>
        <w:pStyle w:val="Body"/>
        <w:rPr>
          <w:rFonts w:hint="eastAsia"/>
        </w:rPr>
      </w:pPr>
      <w:r>
        <w:t>Zesty lemon on the nose and straw yellow in the glass. Plenty more citrus on the palate; lemon and grapefruit and hints of green apple. Dry, clean savoury.  2018 Domaine Ostertag Les Jardins | Alsace, Fra</w:t>
      </w:r>
      <w:r>
        <w:t xml:space="preserve">nce | 260 magnum </w:t>
      </w:r>
      <w:r>
        <w:br/>
      </w:r>
    </w:p>
    <w:p w14:paraId="4785ED19" w14:textId="77777777" w:rsidR="001F0D91" w:rsidRDefault="00C12BEA">
      <w:pPr>
        <w:pStyle w:val="WineHeader"/>
        <w:rPr>
          <w:rFonts w:hint="eastAsia"/>
        </w:rPr>
      </w:pPr>
      <w:r>
        <w:t xml:space="preserve">2016 Willm Reserve |  Alsace, France  |  70 bottle  |  17 glass  </w:t>
      </w:r>
    </w:p>
    <w:p w14:paraId="77E5C10E" w14:textId="77777777" w:rsidR="001F0D91" w:rsidRDefault="00C12BEA">
      <w:pPr>
        <w:pStyle w:val="Body"/>
        <w:rPr>
          <w:rFonts w:hint="eastAsia"/>
        </w:rPr>
      </w:pPr>
      <w:r>
        <w:t xml:space="preserve">Beautifully ripe, lush nose with honey and floral notes followed by a well-balanced delivery of fruit and tight acidity. Absolute bargain frenchy.  2018 Rippon Juenesse  | Central Otago, New Zealand | 90 bottle </w:t>
      </w:r>
      <w:r>
        <w:br/>
      </w:r>
    </w:p>
    <w:p w14:paraId="442C2248" w14:textId="77777777" w:rsidR="001F0D91" w:rsidRDefault="00C12BEA">
      <w:pPr>
        <w:pStyle w:val="WineHeader"/>
        <w:rPr>
          <w:rFonts w:hint="eastAsia"/>
        </w:rPr>
      </w:pPr>
      <w:r>
        <w:t>2018 Willm Reserve |  Alsace, France  |  70</w:t>
      </w:r>
      <w:r>
        <w:t xml:space="preserve"> bottle  |  17 glass  </w:t>
      </w:r>
    </w:p>
    <w:p w14:paraId="6C2C0915" w14:textId="77777777" w:rsidR="001F0D91" w:rsidRDefault="00C12BEA">
      <w:pPr>
        <w:pStyle w:val="Body"/>
        <w:rPr>
          <w:rFonts w:hint="eastAsia"/>
        </w:rPr>
      </w:pPr>
      <w:r>
        <w:t xml:space="preserve">Beautifully ripe, lush nose with honey and floral notes followed by a well-balanced delivery of fruit and tight acidity. Absolute bargain frenchy.  2018 Rippon Juenesse  | Central Otago, New Zealand | 90 bottle </w:t>
      </w:r>
      <w:r>
        <w:br/>
      </w:r>
    </w:p>
    <w:p w14:paraId="70655E2A" w14:textId="77777777" w:rsidR="001F0D91" w:rsidRDefault="00C12BEA">
      <w:pPr>
        <w:pStyle w:val="WineHeader"/>
        <w:rPr>
          <w:rFonts w:hint="eastAsia"/>
        </w:rPr>
      </w:pPr>
      <w:r>
        <w:t>2018 Wittmann 100 Hu</w:t>
      </w:r>
      <w:r>
        <w:t xml:space="preserve">gel Trocken |  Rheinhessen, Germany  |  75 bottle  |  19 glass </w:t>
      </w:r>
    </w:p>
    <w:p w14:paraId="7BDA750E" w14:textId="77777777" w:rsidR="001F0D91" w:rsidRDefault="00C12BEA">
      <w:pPr>
        <w:pStyle w:val="Body"/>
        <w:rPr>
          <w:rFonts w:hint="eastAsia"/>
        </w:rPr>
      </w:pPr>
      <w:r>
        <w:t>A typical chalky and tropical rheinhessen trocken. Dry on the palate with just a dab of charred pineapple sweetness to enliven and clean at the same time.  2017 Dr Thanisch Bernkasteler Badstu</w:t>
      </w:r>
      <w:r>
        <w:t xml:space="preserve">be Kabinett | Mosel, Germany | 100 bottle  </w:t>
      </w:r>
      <w:r>
        <w:br/>
      </w:r>
    </w:p>
    <w:p w14:paraId="06C98769" w14:textId="77777777" w:rsidR="001F0D91" w:rsidRDefault="00C12BEA">
      <w:pPr>
        <w:pStyle w:val="WineHeader"/>
        <w:rPr>
          <w:rFonts w:hint="eastAsia"/>
        </w:rPr>
      </w:pPr>
      <w:r>
        <w:t xml:space="preserve">2017 Wittmann Aulerde GG |  Rheinhessen, Germany  |  220 bottle   </w:t>
      </w:r>
    </w:p>
    <w:p w14:paraId="7C5C7B37" w14:textId="77777777" w:rsidR="001F0D91" w:rsidRDefault="00C12BEA">
      <w:pPr>
        <w:pStyle w:val="Body"/>
        <w:rPr>
          <w:rFonts w:hint="eastAsia"/>
        </w:rPr>
      </w:pPr>
      <w:r>
        <w:t>Insanely powerful, insanely dry. Super fine and tight Riesling, with ripe yellow fruit on the palate, a little spice throughout. Dual personalit</w:t>
      </w:r>
      <w:r>
        <w:t xml:space="preserve">y; generous nose, lean palate. Utterly brilliant.   2018 Angsar Clusserath Apotheke  Spatlese | Mosel, Germany | 125 bottle </w:t>
      </w:r>
      <w:r>
        <w:br/>
      </w:r>
    </w:p>
    <w:p w14:paraId="02EFF667" w14:textId="77777777" w:rsidR="001F0D91" w:rsidRDefault="00C12BEA">
      <w:pPr>
        <w:pStyle w:val="WineHeader"/>
        <w:rPr>
          <w:rFonts w:hint="eastAsia"/>
        </w:rPr>
      </w:pPr>
      <w:r>
        <w:t xml:space="preserve">2018 Wittmann Morstein GG |  Rheinhessen, Germany  |  250 bottle  </w:t>
      </w:r>
    </w:p>
    <w:p w14:paraId="4ACC85FD" w14:textId="77777777" w:rsidR="001F0D91" w:rsidRDefault="00C12BEA">
      <w:pPr>
        <w:pStyle w:val="Body"/>
        <w:rPr>
          <w:rFonts w:hint="eastAsia"/>
        </w:rPr>
      </w:pPr>
      <w:r>
        <w:t>Insanely powerful, insanely dry. Super fine and tight Riesling,</w:t>
      </w:r>
      <w:r>
        <w:t xml:space="preserve"> with ripe yellow fruit on the palate, a little spice throughout. A paradox of generous nose, lean palate. Utterly brilliant.  2018 Donnhoff Hermannshohle  GG | Nahe, Germany | 270 bottle  </w:t>
      </w:r>
      <w:r>
        <w:br/>
      </w:r>
    </w:p>
    <w:p w14:paraId="233D1A13" w14:textId="77777777" w:rsidR="001F0D91" w:rsidRDefault="00C12BEA">
      <w:pPr>
        <w:pStyle w:val="WineHeader"/>
        <w:rPr>
          <w:rFonts w:hint="eastAsia"/>
        </w:rPr>
      </w:pPr>
      <w:r>
        <w:lastRenderedPageBreak/>
        <w:t>2019 Wittmann Westhofener 1G |  Rheinhessen, Germany  |  145 bott</w:t>
      </w:r>
      <w:r>
        <w:t xml:space="preserve">le </w:t>
      </w:r>
    </w:p>
    <w:p w14:paraId="7A1E093D" w14:textId="77777777" w:rsidR="001F0D91" w:rsidRDefault="00C12BEA">
      <w:pPr>
        <w:pStyle w:val="Body"/>
        <w:rPr>
          <w:rFonts w:hint="eastAsia"/>
        </w:rPr>
      </w:pPr>
      <w:r>
        <w:t>From the oldest patch on the premier cru site of the Westhofen Hills. Stonefruit, floral and a whiff of menthol on the nose. Super concentrated and pure stonefruit on the palate. Silky finish.  2018 JJ Prum Wehlener Sonnenuhr  Kabinett | Mosel, Germany</w:t>
      </w:r>
      <w:r>
        <w:t xml:space="preserve"> | 175 bottle </w:t>
      </w:r>
      <w:r>
        <w:br/>
      </w:r>
    </w:p>
    <w:p w14:paraId="6D556E28" w14:textId="77777777" w:rsidR="001F0D91" w:rsidRDefault="00C12BEA">
      <w:pPr>
        <w:pStyle w:val="WineHeader"/>
        <w:rPr>
          <w:rFonts w:hint="eastAsia"/>
        </w:rPr>
      </w:pPr>
      <w:r>
        <w:t xml:space="preserve">2021 Worlds Apart In the Flowers |  Eden Valley, SA  |  75 bottle   </w:t>
      </w:r>
    </w:p>
    <w:p w14:paraId="016FDE42" w14:textId="77777777" w:rsidR="001F0D91" w:rsidRDefault="00C12BEA">
      <w:pPr>
        <w:pStyle w:val="Body"/>
        <w:rPr>
          <w:rFonts w:hint="eastAsia"/>
        </w:rPr>
      </w:pPr>
      <w:r>
        <w:t xml:space="preserve">Elegant and balanced. Soft edges on a floral and citrus nose, generously textured from time in barrel, cumquat and honeydew on the palate. Lingers.  2009 Frankland Estate </w:t>
      </w:r>
      <w:r>
        <w:t xml:space="preserve">Isolation Ridge  | Frankland River, WA | 160 bottle  </w:t>
      </w:r>
      <w:r>
        <w:br/>
      </w:r>
    </w:p>
    <w:p w14:paraId="3BAE48D8" w14:textId="77777777" w:rsidR="001F0D91" w:rsidRDefault="00C12BEA">
      <w:pPr>
        <w:pStyle w:val="WineHeader"/>
        <w:rPr>
          <w:rFonts w:hint="eastAsia"/>
        </w:rPr>
      </w:pPr>
      <w:r>
        <w:t xml:space="preserve">1994 Wynns John Riddoch  Cabernet Sauvignon |  Coonawarra, SA  |  600 magnum   </w:t>
      </w:r>
    </w:p>
    <w:p w14:paraId="282D4928" w14:textId="77777777" w:rsidR="001F0D91" w:rsidRDefault="00C12BEA">
      <w:pPr>
        <w:pStyle w:val="Body"/>
        <w:rPr>
          <w:rFonts w:hint="eastAsia"/>
        </w:rPr>
      </w:pPr>
      <w:r>
        <w:t>Peerless, and the first Aussie wine to create a buzz livestreaming style, well before the internet and insta. Quite a rem</w:t>
      </w:r>
      <w:r>
        <w:t xml:space="preserve">arkable wine in its youth, but as it ages it becomes silky, the darker-than-cassis palate softening only slightly with layers of leather and a silky palate. Quite remarkable. Only if you’re up for the challenge brother…  Other white wines do exist. </w:t>
      </w:r>
      <w:r>
        <w:br/>
      </w:r>
    </w:p>
    <w:p w14:paraId="6C5C5BCB" w14:textId="77777777" w:rsidR="001F0D91" w:rsidRDefault="00C12BEA">
      <w:pPr>
        <w:pStyle w:val="WineHeader"/>
        <w:rPr>
          <w:rFonts w:hint="eastAsia"/>
        </w:rPr>
      </w:pPr>
      <w:r>
        <w:t xml:space="preserve">2018 </w:t>
      </w:r>
      <w:r>
        <w:t xml:space="preserve">Yarrh |  50 bottle  |  12 glass </w:t>
      </w:r>
    </w:p>
    <w:p w14:paraId="2E3A79E7" w14:textId="77777777" w:rsidR="001F0D91" w:rsidRDefault="00C12BEA">
      <w:pPr>
        <w:pStyle w:val="Body"/>
        <w:rPr>
          <w:rFonts w:hint="eastAsia"/>
        </w:rPr>
      </w:pPr>
      <w:r>
        <w:t xml:space="preserve">Sharp citrus and minerality. Dry, light, moorish. Bungendore | Collector | Lake George | CBR - doorstep to 30km ENE + 50KM NNE </w:t>
      </w:r>
      <w:r>
        <w:br/>
      </w:r>
    </w:p>
    <w:p w14:paraId="14634FD6" w14:textId="77777777" w:rsidR="001F0D91" w:rsidRDefault="00C12BEA">
      <w:pPr>
        <w:pStyle w:val="WineHeader"/>
        <w:rPr>
          <w:rFonts w:hint="eastAsia"/>
        </w:rPr>
      </w:pPr>
      <w:r>
        <w:t xml:space="preserve">2019 Yarrh |  Murrumbateman  |  60 bottle  |  15 glass </w:t>
      </w:r>
    </w:p>
    <w:p w14:paraId="40FA9212" w14:textId="77777777" w:rsidR="001F0D91" w:rsidRDefault="00C12BEA">
      <w:pPr>
        <w:pStyle w:val="Body"/>
        <w:rPr>
          <w:rFonts w:hint="eastAsia"/>
        </w:rPr>
      </w:pPr>
      <w:r>
        <w:t>Sharp citrus and minerality. Dry, ligh</w:t>
      </w:r>
      <w:r>
        <w:t xml:space="preserve">t and moorish. Great value classic Canberra style Riesling from just north of Murrumbateman.  2019 Mount Majura | 70 bottle  </w:t>
      </w:r>
      <w:r>
        <w:br/>
      </w:r>
    </w:p>
    <w:sectPr w:rsidR="001F0D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alyo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0D91"/>
    <w:rsid w:val="0029639D"/>
    <w:rsid w:val="00326F90"/>
    <w:rsid w:val="00AA1D8D"/>
    <w:rsid w:val="00B47730"/>
    <w:rsid w:val="00C12BE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E3FCDB1C-BBE4-44A7-96A8-12FA86C9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WineHeader">
    <w:name w:val="Wine Header"/>
    <w:basedOn w:val="Normal"/>
    <w:pPr>
      <w:keepNext/>
      <w:spacing w:after="0" w:line="240" w:lineRule="auto"/>
    </w:pPr>
    <w:rPr>
      <w:rFonts w:ascii="Galyon" w:hAnsi="Galyon"/>
      <w:b/>
    </w:rPr>
  </w:style>
  <w:style w:type="paragraph" w:customStyle="1" w:styleId="Body">
    <w:name w:val="Body"/>
    <w:basedOn w:val="Normal"/>
    <w:pPr>
      <w:spacing w:after="0" w:line="240" w:lineRule="auto"/>
      <w:ind w:left="720"/>
    </w:pPr>
    <w:rPr>
      <w:rFonts w:ascii="Galyon" w:hAnsi="Galyo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2476</Words>
  <Characters>128117</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ke Parker</cp:lastModifiedBy>
  <cp:revision>2</cp:revision>
  <dcterms:created xsi:type="dcterms:W3CDTF">2013-12-23T23:15:00Z</dcterms:created>
  <dcterms:modified xsi:type="dcterms:W3CDTF">2022-01-21T05:03:00Z</dcterms:modified>
  <cp:category/>
</cp:coreProperties>
</file>